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6963288"/>
        <w:docPartObj>
          <w:docPartGallery w:val="Cover Pages"/>
          <w:docPartUnique/>
        </w:docPartObj>
      </w:sdtPr>
      <w:sdtContent>
        <w:p w14:paraId="0A2E61DA" w14:textId="3BDB31BF" w:rsidR="007B27EE" w:rsidRPr="007B27EE" w:rsidRDefault="007B27EE" w:rsidP="007B27EE">
          <w:pPr>
            <w:rPr>
              <w:color w:val="4000A6"/>
            </w:rPr>
          </w:pPr>
          <w:r w:rsidRPr="004E7A25">
            <w:rPr>
              <w:b/>
              <w:noProof/>
            </w:rPr>
            <w:drawing>
              <wp:anchor distT="0" distB="0" distL="114300" distR="114300" simplePos="0" relativeHeight="251658240" behindDoc="1" locked="0" layoutInCell="1" allowOverlap="1" wp14:anchorId="631035AA" wp14:editId="0252BCC5">
                <wp:simplePos x="0" y="0"/>
                <wp:positionH relativeFrom="column">
                  <wp:posOffset>44450</wp:posOffset>
                </wp:positionH>
                <wp:positionV relativeFrom="paragraph">
                  <wp:posOffset>0</wp:posOffset>
                </wp:positionV>
                <wp:extent cx="950400" cy="936000"/>
                <wp:effectExtent l="0" t="0" r="2540" b="0"/>
                <wp:wrapTight wrapText="bothSides">
                  <wp:wrapPolygon edited="0">
                    <wp:start x="0" y="0"/>
                    <wp:lineTo x="0" y="21102"/>
                    <wp:lineTo x="21225" y="21102"/>
                    <wp:lineTo x="21225" y="0"/>
                    <wp:lineTo x="0" y="0"/>
                  </wp:wrapPolygon>
                </wp:wrapTight>
                <wp:docPr id="3" name="Picture 3" descr="tasmania_mono-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asmania_mono-logo"/>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400" cy="93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EC77FC" w14:textId="77777777" w:rsidR="007B27EE" w:rsidRDefault="007B27EE" w:rsidP="007B27EE">
          <w:pPr>
            <w:rPr>
              <w:color w:val="4000A6"/>
            </w:rPr>
          </w:pPr>
          <w:r w:rsidRPr="007B27EE">
            <w:rPr>
              <w:color w:val="4000A6"/>
            </w:rPr>
            <w:t>Tasmanian Marine Resources</w:t>
          </w:r>
        </w:p>
        <w:p w14:paraId="09DF46B3" w14:textId="5983FF78" w:rsidR="00E85A10" w:rsidRDefault="007B27EE" w:rsidP="007B27EE">
          <w:r w:rsidRPr="007B27EE">
            <w:rPr>
              <w:color w:val="4000A6"/>
            </w:rPr>
            <w:t>Department of Natural Resources and Environment Tasmania</w:t>
          </w:r>
        </w:p>
        <w:p w14:paraId="260E598A" w14:textId="77777777" w:rsidR="00823E26" w:rsidRDefault="00823E26" w:rsidP="00823E26"/>
        <w:p w14:paraId="4D387299" w14:textId="77777777" w:rsidR="00823E26" w:rsidRDefault="00823E26" w:rsidP="00823E26"/>
        <w:p w14:paraId="23BFBB49" w14:textId="77777777" w:rsidR="00823E26" w:rsidRDefault="00823E26" w:rsidP="00823E26"/>
        <w:p w14:paraId="1B90AFE9" w14:textId="77777777" w:rsidR="00823E26" w:rsidRDefault="00823E26" w:rsidP="00823E26"/>
        <w:p w14:paraId="15FFA885" w14:textId="77777777" w:rsidR="00823E26" w:rsidRDefault="00823E26" w:rsidP="00823E26"/>
        <w:p w14:paraId="2BEAD432" w14:textId="77777777" w:rsidR="00823E26" w:rsidRDefault="00823E26" w:rsidP="00823E26"/>
        <w:p w14:paraId="15D73B92" w14:textId="140440DC" w:rsidR="00823E26" w:rsidRPr="00FC0FCF" w:rsidRDefault="00823E26" w:rsidP="007C1411">
          <w:pPr>
            <w:pStyle w:val="Title"/>
            <w:jc w:val="center"/>
            <w:rPr>
              <w:b/>
              <w:bCs/>
            </w:rPr>
          </w:pPr>
          <w:r w:rsidRPr="00FC0FCF">
            <w:rPr>
              <w:b/>
              <w:bCs/>
            </w:rPr>
            <w:t xml:space="preserve">Application for assessment of the </w:t>
          </w:r>
          <w:r w:rsidR="007B27EE">
            <w:rPr>
              <w:b/>
              <w:bCs/>
              <w:color w:val="4000A6"/>
            </w:rPr>
            <w:t>Tasmanian Commercial Dive Fishery</w:t>
          </w:r>
          <w:r w:rsidRPr="0042395D">
            <w:rPr>
              <w:b/>
              <w:bCs/>
            </w:rPr>
            <w:t xml:space="preserve"> </w:t>
          </w:r>
          <w:r w:rsidRPr="00FC0FCF">
            <w:rPr>
              <w:b/>
              <w:bCs/>
            </w:rPr>
            <w:t xml:space="preserve">for approval under the </w:t>
          </w:r>
          <w:r w:rsidRPr="00FC0FCF">
            <w:rPr>
              <w:b/>
              <w:bCs/>
              <w:i/>
              <w:iCs/>
            </w:rPr>
            <w:t>Environment Protection and Biodiversity Conservation Act 1999</w:t>
          </w:r>
        </w:p>
        <w:p w14:paraId="07AE194E" w14:textId="661F5391" w:rsidR="00BF3199" w:rsidRPr="00835B61" w:rsidRDefault="00000000" w:rsidP="00A91A12">
          <w:pPr>
            <w:spacing w:before="120" w:after="0"/>
          </w:pPr>
        </w:p>
      </w:sdtContent>
    </w:sdt>
    <w:sdt>
      <w:sdtPr>
        <w:rPr>
          <w:rFonts w:asciiTheme="minorHAnsi" w:eastAsiaTheme="minorHAnsi" w:hAnsiTheme="minorHAnsi" w:cstheme="minorBidi"/>
          <w:b w:val="0"/>
          <w:color w:val="auto"/>
          <w:sz w:val="22"/>
          <w:szCs w:val="22"/>
          <w:lang w:val="en-AU"/>
        </w:rPr>
        <w:id w:val="-1265219993"/>
        <w:docPartObj>
          <w:docPartGallery w:val="Table of Contents"/>
          <w:docPartUnique/>
        </w:docPartObj>
      </w:sdtPr>
      <w:sdtEndPr>
        <w:rPr>
          <w:bCs/>
          <w:noProof/>
          <w:sz w:val="2"/>
          <w:szCs w:val="2"/>
        </w:rPr>
      </w:sdtEndPr>
      <w:sdtContent>
        <w:p w14:paraId="34FCDB71" w14:textId="77777777" w:rsidR="004E3085" w:rsidRDefault="004E3085" w:rsidP="004E3085">
          <w:pPr>
            <w:pStyle w:val="TOCHeading"/>
            <w:spacing w:before="0"/>
            <w:rPr>
              <w:rFonts w:asciiTheme="minorHAnsi" w:eastAsiaTheme="minorHAnsi" w:hAnsiTheme="minorHAnsi" w:cstheme="minorBidi"/>
              <w:b w:val="0"/>
              <w:color w:val="auto"/>
              <w:sz w:val="22"/>
              <w:szCs w:val="22"/>
              <w:lang w:val="en-AU"/>
            </w:rPr>
          </w:pPr>
          <w:r>
            <w:rPr>
              <w:rFonts w:asciiTheme="minorHAnsi" w:eastAsiaTheme="minorHAnsi" w:hAnsiTheme="minorHAnsi" w:cstheme="minorBidi"/>
              <w:b w:val="0"/>
              <w:color w:val="auto"/>
              <w:sz w:val="22"/>
              <w:szCs w:val="22"/>
              <w:lang w:val="en-AU"/>
            </w:rPr>
            <w:br w:type="page"/>
          </w:r>
        </w:p>
        <w:p w14:paraId="6F1D23D6" w14:textId="7C6B21CE" w:rsidR="000E77BE" w:rsidRDefault="000E77BE" w:rsidP="004E3085">
          <w:pPr>
            <w:pStyle w:val="TOCHeading"/>
            <w:spacing w:before="0"/>
          </w:pPr>
          <w:r>
            <w:lastRenderedPageBreak/>
            <w:t>Contents</w:t>
          </w:r>
        </w:p>
        <w:p w14:paraId="2B732956" w14:textId="67502DDD" w:rsidR="00D56759" w:rsidRDefault="006571DA">
          <w:pPr>
            <w:pStyle w:val="TOC1"/>
            <w:rPr>
              <w:rFonts w:eastAsiaTheme="minorEastAsia" w:cstheme="minorBidi"/>
              <w:b w:val="0"/>
              <w:bCs w:val="0"/>
              <w:caps w:val="0"/>
              <w:noProof/>
              <w:kern w:val="2"/>
              <w:sz w:val="24"/>
              <w:lang w:eastAsia="en-AU"/>
              <w14:ligatures w14:val="standardContextual"/>
            </w:rPr>
          </w:pPr>
          <w:r>
            <w:rPr>
              <w:i/>
              <w:iCs/>
              <w:sz w:val="24"/>
              <w:szCs w:val="28"/>
            </w:rPr>
            <w:fldChar w:fldCharType="begin"/>
          </w:r>
          <w:r>
            <w:rPr>
              <w:i/>
              <w:iCs/>
              <w:sz w:val="24"/>
              <w:szCs w:val="28"/>
            </w:rPr>
            <w:instrText xml:space="preserve"> TOC \o "1-3" \h \z \u </w:instrText>
          </w:r>
          <w:r>
            <w:rPr>
              <w:i/>
              <w:iCs/>
              <w:sz w:val="24"/>
              <w:szCs w:val="28"/>
            </w:rPr>
            <w:fldChar w:fldCharType="separate"/>
          </w:r>
          <w:hyperlink w:anchor="_Toc203722676" w:history="1">
            <w:r w:rsidR="00D56759" w:rsidRPr="00530DE6">
              <w:rPr>
                <w:rStyle w:val="Hyperlink"/>
                <w:noProof/>
              </w:rPr>
              <w:t>Introduction</w:t>
            </w:r>
            <w:r w:rsidR="00D56759">
              <w:rPr>
                <w:noProof/>
                <w:webHidden/>
              </w:rPr>
              <w:tab/>
            </w:r>
            <w:r w:rsidR="00D56759">
              <w:rPr>
                <w:noProof/>
                <w:webHidden/>
              </w:rPr>
              <w:fldChar w:fldCharType="begin"/>
            </w:r>
            <w:r w:rsidR="00D56759">
              <w:rPr>
                <w:noProof/>
                <w:webHidden/>
              </w:rPr>
              <w:instrText xml:space="preserve"> PAGEREF _Toc203722676 \h </w:instrText>
            </w:r>
            <w:r w:rsidR="00D56759">
              <w:rPr>
                <w:noProof/>
                <w:webHidden/>
              </w:rPr>
            </w:r>
            <w:r w:rsidR="00D56759">
              <w:rPr>
                <w:noProof/>
                <w:webHidden/>
              </w:rPr>
              <w:fldChar w:fldCharType="separate"/>
            </w:r>
            <w:r w:rsidR="002C3EA4">
              <w:rPr>
                <w:noProof/>
                <w:webHidden/>
              </w:rPr>
              <w:t>3</w:t>
            </w:r>
            <w:r w:rsidR="00D56759">
              <w:rPr>
                <w:noProof/>
                <w:webHidden/>
              </w:rPr>
              <w:fldChar w:fldCharType="end"/>
            </w:r>
          </w:hyperlink>
        </w:p>
        <w:p w14:paraId="7C0590C5" w14:textId="3912918C" w:rsidR="00D56759" w:rsidRDefault="00D56759">
          <w:pPr>
            <w:pStyle w:val="TOC1"/>
            <w:rPr>
              <w:rFonts w:eastAsiaTheme="minorEastAsia" w:cstheme="minorBidi"/>
              <w:b w:val="0"/>
              <w:bCs w:val="0"/>
              <w:caps w:val="0"/>
              <w:noProof/>
              <w:kern w:val="2"/>
              <w:sz w:val="24"/>
              <w:lang w:eastAsia="en-AU"/>
              <w14:ligatures w14:val="standardContextual"/>
            </w:rPr>
          </w:pPr>
          <w:hyperlink w:anchor="_Toc203722677" w:history="1">
            <w:r w:rsidRPr="00530DE6">
              <w:rPr>
                <w:rStyle w:val="Hyperlink"/>
                <w:noProof/>
              </w:rPr>
              <w:t>The fishery</w:t>
            </w:r>
            <w:r>
              <w:rPr>
                <w:noProof/>
                <w:webHidden/>
              </w:rPr>
              <w:tab/>
            </w:r>
            <w:r>
              <w:rPr>
                <w:noProof/>
                <w:webHidden/>
              </w:rPr>
              <w:fldChar w:fldCharType="begin"/>
            </w:r>
            <w:r>
              <w:rPr>
                <w:noProof/>
                <w:webHidden/>
              </w:rPr>
              <w:instrText xml:space="preserve"> PAGEREF _Toc203722677 \h </w:instrText>
            </w:r>
            <w:r>
              <w:rPr>
                <w:noProof/>
                <w:webHidden/>
              </w:rPr>
            </w:r>
            <w:r>
              <w:rPr>
                <w:noProof/>
                <w:webHidden/>
              </w:rPr>
              <w:fldChar w:fldCharType="separate"/>
            </w:r>
            <w:r w:rsidR="002C3EA4">
              <w:rPr>
                <w:noProof/>
                <w:webHidden/>
              </w:rPr>
              <w:t>3</w:t>
            </w:r>
            <w:r>
              <w:rPr>
                <w:noProof/>
                <w:webHidden/>
              </w:rPr>
              <w:fldChar w:fldCharType="end"/>
            </w:r>
          </w:hyperlink>
        </w:p>
        <w:p w14:paraId="7C8FCF2C" w14:textId="2CA20332"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78" w:history="1">
            <w:r w:rsidRPr="00530DE6">
              <w:rPr>
                <w:rStyle w:val="Hyperlink"/>
                <w:noProof/>
              </w:rPr>
              <w:t>Description of the fishery</w:t>
            </w:r>
            <w:r>
              <w:rPr>
                <w:noProof/>
                <w:webHidden/>
              </w:rPr>
              <w:tab/>
            </w:r>
            <w:r>
              <w:rPr>
                <w:noProof/>
                <w:webHidden/>
              </w:rPr>
              <w:fldChar w:fldCharType="begin"/>
            </w:r>
            <w:r>
              <w:rPr>
                <w:noProof/>
                <w:webHidden/>
              </w:rPr>
              <w:instrText xml:space="preserve"> PAGEREF _Toc203722678 \h </w:instrText>
            </w:r>
            <w:r>
              <w:rPr>
                <w:noProof/>
                <w:webHidden/>
              </w:rPr>
            </w:r>
            <w:r>
              <w:rPr>
                <w:noProof/>
                <w:webHidden/>
              </w:rPr>
              <w:fldChar w:fldCharType="separate"/>
            </w:r>
            <w:r w:rsidR="002C3EA4">
              <w:rPr>
                <w:noProof/>
                <w:webHidden/>
              </w:rPr>
              <w:t>3</w:t>
            </w:r>
            <w:r>
              <w:rPr>
                <w:noProof/>
                <w:webHidden/>
              </w:rPr>
              <w:fldChar w:fldCharType="end"/>
            </w:r>
          </w:hyperlink>
        </w:p>
        <w:p w14:paraId="340BC3B2" w14:textId="59D57794"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79" w:history="1">
            <w:r w:rsidRPr="00530DE6">
              <w:rPr>
                <w:rStyle w:val="Hyperlink"/>
                <w:noProof/>
              </w:rPr>
              <w:t>Fishing methods and gear</w:t>
            </w:r>
            <w:r>
              <w:rPr>
                <w:noProof/>
                <w:webHidden/>
              </w:rPr>
              <w:tab/>
            </w:r>
            <w:r>
              <w:rPr>
                <w:noProof/>
                <w:webHidden/>
              </w:rPr>
              <w:fldChar w:fldCharType="begin"/>
            </w:r>
            <w:r>
              <w:rPr>
                <w:noProof/>
                <w:webHidden/>
              </w:rPr>
              <w:instrText xml:space="preserve"> PAGEREF _Toc203722679 \h </w:instrText>
            </w:r>
            <w:r>
              <w:rPr>
                <w:noProof/>
                <w:webHidden/>
              </w:rPr>
            </w:r>
            <w:r>
              <w:rPr>
                <w:noProof/>
                <w:webHidden/>
              </w:rPr>
              <w:fldChar w:fldCharType="separate"/>
            </w:r>
            <w:r w:rsidR="002C3EA4">
              <w:rPr>
                <w:noProof/>
                <w:webHidden/>
              </w:rPr>
              <w:t>3</w:t>
            </w:r>
            <w:r>
              <w:rPr>
                <w:noProof/>
                <w:webHidden/>
              </w:rPr>
              <w:fldChar w:fldCharType="end"/>
            </w:r>
          </w:hyperlink>
        </w:p>
        <w:p w14:paraId="425F4F1E" w14:textId="16B5CAF4"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80" w:history="1">
            <w:r w:rsidRPr="00530DE6">
              <w:rPr>
                <w:rStyle w:val="Hyperlink"/>
                <w:noProof/>
              </w:rPr>
              <w:t>Target and byproduct species</w:t>
            </w:r>
            <w:r>
              <w:rPr>
                <w:noProof/>
                <w:webHidden/>
              </w:rPr>
              <w:tab/>
            </w:r>
            <w:r>
              <w:rPr>
                <w:noProof/>
                <w:webHidden/>
              </w:rPr>
              <w:fldChar w:fldCharType="begin"/>
            </w:r>
            <w:r>
              <w:rPr>
                <w:noProof/>
                <w:webHidden/>
              </w:rPr>
              <w:instrText xml:space="preserve"> PAGEREF _Toc203722680 \h </w:instrText>
            </w:r>
            <w:r>
              <w:rPr>
                <w:noProof/>
                <w:webHidden/>
              </w:rPr>
            </w:r>
            <w:r>
              <w:rPr>
                <w:noProof/>
                <w:webHidden/>
              </w:rPr>
              <w:fldChar w:fldCharType="separate"/>
            </w:r>
            <w:r w:rsidR="002C3EA4">
              <w:rPr>
                <w:noProof/>
                <w:webHidden/>
              </w:rPr>
              <w:t>3</w:t>
            </w:r>
            <w:r>
              <w:rPr>
                <w:noProof/>
                <w:webHidden/>
              </w:rPr>
              <w:fldChar w:fldCharType="end"/>
            </w:r>
          </w:hyperlink>
        </w:p>
        <w:p w14:paraId="5D6B085D" w14:textId="1005FAE1"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81" w:history="1">
            <w:r w:rsidRPr="00530DE6">
              <w:rPr>
                <w:rStyle w:val="Hyperlink"/>
                <w:noProof/>
              </w:rPr>
              <w:t>Value of the fishery</w:t>
            </w:r>
            <w:r>
              <w:rPr>
                <w:noProof/>
                <w:webHidden/>
              </w:rPr>
              <w:tab/>
            </w:r>
            <w:r>
              <w:rPr>
                <w:noProof/>
                <w:webHidden/>
              </w:rPr>
              <w:fldChar w:fldCharType="begin"/>
            </w:r>
            <w:r>
              <w:rPr>
                <w:noProof/>
                <w:webHidden/>
              </w:rPr>
              <w:instrText xml:space="preserve"> PAGEREF _Toc203722681 \h </w:instrText>
            </w:r>
            <w:r>
              <w:rPr>
                <w:noProof/>
                <w:webHidden/>
              </w:rPr>
            </w:r>
            <w:r>
              <w:rPr>
                <w:noProof/>
                <w:webHidden/>
              </w:rPr>
              <w:fldChar w:fldCharType="separate"/>
            </w:r>
            <w:r w:rsidR="002C3EA4">
              <w:rPr>
                <w:noProof/>
                <w:webHidden/>
              </w:rPr>
              <w:t>4</w:t>
            </w:r>
            <w:r>
              <w:rPr>
                <w:noProof/>
                <w:webHidden/>
              </w:rPr>
              <w:fldChar w:fldCharType="end"/>
            </w:r>
          </w:hyperlink>
        </w:p>
        <w:p w14:paraId="6E2CC926" w14:textId="650B6226" w:rsidR="00D56759" w:rsidRDefault="00D56759">
          <w:pPr>
            <w:pStyle w:val="TOC1"/>
            <w:rPr>
              <w:rFonts w:eastAsiaTheme="minorEastAsia" w:cstheme="minorBidi"/>
              <w:b w:val="0"/>
              <w:bCs w:val="0"/>
              <w:caps w:val="0"/>
              <w:noProof/>
              <w:kern w:val="2"/>
              <w:sz w:val="24"/>
              <w:lang w:eastAsia="en-AU"/>
              <w14:ligatures w14:val="standardContextual"/>
            </w:rPr>
          </w:pPr>
          <w:hyperlink w:anchor="_Toc203722682" w:history="1">
            <w:r w:rsidRPr="00530DE6">
              <w:rPr>
                <w:rStyle w:val="Hyperlink"/>
                <w:noProof/>
              </w:rPr>
              <w:t>Management regime</w:t>
            </w:r>
            <w:r>
              <w:rPr>
                <w:noProof/>
                <w:webHidden/>
              </w:rPr>
              <w:tab/>
            </w:r>
            <w:r>
              <w:rPr>
                <w:noProof/>
                <w:webHidden/>
              </w:rPr>
              <w:fldChar w:fldCharType="begin"/>
            </w:r>
            <w:r>
              <w:rPr>
                <w:noProof/>
                <w:webHidden/>
              </w:rPr>
              <w:instrText xml:space="preserve"> PAGEREF _Toc203722682 \h </w:instrText>
            </w:r>
            <w:r>
              <w:rPr>
                <w:noProof/>
                <w:webHidden/>
              </w:rPr>
            </w:r>
            <w:r>
              <w:rPr>
                <w:noProof/>
                <w:webHidden/>
              </w:rPr>
              <w:fldChar w:fldCharType="separate"/>
            </w:r>
            <w:r w:rsidR="002C3EA4">
              <w:rPr>
                <w:noProof/>
                <w:webHidden/>
              </w:rPr>
              <w:t>4</w:t>
            </w:r>
            <w:r>
              <w:rPr>
                <w:noProof/>
                <w:webHidden/>
              </w:rPr>
              <w:fldChar w:fldCharType="end"/>
            </w:r>
          </w:hyperlink>
        </w:p>
        <w:p w14:paraId="472DB030" w14:textId="0E82E8F6"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83" w:history="1">
            <w:r w:rsidRPr="00530DE6">
              <w:rPr>
                <w:rStyle w:val="Hyperlink"/>
                <w:noProof/>
              </w:rPr>
              <w:t>Description of the management regime</w:t>
            </w:r>
            <w:r>
              <w:rPr>
                <w:noProof/>
                <w:webHidden/>
              </w:rPr>
              <w:tab/>
            </w:r>
            <w:r>
              <w:rPr>
                <w:noProof/>
                <w:webHidden/>
              </w:rPr>
              <w:fldChar w:fldCharType="begin"/>
            </w:r>
            <w:r>
              <w:rPr>
                <w:noProof/>
                <w:webHidden/>
              </w:rPr>
              <w:instrText xml:space="preserve"> PAGEREF _Toc203722683 \h </w:instrText>
            </w:r>
            <w:r>
              <w:rPr>
                <w:noProof/>
                <w:webHidden/>
              </w:rPr>
            </w:r>
            <w:r>
              <w:rPr>
                <w:noProof/>
                <w:webHidden/>
              </w:rPr>
              <w:fldChar w:fldCharType="separate"/>
            </w:r>
            <w:r w:rsidR="002C3EA4">
              <w:rPr>
                <w:noProof/>
                <w:webHidden/>
              </w:rPr>
              <w:t>4</w:t>
            </w:r>
            <w:r>
              <w:rPr>
                <w:noProof/>
                <w:webHidden/>
              </w:rPr>
              <w:fldChar w:fldCharType="end"/>
            </w:r>
          </w:hyperlink>
        </w:p>
        <w:p w14:paraId="3ECD052B" w14:textId="77AA8A24"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84" w:history="1">
            <w:r w:rsidRPr="00530DE6">
              <w:rPr>
                <w:rStyle w:val="Hyperlink"/>
                <w:noProof/>
              </w:rPr>
              <w:t>Consultation processes</w:t>
            </w:r>
            <w:r>
              <w:rPr>
                <w:noProof/>
                <w:webHidden/>
              </w:rPr>
              <w:tab/>
            </w:r>
            <w:r>
              <w:rPr>
                <w:noProof/>
                <w:webHidden/>
              </w:rPr>
              <w:fldChar w:fldCharType="begin"/>
            </w:r>
            <w:r>
              <w:rPr>
                <w:noProof/>
                <w:webHidden/>
              </w:rPr>
              <w:instrText xml:space="preserve"> PAGEREF _Toc203722684 \h </w:instrText>
            </w:r>
            <w:r>
              <w:rPr>
                <w:noProof/>
                <w:webHidden/>
              </w:rPr>
            </w:r>
            <w:r>
              <w:rPr>
                <w:noProof/>
                <w:webHidden/>
              </w:rPr>
              <w:fldChar w:fldCharType="separate"/>
            </w:r>
            <w:r w:rsidR="002C3EA4">
              <w:rPr>
                <w:noProof/>
                <w:webHidden/>
              </w:rPr>
              <w:t>6</w:t>
            </w:r>
            <w:r>
              <w:rPr>
                <w:noProof/>
                <w:webHidden/>
              </w:rPr>
              <w:fldChar w:fldCharType="end"/>
            </w:r>
          </w:hyperlink>
        </w:p>
        <w:p w14:paraId="5A4C1364" w14:textId="7EE5C2F7"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85" w:history="1">
            <w:r w:rsidRPr="00530DE6">
              <w:rPr>
                <w:rStyle w:val="Hyperlink"/>
                <w:noProof/>
              </w:rPr>
              <w:t>Performance against objectives, performance indicators and performance measures</w:t>
            </w:r>
            <w:r>
              <w:rPr>
                <w:noProof/>
                <w:webHidden/>
              </w:rPr>
              <w:tab/>
            </w:r>
            <w:r>
              <w:rPr>
                <w:noProof/>
                <w:webHidden/>
              </w:rPr>
              <w:fldChar w:fldCharType="begin"/>
            </w:r>
            <w:r>
              <w:rPr>
                <w:noProof/>
                <w:webHidden/>
              </w:rPr>
              <w:instrText xml:space="preserve"> PAGEREF _Toc203722685 \h </w:instrText>
            </w:r>
            <w:r>
              <w:rPr>
                <w:noProof/>
                <w:webHidden/>
              </w:rPr>
            </w:r>
            <w:r>
              <w:rPr>
                <w:noProof/>
                <w:webHidden/>
              </w:rPr>
              <w:fldChar w:fldCharType="separate"/>
            </w:r>
            <w:r w:rsidR="002C3EA4">
              <w:rPr>
                <w:noProof/>
                <w:webHidden/>
              </w:rPr>
              <w:t>6</w:t>
            </w:r>
            <w:r>
              <w:rPr>
                <w:noProof/>
                <w:webHidden/>
              </w:rPr>
              <w:fldChar w:fldCharType="end"/>
            </w:r>
          </w:hyperlink>
        </w:p>
        <w:p w14:paraId="3390DC30" w14:textId="698CAA39"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86" w:history="1">
            <w:r w:rsidRPr="00530DE6">
              <w:rPr>
                <w:rStyle w:val="Hyperlink"/>
                <w:noProof/>
              </w:rPr>
              <w:t>Controlling the level of harvest</w:t>
            </w:r>
            <w:r>
              <w:rPr>
                <w:noProof/>
                <w:webHidden/>
              </w:rPr>
              <w:tab/>
            </w:r>
            <w:r>
              <w:rPr>
                <w:noProof/>
                <w:webHidden/>
              </w:rPr>
              <w:fldChar w:fldCharType="begin"/>
            </w:r>
            <w:r>
              <w:rPr>
                <w:noProof/>
                <w:webHidden/>
              </w:rPr>
              <w:instrText xml:space="preserve"> PAGEREF _Toc203722686 \h </w:instrText>
            </w:r>
            <w:r>
              <w:rPr>
                <w:noProof/>
                <w:webHidden/>
              </w:rPr>
            </w:r>
            <w:r>
              <w:rPr>
                <w:noProof/>
                <w:webHidden/>
              </w:rPr>
              <w:fldChar w:fldCharType="separate"/>
            </w:r>
            <w:r w:rsidR="002C3EA4">
              <w:rPr>
                <w:noProof/>
                <w:webHidden/>
              </w:rPr>
              <w:t>7</w:t>
            </w:r>
            <w:r>
              <w:rPr>
                <w:noProof/>
                <w:webHidden/>
              </w:rPr>
              <w:fldChar w:fldCharType="end"/>
            </w:r>
          </w:hyperlink>
        </w:p>
        <w:p w14:paraId="575BF6C0" w14:textId="2EACAF48"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87" w:history="1">
            <w:r w:rsidRPr="00530DE6">
              <w:rPr>
                <w:rStyle w:val="Hyperlink"/>
                <w:noProof/>
              </w:rPr>
              <w:t>Harvest strategy</w:t>
            </w:r>
            <w:r>
              <w:rPr>
                <w:noProof/>
                <w:webHidden/>
              </w:rPr>
              <w:tab/>
            </w:r>
            <w:r>
              <w:rPr>
                <w:noProof/>
                <w:webHidden/>
              </w:rPr>
              <w:fldChar w:fldCharType="begin"/>
            </w:r>
            <w:r>
              <w:rPr>
                <w:noProof/>
                <w:webHidden/>
              </w:rPr>
              <w:instrText xml:space="preserve"> PAGEREF _Toc203722687 \h </w:instrText>
            </w:r>
            <w:r>
              <w:rPr>
                <w:noProof/>
                <w:webHidden/>
              </w:rPr>
            </w:r>
            <w:r>
              <w:rPr>
                <w:noProof/>
                <w:webHidden/>
              </w:rPr>
              <w:fldChar w:fldCharType="separate"/>
            </w:r>
            <w:r w:rsidR="002C3EA4">
              <w:rPr>
                <w:noProof/>
                <w:webHidden/>
              </w:rPr>
              <w:t>8</w:t>
            </w:r>
            <w:r>
              <w:rPr>
                <w:noProof/>
                <w:webHidden/>
              </w:rPr>
              <w:fldChar w:fldCharType="end"/>
            </w:r>
          </w:hyperlink>
        </w:p>
        <w:p w14:paraId="7E16115E" w14:textId="26B59DFA"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88" w:history="1">
            <w:r w:rsidRPr="00530DE6">
              <w:rPr>
                <w:rStyle w:val="Hyperlink"/>
                <w:noProof/>
              </w:rPr>
              <w:t>Recovery strategies for overfished stocks</w:t>
            </w:r>
            <w:r>
              <w:rPr>
                <w:noProof/>
                <w:webHidden/>
              </w:rPr>
              <w:tab/>
            </w:r>
            <w:r>
              <w:rPr>
                <w:noProof/>
                <w:webHidden/>
              </w:rPr>
              <w:fldChar w:fldCharType="begin"/>
            </w:r>
            <w:r>
              <w:rPr>
                <w:noProof/>
                <w:webHidden/>
              </w:rPr>
              <w:instrText xml:space="preserve"> PAGEREF _Toc203722688 \h </w:instrText>
            </w:r>
            <w:r>
              <w:rPr>
                <w:noProof/>
                <w:webHidden/>
              </w:rPr>
            </w:r>
            <w:r>
              <w:rPr>
                <w:noProof/>
                <w:webHidden/>
              </w:rPr>
              <w:fldChar w:fldCharType="separate"/>
            </w:r>
            <w:r w:rsidR="002C3EA4">
              <w:rPr>
                <w:noProof/>
                <w:webHidden/>
              </w:rPr>
              <w:t>8</w:t>
            </w:r>
            <w:r>
              <w:rPr>
                <w:noProof/>
                <w:webHidden/>
              </w:rPr>
              <w:fldChar w:fldCharType="end"/>
            </w:r>
          </w:hyperlink>
        </w:p>
        <w:p w14:paraId="2FA53963" w14:textId="0EC6317A"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89" w:history="1">
            <w:r w:rsidRPr="00530DE6">
              <w:rPr>
                <w:rStyle w:val="Hyperlink"/>
                <w:noProof/>
              </w:rPr>
              <w:t>Enforcement of the management arrangements</w:t>
            </w:r>
            <w:r>
              <w:rPr>
                <w:noProof/>
                <w:webHidden/>
              </w:rPr>
              <w:tab/>
            </w:r>
            <w:r>
              <w:rPr>
                <w:noProof/>
                <w:webHidden/>
              </w:rPr>
              <w:fldChar w:fldCharType="begin"/>
            </w:r>
            <w:r>
              <w:rPr>
                <w:noProof/>
                <w:webHidden/>
              </w:rPr>
              <w:instrText xml:space="preserve"> PAGEREF _Toc203722689 \h </w:instrText>
            </w:r>
            <w:r>
              <w:rPr>
                <w:noProof/>
                <w:webHidden/>
              </w:rPr>
            </w:r>
            <w:r>
              <w:rPr>
                <w:noProof/>
                <w:webHidden/>
              </w:rPr>
              <w:fldChar w:fldCharType="separate"/>
            </w:r>
            <w:r w:rsidR="002C3EA4">
              <w:rPr>
                <w:noProof/>
                <w:webHidden/>
              </w:rPr>
              <w:t>8</w:t>
            </w:r>
            <w:r>
              <w:rPr>
                <w:noProof/>
                <w:webHidden/>
              </w:rPr>
              <w:fldChar w:fldCharType="end"/>
            </w:r>
          </w:hyperlink>
        </w:p>
        <w:p w14:paraId="709756B7" w14:textId="0BF34F34"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90" w:history="1">
            <w:r w:rsidRPr="00530DE6">
              <w:rPr>
                <w:rStyle w:val="Hyperlink"/>
                <w:noProof/>
              </w:rPr>
              <w:t>Mitigating impacts on the wider ecosystem</w:t>
            </w:r>
            <w:r>
              <w:rPr>
                <w:noProof/>
                <w:webHidden/>
              </w:rPr>
              <w:tab/>
            </w:r>
            <w:r>
              <w:rPr>
                <w:noProof/>
                <w:webHidden/>
              </w:rPr>
              <w:fldChar w:fldCharType="begin"/>
            </w:r>
            <w:r>
              <w:rPr>
                <w:noProof/>
                <w:webHidden/>
              </w:rPr>
              <w:instrText xml:space="preserve"> PAGEREF _Toc203722690 \h </w:instrText>
            </w:r>
            <w:r>
              <w:rPr>
                <w:noProof/>
                <w:webHidden/>
              </w:rPr>
            </w:r>
            <w:r>
              <w:rPr>
                <w:noProof/>
                <w:webHidden/>
              </w:rPr>
              <w:fldChar w:fldCharType="separate"/>
            </w:r>
            <w:r w:rsidR="002C3EA4">
              <w:rPr>
                <w:noProof/>
                <w:webHidden/>
              </w:rPr>
              <w:t>9</w:t>
            </w:r>
            <w:r>
              <w:rPr>
                <w:noProof/>
                <w:webHidden/>
              </w:rPr>
              <w:fldChar w:fldCharType="end"/>
            </w:r>
          </w:hyperlink>
        </w:p>
        <w:p w14:paraId="78E69CD1" w14:textId="7209C465"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91" w:history="1">
            <w:r w:rsidRPr="00530DE6">
              <w:rPr>
                <w:rStyle w:val="Hyperlink"/>
                <w:noProof/>
              </w:rPr>
              <w:t>National policies, plans and strategies</w:t>
            </w:r>
            <w:r>
              <w:rPr>
                <w:noProof/>
                <w:webHidden/>
              </w:rPr>
              <w:tab/>
            </w:r>
            <w:r>
              <w:rPr>
                <w:noProof/>
                <w:webHidden/>
              </w:rPr>
              <w:fldChar w:fldCharType="begin"/>
            </w:r>
            <w:r>
              <w:rPr>
                <w:noProof/>
                <w:webHidden/>
              </w:rPr>
              <w:instrText xml:space="preserve"> PAGEREF _Toc203722691 \h </w:instrText>
            </w:r>
            <w:r>
              <w:rPr>
                <w:noProof/>
                <w:webHidden/>
              </w:rPr>
            </w:r>
            <w:r>
              <w:rPr>
                <w:noProof/>
                <w:webHidden/>
              </w:rPr>
              <w:fldChar w:fldCharType="separate"/>
            </w:r>
            <w:r w:rsidR="002C3EA4">
              <w:rPr>
                <w:noProof/>
                <w:webHidden/>
              </w:rPr>
              <w:t>9</w:t>
            </w:r>
            <w:r>
              <w:rPr>
                <w:noProof/>
                <w:webHidden/>
              </w:rPr>
              <w:fldChar w:fldCharType="end"/>
            </w:r>
          </w:hyperlink>
        </w:p>
        <w:p w14:paraId="421B0552" w14:textId="190F6C31"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92" w:history="1">
            <w:r w:rsidRPr="00530DE6">
              <w:rPr>
                <w:rStyle w:val="Hyperlink"/>
                <w:noProof/>
              </w:rPr>
              <w:t>Changes since the previous assessment</w:t>
            </w:r>
            <w:r>
              <w:rPr>
                <w:noProof/>
                <w:webHidden/>
              </w:rPr>
              <w:tab/>
            </w:r>
            <w:r>
              <w:rPr>
                <w:noProof/>
                <w:webHidden/>
              </w:rPr>
              <w:fldChar w:fldCharType="begin"/>
            </w:r>
            <w:r>
              <w:rPr>
                <w:noProof/>
                <w:webHidden/>
              </w:rPr>
              <w:instrText xml:space="preserve"> PAGEREF _Toc203722692 \h </w:instrText>
            </w:r>
            <w:r>
              <w:rPr>
                <w:noProof/>
                <w:webHidden/>
              </w:rPr>
            </w:r>
            <w:r>
              <w:rPr>
                <w:noProof/>
                <w:webHidden/>
              </w:rPr>
              <w:fldChar w:fldCharType="separate"/>
            </w:r>
            <w:r w:rsidR="002C3EA4">
              <w:rPr>
                <w:noProof/>
                <w:webHidden/>
              </w:rPr>
              <w:t>9</w:t>
            </w:r>
            <w:r>
              <w:rPr>
                <w:noProof/>
                <w:webHidden/>
              </w:rPr>
              <w:fldChar w:fldCharType="end"/>
            </w:r>
          </w:hyperlink>
        </w:p>
        <w:p w14:paraId="21A7FD52" w14:textId="0EB6C205" w:rsidR="00D56759" w:rsidRDefault="00D56759">
          <w:pPr>
            <w:pStyle w:val="TOC1"/>
            <w:rPr>
              <w:rFonts w:eastAsiaTheme="minorEastAsia" w:cstheme="minorBidi"/>
              <w:b w:val="0"/>
              <w:bCs w:val="0"/>
              <w:caps w:val="0"/>
              <w:noProof/>
              <w:kern w:val="2"/>
              <w:sz w:val="24"/>
              <w:lang w:eastAsia="en-AU"/>
              <w14:ligatures w14:val="standardContextual"/>
            </w:rPr>
          </w:pPr>
          <w:hyperlink w:anchor="_Toc203722693" w:history="1">
            <w:r w:rsidRPr="00530DE6">
              <w:rPr>
                <w:rStyle w:val="Hyperlink"/>
                <w:noProof/>
              </w:rPr>
              <w:t>Monitoring and data collection</w:t>
            </w:r>
            <w:r>
              <w:rPr>
                <w:noProof/>
                <w:webHidden/>
              </w:rPr>
              <w:tab/>
            </w:r>
            <w:r>
              <w:rPr>
                <w:noProof/>
                <w:webHidden/>
              </w:rPr>
              <w:fldChar w:fldCharType="begin"/>
            </w:r>
            <w:r>
              <w:rPr>
                <w:noProof/>
                <w:webHidden/>
              </w:rPr>
              <w:instrText xml:space="preserve"> PAGEREF _Toc203722693 \h </w:instrText>
            </w:r>
            <w:r>
              <w:rPr>
                <w:noProof/>
                <w:webHidden/>
              </w:rPr>
            </w:r>
            <w:r>
              <w:rPr>
                <w:noProof/>
                <w:webHidden/>
              </w:rPr>
              <w:fldChar w:fldCharType="separate"/>
            </w:r>
            <w:r w:rsidR="002C3EA4">
              <w:rPr>
                <w:noProof/>
                <w:webHidden/>
              </w:rPr>
              <w:t>10</w:t>
            </w:r>
            <w:r>
              <w:rPr>
                <w:noProof/>
                <w:webHidden/>
              </w:rPr>
              <w:fldChar w:fldCharType="end"/>
            </w:r>
          </w:hyperlink>
        </w:p>
        <w:p w14:paraId="44AE0729" w14:textId="2863154C"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94" w:history="1">
            <w:r w:rsidRPr="00530DE6">
              <w:rPr>
                <w:rStyle w:val="Hyperlink"/>
                <w:noProof/>
              </w:rPr>
              <w:t>Data collection, data validation and data monitoring programs</w:t>
            </w:r>
            <w:r>
              <w:rPr>
                <w:noProof/>
                <w:webHidden/>
              </w:rPr>
              <w:tab/>
            </w:r>
            <w:r>
              <w:rPr>
                <w:noProof/>
                <w:webHidden/>
              </w:rPr>
              <w:fldChar w:fldCharType="begin"/>
            </w:r>
            <w:r>
              <w:rPr>
                <w:noProof/>
                <w:webHidden/>
              </w:rPr>
              <w:instrText xml:space="preserve"> PAGEREF _Toc203722694 \h </w:instrText>
            </w:r>
            <w:r>
              <w:rPr>
                <w:noProof/>
                <w:webHidden/>
              </w:rPr>
            </w:r>
            <w:r>
              <w:rPr>
                <w:noProof/>
                <w:webHidden/>
              </w:rPr>
              <w:fldChar w:fldCharType="separate"/>
            </w:r>
            <w:r w:rsidR="002C3EA4">
              <w:rPr>
                <w:noProof/>
                <w:webHidden/>
              </w:rPr>
              <w:t>10</w:t>
            </w:r>
            <w:r>
              <w:rPr>
                <w:noProof/>
                <w:webHidden/>
              </w:rPr>
              <w:fldChar w:fldCharType="end"/>
            </w:r>
          </w:hyperlink>
        </w:p>
        <w:p w14:paraId="63557799" w14:textId="10839344" w:rsidR="00D56759" w:rsidRDefault="00D56759">
          <w:pPr>
            <w:pStyle w:val="TOC1"/>
            <w:rPr>
              <w:rFonts w:eastAsiaTheme="minorEastAsia" w:cstheme="minorBidi"/>
              <w:b w:val="0"/>
              <w:bCs w:val="0"/>
              <w:caps w:val="0"/>
              <w:noProof/>
              <w:kern w:val="2"/>
              <w:sz w:val="24"/>
              <w:lang w:eastAsia="en-AU"/>
              <w14:ligatures w14:val="standardContextual"/>
            </w:rPr>
          </w:pPr>
          <w:hyperlink w:anchor="_Toc203722695" w:history="1">
            <w:r w:rsidRPr="00530DE6">
              <w:rPr>
                <w:rStyle w:val="Hyperlink"/>
                <w:noProof/>
              </w:rPr>
              <w:t>Stock Assessments</w:t>
            </w:r>
            <w:r>
              <w:rPr>
                <w:noProof/>
                <w:webHidden/>
              </w:rPr>
              <w:tab/>
            </w:r>
            <w:r>
              <w:rPr>
                <w:noProof/>
                <w:webHidden/>
              </w:rPr>
              <w:fldChar w:fldCharType="begin"/>
            </w:r>
            <w:r>
              <w:rPr>
                <w:noProof/>
                <w:webHidden/>
              </w:rPr>
              <w:instrText xml:space="preserve"> PAGEREF _Toc203722695 \h </w:instrText>
            </w:r>
            <w:r>
              <w:rPr>
                <w:noProof/>
                <w:webHidden/>
              </w:rPr>
            </w:r>
            <w:r>
              <w:rPr>
                <w:noProof/>
                <w:webHidden/>
              </w:rPr>
              <w:fldChar w:fldCharType="separate"/>
            </w:r>
            <w:r w:rsidR="002C3EA4">
              <w:rPr>
                <w:noProof/>
                <w:webHidden/>
              </w:rPr>
              <w:t>11</w:t>
            </w:r>
            <w:r>
              <w:rPr>
                <w:noProof/>
                <w:webHidden/>
              </w:rPr>
              <w:fldChar w:fldCharType="end"/>
            </w:r>
          </w:hyperlink>
        </w:p>
        <w:p w14:paraId="60DA2244" w14:textId="227359F8"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96" w:history="1">
            <w:r w:rsidRPr="00530DE6">
              <w:rPr>
                <w:rStyle w:val="Hyperlink"/>
                <w:noProof/>
              </w:rPr>
              <w:t>Key target and byproduct species</w:t>
            </w:r>
            <w:r>
              <w:rPr>
                <w:noProof/>
                <w:webHidden/>
              </w:rPr>
              <w:tab/>
            </w:r>
            <w:r>
              <w:rPr>
                <w:noProof/>
                <w:webHidden/>
              </w:rPr>
              <w:fldChar w:fldCharType="begin"/>
            </w:r>
            <w:r>
              <w:rPr>
                <w:noProof/>
                <w:webHidden/>
              </w:rPr>
              <w:instrText xml:space="preserve"> PAGEREF _Toc203722696 \h </w:instrText>
            </w:r>
            <w:r>
              <w:rPr>
                <w:noProof/>
                <w:webHidden/>
              </w:rPr>
            </w:r>
            <w:r>
              <w:rPr>
                <w:noProof/>
                <w:webHidden/>
              </w:rPr>
              <w:fldChar w:fldCharType="separate"/>
            </w:r>
            <w:r w:rsidR="002C3EA4">
              <w:rPr>
                <w:noProof/>
                <w:webHidden/>
              </w:rPr>
              <w:t>11</w:t>
            </w:r>
            <w:r>
              <w:rPr>
                <w:noProof/>
                <w:webHidden/>
              </w:rPr>
              <w:fldChar w:fldCharType="end"/>
            </w:r>
          </w:hyperlink>
        </w:p>
        <w:p w14:paraId="2B6163F2" w14:textId="00900E7D"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97" w:history="1">
            <w:r w:rsidRPr="00530DE6">
              <w:rPr>
                <w:rStyle w:val="Hyperlink"/>
                <w:noProof/>
              </w:rPr>
              <w:t>Distribution and spatial structure of key stocks</w:t>
            </w:r>
            <w:r>
              <w:rPr>
                <w:noProof/>
                <w:webHidden/>
              </w:rPr>
              <w:tab/>
            </w:r>
            <w:r>
              <w:rPr>
                <w:noProof/>
                <w:webHidden/>
              </w:rPr>
              <w:fldChar w:fldCharType="begin"/>
            </w:r>
            <w:r>
              <w:rPr>
                <w:noProof/>
                <w:webHidden/>
              </w:rPr>
              <w:instrText xml:space="preserve"> PAGEREF _Toc203722697 \h </w:instrText>
            </w:r>
            <w:r>
              <w:rPr>
                <w:noProof/>
                <w:webHidden/>
              </w:rPr>
            </w:r>
            <w:r>
              <w:rPr>
                <w:noProof/>
                <w:webHidden/>
              </w:rPr>
              <w:fldChar w:fldCharType="separate"/>
            </w:r>
            <w:r w:rsidR="002C3EA4">
              <w:rPr>
                <w:noProof/>
                <w:webHidden/>
              </w:rPr>
              <w:t>12</w:t>
            </w:r>
            <w:r>
              <w:rPr>
                <w:noProof/>
                <w:webHidden/>
              </w:rPr>
              <w:fldChar w:fldCharType="end"/>
            </w:r>
          </w:hyperlink>
        </w:p>
        <w:p w14:paraId="5243FB34" w14:textId="5E5BBEC1"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98" w:history="1">
            <w:r w:rsidRPr="00530DE6">
              <w:rPr>
                <w:rStyle w:val="Hyperlink"/>
                <w:noProof/>
              </w:rPr>
              <w:t>Estimates of total removals</w:t>
            </w:r>
            <w:r>
              <w:rPr>
                <w:noProof/>
                <w:webHidden/>
              </w:rPr>
              <w:tab/>
            </w:r>
            <w:r>
              <w:rPr>
                <w:noProof/>
                <w:webHidden/>
              </w:rPr>
              <w:fldChar w:fldCharType="begin"/>
            </w:r>
            <w:r>
              <w:rPr>
                <w:noProof/>
                <w:webHidden/>
              </w:rPr>
              <w:instrText xml:space="preserve"> PAGEREF _Toc203722698 \h </w:instrText>
            </w:r>
            <w:r>
              <w:rPr>
                <w:noProof/>
                <w:webHidden/>
              </w:rPr>
            </w:r>
            <w:r>
              <w:rPr>
                <w:noProof/>
                <w:webHidden/>
              </w:rPr>
              <w:fldChar w:fldCharType="separate"/>
            </w:r>
            <w:r w:rsidR="002C3EA4">
              <w:rPr>
                <w:noProof/>
                <w:webHidden/>
              </w:rPr>
              <w:t>12</w:t>
            </w:r>
            <w:r>
              <w:rPr>
                <w:noProof/>
                <w:webHidden/>
              </w:rPr>
              <w:fldChar w:fldCharType="end"/>
            </w:r>
          </w:hyperlink>
        </w:p>
        <w:p w14:paraId="1508CDE3" w14:textId="44B6FA10"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699" w:history="1">
            <w:r w:rsidRPr="00530DE6">
              <w:rPr>
                <w:rStyle w:val="Hyperlink"/>
                <w:noProof/>
              </w:rPr>
              <w:t>Indicator byproduct species</w:t>
            </w:r>
            <w:r>
              <w:rPr>
                <w:noProof/>
                <w:webHidden/>
              </w:rPr>
              <w:tab/>
            </w:r>
            <w:r>
              <w:rPr>
                <w:noProof/>
                <w:webHidden/>
              </w:rPr>
              <w:fldChar w:fldCharType="begin"/>
            </w:r>
            <w:r>
              <w:rPr>
                <w:noProof/>
                <w:webHidden/>
              </w:rPr>
              <w:instrText xml:space="preserve"> PAGEREF _Toc203722699 \h </w:instrText>
            </w:r>
            <w:r>
              <w:rPr>
                <w:noProof/>
                <w:webHidden/>
              </w:rPr>
            </w:r>
            <w:r>
              <w:rPr>
                <w:noProof/>
                <w:webHidden/>
              </w:rPr>
              <w:fldChar w:fldCharType="separate"/>
            </w:r>
            <w:r w:rsidR="002C3EA4">
              <w:rPr>
                <w:noProof/>
                <w:webHidden/>
              </w:rPr>
              <w:t>13</w:t>
            </w:r>
            <w:r>
              <w:rPr>
                <w:noProof/>
                <w:webHidden/>
              </w:rPr>
              <w:fldChar w:fldCharType="end"/>
            </w:r>
          </w:hyperlink>
        </w:p>
        <w:p w14:paraId="0DCF48B2" w14:textId="442C0675" w:rsidR="00D56759" w:rsidRDefault="00D56759">
          <w:pPr>
            <w:pStyle w:val="TOC1"/>
            <w:rPr>
              <w:rFonts w:eastAsiaTheme="minorEastAsia" w:cstheme="minorBidi"/>
              <w:b w:val="0"/>
              <w:bCs w:val="0"/>
              <w:caps w:val="0"/>
              <w:noProof/>
              <w:kern w:val="2"/>
              <w:sz w:val="24"/>
              <w:lang w:eastAsia="en-AU"/>
              <w14:ligatures w14:val="standardContextual"/>
            </w:rPr>
          </w:pPr>
          <w:hyperlink w:anchor="_Toc203722700" w:history="1">
            <w:r w:rsidRPr="00530DE6">
              <w:rPr>
                <w:rStyle w:val="Hyperlink"/>
                <w:noProof/>
              </w:rPr>
              <w:t>Bycatch</w:t>
            </w:r>
            <w:r>
              <w:rPr>
                <w:noProof/>
                <w:webHidden/>
              </w:rPr>
              <w:tab/>
            </w:r>
            <w:r>
              <w:rPr>
                <w:noProof/>
                <w:webHidden/>
              </w:rPr>
              <w:fldChar w:fldCharType="begin"/>
            </w:r>
            <w:r>
              <w:rPr>
                <w:noProof/>
                <w:webHidden/>
              </w:rPr>
              <w:instrText xml:space="preserve"> PAGEREF _Toc203722700 \h </w:instrText>
            </w:r>
            <w:r>
              <w:rPr>
                <w:noProof/>
                <w:webHidden/>
              </w:rPr>
            </w:r>
            <w:r>
              <w:rPr>
                <w:noProof/>
                <w:webHidden/>
              </w:rPr>
              <w:fldChar w:fldCharType="separate"/>
            </w:r>
            <w:r w:rsidR="002C3EA4">
              <w:rPr>
                <w:noProof/>
                <w:webHidden/>
              </w:rPr>
              <w:t>14</w:t>
            </w:r>
            <w:r>
              <w:rPr>
                <w:noProof/>
                <w:webHidden/>
              </w:rPr>
              <w:fldChar w:fldCharType="end"/>
            </w:r>
          </w:hyperlink>
        </w:p>
        <w:p w14:paraId="64249639" w14:textId="79BF655A"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01" w:history="1">
            <w:r w:rsidRPr="00530DE6">
              <w:rPr>
                <w:rStyle w:val="Hyperlink"/>
                <w:noProof/>
              </w:rPr>
              <w:t>Bycatch composition</w:t>
            </w:r>
            <w:r>
              <w:rPr>
                <w:noProof/>
                <w:webHidden/>
              </w:rPr>
              <w:tab/>
            </w:r>
            <w:r>
              <w:rPr>
                <w:noProof/>
                <w:webHidden/>
              </w:rPr>
              <w:fldChar w:fldCharType="begin"/>
            </w:r>
            <w:r>
              <w:rPr>
                <w:noProof/>
                <w:webHidden/>
              </w:rPr>
              <w:instrText xml:space="preserve"> PAGEREF _Toc203722701 \h </w:instrText>
            </w:r>
            <w:r>
              <w:rPr>
                <w:noProof/>
                <w:webHidden/>
              </w:rPr>
            </w:r>
            <w:r>
              <w:rPr>
                <w:noProof/>
                <w:webHidden/>
              </w:rPr>
              <w:fldChar w:fldCharType="separate"/>
            </w:r>
            <w:r w:rsidR="002C3EA4">
              <w:rPr>
                <w:noProof/>
                <w:webHidden/>
              </w:rPr>
              <w:t>14</w:t>
            </w:r>
            <w:r>
              <w:rPr>
                <w:noProof/>
                <w:webHidden/>
              </w:rPr>
              <w:fldChar w:fldCharType="end"/>
            </w:r>
          </w:hyperlink>
        </w:p>
        <w:p w14:paraId="6AA4066F" w14:textId="20CE9095"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02" w:history="1">
            <w:r w:rsidRPr="00530DE6">
              <w:rPr>
                <w:rStyle w:val="Hyperlink"/>
                <w:noProof/>
              </w:rPr>
              <w:t>Risk assessment on the effects of fishing on bycatch</w:t>
            </w:r>
            <w:r>
              <w:rPr>
                <w:noProof/>
                <w:webHidden/>
              </w:rPr>
              <w:tab/>
            </w:r>
            <w:r>
              <w:rPr>
                <w:noProof/>
                <w:webHidden/>
              </w:rPr>
              <w:fldChar w:fldCharType="begin"/>
            </w:r>
            <w:r>
              <w:rPr>
                <w:noProof/>
                <w:webHidden/>
              </w:rPr>
              <w:instrText xml:space="preserve"> PAGEREF _Toc203722702 \h </w:instrText>
            </w:r>
            <w:r>
              <w:rPr>
                <w:noProof/>
                <w:webHidden/>
              </w:rPr>
            </w:r>
            <w:r>
              <w:rPr>
                <w:noProof/>
                <w:webHidden/>
              </w:rPr>
              <w:fldChar w:fldCharType="separate"/>
            </w:r>
            <w:r w:rsidR="002C3EA4">
              <w:rPr>
                <w:noProof/>
                <w:webHidden/>
              </w:rPr>
              <w:t>14</w:t>
            </w:r>
            <w:r>
              <w:rPr>
                <w:noProof/>
                <w:webHidden/>
              </w:rPr>
              <w:fldChar w:fldCharType="end"/>
            </w:r>
          </w:hyperlink>
        </w:p>
        <w:p w14:paraId="3197C896" w14:textId="61A50A95"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03" w:history="1">
            <w:r w:rsidRPr="00530DE6">
              <w:rPr>
                <w:rStyle w:val="Hyperlink"/>
                <w:noProof/>
              </w:rPr>
              <w:t>Bycatch mitigation measures</w:t>
            </w:r>
            <w:r>
              <w:rPr>
                <w:noProof/>
                <w:webHidden/>
              </w:rPr>
              <w:tab/>
            </w:r>
            <w:r>
              <w:rPr>
                <w:noProof/>
                <w:webHidden/>
              </w:rPr>
              <w:fldChar w:fldCharType="begin"/>
            </w:r>
            <w:r>
              <w:rPr>
                <w:noProof/>
                <w:webHidden/>
              </w:rPr>
              <w:instrText xml:space="preserve"> PAGEREF _Toc203722703 \h </w:instrText>
            </w:r>
            <w:r>
              <w:rPr>
                <w:noProof/>
                <w:webHidden/>
              </w:rPr>
            </w:r>
            <w:r>
              <w:rPr>
                <w:noProof/>
                <w:webHidden/>
              </w:rPr>
              <w:fldChar w:fldCharType="separate"/>
            </w:r>
            <w:r w:rsidR="002C3EA4">
              <w:rPr>
                <w:noProof/>
                <w:webHidden/>
              </w:rPr>
              <w:t>14</w:t>
            </w:r>
            <w:r>
              <w:rPr>
                <w:noProof/>
                <w:webHidden/>
              </w:rPr>
              <w:fldChar w:fldCharType="end"/>
            </w:r>
          </w:hyperlink>
        </w:p>
        <w:p w14:paraId="26F6EA6D" w14:textId="2D585852"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04" w:history="1">
            <w:r w:rsidRPr="00530DE6">
              <w:rPr>
                <w:rStyle w:val="Hyperlink"/>
                <w:noProof/>
              </w:rPr>
              <w:t>Indicator bycatch species</w:t>
            </w:r>
            <w:r>
              <w:rPr>
                <w:noProof/>
                <w:webHidden/>
              </w:rPr>
              <w:tab/>
            </w:r>
            <w:r>
              <w:rPr>
                <w:noProof/>
                <w:webHidden/>
              </w:rPr>
              <w:fldChar w:fldCharType="begin"/>
            </w:r>
            <w:r>
              <w:rPr>
                <w:noProof/>
                <w:webHidden/>
              </w:rPr>
              <w:instrText xml:space="preserve"> PAGEREF _Toc203722704 \h </w:instrText>
            </w:r>
            <w:r>
              <w:rPr>
                <w:noProof/>
                <w:webHidden/>
              </w:rPr>
            </w:r>
            <w:r>
              <w:rPr>
                <w:noProof/>
                <w:webHidden/>
              </w:rPr>
              <w:fldChar w:fldCharType="separate"/>
            </w:r>
            <w:r w:rsidR="002C3EA4">
              <w:rPr>
                <w:noProof/>
                <w:webHidden/>
              </w:rPr>
              <w:t>14</w:t>
            </w:r>
            <w:r>
              <w:rPr>
                <w:noProof/>
                <w:webHidden/>
              </w:rPr>
              <w:fldChar w:fldCharType="end"/>
            </w:r>
          </w:hyperlink>
        </w:p>
        <w:p w14:paraId="698C1975" w14:textId="2871F0CF"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05" w:history="1">
            <w:r w:rsidRPr="00530DE6">
              <w:rPr>
                <w:rStyle w:val="Hyperlink"/>
                <w:noProof/>
              </w:rPr>
              <w:t>Management actions</w:t>
            </w:r>
            <w:r>
              <w:rPr>
                <w:noProof/>
                <w:webHidden/>
              </w:rPr>
              <w:tab/>
            </w:r>
            <w:r>
              <w:rPr>
                <w:noProof/>
                <w:webHidden/>
              </w:rPr>
              <w:fldChar w:fldCharType="begin"/>
            </w:r>
            <w:r>
              <w:rPr>
                <w:noProof/>
                <w:webHidden/>
              </w:rPr>
              <w:instrText xml:space="preserve"> PAGEREF _Toc203722705 \h </w:instrText>
            </w:r>
            <w:r>
              <w:rPr>
                <w:noProof/>
                <w:webHidden/>
              </w:rPr>
            </w:r>
            <w:r>
              <w:rPr>
                <w:noProof/>
                <w:webHidden/>
              </w:rPr>
              <w:fldChar w:fldCharType="separate"/>
            </w:r>
            <w:r w:rsidR="002C3EA4">
              <w:rPr>
                <w:noProof/>
                <w:webHidden/>
              </w:rPr>
              <w:t>14</w:t>
            </w:r>
            <w:r>
              <w:rPr>
                <w:noProof/>
                <w:webHidden/>
              </w:rPr>
              <w:fldChar w:fldCharType="end"/>
            </w:r>
          </w:hyperlink>
        </w:p>
        <w:p w14:paraId="3EB990BE" w14:textId="6CA9A535" w:rsidR="00D56759" w:rsidRDefault="00D56759">
          <w:pPr>
            <w:pStyle w:val="TOC1"/>
            <w:rPr>
              <w:rFonts w:eastAsiaTheme="minorEastAsia" w:cstheme="minorBidi"/>
              <w:b w:val="0"/>
              <w:bCs w:val="0"/>
              <w:caps w:val="0"/>
              <w:noProof/>
              <w:kern w:val="2"/>
              <w:sz w:val="24"/>
              <w:lang w:eastAsia="en-AU"/>
              <w14:ligatures w14:val="standardContextual"/>
            </w:rPr>
          </w:pPr>
          <w:hyperlink w:anchor="_Toc203722706" w:history="1">
            <w:r w:rsidRPr="00530DE6">
              <w:rPr>
                <w:rStyle w:val="Hyperlink"/>
                <w:noProof/>
              </w:rPr>
              <w:t>Protected species and threatened ecological communities</w:t>
            </w:r>
            <w:r>
              <w:rPr>
                <w:noProof/>
                <w:webHidden/>
              </w:rPr>
              <w:tab/>
            </w:r>
            <w:r>
              <w:rPr>
                <w:noProof/>
                <w:webHidden/>
              </w:rPr>
              <w:fldChar w:fldCharType="begin"/>
            </w:r>
            <w:r>
              <w:rPr>
                <w:noProof/>
                <w:webHidden/>
              </w:rPr>
              <w:instrText xml:space="preserve"> PAGEREF _Toc203722706 \h </w:instrText>
            </w:r>
            <w:r>
              <w:rPr>
                <w:noProof/>
                <w:webHidden/>
              </w:rPr>
            </w:r>
            <w:r>
              <w:rPr>
                <w:noProof/>
                <w:webHidden/>
              </w:rPr>
              <w:fldChar w:fldCharType="separate"/>
            </w:r>
            <w:r w:rsidR="002C3EA4">
              <w:rPr>
                <w:noProof/>
                <w:webHidden/>
              </w:rPr>
              <w:t>14</w:t>
            </w:r>
            <w:r>
              <w:rPr>
                <w:noProof/>
                <w:webHidden/>
              </w:rPr>
              <w:fldChar w:fldCharType="end"/>
            </w:r>
          </w:hyperlink>
        </w:p>
        <w:p w14:paraId="6FF2B0CC" w14:textId="37052587"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07" w:history="1">
            <w:r w:rsidRPr="00530DE6">
              <w:rPr>
                <w:rStyle w:val="Hyperlink"/>
                <w:noProof/>
              </w:rPr>
              <w:t>Fishery impacts on protected species and communities</w:t>
            </w:r>
            <w:r>
              <w:rPr>
                <w:noProof/>
                <w:webHidden/>
              </w:rPr>
              <w:tab/>
            </w:r>
            <w:r>
              <w:rPr>
                <w:noProof/>
                <w:webHidden/>
              </w:rPr>
              <w:fldChar w:fldCharType="begin"/>
            </w:r>
            <w:r>
              <w:rPr>
                <w:noProof/>
                <w:webHidden/>
              </w:rPr>
              <w:instrText xml:space="preserve"> PAGEREF _Toc203722707 \h </w:instrText>
            </w:r>
            <w:r>
              <w:rPr>
                <w:noProof/>
                <w:webHidden/>
              </w:rPr>
            </w:r>
            <w:r>
              <w:rPr>
                <w:noProof/>
                <w:webHidden/>
              </w:rPr>
              <w:fldChar w:fldCharType="separate"/>
            </w:r>
            <w:r w:rsidR="002C3EA4">
              <w:rPr>
                <w:noProof/>
                <w:webHidden/>
              </w:rPr>
              <w:t>14</w:t>
            </w:r>
            <w:r>
              <w:rPr>
                <w:noProof/>
                <w:webHidden/>
              </w:rPr>
              <w:fldChar w:fldCharType="end"/>
            </w:r>
          </w:hyperlink>
        </w:p>
        <w:p w14:paraId="4C7571E7" w14:textId="777238B2"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08" w:history="1">
            <w:r w:rsidRPr="00530DE6">
              <w:rPr>
                <w:rStyle w:val="Hyperlink"/>
                <w:noProof/>
              </w:rPr>
              <w:t>Mitigating risks to protected species and communities</w:t>
            </w:r>
            <w:r>
              <w:rPr>
                <w:noProof/>
                <w:webHidden/>
              </w:rPr>
              <w:tab/>
            </w:r>
            <w:r>
              <w:rPr>
                <w:noProof/>
                <w:webHidden/>
              </w:rPr>
              <w:fldChar w:fldCharType="begin"/>
            </w:r>
            <w:r>
              <w:rPr>
                <w:noProof/>
                <w:webHidden/>
              </w:rPr>
              <w:instrText xml:space="preserve"> PAGEREF _Toc203722708 \h </w:instrText>
            </w:r>
            <w:r>
              <w:rPr>
                <w:noProof/>
                <w:webHidden/>
              </w:rPr>
            </w:r>
            <w:r>
              <w:rPr>
                <w:noProof/>
                <w:webHidden/>
              </w:rPr>
              <w:fldChar w:fldCharType="separate"/>
            </w:r>
            <w:r w:rsidR="002C3EA4">
              <w:rPr>
                <w:noProof/>
                <w:webHidden/>
              </w:rPr>
              <w:t>15</w:t>
            </w:r>
            <w:r>
              <w:rPr>
                <w:noProof/>
                <w:webHidden/>
              </w:rPr>
              <w:fldChar w:fldCharType="end"/>
            </w:r>
          </w:hyperlink>
        </w:p>
        <w:p w14:paraId="509F850E" w14:textId="3F597381"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09" w:history="1">
            <w:r w:rsidRPr="00530DE6">
              <w:rPr>
                <w:rStyle w:val="Hyperlink"/>
                <w:noProof/>
              </w:rPr>
              <w:t>CITES-listed species</w:t>
            </w:r>
            <w:r>
              <w:rPr>
                <w:noProof/>
                <w:webHidden/>
              </w:rPr>
              <w:tab/>
            </w:r>
            <w:r>
              <w:rPr>
                <w:noProof/>
                <w:webHidden/>
              </w:rPr>
              <w:fldChar w:fldCharType="begin"/>
            </w:r>
            <w:r>
              <w:rPr>
                <w:noProof/>
                <w:webHidden/>
              </w:rPr>
              <w:instrText xml:space="preserve"> PAGEREF _Toc203722709 \h </w:instrText>
            </w:r>
            <w:r>
              <w:rPr>
                <w:noProof/>
                <w:webHidden/>
              </w:rPr>
            </w:r>
            <w:r>
              <w:rPr>
                <w:noProof/>
                <w:webHidden/>
              </w:rPr>
              <w:fldChar w:fldCharType="separate"/>
            </w:r>
            <w:r w:rsidR="002C3EA4">
              <w:rPr>
                <w:noProof/>
                <w:webHidden/>
              </w:rPr>
              <w:t>16</w:t>
            </w:r>
            <w:r>
              <w:rPr>
                <w:noProof/>
                <w:webHidden/>
              </w:rPr>
              <w:fldChar w:fldCharType="end"/>
            </w:r>
          </w:hyperlink>
        </w:p>
        <w:p w14:paraId="12C057A2" w14:textId="4E9B6569" w:rsidR="00D56759" w:rsidRDefault="00D56759">
          <w:pPr>
            <w:pStyle w:val="TOC1"/>
            <w:rPr>
              <w:rFonts w:eastAsiaTheme="minorEastAsia" w:cstheme="minorBidi"/>
              <w:b w:val="0"/>
              <w:bCs w:val="0"/>
              <w:caps w:val="0"/>
              <w:noProof/>
              <w:kern w:val="2"/>
              <w:sz w:val="24"/>
              <w:lang w:eastAsia="en-AU"/>
              <w14:ligatures w14:val="standardContextual"/>
            </w:rPr>
          </w:pPr>
          <w:hyperlink w:anchor="_Toc203722710" w:history="1">
            <w:r w:rsidRPr="00530DE6">
              <w:rPr>
                <w:rStyle w:val="Hyperlink"/>
                <w:noProof/>
              </w:rPr>
              <w:t>Ecosystem</w:t>
            </w:r>
            <w:r>
              <w:rPr>
                <w:noProof/>
                <w:webHidden/>
              </w:rPr>
              <w:tab/>
            </w:r>
            <w:r>
              <w:rPr>
                <w:noProof/>
                <w:webHidden/>
              </w:rPr>
              <w:fldChar w:fldCharType="begin"/>
            </w:r>
            <w:r>
              <w:rPr>
                <w:noProof/>
                <w:webHidden/>
              </w:rPr>
              <w:instrText xml:space="preserve"> PAGEREF _Toc203722710 \h </w:instrText>
            </w:r>
            <w:r>
              <w:rPr>
                <w:noProof/>
                <w:webHidden/>
              </w:rPr>
            </w:r>
            <w:r>
              <w:rPr>
                <w:noProof/>
                <w:webHidden/>
              </w:rPr>
              <w:fldChar w:fldCharType="separate"/>
            </w:r>
            <w:r w:rsidR="002C3EA4">
              <w:rPr>
                <w:noProof/>
                <w:webHidden/>
              </w:rPr>
              <w:t>16</w:t>
            </w:r>
            <w:r>
              <w:rPr>
                <w:noProof/>
                <w:webHidden/>
              </w:rPr>
              <w:fldChar w:fldCharType="end"/>
            </w:r>
          </w:hyperlink>
        </w:p>
        <w:p w14:paraId="77EEAAC1" w14:textId="7F85405F"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11" w:history="1">
            <w:r w:rsidRPr="00530DE6">
              <w:rPr>
                <w:rStyle w:val="Hyperlink"/>
                <w:noProof/>
              </w:rPr>
              <w:t>Ecosystem management actions</w:t>
            </w:r>
            <w:r>
              <w:rPr>
                <w:noProof/>
                <w:webHidden/>
              </w:rPr>
              <w:tab/>
            </w:r>
            <w:r>
              <w:rPr>
                <w:noProof/>
                <w:webHidden/>
              </w:rPr>
              <w:fldChar w:fldCharType="begin"/>
            </w:r>
            <w:r>
              <w:rPr>
                <w:noProof/>
                <w:webHidden/>
              </w:rPr>
              <w:instrText xml:space="preserve"> PAGEREF _Toc203722711 \h </w:instrText>
            </w:r>
            <w:r>
              <w:rPr>
                <w:noProof/>
                <w:webHidden/>
              </w:rPr>
            </w:r>
            <w:r>
              <w:rPr>
                <w:noProof/>
                <w:webHidden/>
              </w:rPr>
              <w:fldChar w:fldCharType="separate"/>
            </w:r>
            <w:r w:rsidR="002C3EA4">
              <w:rPr>
                <w:noProof/>
                <w:webHidden/>
              </w:rPr>
              <w:t>16</w:t>
            </w:r>
            <w:r>
              <w:rPr>
                <w:noProof/>
                <w:webHidden/>
              </w:rPr>
              <w:fldChar w:fldCharType="end"/>
            </w:r>
          </w:hyperlink>
        </w:p>
        <w:p w14:paraId="1A19A434" w14:textId="3CAC630F"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12" w:history="1">
            <w:r w:rsidRPr="00530DE6">
              <w:rPr>
                <w:rStyle w:val="Hyperlink"/>
                <w:noProof/>
              </w:rPr>
              <w:t>Management responses</w:t>
            </w:r>
            <w:r>
              <w:rPr>
                <w:noProof/>
                <w:webHidden/>
              </w:rPr>
              <w:tab/>
            </w:r>
            <w:r>
              <w:rPr>
                <w:noProof/>
                <w:webHidden/>
              </w:rPr>
              <w:fldChar w:fldCharType="begin"/>
            </w:r>
            <w:r>
              <w:rPr>
                <w:noProof/>
                <w:webHidden/>
              </w:rPr>
              <w:instrText xml:space="preserve"> PAGEREF _Toc203722712 \h </w:instrText>
            </w:r>
            <w:r>
              <w:rPr>
                <w:noProof/>
                <w:webHidden/>
              </w:rPr>
            </w:r>
            <w:r>
              <w:rPr>
                <w:noProof/>
                <w:webHidden/>
              </w:rPr>
              <w:fldChar w:fldCharType="separate"/>
            </w:r>
            <w:r w:rsidR="002C3EA4">
              <w:rPr>
                <w:noProof/>
                <w:webHidden/>
              </w:rPr>
              <w:t>16</w:t>
            </w:r>
            <w:r>
              <w:rPr>
                <w:noProof/>
                <w:webHidden/>
              </w:rPr>
              <w:fldChar w:fldCharType="end"/>
            </w:r>
          </w:hyperlink>
        </w:p>
        <w:p w14:paraId="64BD1C8E" w14:textId="718CE622"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13" w:history="1">
            <w:r w:rsidRPr="00530DE6">
              <w:rPr>
                <w:rStyle w:val="Hyperlink"/>
                <w:noProof/>
              </w:rPr>
              <w:t>Marine bioregional plans</w:t>
            </w:r>
            <w:r>
              <w:rPr>
                <w:noProof/>
                <w:webHidden/>
              </w:rPr>
              <w:tab/>
            </w:r>
            <w:r>
              <w:rPr>
                <w:noProof/>
                <w:webHidden/>
              </w:rPr>
              <w:fldChar w:fldCharType="begin"/>
            </w:r>
            <w:r>
              <w:rPr>
                <w:noProof/>
                <w:webHidden/>
              </w:rPr>
              <w:instrText xml:space="preserve"> PAGEREF _Toc203722713 \h </w:instrText>
            </w:r>
            <w:r>
              <w:rPr>
                <w:noProof/>
                <w:webHidden/>
              </w:rPr>
            </w:r>
            <w:r>
              <w:rPr>
                <w:noProof/>
                <w:webHidden/>
              </w:rPr>
              <w:fldChar w:fldCharType="separate"/>
            </w:r>
            <w:r w:rsidR="002C3EA4">
              <w:rPr>
                <w:noProof/>
                <w:webHidden/>
              </w:rPr>
              <w:t>17</w:t>
            </w:r>
            <w:r>
              <w:rPr>
                <w:noProof/>
                <w:webHidden/>
              </w:rPr>
              <w:fldChar w:fldCharType="end"/>
            </w:r>
          </w:hyperlink>
        </w:p>
        <w:p w14:paraId="45FD603B" w14:textId="637D77C1" w:rsidR="00D56759" w:rsidRDefault="00D56759">
          <w:pPr>
            <w:pStyle w:val="TOC1"/>
            <w:rPr>
              <w:rFonts w:eastAsiaTheme="minorEastAsia" w:cstheme="minorBidi"/>
              <w:b w:val="0"/>
              <w:bCs w:val="0"/>
              <w:caps w:val="0"/>
              <w:noProof/>
              <w:kern w:val="2"/>
              <w:sz w:val="24"/>
              <w:lang w:eastAsia="en-AU"/>
              <w14:ligatures w14:val="standardContextual"/>
            </w:rPr>
          </w:pPr>
          <w:hyperlink w:anchor="_Toc203722714" w:history="1">
            <w:r w:rsidRPr="00530DE6">
              <w:rPr>
                <w:rStyle w:val="Hyperlink"/>
                <w:noProof/>
              </w:rPr>
              <w:t>Research</w:t>
            </w:r>
            <w:r>
              <w:rPr>
                <w:noProof/>
                <w:webHidden/>
              </w:rPr>
              <w:tab/>
            </w:r>
            <w:r>
              <w:rPr>
                <w:noProof/>
                <w:webHidden/>
              </w:rPr>
              <w:fldChar w:fldCharType="begin"/>
            </w:r>
            <w:r>
              <w:rPr>
                <w:noProof/>
                <w:webHidden/>
              </w:rPr>
              <w:instrText xml:space="preserve"> PAGEREF _Toc203722714 \h </w:instrText>
            </w:r>
            <w:r>
              <w:rPr>
                <w:noProof/>
                <w:webHidden/>
              </w:rPr>
            </w:r>
            <w:r>
              <w:rPr>
                <w:noProof/>
                <w:webHidden/>
              </w:rPr>
              <w:fldChar w:fldCharType="separate"/>
            </w:r>
            <w:r w:rsidR="002C3EA4">
              <w:rPr>
                <w:noProof/>
                <w:webHidden/>
              </w:rPr>
              <w:t>17</w:t>
            </w:r>
            <w:r>
              <w:rPr>
                <w:noProof/>
                <w:webHidden/>
              </w:rPr>
              <w:fldChar w:fldCharType="end"/>
            </w:r>
          </w:hyperlink>
        </w:p>
        <w:p w14:paraId="24619FD0" w14:textId="3588F056" w:rsidR="00D56759" w:rsidRDefault="00D56759">
          <w:pPr>
            <w:pStyle w:val="TOC1"/>
            <w:rPr>
              <w:rFonts w:eastAsiaTheme="minorEastAsia" w:cstheme="minorBidi"/>
              <w:b w:val="0"/>
              <w:bCs w:val="0"/>
              <w:caps w:val="0"/>
              <w:noProof/>
              <w:kern w:val="2"/>
              <w:sz w:val="24"/>
              <w:lang w:eastAsia="en-AU"/>
              <w14:ligatures w14:val="standardContextual"/>
            </w:rPr>
          </w:pPr>
          <w:hyperlink w:anchor="_Toc203722715" w:history="1">
            <w:r w:rsidRPr="00530DE6">
              <w:rPr>
                <w:rStyle w:val="Hyperlink"/>
                <w:noProof/>
              </w:rPr>
              <w:t>Progress against current Conditions</w:t>
            </w:r>
            <w:r>
              <w:rPr>
                <w:noProof/>
                <w:webHidden/>
              </w:rPr>
              <w:tab/>
            </w:r>
            <w:r>
              <w:rPr>
                <w:noProof/>
                <w:webHidden/>
              </w:rPr>
              <w:fldChar w:fldCharType="begin"/>
            </w:r>
            <w:r>
              <w:rPr>
                <w:noProof/>
                <w:webHidden/>
              </w:rPr>
              <w:instrText xml:space="preserve"> PAGEREF _Toc203722715 \h </w:instrText>
            </w:r>
            <w:r>
              <w:rPr>
                <w:noProof/>
                <w:webHidden/>
              </w:rPr>
            </w:r>
            <w:r>
              <w:rPr>
                <w:noProof/>
                <w:webHidden/>
              </w:rPr>
              <w:fldChar w:fldCharType="separate"/>
            </w:r>
            <w:r w:rsidR="002C3EA4">
              <w:rPr>
                <w:noProof/>
                <w:webHidden/>
              </w:rPr>
              <w:t>19</w:t>
            </w:r>
            <w:r>
              <w:rPr>
                <w:noProof/>
                <w:webHidden/>
              </w:rPr>
              <w:fldChar w:fldCharType="end"/>
            </w:r>
          </w:hyperlink>
        </w:p>
        <w:p w14:paraId="503CA303" w14:textId="777F6C8C" w:rsidR="00D56759" w:rsidRDefault="00D56759">
          <w:pPr>
            <w:pStyle w:val="TOC1"/>
            <w:rPr>
              <w:rFonts w:eastAsiaTheme="minorEastAsia" w:cstheme="minorBidi"/>
              <w:b w:val="0"/>
              <w:bCs w:val="0"/>
              <w:caps w:val="0"/>
              <w:noProof/>
              <w:kern w:val="2"/>
              <w:sz w:val="24"/>
              <w:lang w:eastAsia="en-AU"/>
              <w14:ligatures w14:val="standardContextual"/>
            </w:rPr>
          </w:pPr>
          <w:hyperlink w:anchor="_Toc203722716" w:history="1">
            <w:r w:rsidRPr="00530DE6">
              <w:rPr>
                <w:rStyle w:val="Hyperlink"/>
                <w:noProof/>
              </w:rPr>
              <w:t>References</w:t>
            </w:r>
            <w:r>
              <w:rPr>
                <w:noProof/>
                <w:webHidden/>
              </w:rPr>
              <w:tab/>
            </w:r>
            <w:r>
              <w:rPr>
                <w:noProof/>
                <w:webHidden/>
              </w:rPr>
              <w:fldChar w:fldCharType="begin"/>
            </w:r>
            <w:r>
              <w:rPr>
                <w:noProof/>
                <w:webHidden/>
              </w:rPr>
              <w:instrText xml:space="preserve"> PAGEREF _Toc203722716 \h </w:instrText>
            </w:r>
            <w:r>
              <w:rPr>
                <w:noProof/>
                <w:webHidden/>
              </w:rPr>
            </w:r>
            <w:r>
              <w:rPr>
                <w:noProof/>
                <w:webHidden/>
              </w:rPr>
              <w:fldChar w:fldCharType="separate"/>
            </w:r>
            <w:r w:rsidR="002C3EA4">
              <w:rPr>
                <w:noProof/>
                <w:webHidden/>
              </w:rPr>
              <w:t>19</w:t>
            </w:r>
            <w:r>
              <w:rPr>
                <w:noProof/>
                <w:webHidden/>
              </w:rPr>
              <w:fldChar w:fldCharType="end"/>
            </w:r>
          </w:hyperlink>
        </w:p>
        <w:p w14:paraId="414689A0" w14:textId="7AB65B0A" w:rsidR="00D56759" w:rsidRDefault="00D56759">
          <w:pPr>
            <w:pStyle w:val="TOC1"/>
            <w:rPr>
              <w:rFonts w:eastAsiaTheme="minorEastAsia" w:cstheme="minorBidi"/>
              <w:b w:val="0"/>
              <w:bCs w:val="0"/>
              <w:caps w:val="0"/>
              <w:noProof/>
              <w:kern w:val="2"/>
              <w:sz w:val="24"/>
              <w:lang w:eastAsia="en-AU"/>
              <w14:ligatures w14:val="standardContextual"/>
            </w:rPr>
          </w:pPr>
          <w:hyperlink w:anchor="_Toc203722717" w:history="1">
            <w:r w:rsidRPr="00530DE6">
              <w:rPr>
                <w:rStyle w:val="Hyperlink"/>
                <w:noProof/>
              </w:rPr>
              <w:t>Appended Data Tables</w:t>
            </w:r>
            <w:r>
              <w:rPr>
                <w:noProof/>
                <w:webHidden/>
              </w:rPr>
              <w:tab/>
            </w:r>
            <w:r>
              <w:rPr>
                <w:noProof/>
                <w:webHidden/>
              </w:rPr>
              <w:fldChar w:fldCharType="begin"/>
            </w:r>
            <w:r>
              <w:rPr>
                <w:noProof/>
                <w:webHidden/>
              </w:rPr>
              <w:instrText xml:space="preserve"> PAGEREF _Toc203722717 \h </w:instrText>
            </w:r>
            <w:r>
              <w:rPr>
                <w:noProof/>
                <w:webHidden/>
              </w:rPr>
            </w:r>
            <w:r>
              <w:rPr>
                <w:noProof/>
                <w:webHidden/>
              </w:rPr>
              <w:fldChar w:fldCharType="separate"/>
            </w:r>
            <w:r w:rsidR="002C3EA4">
              <w:rPr>
                <w:noProof/>
                <w:webHidden/>
              </w:rPr>
              <w:t>20</w:t>
            </w:r>
            <w:r>
              <w:rPr>
                <w:noProof/>
                <w:webHidden/>
              </w:rPr>
              <w:fldChar w:fldCharType="end"/>
            </w:r>
          </w:hyperlink>
        </w:p>
        <w:p w14:paraId="4A1A894E" w14:textId="71D62575"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18" w:history="1">
            <w:r w:rsidRPr="00530DE6">
              <w:rPr>
                <w:rStyle w:val="Hyperlink"/>
                <w:noProof/>
              </w:rPr>
              <w:t>APPENDIX 1 – Retained catch data (target and byproduct species)</w:t>
            </w:r>
            <w:r>
              <w:rPr>
                <w:noProof/>
                <w:webHidden/>
              </w:rPr>
              <w:tab/>
            </w:r>
            <w:r>
              <w:rPr>
                <w:noProof/>
                <w:webHidden/>
              </w:rPr>
              <w:fldChar w:fldCharType="begin"/>
            </w:r>
            <w:r>
              <w:rPr>
                <w:noProof/>
                <w:webHidden/>
              </w:rPr>
              <w:instrText xml:space="preserve"> PAGEREF _Toc203722718 \h </w:instrText>
            </w:r>
            <w:r>
              <w:rPr>
                <w:noProof/>
                <w:webHidden/>
              </w:rPr>
            </w:r>
            <w:r>
              <w:rPr>
                <w:noProof/>
                <w:webHidden/>
              </w:rPr>
              <w:fldChar w:fldCharType="separate"/>
            </w:r>
            <w:r w:rsidR="002C3EA4">
              <w:rPr>
                <w:noProof/>
                <w:webHidden/>
              </w:rPr>
              <w:t>20</w:t>
            </w:r>
            <w:r>
              <w:rPr>
                <w:noProof/>
                <w:webHidden/>
              </w:rPr>
              <w:fldChar w:fldCharType="end"/>
            </w:r>
          </w:hyperlink>
        </w:p>
        <w:p w14:paraId="7712486E" w14:textId="11201AE2"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19" w:history="1">
            <w:r w:rsidRPr="00530DE6">
              <w:rPr>
                <w:rStyle w:val="Hyperlink"/>
                <w:noProof/>
              </w:rPr>
              <w:t>APPENDIX 2 – Discarded catch data (target and non-target species)</w:t>
            </w:r>
            <w:r>
              <w:rPr>
                <w:noProof/>
                <w:webHidden/>
              </w:rPr>
              <w:tab/>
            </w:r>
            <w:r>
              <w:rPr>
                <w:noProof/>
                <w:webHidden/>
              </w:rPr>
              <w:fldChar w:fldCharType="begin"/>
            </w:r>
            <w:r>
              <w:rPr>
                <w:noProof/>
                <w:webHidden/>
              </w:rPr>
              <w:instrText xml:space="preserve"> PAGEREF _Toc203722719 \h </w:instrText>
            </w:r>
            <w:r>
              <w:rPr>
                <w:noProof/>
                <w:webHidden/>
              </w:rPr>
            </w:r>
            <w:r>
              <w:rPr>
                <w:noProof/>
                <w:webHidden/>
              </w:rPr>
              <w:fldChar w:fldCharType="separate"/>
            </w:r>
            <w:r w:rsidR="002C3EA4">
              <w:rPr>
                <w:noProof/>
                <w:webHidden/>
              </w:rPr>
              <w:t>22</w:t>
            </w:r>
            <w:r>
              <w:rPr>
                <w:noProof/>
                <w:webHidden/>
              </w:rPr>
              <w:fldChar w:fldCharType="end"/>
            </w:r>
          </w:hyperlink>
        </w:p>
        <w:p w14:paraId="13718EA9" w14:textId="71392814"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20" w:history="1">
            <w:r w:rsidRPr="00530DE6">
              <w:rPr>
                <w:rStyle w:val="Hyperlink"/>
                <w:noProof/>
              </w:rPr>
              <w:t>APPENDIX 3 – Protected species interaction data</w:t>
            </w:r>
            <w:r>
              <w:rPr>
                <w:noProof/>
                <w:webHidden/>
              </w:rPr>
              <w:tab/>
            </w:r>
            <w:r>
              <w:rPr>
                <w:noProof/>
                <w:webHidden/>
              </w:rPr>
              <w:fldChar w:fldCharType="begin"/>
            </w:r>
            <w:r>
              <w:rPr>
                <w:noProof/>
                <w:webHidden/>
              </w:rPr>
              <w:instrText xml:space="preserve"> PAGEREF _Toc203722720 \h </w:instrText>
            </w:r>
            <w:r>
              <w:rPr>
                <w:noProof/>
                <w:webHidden/>
              </w:rPr>
            </w:r>
            <w:r>
              <w:rPr>
                <w:noProof/>
                <w:webHidden/>
              </w:rPr>
              <w:fldChar w:fldCharType="separate"/>
            </w:r>
            <w:r w:rsidR="002C3EA4">
              <w:rPr>
                <w:noProof/>
                <w:webHidden/>
              </w:rPr>
              <w:t>22</w:t>
            </w:r>
            <w:r>
              <w:rPr>
                <w:noProof/>
                <w:webHidden/>
              </w:rPr>
              <w:fldChar w:fldCharType="end"/>
            </w:r>
          </w:hyperlink>
        </w:p>
        <w:p w14:paraId="067AB60D" w14:textId="408FB400"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21" w:history="1">
            <w:r w:rsidRPr="00530DE6">
              <w:rPr>
                <w:rStyle w:val="Hyperlink"/>
                <w:noProof/>
              </w:rPr>
              <w:t>APPENDIX 4 – Fishing effort</w:t>
            </w:r>
            <w:r>
              <w:rPr>
                <w:noProof/>
                <w:webHidden/>
              </w:rPr>
              <w:tab/>
            </w:r>
            <w:r>
              <w:rPr>
                <w:noProof/>
                <w:webHidden/>
              </w:rPr>
              <w:fldChar w:fldCharType="begin"/>
            </w:r>
            <w:r>
              <w:rPr>
                <w:noProof/>
                <w:webHidden/>
              </w:rPr>
              <w:instrText xml:space="preserve"> PAGEREF _Toc203722721 \h </w:instrText>
            </w:r>
            <w:r>
              <w:rPr>
                <w:noProof/>
                <w:webHidden/>
              </w:rPr>
            </w:r>
            <w:r>
              <w:rPr>
                <w:noProof/>
                <w:webHidden/>
              </w:rPr>
              <w:fldChar w:fldCharType="separate"/>
            </w:r>
            <w:r w:rsidR="002C3EA4">
              <w:rPr>
                <w:noProof/>
                <w:webHidden/>
              </w:rPr>
              <w:t>23</w:t>
            </w:r>
            <w:r>
              <w:rPr>
                <w:noProof/>
                <w:webHidden/>
              </w:rPr>
              <w:fldChar w:fldCharType="end"/>
            </w:r>
          </w:hyperlink>
        </w:p>
        <w:p w14:paraId="2CA6BD3B" w14:textId="6892F7A2" w:rsidR="00D56759" w:rsidRDefault="00D56759">
          <w:pPr>
            <w:pStyle w:val="TOC2"/>
            <w:tabs>
              <w:tab w:val="right" w:leader="dot" w:pos="9016"/>
            </w:tabs>
            <w:rPr>
              <w:rFonts w:eastAsiaTheme="minorEastAsia" w:cstheme="minorBidi"/>
              <w:smallCaps w:val="0"/>
              <w:noProof/>
              <w:kern w:val="2"/>
              <w:sz w:val="24"/>
              <w:lang w:eastAsia="en-AU"/>
              <w14:ligatures w14:val="standardContextual"/>
            </w:rPr>
          </w:pPr>
          <w:hyperlink w:anchor="_Toc203722722" w:history="1">
            <w:r w:rsidRPr="00530DE6">
              <w:rPr>
                <w:rStyle w:val="Hyperlink"/>
                <w:noProof/>
              </w:rPr>
              <w:t>APPENDIX 5 – Approved Logbooks</w:t>
            </w:r>
            <w:r>
              <w:rPr>
                <w:noProof/>
                <w:webHidden/>
              </w:rPr>
              <w:tab/>
            </w:r>
            <w:r>
              <w:rPr>
                <w:noProof/>
                <w:webHidden/>
              </w:rPr>
              <w:fldChar w:fldCharType="begin"/>
            </w:r>
            <w:r>
              <w:rPr>
                <w:noProof/>
                <w:webHidden/>
              </w:rPr>
              <w:instrText xml:space="preserve"> PAGEREF _Toc203722722 \h </w:instrText>
            </w:r>
            <w:r>
              <w:rPr>
                <w:noProof/>
                <w:webHidden/>
              </w:rPr>
            </w:r>
            <w:r>
              <w:rPr>
                <w:noProof/>
                <w:webHidden/>
              </w:rPr>
              <w:fldChar w:fldCharType="separate"/>
            </w:r>
            <w:r w:rsidR="002C3EA4">
              <w:rPr>
                <w:noProof/>
                <w:webHidden/>
              </w:rPr>
              <w:t>25</w:t>
            </w:r>
            <w:r>
              <w:rPr>
                <w:noProof/>
                <w:webHidden/>
              </w:rPr>
              <w:fldChar w:fldCharType="end"/>
            </w:r>
          </w:hyperlink>
        </w:p>
        <w:p w14:paraId="4BF4AC79" w14:textId="13B6563B" w:rsidR="000E77BE" w:rsidRPr="004E3085" w:rsidRDefault="006571DA" w:rsidP="004E3085">
          <w:pPr>
            <w:spacing w:after="0"/>
            <w:rPr>
              <w:sz w:val="2"/>
              <w:szCs w:val="2"/>
            </w:rPr>
          </w:pPr>
          <w:r>
            <w:rPr>
              <w:rFonts w:cstheme="minorHAnsi"/>
              <w:b/>
              <w:bCs/>
              <w:i/>
              <w:iCs/>
              <w:sz w:val="24"/>
              <w:szCs w:val="28"/>
            </w:rPr>
            <w:fldChar w:fldCharType="end"/>
          </w:r>
        </w:p>
      </w:sdtContent>
    </w:sdt>
    <w:p w14:paraId="51B4E324" w14:textId="606906A0" w:rsidR="001D33A1" w:rsidRDefault="001D33A1" w:rsidP="00817DFE">
      <w:pPr>
        <w:pStyle w:val="Heading1"/>
        <w:rPr>
          <w:b w:val="0"/>
          <w:bCs/>
          <w:sz w:val="36"/>
          <w:szCs w:val="36"/>
        </w:rPr>
      </w:pPr>
      <w:bookmarkStart w:id="0" w:name="_Toc203722676"/>
      <w:r>
        <w:rPr>
          <w:bCs/>
          <w:sz w:val="36"/>
          <w:szCs w:val="36"/>
        </w:rPr>
        <w:lastRenderedPageBreak/>
        <w:t>Int</w:t>
      </w:r>
      <w:r w:rsidR="00C81DCE">
        <w:rPr>
          <w:bCs/>
          <w:sz w:val="36"/>
          <w:szCs w:val="36"/>
        </w:rPr>
        <w:t>roduction</w:t>
      </w:r>
      <w:bookmarkEnd w:id="0"/>
    </w:p>
    <w:p w14:paraId="1B4C148C" w14:textId="1A3877FE" w:rsidR="00C81DCE" w:rsidRDefault="008D2875" w:rsidP="00C81DCE">
      <w:r w:rsidRPr="008D2875">
        <w:t xml:space="preserve">This submission meets the requirements for the </w:t>
      </w:r>
      <w:r w:rsidR="00177F2E">
        <w:t>a</w:t>
      </w:r>
      <w:r w:rsidRPr="008D2875">
        <w:t xml:space="preserve">ssessment </w:t>
      </w:r>
      <w:r w:rsidR="00177F2E">
        <w:t>of</w:t>
      </w:r>
      <w:r w:rsidRPr="008D2875">
        <w:t xml:space="preserve"> the </w:t>
      </w:r>
      <w:r w:rsidR="009917C5">
        <w:rPr>
          <w:color w:val="4000A6"/>
        </w:rPr>
        <w:t>Tasmanian Commercial Dive Fishery</w:t>
      </w:r>
      <w:r w:rsidR="000C4C1E" w:rsidRPr="00CA30DC">
        <w:rPr>
          <w:color w:val="4000A6"/>
        </w:rPr>
        <w:t xml:space="preserve"> </w:t>
      </w:r>
      <w:r w:rsidR="000C4C1E">
        <w:t xml:space="preserve">under the </w:t>
      </w:r>
      <w:r w:rsidR="007E0DCE" w:rsidRPr="007E0DCE">
        <w:rPr>
          <w:i/>
        </w:rPr>
        <w:t xml:space="preserve">Environment Protection and Biodiversity Conservation Act 1999 </w:t>
      </w:r>
      <w:r w:rsidR="007E0DCE" w:rsidRPr="007E0DCE">
        <w:rPr>
          <w:iCs/>
        </w:rPr>
        <w:t>(Cth)</w:t>
      </w:r>
      <w:r w:rsidR="007E0DCE" w:rsidRPr="007E0DCE">
        <w:t xml:space="preserve"> (EPBC Act)</w:t>
      </w:r>
      <w:r w:rsidR="007B079F">
        <w:t>.</w:t>
      </w:r>
      <w:r w:rsidR="007E0DCE">
        <w:t xml:space="preserve"> </w:t>
      </w:r>
    </w:p>
    <w:p w14:paraId="5E159FBA" w14:textId="21A5BEAE" w:rsidR="002E3BCE" w:rsidRPr="00C81DCE" w:rsidRDefault="002E3BCE" w:rsidP="00C81DCE">
      <w:r w:rsidRPr="002E3BCE">
        <w:t xml:space="preserve">This submission has been produced to enable the </w:t>
      </w:r>
      <w:r w:rsidR="00E639BF" w:rsidRPr="00E639BF">
        <w:t>Department of Climate Change, Energy, the Environment and Water</w:t>
      </w:r>
      <w:r w:rsidR="00752D11">
        <w:t xml:space="preserve"> (DCCEEW)</w:t>
      </w:r>
      <w:r w:rsidR="00E639BF" w:rsidRPr="00E639BF">
        <w:t xml:space="preserve"> </w:t>
      </w:r>
      <w:r w:rsidRPr="002E3BCE">
        <w:t xml:space="preserve">to assess the </w:t>
      </w:r>
      <w:r w:rsidR="009917C5">
        <w:rPr>
          <w:color w:val="4000A6"/>
        </w:rPr>
        <w:t>Commercial Dive Fishery</w:t>
      </w:r>
      <w:r w:rsidR="00B02C5C" w:rsidRPr="00CA30DC">
        <w:rPr>
          <w:color w:val="4000A6"/>
        </w:rPr>
        <w:t xml:space="preserve"> </w:t>
      </w:r>
      <w:r w:rsidRPr="002E3BCE">
        <w:t xml:space="preserve">management arrangements </w:t>
      </w:r>
      <w:r w:rsidR="00B02C5C">
        <w:t xml:space="preserve">against the </w:t>
      </w:r>
      <w:r w:rsidR="00B02C5C" w:rsidRPr="00B02C5C">
        <w:rPr>
          <w:i/>
          <w:iCs/>
        </w:rPr>
        <w:t>Guidelines for the Ecologically Sustainable Management of Fisheries – 2nd Edition</w:t>
      </w:r>
      <w:r w:rsidR="00B02C5C" w:rsidRPr="00B02C5C">
        <w:t xml:space="preserve"> </w:t>
      </w:r>
      <w:r w:rsidR="00752D11" w:rsidRPr="00A91A12">
        <w:rPr>
          <w:rStyle w:val="cf21"/>
          <w:rFonts w:asciiTheme="minorHAnsi" w:hAnsiTheme="minorHAnsi" w:cstheme="minorHAnsi"/>
          <w:sz w:val="22"/>
          <w:szCs w:val="22"/>
        </w:rPr>
        <w:t>and the requirements set out in relevant sections of the EPBC Act</w:t>
      </w:r>
      <w:r w:rsidR="00752D11">
        <w:rPr>
          <w:rStyle w:val="cf21"/>
          <w:rFonts w:asciiTheme="minorHAnsi" w:hAnsiTheme="minorHAnsi" w:cstheme="minorHAnsi"/>
          <w:sz w:val="24"/>
          <w:szCs w:val="24"/>
        </w:rPr>
        <w:t>.</w:t>
      </w:r>
      <w:bookmarkStart w:id="1" w:name="_Hlk128641001"/>
    </w:p>
    <w:p w14:paraId="736206EE" w14:textId="4FA86461" w:rsidR="006B2F3F" w:rsidRPr="003D1EC6" w:rsidRDefault="00536EB0" w:rsidP="00817DFE">
      <w:pPr>
        <w:pStyle w:val="Heading1"/>
        <w:rPr>
          <w:b w:val="0"/>
          <w:bCs/>
          <w:sz w:val="36"/>
          <w:szCs w:val="36"/>
        </w:rPr>
      </w:pPr>
      <w:bookmarkStart w:id="2" w:name="_Toc203722677"/>
      <w:r w:rsidRPr="003D1EC6">
        <w:rPr>
          <w:bCs/>
          <w:sz w:val="36"/>
          <w:szCs w:val="36"/>
        </w:rPr>
        <w:t xml:space="preserve">The </w:t>
      </w:r>
      <w:r w:rsidR="00DF7A90">
        <w:rPr>
          <w:bCs/>
          <w:sz w:val="36"/>
          <w:szCs w:val="36"/>
        </w:rPr>
        <w:t>f</w:t>
      </w:r>
      <w:r w:rsidRPr="003D1EC6">
        <w:rPr>
          <w:bCs/>
          <w:sz w:val="36"/>
          <w:szCs w:val="36"/>
        </w:rPr>
        <w:t>ishery</w:t>
      </w:r>
      <w:bookmarkEnd w:id="1"/>
      <w:bookmarkEnd w:id="2"/>
    </w:p>
    <w:p w14:paraId="3DBF1968" w14:textId="4642357A" w:rsidR="00CA30DC" w:rsidRDefault="00536EB0" w:rsidP="00CA30DC">
      <w:pPr>
        <w:pStyle w:val="Heading2"/>
      </w:pPr>
      <w:bookmarkStart w:id="3" w:name="_Hlk128641136"/>
      <w:bookmarkStart w:id="4" w:name="_Toc203722678"/>
      <w:r w:rsidRPr="00EB720C">
        <w:t>Description of the fishery</w:t>
      </w:r>
      <w:bookmarkEnd w:id="3"/>
      <w:bookmarkEnd w:id="4"/>
    </w:p>
    <w:p w14:paraId="0CF5FDD4" w14:textId="627E13F6" w:rsidR="00B80B48" w:rsidRPr="005F39A8" w:rsidRDefault="00B80B48" w:rsidP="00CA30DC">
      <w:bookmarkStart w:id="5" w:name="_Hlk128641227"/>
      <w:r>
        <w:t xml:space="preserve">The Tasmanian Commercial Dive Fishery operates within </w:t>
      </w:r>
      <w:r w:rsidR="00026AF1">
        <w:t xml:space="preserve">all </w:t>
      </w:r>
      <w:r>
        <w:t xml:space="preserve">State Waters of Tasmania, with jurisdiction </w:t>
      </w:r>
      <w:r w:rsidR="00026AF1">
        <w:t>granted to Commonwealth waters</w:t>
      </w:r>
      <w:r w:rsidR="0083236D">
        <w:t xml:space="preserve"> out to 200</w:t>
      </w:r>
      <w:r w:rsidR="00BE1A41">
        <w:t xml:space="preserve"> </w:t>
      </w:r>
      <w:r w:rsidR="0083236D">
        <w:t>n</w:t>
      </w:r>
      <w:r w:rsidR="00BE1A41">
        <w:t xml:space="preserve">autical </w:t>
      </w:r>
      <w:r w:rsidR="0083236D">
        <w:t>m</w:t>
      </w:r>
      <w:r w:rsidR="00BE1A41">
        <w:t>iles</w:t>
      </w:r>
      <w:r w:rsidR="00026AF1">
        <w:t xml:space="preserve"> </w:t>
      </w:r>
      <w:r>
        <w:t xml:space="preserve">under </w:t>
      </w:r>
      <w:r w:rsidR="00BE1A41">
        <w:t>Offshore Constitutional Settlements (</w:t>
      </w:r>
      <w:r w:rsidR="00BE1A41" w:rsidRPr="006D5477">
        <w:t>OCS</w:t>
      </w:r>
      <w:r w:rsidR="00BE1A41">
        <w:t>)</w:t>
      </w:r>
      <w:r>
        <w:t xml:space="preserve"> arrangements</w:t>
      </w:r>
      <w:r w:rsidR="0083236D">
        <w:t xml:space="preserve"> covering crustaceans, molluscs, and echinoderms, with sea urchins included in the latter category</w:t>
      </w:r>
      <w:r>
        <w:t>.</w:t>
      </w:r>
      <w:r w:rsidR="000465E7">
        <w:t xml:space="preserve"> The fishery is divided into five fishery parts to which catch limits are applied, and further divided into blocks and subblocks for spatial management purposes.</w:t>
      </w:r>
      <w:r w:rsidR="005F39A8">
        <w:t xml:space="preserve"> The fishery parts are set under rule 12 of the </w:t>
      </w:r>
      <w:hyperlink r:id="rId9" w:history="1">
        <w:r w:rsidR="005F39A8" w:rsidRPr="005F39A8">
          <w:rPr>
            <w:rStyle w:val="Hyperlink"/>
            <w:i/>
            <w:iCs/>
          </w:rPr>
          <w:t>Fisheries (Commercial Dive) Rules 2021</w:t>
        </w:r>
      </w:hyperlink>
      <w:r w:rsidR="005F39A8">
        <w:rPr>
          <w:i/>
          <w:iCs/>
        </w:rPr>
        <w:t xml:space="preserve"> </w:t>
      </w:r>
      <w:r w:rsidR="005F39A8">
        <w:t>(hereafter referred to as ‘the Rules’).</w:t>
      </w:r>
    </w:p>
    <w:p w14:paraId="5F8CE101" w14:textId="2763C8AB" w:rsidR="000465E7" w:rsidRPr="00B80B48" w:rsidRDefault="000465E7" w:rsidP="000465E7">
      <w:r>
        <w:t xml:space="preserve">A static map of the fishery parts—Western, South-Eastern, Central-Eastern, North-Eastern, and Northern—is maintained online at </w:t>
      </w:r>
      <w:hyperlink r:id="rId10" w:history="1">
        <w:r w:rsidRPr="000465E7">
          <w:rPr>
            <w:rStyle w:val="Hyperlink"/>
          </w:rPr>
          <w:t>Commercial Dive Zones | Fishing Tasmania</w:t>
        </w:r>
      </w:hyperlink>
      <w:r>
        <w:t xml:space="preserve">, and an interactive map of the blocks and subblocks is accessible online at </w:t>
      </w:r>
      <w:hyperlink r:id="rId11" w:history="1">
        <w:r w:rsidRPr="000465E7">
          <w:rPr>
            <w:rStyle w:val="Hyperlink"/>
          </w:rPr>
          <w:t>LISTmap</w:t>
        </w:r>
      </w:hyperlink>
      <w:r>
        <w:t>.</w:t>
      </w:r>
    </w:p>
    <w:p w14:paraId="202D03F0" w14:textId="4DA53DEA" w:rsidR="004C6021" w:rsidRDefault="004C6021" w:rsidP="00EB720C">
      <w:pPr>
        <w:pStyle w:val="Heading2"/>
      </w:pPr>
      <w:bookmarkStart w:id="6" w:name="_Toc203722679"/>
      <w:r w:rsidRPr="004C6021">
        <w:t xml:space="preserve">Fishing methods and </w:t>
      </w:r>
      <w:r w:rsidR="00EA5568">
        <w:t>g</w:t>
      </w:r>
      <w:r w:rsidRPr="004C6021">
        <w:t>ear</w:t>
      </w:r>
      <w:bookmarkEnd w:id="6"/>
    </w:p>
    <w:p w14:paraId="05887873" w14:textId="7738B8DB" w:rsidR="000465E7" w:rsidRDefault="000465E7" w:rsidP="00CA30DC">
      <w:r>
        <w:t xml:space="preserve">The Tasmanian Commercial Dive Fishery is exclusively a dive fishery, with divers permitted to use </w:t>
      </w:r>
      <w:r w:rsidR="003E7156">
        <w:t xml:space="preserve">dive and </w:t>
      </w:r>
      <w:r>
        <w:t>snorkel gear</w:t>
      </w:r>
      <w:r w:rsidR="007C4501">
        <w:t xml:space="preserve"> which </w:t>
      </w:r>
      <w:r>
        <w:t>includ</w:t>
      </w:r>
      <w:r w:rsidR="007C4501">
        <w:t xml:space="preserve">es </w:t>
      </w:r>
      <w:r>
        <w:t>masks, snorkels, fins, wetsuits</w:t>
      </w:r>
      <w:r w:rsidR="003E7156">
        <w:t>, compressed air and associated equipment including hookah and nitrox</w:t>
      </w:r>
      <w:r w:rsidR="00CB4AFE">
        <w:t xml:space="preserve">. With nitrox, divers may reach depths of </w:t>
      </w:r>
      <w:r w:rsidR="00F124CE">
        <w:t xml:space="preserve">up to </w:t>
      </w:r>
      <w:r w:rsidR="00CB4AFE">
        <w:t>30 metres.</w:t>
      </w:r>
    </w:p>
    <w:p w14:paraId="3A738425" w14:textId="4C6982E3" w:rsidR="003E7156" w:rsidRDefault="003E7156" w:rsidP="00CA30DC">
      <w:r>
        <w:t xml:space="preserve">Commercial divers are permitted to collect species into netted bags by hand, and with the aid of single pronged hooks or tongs, the latter defined </w:t>
      </w:r>
      <w:r w:rsidR="00C26D79">
        <w:t xml:space="preserve">in </w:t>
      </w:r>
      <w:hyperlink r:id="rId12" w:anchor="GS28@EN" w:history="1">
        <w:r w:rsidR="00C26D79">
          <w:rPr>
            <w:rStyle w:val="Hyperlink"/>
          </w:rPr>
          <w:t xml:space="preserve">r </w:t>
        </w:r>
        <w:r w:rsidR="00C26D79" w:rsidRPr="00C26D79">
          <w:rPr>
            <w:rStyle w:val="Hyperlink"/>
          </w:rPr>
          <w:t>28</w:t>
        </w:r>
      </w:hyperlink>
      <w:r w:rsidR="00C26D79">
        <w:t xml:space="preserve"> of the </w:t>
      </w:r>
      <w:r w:rsidR="00C26D79" w:rsidRPr="00C26D79">
        <w:rPr>
          <w:i/>
          <w:iCs/>
        </w:rPr>
        <w:t>Fisheries (Commercial Dive) Rules 2021</w:t>
      </w:r>
      <w:r w:rsidR="00C26D79">
        <w:rPr>
          <w:i/>
          <w:iCs/>
        </w:rPr>
        <w:t xml:space="preserve"> </w:t>
      </w:r>
      <w:r w:rsidR="00C26D79">
        <w:t xml:space="preserve">(hereafter referred to as ‘the Rules’) </w:t>
      </w:r>
      <w:r>
        <w:t>as c</w:t>
      </w:r>
      <w:r w:rsidRPr="003E7156">
        <w:t xml:space="preserve">onsisting of </w:t>
      </w:r>
      <w:r w:rsidR="002C2D9A">
        <w:t>two</w:t>
      </w:r>
      <w:r w:rsidRPr="003E7156">
        <w:t xml:space="preserve"> arms each having a single prong or flattened end no more than 100 millimetres wide</w:t>
      </w:r>
      <w:r>
        <w:t>. No other forms of collection aids are permitted.</w:t>
      </w:r>
    </w:p>
    <w:p w14:paraId="084E8C9D" w14:textId="40DF62CF" w:rsidR="003E7156" w:rsidRPr="000465E7" w:rsidRDefault="003E7156" w:rsidP="00CA30DC">
      <w:r>
        <w:t>Commercial divers dive from small</w:t>
      </w:r>
      <w:r w:rsidR="00C26D79">
        <w:t xml:space="preserve"> </w:t>
      </w:r>
      <w:r>
        <w:t xml:space="preserve">licenced vessels with assistance provided by </w:t>
      </w:r>
      <w:r w:rsidR="00C26D79">
        <w:t>a</w:t>
      </w:r>
      <w:r>
        <w:t xml:space="preserve"> deckhand. Divers may work singly or in teams, with catch identified to individuals. Diving is usually conducted as day trips; overnight mother-boating is permitted but </w:t>
      </w:r>
      <w:r w:rsidR="00C26D79">
        <w:t xml:space="preserve">is </w:t>
      </w:r>
      <w:r>
        <w:t>exceedingly rare in this fishery</w:t>
      </w:r>
      <w:r w:rsidR="00C26D79">
        <w:t xml:space="preserve"> owing to prohibitive costs and that urchins do not maintain quality for long post-harvest</w:t>
      </w:r>
      <w:r>
        <w:t>.</w:t>
      </w:r>
    </w:p>
    <w:p w14:paraId="137D5B22" w14:textId="7E28A152" w:rsidR="00536EB0" w:rsidRPr="00EB720C" w:rsidRDefault="00186515" w:rsidP="00EB720C">
      <w:pPr>
        <w:pStyle w:val="Heading2"/>
      </w:pPr>
      <w:bookmarkStart w:id="7" w:name="_Hlk129069877"/>
      <w:bookmarkStart w:id="8" w:name="_Toc203722680"/>
      <w:r w:rsidRPr="00EB720C">
        <w:t>Target and byproduct species</w:t>
      </w:r>
      <w:bookmarkEnd w:id="7"/>
      <w:bookmarkEnd w:id="8"/>
    </w:p>
    <w:p w14:paraId="2C1FCC53" w14:textId="1FD4A2E8" w:rsidR="003E7156" w:rsidRDefault="003E7156">
      <w:r>
        <w:t>The fishery is currently limited to Wavy Periwinkles (</w:t>
      </w:r>
      <w:r>
        <w:rPr>
          <w:i/>
          <w:iCs/>
        </w:rPr>
        <w:t>Lunella undulata</w:t>
      </w:r>
      <w:r>
        <w:t>), Shortspined Sea Urchin</w:t>
      </w:r>
      <w:r w:rsidR="00C26D79">
        <w:t>s</w:t>
      </w:r>
      <w:r>
        <w:t xml:space="preserve"> (</w:t>
      </w:r>
      <w:r>
        <w:rPr>
          <w:i/>
          <w:iCs/>
        </w:rPr>
        <w:t>Heliocidaris erythrogramma</w:t>
      </w:r>
      <w:r>
        <w:t>), and Longspined Sea Urchins (</w:t>
      </w:r>
      <w:r>
        <w:rPr>
          <w:i/>
          <w:iCs/>
        </w:rPr>
        <w:t>Centrostephanus rodgersii</w:t>
      </w:r>
      <w:r>
        <w:t>). The former two species are native to south-east Australian waters including Tasmania, whereas the latter is range-extended from NSW with the first Tasmanian detections made in ~1978.</w:t>
      </w:r>
    </w:p>
    <w:p w14:paraId="6E5C608B" w14:textId="3440408D" w:rsidR="003E7156" w:rsidRDefault="003E7156">
      <w:r>
        <w:t>Being a dive fishery with targeted hand collection, bycatch/byproduct species are n</w:t>
      </w:r>
      <w:r w:rsidR="00C26D79">
        <w:t>il to negligible</w:t>
      </w:r>
      <w:r>
        <w:t>.</w:t>
      </w:r>
    </w:p>
    <w:p w14:paraId="75621B1F" w14:textId="092C51D9" w:rsidR="003E7156" w:rsidRDefault="002C2D9A">
      <w:r>
        <w:lastRenderedPageBreak/>
        <w:t xml:space="preserve">The </w:t>
      </w:r>
      <w:r w:rsidR="00C26D79">
        <w:t xml:space="preserve">target </w:t>
      </w:r>
      <w:r>
        <w:t xml:space="preserve">species are each managed with species-specific annual commercial catch limits, divided by the five fishery parts. Smaller catch-caps may be applied annually to defined areas (usually a grouping of subblocks) to constrain localised effort and spread effort to other parts of the fishery. All catch limits and catch-caps are determined by 1 September of each year by published notice under </w:t>
      </w:r>
      <w:hyperlink r:id="rId13" w:anchor="GS14@EN" w:history="1">
        <w:r w:rsidRPr="003E7AD1">
          <w:rPr>
            <w:rStyle w:val="Hyperlink"/>
          </w:rPr>
          <w:t>r</w:t>
        </w:r>
        <w:r w:rsidR="003E7AD1" w:rsidRPr="003E7AD1">
          <w:rPr>
            <w:rStyle w:val="Hyperlink"/>
          </w:rPr>
          <w:t> </w:t>
        </w:r>
        <w:r w:rsidRPr="003E7AD1">
          <w:rPr>
            <w:rStyle w:val="Hyperlink"/>
          </w:rPr>
          <w:t>14</w:t>
        </w:r>
      </w:hyperlink>
      <w:r>
        <w:t xml:space="preserve"> of the </w:t>
      </w:r>
      <w:r w:rsidR="005F39A8">
        <w:t xml:space="preserve">Rules, and are published online at </w:t>
      </w:r>
      <w:hyperlink r:id="rId14" w:history="1">
        <w:r w:rsidR="005F39A8" w:rsidRPr="005F39A8">
          <w:rPr>
            <w:rStyle w:val="Hyperlink"/>
          </w:rPr>
          <w:t>Catch and Closures | Fishing Tasmania</w:t>
        </w:r>
      </w:hyperlink>
      <w:r w:rsidR="005F39A8">
        <w:t>.</w:t>
      </w:r>
      <w:r>
        <w:rPr>
          <w:i/>
          <w:iCs/>
        </w:rPr>
        <w:t xml:space="preserve"> </w:t>
      </w:r>
    </w:p>
    <w:p w14:paraId="77BF04E3" w14:textId="3CA94080" w:rsidR="003E7156" w:rsidRDefault="00347335" w:rsidP="00255334">
      <w:r>
        <w:t xml:space="preserve">Table 3 in </w:t>
      </w:r>
      <w:r w:rsidR="00BC484D" w:rsidRPr="00BC484D">
        <w:t xml:space="preserve">Appendix </w:t>
      </w:r>
      <w:r w:rsidR="00321B1C">
        <w:t>1</w:t>
      </w:r>
      <w:r w:rsidR="00BC484D" w:rsidRPr="00BC484D">
        <w:t xml:space="preserve"> provides the weight of all retained catches of each species</w:t>
      </w:r>
      <w:r w:rsidR="00BC484D">
        <w:t xml:space="preserve"> </w:t>
      </w:r>
      <w:r w:rsidR="00BC484D" w:rsidRPr="00BC484D">
        <w:t xml:space="preserve">per year for the past </w:t>
      </w:r>
      <w:r w:rsidR="00BC484D">
        <w:t>five</w:t>
      </w:r>
      <w:r w:rsidR="00BC484D" w:rsidRPr="00BC484D">
        <w:t xml:space="preserve"> years.</w:t>
      </w:r>
      <w:r w:rsidR="00321B1C">
        <w:t xml:space="preserve"> The catch of all species has been trending</w:t>
      </w:r>
      <w:r w:rsidR="00F124CE">
        <w:t xml:space="preserve"> up over the past decade, but with decreased in the most recent year</w:t>
      </w:r>
      <w:r w:rsidR="00321B1C">
        <w:t xml:space="preserve"> since 2023-24 (Fig</w:t>
      </w:r>
      <w:r>
        <w:t>ures</w:t>
      </w:r>
      <w:r w:rsidR="00321B1C">
        <w:t xml:space="preserve"> 1</w:t>
      </w:r>
      <w:r>
        <w:t xml:space="preserve">, </w:t>
      </w:r>
      <w:r w:rsidR="00321B1C">
        <w:t>3</w:t>
      </w:r>
      <w:r>
        <w:t xml:space="preserve"> and 5</w:t>
      </w:r>
      <w:r w:rsidR="00321B1C">
        <w:t>). Broadly, this is reflective of changes to the Longspined Sea Urchin part of the fishery</w:t>
      </w:r>
      <w:r w:rsidR="00B94AD5">
        <w:t>, the</w:t>
      </w:r>
      <w:r w:rsidR="00F124CE">
        <w:t xml:space="preserve"> accelerated</w:t>
      </w:r>
      <w:r w:rsidR="00B94AD5">
        <w:t xml:space="preserve"> growth of</w:t>
      </w:r>
      <w:r w:rsidR="00321B1C">
        <w:t xml:space="preserve"> which </w:t>
      </w:r>
      <w:r>
        <w:t>ha</w:t>
      </w:r>
      <w:r w:rsidR="00B94AD5">
        <w:t>s</w:t>
      </w:r>
      <w:r>
        <w:t xml:space="preserve"> been</w:t>
      </w:r>
      <w:r w:rsidR="00321B1C">
        <w:t xml:space="preserve"> underpinned by an </w:t>
      </w:r>
      <w:hyperlink r:id="rId15" w:history="1">
        <w:r w:rsidR="00321B1C" w:rsidRPr="00B94AD5">
          <w:rPr>
            <w:rStyle w:val="Hyperlink"/>
          </w:rPr>
          <w:t>incentivised fishing program</w:t>
        </w:r>
      </w:hyperlink>
      <w:r w:rsidR="00321B1C">
        <w:t xml:space="preserve"> </w:t>
      </w:r>
      <w:r w:rsidR="00B94AD5">
        <w:t>introduced in 2018, and a motivated seafood processor. Increases in that part of the fishery from 2018 buoyed fishers</w:t>
      </w:r>
      <w:r w:rsidR="00321B1C">
        <w:t xml:space="preserve"> </w:t>
      </w:r>
      <w:r w:rsidR="00B94AD5">
        <w:t>to utilise their fishery investment and increase catches of Shortspined Sea Urchin and Periwinkles. However,</w:t>
      </w:r>
      <w:r w:rsidR="00E31A2B">
        <w:t xml:space="preserve"> there were major consecutive</w:t>
      </w:r>
      <w:r w:rsidR="00B94AD5">
        <w:t xml:space="preserve"> disruption</w:t>
      </w:r>
      <w:r w:rsidR="00E31A2B">
        <w:t>s</w:t>
      </w:r>
      <w:r w:rsidR="00B94AD5">
        <w:t xml:space="preserve"> to the processing sector</w:t>
      </w:r>
      <w:r w:rsidR="00E31A2B">
        <w:t xml:space="preserve"> in 2023 and 2024, with the net result being a </w:t>
      </w:r>
      <w:r w:rsidR="00F124CE">
        <w:t xml:space="preserve">recent </w:t>
      </w:r>
      <w:r w:rsidR="00E31A2B">
        <w:t>decrease in commercial dive catch.</w:t>
      </w:r>
    </w:p>
    <w:p w14:paraId="4BBCDAF5" w14:textId="57297390" w:rsidR="00321B1C" w:rsidRDefault="00321B1C" w:rsidP="00321B1C">
      <w:r>
        <w:t xml:space="preserve">The </w:t>
      </w:r>
      <w:r w:rsidR="00B94AD5">
        <w:t>P</w:t>
      </w:r>
      <w:r>
        <w:t xml:space="preserve">eriwinkle harvest has </w:t>
      </w:r>
      <w:r w:rsidR="00E31A2B">
        <w:t xml:space="preserve">also </w:t>
      </w:r>
      <w:r w:rsidR="00B94AD5">
        <w:t>seen a recent decrease in catch in the Western fishery part, further contributing to the downward trends.</w:t>
      </w:r>
      <w:r>
        <w:t xml:space="preserve"> The West coast is wild and remote, and access is only possible with large fishing vessels, of which there are few in the commercial dive fishery. Changes to vessel ownership has altered the fleet dynamics</w:t>
      </w:r>
      <w:r w:rsidR="00E31A2B">
        <w:t xml:space="preserve"> such that there are currently few overnighting mother-boats able to access t</w:t>
      </w:r>
      <w:r w:rsidR="00F124CE">
        <w:t>he</w:t>
      </w:r>
      <w:r w:rsidR="00E31A2B">
        <w:t xml:space="preserve"> rugged West coast.</w:t>
      </w:r>
      <w:r>
        <w:t xml:space="preserve"> </w:t>
      </w:r>
    </w:p>
    <w:p w14:paraId="2728CCE3" w14:textId="66FFE7AB" w:rsidR="00321B1C" w:rsidRDefault="00321B1C" w:rsidP="00321B1C">
      <w:r>
        <w:t xml:space="preserve">The </w:t>
      </w:r>
      <w:r w:rsidR="00B94AD5">
        <w:t>S</w:t>
      </w:r>
      <w:r>
        <w:t xml:space="preserve">hortspined </w:t>
      </w:r>
      <w:r w:rsidR="00B94AD5">
        <w:t>S</w:t>
      </w:r>
      <w:r>
        <w:t xml:space="preserve">ea </w:t>
      </w:r>
      <w:r w:rsidR="00B94AD5">
        <w:t>U</w:t>
      </w:r>
      <w:r>
        <w:t xml:space="preserve">rchin harvest </w:t>
      </w:r>
      <w:r w:rsidR="00B94AD5">
        <w:t xml:space="preserve">has </w:t>
      </w:r>
      <w:r w:rsidR="00A61CDC">
        <w:t>b</w:t>
      </w:r>
      <w:r w:rsidR="00B94AD5">
        <w:t xml:space="preserve">een impacted by </w:t>
      </w:r>
      <w:r w:rsidR="00A61CDC">
        <w:t>multiple</w:t>
      </w:r>
      <w:r w:rsidR="00B94AD5">
        <w:t xml:space="preserve"> </w:t>
      </w:r>
      <w:r>
        <w:t xml:space="preserve">increased </w:t>
      </w:r>
      <w:r w:rsidRPr="00A61CDC">
        <w:t>minimum size limit</w:t>
      </w:r>
      <w:r w:rsidR="00A61CDC" w:rsidRPr="00A61CDC">
        <w:t>s</w:t>
      </w:r>
      <w:r w:rsidR="00A61CDC">
        <w:t xml:space="preserve"> (MSL)</w:t>
      </w:r>
      <w:r w:rsidR="00A61CDC" w:rsidRPr="00A61CDC">
        <w:t xml:space="preserve">. </w:t>
      </w:r>
      <w:r w:rsidR="00A61CDC">
        <w:t>The MSL increased from 60mm to 70mm in the 2019-20 season, then to 75mm in the 2020-21 season, and again to 80mm in the 2023-24 fishing season</w:t>
      </w:r>
      <w:r>
        <w:t xml:space="preserve">. Furthermore, </w:t>
      </w:r>
      <w:r w:rsidR="00E31A2B">
        <w:t>in 2023 there was a switch in focus</w:t>
      </w:r>
      <w:r w:rsidR="00F124CE">
        <w:t xml:space="preserve"> within the major part of the processing sector</w:t>
      </w:r>
      <w:r w:rsidR="00E31A2B">
        <w:t xml:space="preserve"> from</w:t>
      </w:r>
      <w:r>
        <w:t xml:space="preserve"> building total urchin processing capacity</w:t>
      </w:r>
      <w:r w:rsidR="00F124CE">
        <w:t>,</w:t>
      </w:r>
      <w:r>
        <w:t xml:space="preserve"> </w:t>
      </w:r>
      <w:r w:rsidR="00E31A2B">
        <w:t xml:space="preserve">to building capacity for </w:t>
      </w:r>
      <w:r w:rsidR="00B94AD5">
        <w:t>L</w:t>
      </w:r>
      <w:r>
        <w:t xml:space="preserve">ongspined </w:t>
      </w:r>
      <w:r w:rsidR="00B94AD5">
        <w:t>S</w:t>
      </w:r>
      <w:r>
        <w:t xml:space="preserve">ea </w:t>
      </w:r>
      <w:r w:rsidR="00B94AD5">
        <w:t>U</w:t>
      </w:r>
      <w:r>
        <w:t>rchin</w:t>
      </w:r>
      <w:r w:rsidR="00E31A2B">
        <w:t xml:space="preserve"> preferentially, which</w:t>
      </w:r>
      <w:r>
        <w:t xml:space="preserve"> also drove the overall harvest across the seasons. </w:t>
      </w:r>
    </w:p>
    <w:p w14:paraId="0E4C1532" w14:textId="33268E47" w:rsidR="00186515" w:rsidRPr="00EB720C" w:rsidRDefault="004C6021" w:rsidP="00EB720C">
      <w:pPr>
        <w:pStyle w:val="Heading2"/>
      </w:pPr>
      <w:bookmarkStart w:id="9" w:name="_Toc203722681"/>
      <w:bookmarkEnd w:id="5"/>
      <w:r w:rsidRPr="00EB720C">
        <w:t>Value of the fishery</w:t>
      </w:r>
      <w:bookmarkEnd w:id="9"/>
    </w:p>
    <w:p w14:paraId="1FF2B173" w14:textId="02677AC5" w:rsidR="00BC484D" w:rsidRDefault="00BC484D" w:rsidP="00255334">
      <w:r>
        <w:t xml:space="preserve">The </w:t>
      </w:r>
      <w:hyperlink r:id="rId16" w:history="1">
        <w:r w:rsidR="004E7D42" w:rsidRPr="004E7D42">
          <w:rPr>
            <w:rStyle w:val="Hyperlink"/>
            <w:i/>
            <w:iCs/>
          </w:rPr>
          <w:t>Social-Economic Analysis of the Tasmanian Dive Sector: Snapshot Report 2024</w:t>
        </w:r>
      </w:hyperlink>
      <w:r w:rsidR="004E7D42">
        <w:rPr>
          <w:i/>
          <w:iCs/>
        </w:rPr>
        <w:t xml:space="preserve"> </w:t>
      </w:r>
      <w:r>
        <w:t xml:space="preserve">estimated </w:t>
      </w:r>
      <w:r w:rsidR="004E7D42">
        <w:t xml:space="preserve">the </w:t>
      </w:r>
      <w:r>
        <w:t xml:space="preserve">value of the Tasmanian Commercial Dive Fishery in the </w:t>
      </w:r>
      <w:r w:rsidR="005D069A">
        <w:t>2022</w:t>
      </w:r>
      <w:r w:rsidR="00F16E87">
        <w:t>-</w:t>
      </w:r>
      <w:r w:rsidR="005D069A">
        <w:t>23</w:t>
      </w:r>
      <w:r>
        <w:t xml:space="preserve"> financial year as $</w:t>
      </w:r>
      <w:r w:rsidR="00FD7230">
        <w:t>2.8M measured as total direct output of the sector, and $3M measured as total Gross Value Added (GVA)</w:t>
      </w:r>
      <w:r w:rsidR="00313776">
        <w:t xml:space="preserve"> of the dive sector plus $15.7M GVA attributed to processing.</w:t>
      </w:r>
      <w:r w:rsidR="00F16E87">
        <w:t xml:space="preserve"> The current figures may sit a little lower to this owning to reduced catches.</w:t>
      </w:r>
    </w:p>
    <w:p w14:paraId="4068406A" w14:textId="7BB955ED" w:rsidR="00C26D79" w:rsidRDefault="00FD7230" w:rsidP="00255334">
      <w:r>
        <w:t xml:space="preserve">The majority of urchin catch is processed by licenced fish processors </w:t>
      </w:r>
      <w:r w:rsidR="00E31A2B">
        <w:t>for</w:t>
      </w:r>
      <w:r>
        <w:t xml:space="preserve"> export, with small</w:t>
      </w:r>
      <w:r w:rsidR="00E31A2B">
        <w:t>er</w:t>
      </w:r>
      <w:r>
        <w:t xml:space="preserve"> quantities entering the domestic market through the Sydney fish market</w:t>
      </w:r>
      <w:r w:rsidR="00C26D79">
        <w:t>.</w:t>
      </w:r>
      <w:r>
        <w:t xml:space="preserve"> </w:t>
      </w:r>
    </w:p>
    <w:p w14:paraId="1D5921F3" w14:textId="705A8E8E" w:rsidR="00FD7230" w:rsidRDefault="00FD7230" w:rsidP="00255334">
      <w:r>
        <w:t xml:space="preserve">The </w:t>
      </w:r>
      <w:r w:rsidR="00DB1B46">
        <w:t>P</w:t>
      </w:r>
      <w:r>
        <w:t xml:space="preserve">eriwinkle fishery supplies the domestic market through localised direct sales by divers to consumers, retailers, wholesalers, and the major fish markets. </w:t>
      </w:r>
    </w:p>
    <w:p w14:paraId="727E654E" w14:textId="31E47F7F" w:rsidR="00DF37FD" w:rsidRDefault="00DF37FD" w:rsidP="00314F4F">
      <w:pPr>
        <w:pStyle w:val="Heading1"/>
      </w:pPr>
      <w:bookmarkStart w:id="10" w:name="_Toc203722682"/>
      <w:r w:rsidRPr="00527876">
        <w:rPr>
          <w:bCs/>
          <w:sz w:val="36"/>
          <w:szCs w:val="36"/>
        </w:rPr>
        <w:t xml:space="preserve">Management </w:t>
      </w:r>
      <w:r w:rsidR="00DF7A90">
        <w:rPr>
          <w:bCs/>
          <w:sz w:val="36"/>
          <w:szCs w:val="36"/>
        </w:rPr>
        <w:t>r</w:t>
      </w:r>
      <w:r w:rsidRPr="00527876">
        <w:rPr>
          <w:bCs/>
          <w:sz w:val="36"/>
          <w:szCs w:val="36"/>
        </w:rPr>
        <w:t>egime</w:t>
      </w:r>
      <w:bookmarkEnd w:id="10"/>
    </w:p>
    <w:p w14:paraId="2F425E68" w14:textId="056A0D44" w:rsidR="00DF37FD" w:rsidRPr="00906715" w:rsidRDefault="004B05AE" w:rsidP="00906715">
      <w:pPr>
        <w:pStyle w:val="Heading2"/>
      </w:pPr>
      <w:bookmarkStart w:id="11" w:name="_Toc203722683"/>
      <w:r w:rsidRPr="00906715">
        <w:t>Description of the management regime</w:t>
      </w:r>
      <w:bookmarkEnd w:id="11"/>
    </w:p>
    <w:p w14:paraId="6872BADA" w14:textId="6F05CCD4" w:rsidR="006955ED" w:rsidRDefault="006955ED" w:rsidP="00C437D5">
      <w:r>
        <w:t xml:space="preserve">The Tasmanian Commercial Dive Fishery is managed under the </w:t>
      </w:r>
      <w:hyperlink r:id="rId17" w:tooltip="Living Marine Resources Management Act 1995" w:history="1">
        <w:r w:rsidRPr="006955ED">
          <w:rPr>
            <w:rStyle w:val="Hyperlink"/>
            <w:i/>
            <w:iCs/>
          </w:rPr>
          <w:t>Living Marine Resources Management Act 1995</w:t>
        </w:r>
      </w:hyperlink>
      <w:r>
        <w:t xml:space="preserve"> </w:t>
      </w:r>
      <w:r w:rsidR="00E31A2B">
        <w:t xml:space="preserve">(LMRMA) </w:t>
      </w:r>
      <w:r>
        <w:t xml:space="preserve">and subordinate legislation including the </w:t>
      </w:r>
      <w:hyperlink r:id="rId18" w:history="1">
        <w:r w:rsidRPr="006955ED">
          <w:rPr>
            <w:rStyle w:val="Hyperlink"/>
            <w:i/>
            <w:iCs/>
          </w:rPr>
          <w:t>Fisheries (Commercial Dive) Rules 20​21</w:t>
        </w:r>
      </w:hyperlink>
      <w:r>
        <w:rPr>
          <w:i/>
          <w:iCs/>
        </w:rPr>
        <w:t xml:space="preserve"> </w:t>
      </w:r>
      <w:r>
        <w:t>(</w:t>
      </w:r>
      <w:r w:rsidR="00E31A2B">
        <w:t xml:space="preserve">‘the Rules’; </w:t>
      </w:r>
      <w:r>
        <w:t xml:space="preserve">these Rules also </w:t>
      </w:r>
      <w:r w:rsidR="00D854DB">
        <w:t xml:space="preserve">act as </w:t>
      </w:r>
      <w:r>
        <w:t xml:space="preserve">the management plan), </w:t>
      </w:r>
      <w:hyperlink r:id="rId19" w:tooltip="Fisheries Rules 2019" w:history="1">
        <w:r w:rsidRPr="006955ED">
          <w:rPr>
            <w:rStyle w:val="Hyperlink"/>
            <w:i/>
            <w:iCs/>
          </w:rPr>
          <w:t>Fisheries Rules 2019</w:t>
        </w:r>
      </w:hyperlink>
      <w:r>
        <w:t xml:space="preserve">, </w:t>
      </w:r>
      <w:hyperlink r:id="rId20" w:tooltip="Fisheries (General and Fees) Regulations 2016" w:history="1">
        <w:r w:rsidRPr="006955ED">
          <w:rPr>
            <w:rStyle w:val="Hyperlink"/>
            <w:i/>
            <w:iCs/>
          </w:rPr>
          <w:t>Fisheries (General and Fees) Regulations 2016</w:t>
        </w:r>
      </w:hyperlink>
      <w:r>
        <w:t xml:space="preserve">, and the </w:t>
      </w:r>
      <w:hyperlink r:id="rId21" w:history="1">
        <w:r w:rsidRPr="006955ED">
          <w:rPr>
            <w:rStyle w:val="Hyperlink"/>
            <w:i/>
            <w:iCs/>
          </w:rPr>
          <w:t>Fisheries (Penalty)​ Regulations 2021</w:t>
        </w:r>
        <w:r w:rsidRPr="006955ED">
          <w:rPr>
            <w:rStyle w:val="Hyperlink"/>
          </w:rPr>
          <w:t>​</w:t>
        </w:r>
      </w:hyperlink>
      <w:r>
        <w:t>.</w:t>
      </w:r>
    </w:p>
    <w:p w14:paraId="5A726561" w14:textId="344A5646" w:rsidR="006955ED" w:rsidRDefault="006955ED" w:rsidP="00C437D5">
      <w:r>
        <w:lastRenderedPageBreak/>
        <w:t xml:space="preserve">A plain English summary of the Rules and prevailing management arrangements are made publicly available online within the </w:t>
      </w:r>
      <w:hyperlink r:id="rId22" w:history="1">
        <w:r w:rsidRPr="006955ED">
          <w:rPr>
            <w:rStyle w:val="Hyperlink"/>
          </w:rPr>
          <w:t>Operational Guide for the Commercial Dive, Shellfish and Undaria Fisheries</w:t>
        </w:r>
      </w:hyperlink>
      <w:r w:rsidRPr="006955ED">
        <w:t>.</w:t>
      </w:r>
      <w:r>
        <w:t xml:space="preserve"> An updated copy of the guide is</w:t>
      </w:r>
      <w:r w:rsidR="004E7D42">
        <w:t xml:space="preserve"> published online and</w:t>
      </w:r>
      <w:r>
        <w:t xml:space="preserve"> provided to all commercial divers at the start of the fishing season, by 1 </w:t>
      </w:r>
      <w:r w:rsidR="00D854DB">
        <w:t>September</w:t>
      </w:r>
      <w:r>
        <w:t xml:space="preserve"> of each year</w:t>
      </w:r>
      <w:r w:rsidR="00D854DB">
        <w:t>.</w:t>
      </w:r>
    </w:p>
    <w:p w14:paraId="15FCB4E8" w14:textId="7DDA00D7" w:rsidR="00D854DB" w:rsidRDefault="00D854DB" w:rsidP="00D854DB">
      <w:r>
        <w:t xml:space="preserve">In addition to defined fishery parts, spatial closures, total catch limits, and catch-caps described earlier in this document, the fishery is further managed with minimum size limits (MSL) for commercial fishers as prescribed under </w:t>
      </w:r>
      <w:hyperlink r:id="rId23" w:anchor="GS13@EN" w:history="1">
        <w:r w:rsidRPr="00FB46C5">
          <w:rPr>
            <w:rStyle w:val="Hyperlink"/>
          </w:rPr>
          <w:t>rule 13 of the Rules</w:t>
        </w:r>
      </w:hyperlink>
      <w:r>
        <w:t xml:space="preserve">. Currently, the commercial MSL is 45mm for </w:t>
      </w:r>
      <w:r w:rsidR="00DB1B46">
        <w:t>P</w:t>
      </w:r>
      <w:r>
        <w:t xml:space="preserve">eriwinkles </w:t>
      </w:r>
      <w:r w:rsidR="00FB46C5">
        <w:t>to allow for two years of spawning prior to entering the fishery</w:t>
      </w:r>
      <w:r w:rsidR="00FB46C5">
        <w:rPr>
          <w:rStyle w:val="FootnoteReference"/>
        </w:rPr>
        <w:footnoteReference w:id="1"/>
      </w:r>
      <w:r w:rsidR="00FB46C5">
        <w:t xml:space="preserve">, </w:t>
      </w:r>
      <w:r>
        <w:t xml:space="preserve">and 80mm for </w:t>
      </w:r>
      <w:r w:rsidR="00DB1B46">
        <w:t>S</w:t>
      </w:r>
      <w:r>
        <w:t xml:space="preserve">hortspined </w:t>
      </w:r>
      <w:r w:rsidR="00DB1B46">
        <w:t>S</w:t>
      </w:r>
      <w:r>
        <w:t xml:space="preserve">ea </w:t>
      </w:r>
      <w:r w:rsidR="00DB1B46">
        <w:t>U</w:t>
      </w:r>
      <w:r>
        <w:t>rchin</w:t>
      </w:r>
      <w:r w:rsidR="00FB46C5">
        <w:t xml:space="preserve"> which provides for three years of spawning before entry to the fishery</w:t>
      </w:r>
      <w:r w:rsidR="00FB46C5">
        <w:rPr>
          <w:rStyle w:val="FootnoteReference"/>
        </w:rPr>
        <w:footnoteReference w:id="2"/>
      </w:r>
      <w:r>
        <w:t xml:space="preserve">. A MSL does not apply to </w:t>
      </w:r>
      <w:r w:rsidR="00347335">
        <w:t>L</w:t>
      </w:r>
      <w:r>
        <w:t xml:space="preserve">ongspined </w:t>
      </w:r>
      <w:r w:rsidR="00347335">
        <w:t>Se</w:t>
      </w:r>
      <w:r>
        <w:t xml:space="preserve">a </w:t>
      </w:r>
      <w:r w:rsidR="00347335">
        <w:t>U</w:t>
      </w:r>
      <w:r>
        <w:t xml:space="preserve">rchins which are a range-extended species that are being intentionally overfished in Tasmanian waters with the aid of an </w:t>
      </w:r>
      <w:hyperlink r:id="rId24" w:history="1">
        <w:r w:rsidRPr="00D854DB">
          <w:rPr>
            <w:rStyle w:val="Hyperlink"/>
          </w:rPr>
          <w:t>incentivised fishing program</w:t>
        </w:r>
      </w:hyperlink>
      <w:r>
        <w:t xml:space="preserve">—worth approximately $350,000 pa—funded by the </w:t>
      </w:r>
      <w:hyperlink r:id="rId25" w:history="1">
        <w:r w:rsidRPr="00D854DB">
          <w:rPr>
            <w:rStyle w:val="Hyperlink"/>
          </w:rPr>
          <w:t>Abalone Industry Reinvestment Fund</w:t>
        </w:r>
      </w:hyperlink>
      <w:r>
        <w:t xml:space="preserve"> (AIRF). </w:t>
      </w:r>
    </w:p>
    <w:p w14:paraId="264E5F70" w14:textId="0CEB103E" w:rsidR="00D854DB" w:rsidRDefault="00D854DB" w:rsidP="00D854DB">
      <w:r>
        <w:t>Recreational catch is managed with recommended (i.e., non-mandatory) MSL</w:t>
      </w:r>
      <w:r w:rsidR="004E7D42">
        <w:t xml:space="preserve"> commensurate to commercial MSL</w:t>
      </w:r>
      <w:r>
        <w:t xml:space="preserve">, and a daily bag limit of 100 </w:t>
      </w:r>
      <w:r w:rsidR="00DB1B46">
        <w:t>P</w:t>
      </w:r>
      <w:r>
        <w:t>eriwinkles.</w:t>
      </w:r>
    </w:p>
    <w:p w14:paraId="048F8D65" w14:textId="3CAE37C6" w:rsidR="00D96C80" w:rsidRDefault="00D854DB" w:rsidP="00C437D5">
      <w:r>
        <w:t>A range of conditions are applied to all commercial dive fishing licences</w:t>
      </w:r>
      <w:r w:rsidR="00D96C80">
        <w:t xml:space="preserve"> to govern the use of the licence, measuring devices, and loggers. These read as:</w:t>
      </w:r>
    </w:p>
    <w:p w14:paraId="753589F9" w14:textId="60947840" w:rsidR="00D96C80" w:rsidRPr="00D96C80" w:rsidRDefault="00D96C80" w:rsidP="00D96C80">
      <w:pPr>
        <w:spacing w:after="120"/>
        <w:rPr>
          <w:i/>
          <w:iCs/>
        </w:rPr>
      </w:pPr>
      <w:r w:rsidRPr="00D96C80">
        <w:rPr>
          <w:i/>
          <w:iCs/>
        </w:rPr>
        <w:t>1. It is a condition of this licence that the holder, or supervisor of the licence (both hereinafter referred to as the 'diver') must, whilst on a fishing trip not enter the water and dive without being in possession of:</w:t>
      </w:r>
    </w:p>
    <w:p w14:paraId="0E7E0FDA" w14:textId="2E6B80AA" w:rsidR="00D96C80" w:rsidRPr="00D96C80" w:rsidRDefault="00D96C80" w:rsidP="00D96C80">
      <w:pPr>
        <w:pStyle w:val="ListParagraph"/>
        <w:numPr>
          <w:ilvl w:val="0"/>
          <w:numId w:val="21"/>
        </w:numPr>
        <w:spacing w:after="120"/>
        <w:contextualSpacing w:val="0"/>
        <w:rPr>
          <w:i/>
          <w:iCs/>
        </w:rPr>
      </w:pPr>
      <w:r w:rsidRPr="00D96C80">
        <w:rPr>
          <w:i/>
          <w:iCs/>
        </w:rPr>
        <w:t xml:space="preserve">an instrument supplied by the Institute </w:t>
      </w:r>
      <w:r w:rsidR="004E7D42">
        <w:rPr>
          <w:i/>
          <w:iCs/>
        </w:rPr>
        <w:t>for</w:t>
      </w:r>
      <w:r w:rsidRPr="00D96C80">
        <w:rPr>
          <w:i/>
          <w:iCs/>
        </w:rPr>
        <w:t xml:space="preserve"> Marine and Antarctic Studies (hereinafter referred to as IMAS) for the purposes of automatically recording the depth to which a diver is diving) hereinafter</w:t>
      </w:r>
      <w:r>
        <w:rPr>
          <w:i/>
          <w:iCs/>
        </w:rPr>
        <w:t xml:space="preserve"> </w:t>
      </w:r>
      <w:r w:rsidRPr="00D96C80">
        <w:rPr>
          <w:i/>
          <w:iCs/>
        </w:rPr>
        <w:t>referred to as the 'depth logger'; and</w:t>
      </w:r>
    </w:p>
    <w:p w14:paraId="5AB0B900" w14:textId="7BD48823" w:rsidR="00D96C80" w:rsidRPr="00D96C80" w:rsidRDefault="00D96C80" w:rsidP="00D96C80">
      <w:pPr>
        <w:pStyle w:val="ListParagraph"/>
        <w:numPr>
          <w:ilvl w:val="0"/>
          <w:numId w:val="21"/>
        </w:numPr>
        <w:spacing w:after="120"/>
        <w:contextualSpacing w:val="0"/>
        <w:rPr>
          <w:i/>
          <w:iCs/>
        </w:rPr>
      </w:pPr>
      <w:r w:rsidRPr="00D96C80">
        <w:rPr>
          <w:i/>
          <w:iCs/>
        </w:rPr>
        <w:t>an instrument supplied by IMAS for the recording of the location of the diver (hereinafter referred to</w:t>
      </w:r>
      <w:r>
        <w:rPr>
          <w:i/>
          <w:iCs/>
        </w:rPr>
        <w:t xml:space="preserve"> </w:t>
      </w:r>
      <w:r w:rsidRPr="00D96C80">
        <w:rPr>
          <w:i/>
          <w:iCs/>
        </w:rPr>
        <w:t>as the location logger) when entering the water.</w:t>
      </w:r>
    </w:p>
    <w:p w14:paraId="7BBCC4CD" w14:textId="1229BD85" w:rsidR="00D96C80" w:rsidRPr="00D96C80" w:rsidRDefault="00D96C80" w:rsidP="00D96C80">
      <w:pPr>
        <w:spacing w:after="120"/>
        <w:rPr>
          <w:i/>
          <w:iCs/>
        </w:rPr>
      </w:pPr>
      <w:r w:rsidRPr="00D96C80">
        <w:rPr>
          <w:i/>
          <w:iCs/>
        </w:rPr>
        <w:t>2. It is a further condition of this licence that the diver must, whilst on a fishing trip not to enter the</w:t>
      </w:r>
      <w:r>
        <w:rPr>
          <w:i/>
          <w:iCs/>
        </w:rPr>
        <w:t xml:space="preserve"> </w:t>
      </w:r>
      <w:r w:rsidRPr="00D96C80">
        <w:rPr>
          <w:i/>
          <w:iCs/>
        </w:rPr>
        <w:t>water without first manipulating and observing an instrument supplied by IMAS, that is in their</w:t>
      </w:r>
      <w:r>
        <w:rPr>
          <w:i/>
          <w:iCs/>
        </w:rPr>
        <w:t xml:space="preserve"> </w:t>
      </w:r>
      <w:r w:rsidRPr="00D96C80">
        <w:rPr>
          <w:i/>
          <w:iCs/>
        </w:rPr>
        <w:t>possession, by:</w:t>
      </w:r>
    </w:p>
    <w:p w14:paraId="381FD090" w14:textId="2EF8EB96" w:rsidR="00D96C80" w:rsidRPr="00D96C80" w:rsidRDefault="00D96C80" w:rsidP="00D96C80">
      <w:pPr>
        <w:pStyle w:val="ListParagraph"/>
        <w:numPr>
          <w:ilvl w:val="0"/>
          <w:numId w:val="20"/>
        </w:numPr>
        <w:spacing w:after="120"/>
        <w:contextualSpacing w:val="0"/>
        <w:rPr>
          <w:i/>
          <w:iCs/>
        </w:rPr>
      </w:pPr>
      <w:r w:rsidRPr="00D96C80">
        <w:rPr>
          <w:i/>
          <w:iCs/>
        </w:rPr>
        <w:t>activating the power switch of the location logger and observing a display of latitude, longitude and</w:t>
      </w:r>
      <w:r>
        <w:rPr>
          <w:i/>
          <w:iCs/>
        </w:rPr>
        <w:t xml:space="preserve"> </w:t>
      </w:r>
      <w:r w:rsidRPr="00D96C80">
        <w:rPr>
          <w:i/>
          <w:iCs/>
        </w:rPr>
        <w:t>time and at least 30% remaining charge displayed on the power indicator; and</w:t>
      </w:r>
    </w:p>
    <w:p w14:paraId="194BFC8D" w14:textId="77777777" w:rsidR="00D96C80" w:rsidRPr="00D96C80" w:rsidRDefault="00D96C80" w:rsidP="00D96C80">
      <w:pPr>
        <w:pStyle w:val="ListParagraph"/>
        <w:numPr>
          <w:ilvl w:val="0"/>
          <w:numId w:val="20"/>
        </w:numPr>
        <w:spacing w:after="120"/>
        <w:rPr>
          <w:i/>
          <w:iCs/>
        </w:rPr>
      </w:pPr>
      <w:r w:rsidRPr="00D96C80">
        <w:rPr>
          <w:i/>
          <w:iCs/>
        </w:rPr>
        <w:t xml:space="preserve">observing the depth logger for a period of greater than 90 seconds to ensure the power indicator light flashes orange or green but not red. </w:t>
      </w:r>
    </w:p>
    <w:p w14:paraId="23EA2AFE" w14:textId="03659115" w:rsidR="00D96C80" w:rsidRPr="00D96C80" w:rsidRDefault="00D96C80" w:rsidP="00D96C80">
      <w:pPr>
        <w:spacing w:after="120"/>
        <w:rPr>
          <w:i/>
          <w:iCs/>
        </w:rPr>
      </w:pPr>
      <w:r>
        <w:rPr>
          <w:i/>
          <w:iCs/>
        </w:rPr>
        <w:t xml:space="preserve">3. </w:t>
      </w:r>
      <w:r w:rsidRPr="00D96C80">
        <w:rPr>
          <w:i/>
          <w:iCs/>
        </w:rPr>
        <w:t>It is a condition of this licence that the only person with the authority to take fish using this licence is the person specified in this fishing licence (commercial dive), and that the diver:</w:t>
      </w:r>
    </w:p>
    <w:p w14:paraId="69801EC6" w14:textId="77777777" w:rsidR="00D96C80" w:rsidRPr="00D96C80" w:rsidRDefault="00D96C80" w:rsidP="00D96C80">
      <w:pPr>
        <w:pStyle w:val="ListParagraph"/>
        <w:numPr>
          <w:ilvl w:val="0"/>
          <w:numId w:val="22"/>
        </w:numPr>
        <w:spacing w:after="120"/>
        <w:rPr>
          <w:i/>
          <w:iCs/>
        </w:rPr>
      </w:pPr>
      <w:r>
        <w:rPr>
          <w:i/>
          <w:iCs/>
        </w:rPr>
        <w:t>m</w:t>
      </w:r>
      <w:r w:rsidRPr="00D96C80">
        <w:rPr>
          <w:i/>
          <w:iCs/>
        </w:rPr>
        <w:t>ust whilst diving carry and use an accurate measuring device.</w:t>
      </w:r>
    </w:p>
    <w:p w14:paraId="73297D39" w14:textId="77777777" w:rsidR="00D96C80" w:rsidRPr="00D96C80" w:rsidRDefault="00D96C80" w:rsidP="00D96C80">
      <w:pPr>
        <w:pStyle w:val="ListParagraph"/>
        <w:numPr>
          <w:ilvl w:val="0"/>
          <w:numId w:val="22"/>
        </w:numPr>
        <w:spacing w:after="120"/>
        <w:rPr>
          <w:i/>
          <w:iCs/>
        </w:rPr>
      </w:pPr>
      <w:r>
        <w:rPr>
          <w:i/>
          <w:iCs/>
        </w:rPr>
        <w:t>m</w:t>
      </w:r>
      <w:r w:rsidRPr="00D96C80">
        <w:rPr>
          <w:i/>
          <w:iCs/>
        </w:rPr>
        <w:t xml:space="preserve">ust ensure the use of accurate weighing instruments for the period of this licence to determine the weight information to be entered into any original docket or record when </w:t>
      </w:r>
      <w:r w:rsidRPr="00D96C80">
        <w:rPr>
          <w:i/>
          <w:iCs/>
        </w:rPr>
        <w:lastRenderedPageBreak/>
        <w:t xml:space="preserve">carrying on any activity under the licence as required by the </w:t>
      </w:r>
      <w:r w:rsidRPr="00D96C80">
        <w:rPr>
          <w:i/>
          <w:iCs/>
          <w:u w:val="single"/>
        </w:rPr>
        <w:t>Living Marine Resources Management Act 1995</w:t>
      </w:r>
      <w:r w:rsidRPr="00D96C80">
        <w:rPr>
          <w:i/>
          <w:iCs/>
        </w:rPr>
        <w:t>.</w:t>
      </w:r>
    </w:p>
    <w:p w14:paraId="0B3748A5" w14:textId="58DAE4DF" w:rsidR="00D854DB" w:rsidRPr="00FD7230" w:rsidRDefault="00D96C80" w:rsidP="00C437D5">
      <w:r>
        <w:t xml:space="preserve">Licences can be further endorsed, upon application, for the use of fish caufs at specified sites. </w:t>
      </w:r>
    </w:p>
    <w:p w14:paraId="2E117F49" w14:textId="68959DBA" w:rsidR="004657F1" w:rsidRPr="00906715" w:rsidRDefault="003B69D3" w:rsidP="00906715">
      <w:pPr>
        <w:pStyle w:val="Heading2"/>
      </w:pPr>
      <w:bookmarkStart w:id="12" w:name="_Toc203722684"/>
      <w:r w:rsidRPr="00906715">
        <w:t>Consultation</w:t>
      </w:r>
      <w:r w:rsidR="000B0CC4">
        <w:t xml:space="preserve"> processes</w:t>
      </w:r>
      <w:bookmarkEnd w:id="12"/>
    </w:p>
    <w:p w14:paraId="23C86A77" w14:textId="51EE9471" w:rsidR="00ED42B9" w:rsidRDefault="00FD6AB4" w:rsidP="00FD6AB4">
      <w:r w:rsidRPr="00FD6AB4">
        <w:t xml:space="preserve">The </w:t>
      </w:r>
      <w:r>
        <w:t>Marine Resources business unit of NRE Tas</w:t>
      </w:r>
      <w:r w:rsidRPr="00FD6AB4">
        <w:t xml:space="preserve"> undertakes public consultation with a wide range of stakeholders when developing or updating fisheries management arrangements. These consultative processes are a requirement under </w:t>
      </w:r>
      <w:hyperlink r:id="rId26" w:anchor="HP3@EN" w:history="1">
        <w:r w:rsidRPr="00E31A2B">
          <w:rPr>
            <w:rStyle w:val="Hyperlink"/>
          </w:rPr>
          <w:t>Part 3 of the LMRMA</w:t>
        </w:r>
      </w:hyperlink>
      <w:r>
        <w:t>, and</w:t>
      </w:r>
      <w:r w:rsidR="00ED42B9">
        <w:t xml:space="preserve"> includes</w:t>
      </w:r>
      <w:r w:rsidR="00707C17">
        <w:t xml:space="preserve"> mandated periods of public comment together with targeted </w:t>
      </w:r>
      <w:r w:rsidR="00ED42B9">
        <w:t>consultation with relevant recognised peak fishing bodies to modify or make a management plan</w:t>
      </w:r>
      <w:r w:rsidR="00707C17">
        <w:t xml:space="preserve">. The prevailing management plan is the </w:t>
      </w:r>
      <w:r w:rsidR="00707C17">
        <w:rPr>
          <w:i/>
          <w:iCs/>
        </w:rPr>
        <w:t>Fisheries (Commercial Dive) Rules 2021</w:t>
      </w:r>
      <w:r w:rsidR="00707C17">
        <w:t xml:space="preserve"> which is due to expire February 2032.</w:t>
      </w:r>
    </w:p>
    <w:p w14:paraId="349C556E" w14:textId="48D4B35B" w:rsidR="00FD6AB4" w:rsidRDefault="00FD6AB4" w:rsidP="00FD6AB4">
      <w:r>
        <w:t xml:space="preserve">Scientific advice is provided contractually to NRE Tas by </w:t>
      </w:r>
      <w:r w:rsidR="004E7D42">
        <w:t>the Institute for Marine and Antarctic Studies (</w:t>
      </w:r>
      <w:r>
        <w:t>IMAS</w:t>
      </w:r>
      <w:r w:rsidR="004E7D42">
        <w:t>)</w:t>
      </w:r>
      <w:r>
        <w:t xml:space="preserve"> via the </w:t>
      </w:r>
      <w:hyperlink r:id="rId27" w:history="1">
        <w:r w:rsidRPr="00E31A2B">
          <w:rPr>
            <w:rStyle w:val="Hyperlink"/>
          </w:rPr>
          <w:t>Sustainable Marine Research Collaboration Agreement</w:t>
        </w:r>
      </w:hyperlink>
      <w:r>
        <w:t xml:space="preserve"> (SMRCA). Under the SMRCA, IMAS </w:t>
      </w:r>
      <w:r w:rsidRPr="00FD6AB4">
        <w:t xml:space="preserve">provides scientific advice </w:t>
      </w:r>
      <w:r>
        <w:t>regarding fishery performance and key indicators including CPUE and CPUA derived from catch records and mandatory GPS/depth loggers worn by commercial divers.</w:t>
      </w:r>
    </w:p>
    <w:p w14:paraId="558BBCFB" w14:textId="271BC7BE" w:rsidR="00FD6AB4" w:rsidRDefault="00FD6AB4" w:rsidP="00FD6AB4">
      <w:r>
        <w:t xml:space="preserve">Operational advice is provided </w:t>
      </w:r>
      <w:r w:rsidR="00E53F8F">
        <w:t xml:space="preserve">directly </w:t>
      </w:r>
      <w:r>
        <w:t xml:space="preserve">by the </w:t>
      </w:r>
      <w:hyperlink r:id="rId28" w:history="1">
        <w:r w:rsidRPr="005740C8">
          <w:rPr>
            <w:rStyle w:val="Hyperlink"/>
          </w:rPr>
          <w:t>Tasmanian Commercial Divers Association</w:t>
        </w:r>
      </w:hyperlink>
      <w:r>
        <w:t xml:space="preserve"> (TCDA) and </w:t>
      </w:r>
      <w:hyperlink r:id="rId29" w:history="1">
        <w:r w:rsidRPr="005740C8">
          <w:rPr>
            <w:rStyle w:val="Hyperlink"/>
          </w:rPr>
          <w:t>Seafood Industry Tasmania</w:t>
        </w:r>
      </w:hyperlink>
      <w:r>
        <w:t xml:space="preserve"> (SIT), both of which are relevant recognised peak fishing bodies under </w:t>
      </w:r>
      <w:hyperlink r:id="rId30" w:anchor="GS25@EN" w:history="1">
        <w:r w:rsidR="00E53F8F" w:rsidRPr="00E53F8F">
          <w:rPr>
            <w:rStyle w:val="Hyperlink"/>
          </w:rPr>
          <w:t>section 25</w:t>
        </w:r>
      </w:hyperlink>
      <w:r w:rsidR="00E53F8F">
        <w:t xml:space="preserve"> of the LMRMA. Open lines of communication are maintained with the peak bodies by NRE Tas fishery managers, with formal meeting opportunities facilitated via </w:t>
      </w:r>
      <w:hyperlink r:id="rId31" w:history="1">
        <w:r w:rsidR="00E53F8F" w:rsidRPr="005740C8">
          <w:rPr>
            <w:rStyle w:val="Hyperlink"/>
          </w:rPr>
          <w:t>Fishery Consultative Groups</w:t>
        </w:r>
      </w:hyperlink>
      <w:r w:rsidR="00E53F8F">
        <w:t xml:space="preserve">. </w:t>
      </w:r>
    </w:p>
    <w:p w14:paraId="4256E451" w14:textId="2D657066" w:rsidR="00E53F8F" w:rsidRDefault="00FD6AB4" w:rsidP="00FD6AB4">
      <w:r>
        <w:t>The Commercial Dive Fishery Consultative Group (</w:t>
      </w:r>
      <w:r w:rsidR="00E53F8F">
        <w:t>form</w:t>
      </w:r>
      <w:r w:rsidR="00DF516B">
        <w:t>er</w:t>
      </w:r>
      <w:r w:rsidR="00E53F8F">
        <w:t xml:space="preserve">ly referred to as the Commercial Dive Fishery </w:t>
      </w:r>
      <w:r>
        <w:t xml:space="preserve">Core Group) </w:t>
      </w:r>
      <w:r w:rsidR="00E53F8F">
        <w:t xml:space="preserve">is a formal mechanism by which </w:t>
      </w:r>
      <w:r>
        <w:t xml:space="preserve">NRE Tas </w:t>
      </w:r>
      <w:r w:rsidR="00E53F8F">
        <w:t xml:space="preserve">facilitates open dialogue with scientific experts, peak bodies, and invited representatives of the fishery. The group meets several times per year, normally coinciding with preparation for peak body general meetings and catch limit setting determinations. Formal </w:t>
      </w:r>
      <w:r w:rsidR="00DB1B46">
        <w:t>M</w:t>
      </w:r>
      <w:r w:rsidR="00E53F8F">
        <w:t xml:space="preserve">inutes are not kept, </w:t>
      </w:r>
      <w:r w:rsidR="005740C8">
        <w:t>but</w:t>
      </w:r>
      <w:r w:rsidR="00E53F8F">
        <w:t xml:space="preserve"> action items, talking points, and general notes are maintained and stored by NRE Tas, and circulated post-meeting to attendees.</w:t>
      </w:r>
    </w:p>
    <w:p w14:paraId="6FEB9535" w14:textId="2B61E290" w:rsidR="00707C17" w:rsidRPr="00707C17" w:rsidRDefault="00E53F8F" w:rsidP="00247CA4">
      <w:r>
        <w:t>The Incentivised</w:t>
      </w:r>
      <w:r w:rsidR="00707C17">
        <w:t xml:space="preserve"> </w:t>
      </w:r>
      <w:r>
        <w:t>Centrostephanus F</w:t>
      </w:r>
      <w:r w:rsidR="00707C17">
        <w:t xml:space="preserve">ishing </w:t>
      </w:r>
      <w:r>
        <w:t>P</w:t>
      </w:r>
      <w:r w:rsidR="00707C17">
        <w:t xml:space="preserve">rogram </w:t>
      </w:r>
      <w:r>
        <w:t xml:space="preserve">is funded by the </w:t>
      </w:r>
      <w:hyperlink r:id="rId32" w:history="1">
        <w:r w:rsidRPr="005740C8">
          <w:rPr>
            <w:rStyle w:val="Hyperlink"/>
          </w:rPr>
          <w:t>Abalone Industry Reinvestment Fund</w:t>
        </w:r>
      </w:hyperlink>
      <w:r>
        <w:t xml:space="preserve"> (AIRF), which is a joint initiative between the Tasmanian Government and the recognised peak fishing body for the abalone fishery, Tasmanian Abalone Council Limited (TACL).</w:t>
      </w:r>
      <w:r w:rsidR="00814088">
        <w:t xml:space="preserve"> The AIRF contributes approximately $300,000 pa towards the program, which is ultimately managed by NRE Tas. The AIRF Committee—comprising members of NRE Tas</w:t>
      </w:r>
      <w:r w:rsidR="005740C8">
        <w:t>,</w:t>
      </w:r>
      <w:r w:rsidR="00814088">
        <w:t xml:space="preserve"> IMAS</w:t>
      </w:r>
      <w:r w:rsidR="005740C8">
        <w:t xml:space="preserve">, </w:t>
      </w:r>
      <w:r w:rsidR="00DB1B46">
        <w:t xml:space="preserve">and </w:t>
      </w:r>
      <w:r w:rsidR="005740C8">
        <w:t>TACL</w:t>
      </w:r>
      <w:r w:rsidR="00814088">
        <w:t xml:space="preserve">—meets annually with </w:t>
      </w:r>
      <w:r w:rsidR="00DB1B46">
        <w:t xml:space="preserve">members of </w:t>
      </w:r>
      <w:r w:rsidR="00814088">
        <w:t xml:space="preserve">the Commercial Dive Fishery Consultative Group </w:t>
      </w:r>
      <w:r w:rsidR="00DB1B46">
        <w:t xml:space="preserve">and IMAS </w:t>
      </w:r>
      <w:r w:rsidR="00814088">
        <w:t xml:space="preserve">to </w:t>
      </w:r>
      <w:r w:rsidR="00DB1B46">
        <w:t>make</w:t>
      </w:r>
      <w:r w:rsidR="00814088">
        <w:t xml:space="preserve"> recommend</w:t>
      </w:r>
      <w:r w:rsidR="00DB1B46">
        <w:t>ations for the</w:t>
      </w:r>
      <w:r w:rsidR="00814088">
        <w:t xml:space="preserve"> per kilogram incentive rates and spatial scales to be applied in the coming fishing season. The final determination </w:t>
      </w:r>
      <w:r w:rsidR="00DB1B46">
        <w:t xml:space="preserve">regarding the incentivised Centrostephanus fishing program </w:t>
      </w:r>
      <w:r w:rsidR="00814088">
        <w:t xml:space="preserve">is made by NRE </w:t>
      </w:r>
      <w:r w:rsidR="00DB1B46">
        <w:t>Tas</w:t>
      </w:r>
      <w:r w:rsidR="00814088">
        <w:t>.</w:t>
      </w:r>
    </w:p>
    <w:p w14:paraId="578864D6" w14:textId="3BBCC1EB" w:rsidR="00746F21" w:rsidRPr="00195CE5" w:rsidRDefault="00906715" w:rsidP="00CA75CE">
      <w:pPr>
        <w:pStyle w:val="Heading2"/>
        <w:rPr>
          <w:color w:val="auto"/>
          <w:u w:val="single"/>
          <w:lang w:val="en"/>
        </w:rPr>
      </w:pPr>
      <w:bookmarkStart w:id="13" w:name="_Toc203722685"/>
      <w:r w:rsidRPr="002A1B86">
        <w:t xml:space="preserve">Performance against objectives, performance indicators and performance </w:t>
      </w:r>
      <w:r w:rsidRPr="002A1B86">
        <w:rPr>
          <w:color w:val="auto"/>
        </w:rPr>
        <w:t>measures</w:t>
      </w:r>
      <w:bookmarkEnd w:id="13"/>
    </w:p>
    <w:p w14:paraId="4AFDFA31" w14:textId="69F51AC6" w:rsidR="006425A6" w:rsidRDefault="006425A6" w:rsidP="00906715">
      <w:r w:rsidRPr="006425A6">
        <w:t>The harvest strategy for Periwinkles</w:t>
      </w:r>
      <w:r w:rsidR="002A1B86">
        <w:t xml:space="preserve"> and Shortspined Sea Urchins</w:t>
      </w:r>
      <w:r w:rsidRPr="006425A6">
        <w:t xml:space="preserve"> </w:t>
      </w:r>
      <w:r w:rsidR="00FB46C5">
        <w:t xml:space="preserve">outlined in </w:t>
      </w:r>
      <w:r w:rsidR="002A1B86">
        <w:t>NRE Tas</w:t>
      </w:r>
      <w:r w:rsidRPr="006425A6">
        <w:t xml:space="preserve"> </w:t>
      </w:r>
      <w:hyperlink r:id="rId33" w:history="1">
        <w:r w:rsidRPr="002A1B86">
          <w:rPr>
            <w:rStyle w:val="Hyperlink"/>
          </w:rPr>
          <w:t>Policy Paper 2005</w:t>
        </w:r>
      </w:hyperlink>
      <w:r w:rsidR="00704963">
        <w:t xml:space="preserve"> (</w:t>
      </w:r>
      <w:r w:rsidR="002A1B86">
        <w:t>which s</w:t>
      </w:r>
      <w:r w:rsidR="00FB46C5">
        <w:t>hould be read in conjunction with</w:t>
      </w:r>
      <w:r>
        <w:t xml:space="preserve"> </w:t>
      </w:r>
      <w:hyperlink r:id="rId34" w:history="1">
        <w:r w:rsidRPr="00FB46C5">
          <w:rPr>
            <w:rStyle w:val="Hyperlink"/>
          </w:rPr>
          <w:t xml:space="preserve">Policy Paper </w:t>
        </w:r>
        <w:r w:rsidR="00FB46C5">
          <w:rPr>
            <w:rStyle w:val="Hyperlink"/>
          </w:rPr>
          <w:t xml:space="preserve">Update </w:t>
        </w:r>
        <w:r w:rsidRPr="00FB46C5">
          <w:rPr>
            <w:rStyle w:val="Hyperlink"/>
          </w:rPr>
          <w:t>2011</w:t>
        </w:r>
      </w:hyperlink>
      <w:r w:rsidR="00704963">
        <w:t>)</w:t>
      </w:r>
      <w:r>
        <w:t xml:space="preserve"> </w:t>
      </w:r>
      <w:r w:rsidRPr="006425A6">
        <w:t xml:space="preserve">uses </w:t>
      </w:r>
      <w:r w:rsidR="00CE3E5F">
        <w:t xml:space="preserve">standardised </w:t>
      </w:r>
      <w:r w:rsidRPr="006425A6">
        <w:t>catch rates</w:t>
      </w:r>
      <w:r w:rsidR="002A1B86">
        <w:t>—both CPUE and CPUA</w:t>
      </w:r>
      <w:r w:rsidR="00704963">
        <w:t xml:space="preserve">—obtained from logbooks and loggers, </w:t>
      </w:r>
      <w:r w:rsidRPr="006425A6">
        <w:t>and size structure</w:t>
      </w:r>
      <w:r w:rsidR="00704963">
        <w:t xml:space="preserve"> data obtained from measuring devices in processing facilities,</w:t>
      </w:r>
      <w:r w:rsidRPr="006425A6">
        <w:t xml:space="preserve"> as performance indicators. Trigger points for catch rates are reached if there is a decline of 20% in each of two consecutive years or 35% in a year</w:t>
      </w:r>
      <w:r w:rsidR="00CE3E5F">
        <w:t xml:space="preserve">; these </w:t>
      </w:r>
      <w:r w:rsidR="00A81E4F">
        <w:t xml:space="preserve">triggers </w:t>
      </w:r>
      <w:r w:rsidR="00CE3E5F">
        <w:t xml:space="preserve">are intended to be reviewed </w:t>
      </w:r>
      <w:r w:rsidR="005B5B2B">
        <w:t xml:space="preserve">in the near future </w:t>
      </w:r>
      <w:r w:rsidR="00CE3E5F">
        <w:t xml:space="preserve">with the potential to introduce </w:t>
      </w:r>
      <w:r w:rsidR="00A81E4F" w:rsidRPr="008A7760">
        <w:t>Limit and Target</w:t>
      </w:r>
      <w:r w:rsidR="00A81E4F">
        <w:t xml:space="preserve"> </w:t>
      </w:r>
      <w:r w:rsidR="00A81E4F" w:rsidRPr="008A7760">
        <w:t>Reference Points (LRP, TRP)</w:t>
      </w:r>
      <w:r w:rsidR="00CE3E5F">
        <w:t>.</w:t>
      </w:r>
    </w:p>
    <w:p w14:paraId="6E0D9C89" w14:textId="2348EDF9" w:rsidR="00803901" w:rsidRDefault="00803901" w:rsidP="00906715">
      <w:r>
        <w:lastRenderedPageBreak/>
        <w:t xml:space="preserve">The Longspined Sea Urchin fishery utilises the same performance indicators, but is further supported with fishery-independent surveys.  </w:t>
      </w:r>
      <w:r w:rsidRPr="00803901">
        <w:t>Biomass in the Longspined Sea Urchin fishery is assessed by</w:t>
      </w:r>
      <w:r>
        <w:t xml:space="preserve"> CPUE trends and</w:t>
      </w:r>
      <w:r w:rsidRPr="00803901">
        <w:t xml:space="preserve"> extrapolation from counts obtained from fishery-independent transect surveys</w:t>
      </w:r>
      <w:r>
        <w:t>.</w:t>
      </w:r>
      <w:r w:rsidR="00CE3E5F" w:rsidRPr="00CE3E5F">
        <w:t xml:space="preserve"> </w:t>
      </w:r>
      <w:r w:rsidR="00CE3E5F">
        <w:t xml:space="preserve">A </w:t>
      </w:r>
      <w:r w:rsidR="00CE3E5F" w:rsidRPr="008A7760">
        <w:t xml:space="preserve">dynamic size-structured </w:t>
      </w:r>
      <w:hyperlink r:id="rId35" w:history="1">
        <w:r w:rsidR="00CE3E5F" w:rsidRPr="008A7760">
          <w:rPr>
            <w:rStyle w:val="Hyperlink"/>
          </w:rPr>
          <w:t>stock assessment model</w:t>
        </w:r>
      </w:hyperlink>
      <w:r w:rsidR="00CE3E5F" w:rsidRPr="008A7760">
        <w:t xml:space="preserve"> to analyse population growth and the effects of fishing on</w:t>
      </w:r>
      <w:r w:rsidR="005B5B2B" w:rsidRPr="005B5B2B">
        <w:t xml:space="preserve"> </w:t>
      </w:r>
      <w:r w:rsidR="005B5B2B">
        <w:t>L</w:t>
      </w:r>
      <w:r w:rsidR="005B5B2B" w:rsidRPr="00856AE6">
        <w:t xml:space="preserve">ongspined </w:t>
      </w:r>
      <w:r w:rsidR="005B5B2B">
        <w:t>S</w:t>
      </w:r>
      <w:r w:rsidR="005B5B2B" w:rsidRPr="00856AE6">
        <w:t xml:space="preserve">ea </w:t>
      </w:r>
      <w:r w:rsidR="005B5B2B">
        <w:t>U</w:t>
      </w:r>
      <w:r w:rsidR="005B5B2B" w:rsidRPr="00856AE6">
        <w:t xml:space="preserve">rchin </w:t>
      </w:r>
      <w:r w:rsidR="00CE3E5F" w:rsidRPr="008A7760">
        <w:t>stock biomass in east coast Tasmanian waters</w:t>
      </w:r>
      <w:r w:rsidR="00CE3E5F">
        <w:t xml:space="preserve"> has been developed</w:t>
      </w:r>
      <w:r w:rsidR="00CE3E5F" w:rsidRPr="008A7760">
        <w:t>.</w:t>
      </w:r>
    </w:p>
    <w:p w14:paraId="1204462A" w14:textId="05BD6AF1" w:rsidR="002A1B86" w:rsidRDefault="00803901" w:rsidP="002A1B86">
      <w:pPr>
        <w:rPr>
          <w:highlight w:val="yellow"/>
        </w:rPr>
      </w:pPr>
      <w:r>
        <w:t>Fishery</w:t>
      </w:r>
      <w:r w:rsidR="002A1B86" w:rsidRPr="002A1B86">
        <w:t xml:space="preserve"> performance is monitored throughout the year </w:t>
      </w:r>
      <w:r w:rsidR="002A1B86">
        <w:t>by IMAS under the SMRCA, with formal annual assessments</w:t>
      </w:r>
      <w:r>
        <w:t xml:space="preserve"> and stock status</w:t>
      </w:r>
      <w:r w:rsidR="002A1B86">
        <w:t xml:space="preserve"> published by IMAS. Currently, IMAS has classed each species as Sustainable: </w:t>
      </w:r>
      <w:hyperlink r:id="rId36" w:history="1">
        <w:r w:rsidR="002A1B86" w:rsidRPr="000A0238">
          <w:rPr>
            <w:rStyle w:val="Hyperlink"/>
          </w:rPr>
          <w:t>Shortspined Sea Urchin</w:t>
        </w:r>
      </w:hyperlink>
      <w:r w:rsidR="002A1B86">
        <w:t xml:space="preserve">, </w:t>
      </w:r>
      <w:hyperlink r:id="rId37" w:history="1">
        <w:r w:rsidR="002A1B86" w:rsidRPr="000A0238">
          <w:rPr>
            <w:rStyle w:val="Hyperlink"/>
          </w:rPr>
          <w:t>Longspined Sea Urchin</w:t>
        </w:r>
      </w:hyperlink>
      <w:r w:rsidR="002A1B86">
        <w:t xml:space="preserve">, and </w:t>
      </w:r>
      <w:hyperlink r:id="rId38" w:history="1">
        <w:r w:rsidR="002A1B86" w:rsidRPr="000A0238">
          <w:rPr>
            <w:rStyle w:val="Hyperlink"/>
          </w:rPr>
          <w:t>Periwinkles</w:t>
        </w:r>
      </w:hyperlink>
      <w:r w:rsidR="002A1B86">
        <w:rPr>
          <w:rStyle w:val="Hyperlink"/>
        </w:rPr>
        <w:t>.</w:t>
      </w:r>
      <w:r w:rsidR="002A1B86">
        <w:t xml:space="preserve"> Likewise, the latest </w:t>
      </w:r>
      <w:r w:rsidR="002A1B86" w:rsidRPr="006425A6">
        <w:t>Status of Australian Fish Stocks Reports</w:t>
      </w:r>
      <w:r w:rsidR="002A1B86">
        <w:t xml:space="preserve"> (SAFS) classes each species as Sustainable: </w:t>
      </w:r>
      <w:hyperlink r:id="rId39" w:history="1">
        <w:r w:rsidR="002A1B86" w:rsidRPr="006425A6">
          <w:rPr>
            <w:rStyle w:val="Hyperlink"/>
          </w:rPr>
          <w:t>Longspined Sea Urchin 2023</w:t>
        </w:r>
      </w:hyperlink>
      <w:r w:rsidR="002A1B86">
        <w:t xml:space="preserve">, </w:t>
      </w:r>
      <w:hyperlink r:id="rId40" w:history="1">
        <w:r w:rsidR="002A1B86" w:rsidRPr="006425A6">
          <w:rPr>
            <w:rStyle w:val="Hyperlink"/>
          </w:rPr>
          <w:t>Shortspined Sea Urchin 2023</w:t>
        </w:r>
      </w:hyperlink>
      <w:r w:rsidR="002A1B86">
        <w:t xml:space="preserve">, </w:t>
      </w:r>
      <w:hyperlink r:id="rId41" w:history="1">
        <w:r w:rsidR="002A1B86" w:rsidRPr="006425A6">
          <w:rPr>
            <w:rStyle w:val="Hyperlink"/>
          </w:rPr>
          <w:t>Wavy Periwinkle 2023</w:t>
        </w:r>
      </w:hyperlink>
      <w:r w:rsidR="002A1B86">
        <w:t>.</w:t>
      </w:r>
    </w:p>
    <w:p w14:paraId="408E5C2A" w14:textId="403C0F9D" w:rsidR="004E7D42" w:rsidRDefault="004E7D42" w:rsidP="00906715">
      <w:r>
        <w:t xml:space="preserve">The Tasmanian Commercial Dive Fishery </w:t>
      </w:r>
      <w:r w:rsidR="002A1B86">
        <w:t xml:space="preserve">fits the model of </w:t>
      </w:r>
      <w:r>
        <w:t>a S-Fishery (</w:t>
      </w:r>
      <w:r w:rsidRPr="004E7D42">
        <w:t>small-scale, spatial structured, sedentary target species</w:t>
      </w:r>
      <w:r>
        <w:t>)</w:t>
      </w:r>
      <w:r w:rsidR="002A1B86">
        <w:t>,</w:t>
      </w:r>
      <w:r>
        <w:t xml:space="preserve"> and</w:t>
      </w:r>
      <w:r w:rsidR="00D31912">
        <w:t xml:space="preserve"> </w:t>
      </w:r>
      <w:r w:rsidR="006425A6">
        <w:t xml:space="preserve">IMAS-led </w:t>
      </w:r>
      <w:hyperlink r:id="rId42" w:history="1">
        <w:r w:rsidR="00D31912" w:rsidRPr="00D31912">
          <w:rPr>
            <w:rStyle w:val="Hyperlink"/>
          </w:rPr>
          <w:t>FRDC</w:t>
        </w:r>
        <w:r w:rsidRPr="00D31912">
          <w:rPr>
            <w:rStyle w:val="Hyperlink"/>
          </w:rPr>
          <w:t xml:space="preserve"> project</w:t>
        </w:r>
        <w:r w:rsidR="00D31912" w:rsidRPr="00D31912">
          <w:rPr>
            <w:rStyle w:val="Hyperlink"/>
          </w:rPr>
          <w:t xml:space="preserve"> 2022-039</w:t>
        </w:r>
      </w:hyperlink>
      <w:r w:rsidR="006425A6">
        <w:t xml:space="preserve"> </w:t>
      </w:r>
      <w:r w:rsidR="003B057C">
        <w:t>i</w:t>
      </w:r>
      <w:r>
        <w:t xml:space="preserve">s currently underway to develop </w:t>
      </w:r>
      <w:r w:rsidR="002A1B86">
        <w:t xml:space="preserve">more robust </w:t>
      </w:r>
      <w:r>
        <w:t>spatial based assessment methodologies and tools for such fisheries, with the Tasmanian Commercial Dive Fishery as a case study.</w:t>
      </w:r>
      <w:r w:rsidR="00CE3E5F">
        <w:t xml:space="preserve"> Within this project</w:t>
      </w:r>
      <w:r w:rsidR="00A81E4F">
        <w:t xml:space="preserve"> and through a future harvest strategy consultative process,</w:t>
      </w:r>
      <w:r w:rsidR="00CE3E5F">
        <w:t xml:space="preserve"> appropriate </w:t>
      </w:r>
      <w:r w:rsidR="00A81E4F">
        <w:t>LRPs, TRPs,</w:t>
      </w:r>
      <w:r w:rsidR="00CE3E5F">
        <w:t xml:space="preserve"> </w:t>
      </w:r>
      <w:r w:rsidR="00CE3E5F" w:rsidRPr="008A7760">
        <w:t>and control rules for each species</w:t>
      </w:r>
      <w:r w:rsidR="00CE3E5F">
        <w:t xml:space="preserve"> </w:t>
      </w:r>
      <w:r w:rsidR="005B5B2B">
        <w:t>should</w:t>
      </w:r>
      <w:r w:rsidR="00CE3E5F">
        <w:t xml:space="preserve"> be identified</w:t>
      </w:r>
      <w:r w:rsidR="005B5B2B">
        <w:t xml:space="preserve"> which will inform a review of the Harvest Strategy setting within the prevailing policies</w:t>
      </w:r>
      <w:r w:rsidR="00CE3E5F">
        <w:t>.</w:t>
      </w:r>
    </w:p>
    <w:p w14:paraId="7D00FCB3" w14:textId="00DB881E" w:rsidR="00787EDD" w:rsidRPr="00DE62C0" w:rsidRDefault="004E2F54" w:rsidP="00DE62C0">
      <w:pPr>
        <w:pStyle w:val="Heading2"/>
      </w:pPr>
      <w:bookmarkStart w:id="14" w:name="_Toc203722686"/>
      <w:r>
        <w:t>C</w:t>
      </w:r>
      <w:r w:rsidR="007F5C88" w:rsidRPr="00DE62C0">
        <w:t>ontrolling the level of harvest</w:t>
      </w:r>
      <w:bookmarkEnd w:id="14"/>
    </w:p>
    <w:p w14:paraId="6C582E57" w14:textId="45BA44AE" w:rsidR="0080026E" w:rsidRDefault="003B057C" w:rsidP="001A225A">
      <w:r w:rsidRPr="003B057C">
        <w:t>Harvest</w:t>
      </w:r>
      <w:r>
        <w:t xml:space="preserve"> for </w:t>
      </w:r>
      <w:r w:rsidR="00891499">
        <w:t xml:space="preserve">Periwinkles and Shortspined Sea Urchins </w:t>
      </w:r>
      <w:r>
        <w:t xml:space="preserve">is controlled using annual </w:t>
      </w:r>
      <w:r w:rsidR="00DB1B46">
        <w:t>T</w:t>
      </w:r>
      <w:r>
        <w:t xml:space="preserve">otal </w:t>
      </w:r>
      <w:r w:rsidR="00DB1B46">
        <w:t>A</w:t>
      </w:r>
      <w:r>
        <w:t xml:space="preserve">llowable </w:t>
      </w:r>
      <w:r w:rsidR="00DB1B46">
        <w:t>C</w:t>
      </w:r>
      <w:r>
        <w:t xml:space="preserve">ommercial </w:t>
      </w:r>
      <w:r w:rsidR="00DB1B46">
        <w:t>C</w:t>
      </w:r>
      <w:r>
        <w:t xml:space="preserve">atch </w:t>
      </w:r>
      <w:r w:rsidR="00DB1B46">
        <w:t xml:space="preserve">(TACCs) </w:t>
      </w:r>
      <w:r>
        <w:t>limits</w:t>
      </w:r>
      <w:r w:rsidR="00C734B5">
        <w:t xml:space="preserve"> set for each of the f</w:t>
      </w:r>
      <w:r>
        <w:t>ive fishery parts</w:t>
      </w:r>
      <w:r w:rsidR="00891499">
        <w:t>. S</w:t>
      </w:r>
      <w:r>
        <w:t xml:space="preserve">maller catch-caps </w:t>
      </w:r>
      <w:r w:rsidR="00891499">
        <w:t xml:space="preserve">are </w:t>
      </w:r>
      <w:r>
        <w:t>applied annually</w:t>
      </w:r>
      <w:r w:rsidR="00EC2C04">
        <w:t xml:space="preserve"> to specific subblocks</w:t>
      </w:r>
      <w:r w:rsidR="00C734B5">
        <w:t xml:space="preserve"> </w:t>
      </w:r>
      <w:r>
        <w:t xml:space="preserve">to constrain localised effort and spread effort to other parts of the fishery. </w:t>
      </w:r>
      <w:r w:rsidR="0080026E">
        <w:t>Once the limits/caps are reached, area/species-specific closures are instated with 24 - 48 hours’ notice provided to fishers.</w:t>
      </w:r>
    </w:p>
    <w:p w14:paraId="6788F87C" w14:textId="5F83024C" w:rsidR="003B057C" w:rsidRDefault="00C734B5" w:rsidP="001A225A">
      <w:r>
        <w:t>C</w:t>
      </w:r>
      <w:r w:rsidR="003B057C">
        <w:t>atch limits</w:t>
      </w:r>
      <w:r w:rsidR="00891499">
        <w:t xml:space="preserve">, </w:t>
      </w:r>
      <w:r w:rsidR="003B057C">
        <w:t>catch-caps</w:t>
      </w:r>
      <w:r w:rsidR="00891499">
        <w:t>, and species/area closures</w:t>
      </w:r>
      <w:r w:rsidR="003B057C">
        <w:t xml:space="preserve"> are determined </w:t>
      </w:r>
      <w:r>
        <w:t xml:space="preserve">under notice at </w:t>
      </w:r>
      <w:hyperlink r:id="rId43" w:history="1">
        <w:r>
          <w:rPr>
            <w:rStyle w:val="Hyperlink"/>
          </w:rPr>
          <w:t>Tasmanian Government Public Notices</w:t>
        </w:r>
      </w:hyperlink>
      <w:r w:rsidR="003B057C">
        <w:t xml:space="preserve">, and are published online at </w:t>
      </w:r>
      <w:hyperlink r:id="rId44" w:history="1">
        <w:r w:rsidR="003B057C" w:rsidRPr="005F39A8">
          <w:rPr>
            <w:rStyle w:val="Hyperlink"/>
          </w:rPr>
          <w:t>Catch and Closures | Fishing Tasmania</w:t>
        </w:r>
      </w:hyperlink>
      <w:r w:rsidR="003B057C">
        <w:t>.</w:t>
      </w:r>
    </w:p>
    <w:p w14:paraId="57799E14" w14:textId="6476780D" w:rsidR="00891499" w:rsidRDefault="0080026E" w:rsidP="00C734B5">
      <w:r w:rsidRPr="00891499">
        <w:t xml:space="preserve">In determining </w:t>
      </w:r>
      <w:r>
        <w:t>limits, NRE Tas consults with IMAS</w:t>
      </w:r>
      <w:r w:rsidR="00DB1B46">
        <w:t>, the recognised peak fishing bodies (SIT and TCDA)</w:t>
      </w:r>
      <w:r>
        <w:t xml:space="preserve"> and the Commercial Dive Fishery Consultative Group and </w:t>
      </w:r>
      <w:r w:rsidRPr="00891499">
        <w:t>consider</w:t>
      </w:r>
      <w:r>
        <w:t>s</w:t>
      </w:r>
      <w:r w:rsidRPr="00891499">
        <w:t xml:space="preserve"> estimates of all sources of mortality on each stock</w:t>
      </w:r>
      <w:r>
        <w:t xml:space="preserve">. </w:t>
      </w:r>
      <w:r w:rsidR="00B844F4">
        <w:t xml:space="preserve">Recreational and customary fishing is estimated as nil to negligible. </w:t>
      </w:r>
      <w:r>
        <w:t>T</w:t>
      </w:r>
      <w:r w:rsidR="00891499">
        <w:t>he</w:t>
      </w:r>
      <w:r w:rsidR="00B844F4">
        <w:t xml:space="preserve"> commercial fishery is limited entry</w:t>
      </w:r>
      <w:r w:rsidR="00891499">
        <w:t xml:space="preserve"> </w:t>
      </w:r>
      <w:r w:rsidR="00B844F4">
        <w:t>with only</w:t>
      </w:r>
      <w:r w:rsidR="00891499">
        <w:t xml:space="preserve"> 52 commercial dive licences</w:t>
      </w:r>
      <w:r w:rsidR="00B844F4">
        <w:t>,</w:t>
      </w:r>
      <w:r w:rsidR="00891499">
        <w:t xml:space="preserve"> and approximately </w:t>
      </w:r>
      <w:r w:rsidR="005B5B2B">
        <w:t>25 to 35</w:t>
      </w:r>
      <w:r w:rsidR="00891499">
        <w:t xml:space="preserve"> active divers at any one time. </w:t>
      </w:r>
    </w:p>
    <w:p w14:paraId="10AF070B" w14:textId="280B40BB" w:rsidR="0080026E" w:rsidRDefault="0080026E" w:rsidP="00C734B5">
      <w:r>
        <w:t>Catch constraints are not applied to the Longspined Sea Urchin Fishery.</w:t>
      </w:r>
    </w:p>
    <w:p w14:paraId="5ADB1266" w14:textId="050D1EB1" w:rsidR="0080026E" w:rsidRDefault="00891499" w:rsidP="00C734B5">
      <w:r>
        <w:t>Commercial</w:t>
      </w:r>
      <w:r w:rsidR="00C734B5" w:rsidRPr="00C734B5">
        <w:t xml:space="preserve"> </w:t>
      </w:r>
      <w:r w:rsidR="00C734B5">
        <w:t xml:space="preserve">catch is </w:t>
      </w:r>
      <w:r w:rsidR="00C734B5" w:rsidRPr="00C734B5">
        <w:t xml:space="preserve">recorded at species-level in </w:t>
      </w:r>
      <w:r w:rsidR="0080026E">
        <w:t>an</w:t>
      </w:r>
      <w:r w:rsidR="00C734B5">
        <w:t xml:space="preserve"> </w:t>
      </w:r>
      <w:r>
        <w:t xml:space="preserve">approved fishery logbook, the </w:t>
      </w:r>
      <w:r w:rsidR="00C734B5">
        <w:t>Commercial Diver’s Docket book</w:t>
      </w:r>
      <w:r w:rsidR="00FF4CFF">
        <w:t xml:space="preserve"> </w:t>
      </w:r>
      <w:r w:rsidR="00FF4CFF" w:rsidRPr="00554A33">
        <w:t xml:space="preserve">(Figure </w:t>
      </w:r>
      <w:r w:rsidR="006B016B">
        <w:t>9</w:t>
      </w:r>
      <w:r w:rsidR="00FF4CFF" w:rsidRPr="00554A33">
        <w:t xml:space="preserve"> of Appendix 5)</w:t>
      </w:r>
      <w:r w:rsidRPr="00554A33">
        <w:t>.</w:t>
      </w:r>
      <w:r w:rsidR="00C734B5" w:rsidRPr="00554A33">
        <w:t xml:space="preserve"> Dockets must be completed by the diver and receiver of the fish prior to leaving the landing area, and they must be posted to </w:t>
      </w:r>
      <w:r w:rsidR="007C331F" w:rsidRPr="00554A33">
        <w:t>NRE Tas</w:t>
      </w:r>
      <w:r w:rsidR="00C734B5" w:rsidRPr="00554A33">
        <w:t xml:space="preserve"> within 48 hours of completion. </w:t>
      </w:r>
      <w:r w:rsidR="0080026E" w:rsidRPr="00554A33">
        <w:t>Licensed seafood processors verify catch weights and report these independently using an approved logbook, the General Fish Processors Return</w:t>
      </w:r>
      <w:r w:rsidR="00FF4CFF" w:rsidRPr="00554A33">
        <w:t xml:space="preserve"> (Figure </w:t>
      </w:r>
      <w:r w:rsidR="006B016B">
        <w:t>10</w:t>
      </w:r>
      <w:r w:rsidR="00FF4CFF" w:rsidRPr="00554A33">
        <w:t xml:space="preserve"> of Appendix 5)</w:t>
      </w:r>
      <w:r w:rsidR="0080026E" w:rsidRPr="00554A33">
        <w:t>,</w:t>
      </w:r>
      <w:r w:rsidR="0080026E">
        <w:t xml:space="preserve"> which is submitted to NRE Tas monthly.</w:t>
      </w:r>
    </w:p>
    <w:p w14:paraId="26678932" w14:textId="70457FCB" w:rsidR="0080026E" w:rsidRDefault="0080026E" w:rsidP="00C734B5">
      <w:r>
        <w:t xml:space="preserve">Divers are also permitted to cauf their fish if their licence is endorsed with cauf locations, and to self-process and sell their own catch; in practice, this is constrained to the </w:t>
      </w:r>
      <w:r w:rsidR="00DB1B46">
        <w:t>P</w:t>
      </w:r>
      <w:r>
        <w:t xml:space="preserve">eriwinkle fishery. Divers are required to maintain cauf records and direct sales records for 5 years and make these available to the Fisheries Officers and NRE Tas upon request.  </w:t>
      </w:r>
    </w:p>
    <w:p w14:paraId="2569A394" w14:textId="61D3B199" w:rsidR="00BA7809" w:rsidRDefault="0080026E" w:rsidP="001A225A">
      <w:pPr>
        <w:rPr>
          <w:color w:val="4000A6"/>
        </w:rPr>
      </w:pPr>
      <w:r>
        <w:t xml:space="preserve">All Commercial Diver’s Dockets and General Fish Processor Returns </w:t>
      </w:r>
      <w:r w:rsidR="00C734B5" w:rsidRPr="00C734B5">
        <w:t xml:space="preserve">are </w:t>
      </w:r>
      <w:r w:rsidR="00C734B5">
        <w:t xml:space="preserve">entered into the Fisheries Integrated Licensing and Monitoring System (FILMS) electronic database by </w:t>
      </w:r>
      <w:r>
        <w:t>NRE Tas</w:t>
      </w:r>
      <w:r w:rsidR="00C734B5">
        <w:t xml:space="preserve"> staff and reviewed for errors or instances of non-compliance. </w:t>
      </w:r>
    </w:p>
    <w:p w14:paraId="61E406F7" w14:textId="4633B810" w:rsidR="00406C7E" w:rsidRDefault="004944FD" w:rsidP="004944FD">
      <w:pPr>
        <w:pStyle w:val="Heading2"/>
      </w:pPr>
      <w:bookmarkStart w:id="15" w:name="_Toc203722687"/>
      <w:r>
        <w:lastRenderedPageBreak/>
        <w:t xml:space="preserve">Harvest </w:t>
      </w:r>
      <w:r w:rsidR="00445DEF">
        <w:t>s</w:t>
      </w:r>
      <w:r>
        <w:t>trategy</w:t>
      </w:r>
      <w:bookmarkEnd w:id="15"/>
    </w:p>
    <w:p w14:paraId="76A5FC04" w14:textId="1E9B87AB" w:rsidR="00B844F4" w:rsidRDefault="00BE5478" w:rsidP="004944FD">
      <w:r w:rsidRPr="00BE5478">
        <w:t xml:space="preserve">The Tasmanian Commercial Dive Fishery is managed under the provisions of </w:t>
      </w:r>
      <w:r w:rsidR="00B844F4">
        <w:t>its</w:t>
      </w:r>
      <w:r w:rsidRPr="00BE5478">
        <w:t xml:space="preserve"> management plan, the </w:t>
      </w:r>
      <w:hyperlink r:id="rId45" w:history="1">
        <w:r w:rsidRPr="00B844F4">
          <w:rPr>
            <w:rStyle w:val="Hyperlink"/>
            <w:i/>
            <w:iCs/>
          </w:rPr>
          <w:t>Fisheries (Commercial Dive) Rules 2021</w:t>
        </w:r>
      </w:hyperlink>
      <w:r w:rsidR="00B844F4">
        <w:t>, with a harvest strategy outlined in the in NRE Tas</w:t>
      </w:r>
      <w:r w:rsidR="00B844F4" w:rsidRPr="006425A6">
        <w:t xml:space="preserve"> </w:t>
      </w:r>
      <w:hyperlink r:id="rId46" w:history="1">
        <w:r w:rsidR="00B844F4" w:rsidRPr="002A1B86">
          <w:rPr>
            <w:rStyle w:val="Hyperlink"/>
          </w:rPr>
          <w:t>Policy Paper 2005</w:t>
        </w:r>
      </w:hyperlink>
      <w:r w:rsidR="00B844F4">
        <w:t xml:space="preserve">, which should be read in conjunction with </w:t>
      </w:r>
      <w:hyperlink r:id="rId47" w:history="1">
        <w:r w:rsidR="00B844F4" w:rsidRPr="00FB46C5">
          <w:rPr>
            <w:rStyle w:val="Hyperlink"/>
          </w:rPr>
          <w:t xml:space="preserve">Policy Paper </w:t>
        </w:r>
        <w:r w:rsidR="00B844F4">
          <w:rPr>
            <w:rStyle w:val="Hyperlink"/>
          </w:rPr>
          <w:t xml:space="preserve">Update </w:t>
        </w:r>
        <w:r w:rsidR="00B844F4" w:rsidRPr="00FB46C5">
          <w:rPr>
            <w:rStyle w:val="Hyperlink"/>
          </w:rPr>
          <w:t>2011</w:t>
        </w:r>
      </w:hyperlink>
      <w:r w:rsidR="00B844F4">
        <w:t xml:space="preserve">. The fishery </w:t>
      </w:r>
      <w:r w:rsidR="00B844F4" w:rsidRPr="006425A6">
        <w:t>uses catch rates</w:t>
      </w:r>
      <w:r w:rsidR="00B844F4">
        <w:t>—both CPUE and CPUA—</w:t>
      </w:r>
      <w:r w:rsidR="00B844F4" w:rsidRPr="006425A6">
        <w:t>and size structure as performance indicators. Trigger points for catch rates are reached if there is a decline of 20% in each of two consecutive years or 35% in a year.</w:t>
      </w:r>
      <w:r w:rsidRPr="00BE5478">
        <w:t xml:space="preserve"> </w:t>
      </w:r>
    </w:p>
    <w:p w14:paraId="0D12C4A5" w14:textId="1BDEC3B4" w:rsidR="00CE3E5F" w:rsidRDefault="00CE3E5F" w:rsidP="004944FD">
      <w:r>
        <w:t>The trigger points have been flagged as needing review to guard against year-on-year declines and the risk of serial depletion. A dedicated Harvest Strategy document</w:t>
      </w:r>
      <w:r w:rsidR="00A81E4F">
        <w:t xml:space="preserve"> with robust TRPs and LRPs</w:t>
      </w:r>
      <w:r>
        <w:t xml:space="preserve"> is desirable. As resources allow for it, NRE Tas is working towards developing Harvest Strategies for all fisheries including Commercial Dive.</w:t>
      </w:r>
    </w:p>
    <w:p w14:paraId="08F85403" w14:textId="0757B4EE" w:rsidR="00B844F4" w:rsidRDefault="00B844F4" w:rsidP="00B844F4">
      <w:r>
        <w:t xml:space="preserve">The Longspined Sea Urchin fishery utilises the same performance indicators, but is further supported with </w:t>
      </w:r>
      <w:r w:rsidR="005B5B2B">
        <w:t xml:space="preserve">periodic </w:t>
      </w:r>
      <w:r>
        <w:t xml:space="preserve">fishery-independent surveys.  </w:t>
      </w:r>
      <w:r w:rsidRPr="00803901">
        <w:t>Biomass in the Longspined Sea Urchin fishery is assessed by</w:t>
      </w:r>
      <w:r>
        <w:t xml:space="preserve"> CPUE trends and</w:t>
      </w:r>
      <w:r w:rsidRPr="00803901">
        <w:t xml:space="preserve"> extrapolation from counts obtained from fishery-independent transect surveys</w:t>
      </w:r>
      <w:r>
        <w:t>.</w:t>
      </w:r>
    </w:p>
    <w:p w14:paraId="5FE69470" w14:textId="0D9E7DDD" w:rsidR="00704963" w:rsidRPr="00D81A71" w:rsidRDefault="00704963" w:rsidP="00704963">
      <w:r>
        <w:t>Annual decisions regarding catch limits, spatial closures, and size limits, are made following scientific assessment of performance indicators by IMAS, and upon advice obtained through the Commercial Dive Fishery Consultative Group or other reliable sources.</w:t>
      </w:r>
    </w:p>
    <w:p w14:paraId="011AC2B7" w14:textId="39D2E0B0" w:rsidR="00DF7A90" w:rsidRDefault="00BE5478" w:rsidP="004944FD">
      <w:r>
        <w:t xml:space="preserve">Future development of a </w:t>
      </w:r>
      <w:r w:rsidR="00B844F4">
        <w:t xml:space="preserve">more contemporary </w:t>
      </w:r>
      <w:r>
        <w:t xml:space="preserve">harvest strategy </w:t>
      </w:r>
      <w:r w:rsidR="00B844F4">
        <w:t xml:space="preserve">for each species </w:t>
      </w:r>
      <w:r>
        <w:t xml:space="preserve">is </w:t>
      </w:r>
      <w:r w:rsidR="005B5B2B">
        <w:t xml:space="preserve">largely </w:t>
      </w:r>
      <w:r>
        <w:t xml:space="preserve">dependent on the outcomes of </w:t>
      </w:r>
      <w:r w:rsidR="00B844F4">
        <w:t xml:space="preserve">IMAS-led </w:t>
      </w:r>
      <w:hyperlink r:id="rId48" w:history="1">
        <w:r w:rsidRPr="00BE5478">
          <w:rPr>
            <w:rStyle w:val="Hyperlink"/>
          </w:rPr>
          <w:t>FRDC Project 2022-039</w:t>
        </w:r>
      </w:hyperlink>
      <w:r>
        <w:t>:</w:t>
      </w:r>
      <w:r w:rsidRPr="00BE5478">
        <w:rPr>
          <w:i/>
          <w:iCs/>
        </w:rPr>
        <w:t xml:space="preserve"> Developing spatial based assessment methodologies and tools for small scale dive fisheries: Case study of the Tasmanian Commercial Dive Fishery</w:t>
      </w:r>
      <w:r>
        <w:t>.</w:t>
      </w:r>
    </w:p>
    <w:p w14:paraId="6A6A182F" w14:textId="4FDB5869" w:rsidR="0076131B" w:rsidRDefault="0076131B" w:rsidP="0076131B">
      <w:pPr>
        <w:pStyle w:val="Heading2"/>
      </w:pPr>
      <w:bookmarkStart w:id="16" w:name="_Toc203722688"/>
      <w:r w:rsidRPr="00615855">
        <w:t>Recovery strategies for overfished stocks</w:t>
      </w:r>
      <w:bookmarkEnd w:id="16"/>
    </w:p>
    <w:p w14:paraId="4F40FA1E" w14:textId="1485C037" w:rsidR="003B057C" w:rsidRDefault="0001270E" w:rsidP="00704DBB">
      <w:r>
        <w:t>There are no active recovery plans in place</w:t>
      </w:r>
      <w:r w:rsidR="00A523F0">
        <w:t xml:space="preserve"> at this time</w:t>
      </w:r>
      <w:r w:rsidR="00704963">
        <w:t xml:space="preserve"> </w:t>
      </w:r>
      <w:r>
        <w:t>because</w:t>
      </w:r>
      <w:r w:rsidR="00704963">
        <w:t xml:space="preserve"> the </w:t>
      </w:r>
      <w:r w:rsidR="00BE5478">
        <w:t xml:space="preserve">stock status for all species </w:t>
      </w:r>
      <w:r w:rsidR="00CE1150">
        <w:t>is</w:t>
      </w:r>
      <w:r w:rsidR="00BE5478">
        <w:t xml:space="preserve"> classified as sustainabl</w:t>
      </w:r>
      <w:r w:rsidR="00CE1150">
        <w:t>e</w:t>
      </w:r>
      <w:r w:rsidR="00704963">
        <w:t>.</w:t>
      </w:r>
    </w:p>
    <w:p w14:paraId="4A80922A" w14:textId="6E2089D8" w:rsidR="00704963" w:rsidRDefault="00704963" w:rsidP="00704DBB">
      <w:pPr>
        <w:rPr>
          <w:bCs/>
        </w:rPr>
      </w:pPr>
      <w:r>
        <w:t xml:space="preserve">Precautionary, adaptive management is practiced in this fishery to protect stock </w:t>
      </w:r>
      <w:r w:rsidR="0001270E">
        <w:t xml:space="preserve">with responses to dynamic/seasonal impacts upon the fishery including from marine heatwaves, harmful algal blooms, or localised overfishing. Concerns raised by industry are taken into consideration when determining catch limits and closures. For example, in response to depletion concerns for Shortspined Sea Urchins and Periwinkles, on the back of successive marine heatwaves the industry, the industry proposed through the peak bodies a 50% reduction to all catch limits be applied in the 2024-25 fishing season. </w:t>
      </w:r>
      <w:r w:rsidR="0001270E">
        <w:rPr>
          <w:bCs/>
        </w:rPr>
        <w:t>This was a highly conservative and precautionary measure to mitigate against potential overfishing which was supported and implemented by NRE Tas.</w:t>
      </w:r>
    </w:p>
    <w:p w14:paraId="3D02CEB3" w14:textId="53F70B65" w:rsidR="0001270E" w:rsidRDefault="0001270E" w:rsidP="00704DBB">
      <w:pPr>
        <w:rPr>
          <w:bCs/>
        </w:rPr>
      </w:pPr>
      <w:r>
        <w:rPr>
          <w:bCs/>
        </w:rPr>
        <w:t>If a recovery strategy were required, NRE Tas would engage with IMAS and consult with the industry to develop one.</w:t>
      </w:r>
    </w:p>
    <w:p w14:paraId="31F1FABA" w14:textId="011EA8FA" w:rsidR="005B11D1" w:rsidRPr="00600CF2" w:rsidRDefault="00600CF2" w:rsidP="00704DBB">
      <w:pPr>
        <w:pStyle w:val="Heading2"/>
      </w:pPr>
      <w:bookmarkStart w:id="17" w:name="_Toc203722689"/>
      <w:r w:rsidRPr="00600CF2">
        <w:t>E</w:t>
      </w:r>
      <w:r w:rsidR="005B11D1" w:rsidRPr="00600CF2">
        <w:t>nforc</w:t>
      </w:r>
      <w:r w:rsidRPr="00600CF2">
        <w:t>ement</w:t>
      </w:r>
      <w:r w:rsidR="004B4287">
        <w:t xml:space="preserve"> of</w:t>
      </w:r>
      <w:r w:rsidR="005B11D1" w:rsidRPr="00600CF2">
        <w:t xml:space="preserve"> the management arrangements</w:t>
      </w:r>
      <w:bookmarkEnd w:id="17"/>
    </w:p>
    <w:p w14:paraId="391E950A" w14:textId="4D28E627" w:rsidR="001D1B05" w:rsidRDefault="001D1B05" w:rsidP="00A523F0">
      <w:r>
        <w:t>NRE Tas</w:t>
      </w:r>
      <w:r w:rsidR="00A523F0" w:rsidRPr="00A523F0">
        <w:t xml:space="preserve"> </w:t>
      </w:r>
      <w:r w:rsidR="00A523F0">
        <w:t xml:space="preserve">contains a dedicated </w:t>
      </w:r>
      <w:r>
        <w:t xml:space="preserve">Marine Resources </w:t>
      </w:r>
      <w:r w:rsidR="00A523F0">
        <w:t>Compliance and Monitoring team</w:t>
      </w:r>
      <w:r>
        <w:t xml:space="preserve"> who are</w:t>
      </w:r>
      <w:r w:rsidR="00A523F0">
        <w:t xml:space="preserve"> responsible for ensuring </w:t>
      </w:r>
      <w:r>
        <w:t xml:space="preserve">fishery operators adhere to </w:t>
      </w:r>
      <w:r w:rsidR="00A523F0">
        <w:t xml:space="preserve">management arrangements. The team </w:t>
      </w:r>
      <w:r w:rsidR="00A523F0" w:rsidRPr="00A523F0">
        <w:t>monitor</w:t>
      </w:r>
      <w:r w:rsidR="00A523F0">
        <w:t>s</w:t>
      </w:r>
      <w:r w:rsidR="00A523F0" w:rsidRPr="00A523F0">
        <w:t xml:space="preserve"> harvest data submitted by harvesters and processors</w:t>
      </w:r>
      <w:r w:rsidR="00A523F0">
        <w:t xml:space="preserve">, </w:t>
      </w:r>
      <w:r>
        <w:t xml:space="preserve">and are </w:t>
      </w:r>
      <w:r w:rsidR="00A523F0">
        <w:t xml:space="preserve">aided with a sophisticated electronic database with </w:t>
      </w:r>
      <w:r>
        <w:t xml:space="preserve">automated </w:t>
      </w:r>
      <w:r w:rsidR="00A523F0">
        <w:t>error and non-compliance detection rules</w:t>
      </w:r>
      <w:r w:rsidR="00A523F0" w:rsidRPr="00A523F0">
        <w:t xml:space="preserve">. </w:t>
      </w:r>
    </w:p>
    <w:p w14:paraId="0F180199" w14:textId="6E0509C9" w:rsidR="001D1B05" w:rsidRDefault="001D1B05" w:rsidP="00A523F0">
      <w:r w:rsidRPr="001D1B05">
        <w:t xml:space="preserve">The Marine Resources Compliance team investigate all matters of referred non-compliance in the first instance, with responses varying from education to infringement/prosecution and the </w:t>
      </w:r>
      <w:r w:rsidRPr="001D1B05">
        <w:lastRenderedPageBreak/>
        <w:t xml:space="preserve">application of demerit points upon convictions. Some matters may be escalated to the Tasmanian Marine Police (TasPol) </w:t>
      </w:r>
      <w:r w:rsidR="0060281D">
        <w:t>for</w:t>
      </w:r>
      <w:r w:rsidRPr="001D1B05">
        <w:t xml:space="preserve"> further investigation.</w:t>
      </w:r>
    </w:p>
    <w:p w14:paraId="393AD0F8" w14:textId="4C662C81" w:rsidR="0060281D" w:rsidRDefault="0060281D" w:rsidP="00A523F0">
      <w:r w:rsidRPr="0060281D">
        <w:t>Fisheries Officers within the Marine Resources Compliance team conduct scheduled inspections/audits of fish processing premises with a focus on records and equipment. Fisheries Officers from TasPol routinely conduct spot inspections of fish processors, conduct at-sea and in-port inspections of catches and vessels.</w:t>
      </w:r>
    </w:p>
    <w:p w14:paraId="2227F7B4" w14:textId="4070AB08" w:rsidR="00A523F0" w:rsidRPr="00A523F0" w:rsidRDefault="0060281D" w:rsidP="00A523F0">
      <w:r>
        <w:t>Matters of concern may occasionally be raised through other means. For example, some e</w:t>
      </w:r>
      <w:r w:rsidR="001D1B05">
        <w:t xml:space="preserve">vidence of fishing </w:t>
      </w:r>
      <w:r w:rsidR="00ED15F7">
        <w:t xml:space="preserve">for </w:t>
      </w:r>
      <w:r w:rsidR="00A523F0" w:rsidRPr="00A523F0">
        <w:t xml:space="preserve">undersized </w:t>
      </w:r>
      <w:r w:rsidR="001D1B05">
        <w:t>S</w:t>
      </w:r>
      <w:r w:rsidR="00A523F0" w:rsidRPr="00A523F0">
        <w:t xml:space="preserve">hortspined </w:t>
      </w:r>
      <w:r w:rsidR="001D1B05">
        <w:t>S</w:t>
      </w:r>
      <w:r w:rsidR="00A523F0" w:rsidRPr="00A523F0">
        <w:t xml:space="preserve">ea </w:t>
      </w:r>
      <w:r w:rsidR="001D1B05">
        <w:t>U</w:t>
      </w:r>
      <w:r w:rsidR="00A523F0" w:rsidRPr="00A523F0">
        <w:t>rchin</w:t>
      </w:r>
      <w:r w:rsidR="001D1B05">
        <w:t>s</w:t>
      </w:r>
      <w:r w:rsidR="00A523F0" w:rsidRPr="00A523F0">
        <w:t xml:space="preserve"> w</w:t>
      </w:r>
      <w:r w:rsidR="001D1B05">
        <w:t>as</w:t>
      </w:r>
      <w:r w:rsidR="00A523F0" w:rsidRPr="00A523F0">
        <w:t xml:space="preserve"> detected in 2023 and 2024 through a voluntary catch measuring program </w:t>
      </w:r>
      <w:r>
        <w:t>employed</w:t>
      </w:r>
      <w:r w:rsidR="00A523F0" w:rsidRPr="00A523F0">
        <w:t xml:space="preserve"> in several processing facilities. Th</w:t>
      </w:r>
      <w:r>
        <w:t>e matter</w:t>
      </w:r>
      <w:r w:rsidR="00A523F0" w:rsidRPr="00A523F0">
        <w:t xml:space="preserve"> </w:t>
      </w:r>
      <w:r w:rsidR="00ED15F7">
        <w:t>was</w:t>
      </w:r>
      <w:r>
        <w:t xml:space="preserve"> referred to the Compliance team for handling. D</w:t>
      </w:r>
      <w:r w:rsidR="00A523F0" w:rsidRPr="00A523F0">
        <w:t xml:space="preserve">iver education </w:t>
      </w:r>
      <w:r>
        <w:t>was prioritised at</w:t>
      </w:r>
      <w:r w:rsidR="00A523F0" w:rsidRPr="00A523F0">
        <w:t xml:space="preserve"> </w:t>
      </w:r>
      <w:r>
        <w:t>the diver general meetings, and the</w:t>
      </w:r>
      <w:r w:rsidR="00A523F0" w:rsidRPr="00A523F0">
        <w:t xml:space="preserve"> requirement to carry and use a measuring device whilst diving</w:t>
      </w:r>
      <w:r>
        <w:t xml:space="preserve"> was introduced. TasPol increased their on-water presence at critical fishing times, and </w:t>
      </w:r>
      <w:r w:rsidR="00A523F0" w:rsidRPr="00A523F0">
        <w:t xml:space="preserve">divers </w:t>
      </w:r>
      <w:r>
        <w:t>were</w:t>
      </w:r>
      <w:r w:rsidR="001D1B05">
        <w:t xml:space="preserve"> offered </w:t>
      </w:r>
      <w:r>
        <w:t xml:space="preserve">confidential </w:t>
      </w:r>
      <w:r w:rsidR="00A523F0" w:rsidRPr="00A523F0">
        <w:t>access to their personal</w:t>
      </w:r>
      <w:r>
        <w:t>ised</w:t>
      </w:r>
      <w:r w:rsidR="00A523F0" w:rsidRPr="00A523F0">
        <w:t xml:space="preserve"> catch size data for the purpose of self-regulation and improvement.</w:t>
      </w:r>
    </w:p>
    <w:p w14:paraId="5DB7545A" w14:textId="242B85D3" w:rsidR="00C2539A" w:rsidRPr="001F04DC" w:rsidRDefault="001017DE" w:rsidP="001F04DC">
      <w:pPr>
        <w:pStyle w:val="Heading2"/>
      </w:pPr>
      <w:bookmarkStart w:id="18" w:name="_Toc203722690"/>
      <w:r>
        <w:t>Mitigating i</w:t>
      </w:r>
      <w:r w:rsidR="000A3698" w:rsidRPr="001F04DC">
        <w:t>mpacts on the wider ecosystem</w:t>
      </w:r>
      <w:bookmarkEnd w:id="18"/>
    </w:p>
    <w:p w14:paraId="7217E688" w14:textId="2E8615CA" w:rsidR="003D191F" w:rsidRPr="003D191F" w:rsidRDefault="00ED15F7" w:rsidP="003D191F">
      <w:pPr>
        <w:rPr>
          <w:noProof/>
          <w:color w:val="4000A6"/>
        </w:rPr>
      </w:pPr>
      <w:r>
        <w:rPr>
          <w:noProof/>
        </w:rPr>
        <w:t xml:space="preserve">An ecological risk assessment has not been undertaken for this fishery, however, the nature of the fisheries operations—hand collection of small quantities of targeted species by diving—renders the risk very low. </w:t>
      </w:r>
      <w:r>
        <w:t xml:space="preserve">The Tasmanian Commercial Dive fishery, particularly the urchin fishery component, is being actively used as a beneficial tool in the protection and restoration of several threatened and protected species and ecological communities. Please refer down to </w:t>
      </w:r>
      <w:r w:rsidR="00024456">
        <w:t>sub-</w:t>
      </w:r>
      <w:r>
        <w:t xml:space="preserve">heading </w:t>
      </w:r>
      <w:hyperlink w:anchor="_Protected_species_and" w:history="1">
        <w:r w:rsidRPr="00024456">
          <w:rPr>
            <w:rStyle w:val="Hyperlink"/>
            <w:i/>
            <w:iCs/>
          </w:rPr>
          <w:t>Protected species and threatened ecological communities</w:t>
        </w:r>
      </w:hyperlink>
      <w:r w:rsidRPr="00ED15F7">
        <w:rPr>
          <w:i/>
          <w:iCs/>
        </w:rPr>
        <w:t xml:space="preserve"> </w:t>
      </w:r>
      <w:r>
        <w:t>for more information.</w:t>
      </w:r>
    </w:p>
    <w:p w14:paraId="21AF50B5" w14:textId="1BF95F59" w:rsidR="00C420E6" w:rsidRPr="00406C7E" w:rsidRDefault="00406C7E" w:rsidP="00406C7E">
      <w:pPr>
        <w:pStyle w:val="Heading2"/>
      </w:pPr>
      <w:bookmarkStart w:id="19" w:name="_Toc203722691"/>
      <w:r w:rsidRPr="00FC184C">
        <w:t>N</w:t>
      </w:r>
      <w:r w:rsidR="00C420E6" w:rsidRPr="00FC184C">
        <w:t xml:space="preserve">ational </w:t>
      </w:r>
      <w:r w:rsidR="006B2F3F" w:rsidRPr="00FC184C">
        <w:t>policies</w:t>
      </w:r>
      <w:r w:rsidR="00BF5ED4" w:rsidRPr="00FC184C">
        <w:t>, plans</w:t>
      </w:r>
      <w:r w:rsidR="006B2F3F" w:rsidRPr="00FC184C">
        <w:t xml:space="preserve"> and strategies</w:t>
      </w:r>
      <w:bookmarkEnd w:id="19"/>
    </w:p>
    <w:p w14:paraId="014C2BC6" w14:textId="6AFF75E0" w:rsidR="0060281D" w:rsidRPr="0060281D" w:rsidRDefault="0060281D" w:rsidP="003D191F">
      <w:r w:rsidRPr="0060281D">
        <w:t>The fishery’s management arrangements are compliant with national policies and strategies.</w:t>
      </w:r>
    </w:p>
    <w:p w14:paraId="72FAB0FF" w14:textId="2F31FAEC" w:rsidR="00CE70F8" w:rsidRPr="0055632A" w:rsidRDefault="003D191F" w:rsidP="00E12CCE">
      <w:pPr>
        <w:pStyle w:val="ListParagraph"/>
        <w:numPr>
          <w:ilvl w:val="0"/>
          <w:numId w:val="19"/>
        </w:numPr>
        <w:rPr>
          <w:rStyle w:val="Hyperlink"/>
          <w:color w:val="auto"/>
          <w:u w:val="none"/>
        </w:rPr>
      </w:pPr>
      <w:hyperlink r:id="rId49" w:history="1">
        <w:r w:rsidRPr="004F7067">
          <w:rPr>
            <w:rStyle w:val="Hyperlink"/>
          </w:rPr>
          <w:t>Threat abatement plans</w:t>
        </w:r>
      </w:hyperlink>
      <w:r w:rsidR="000244B1" w:rsidRPr="001D1B05">
        <w:t>:</w:t>
      </w:r>
      <w:r w:rsidR="00D35C69" w:rsidRPr="001D1B05">
        <w:t xml:space="preserve"> </w:t>
      </w:r>
    </w:p>
    <w:p w14:paraId="62260A6A" w14:textId="14E915B5" w:rsidR="0055632A" w:rsidRPr="00353830" w:rsidRDefault="0055632A" w:rsidP="004F7067">
      <w:pPr>
        <w:pStyle w:val="xmsolistparagraph"/>
        <w:spacing w:after="120"/>
        <w:rPr>
          <w:rFonts w:eastAsia="Times New Roman"/>
        </w:rPr>
      </w:pPr>
      <w:r w:rsidRPr="00353830">
        <w:rPr>
          <w:rFonts w:asciiTheme="minorHAnsi" w:hAnsiTheme="minorHAnsi" w:cstheme="minorHAnsi"/>
          <w:lang w:eastAsia="en-US"/>
        </w:rPr>
        <w:t>Compliance is not explicitly required for this fishery</w:t>
      </w:r>
      <w:r w:rsidR="0060281D">
        <w:rPr>
          <w:rFonts w:asciiTheme="minorHAnsi" w:hAnsiTheme="minorHAnsi" w:cstheme="minorHAnsi"/>
          <w:lang w:eastAsia="en-US"/>
        </w:rPr>
        <w:t>, with only o</w:t>
      </w:r>
      <w:r w:rsidR="00353830">
        <w:rPr>
          <w:rFonts w:asciiTheme="minorHAnsi" w:hAnsiTheme="minorHAnsi" w:cstheme="minorHAnsi"/>
          <w:lang w:eastAsia="en-US"/>
        </w:rPr>
        <w:t>ne</w:t>
      </w:r>
      <w:r w:rsidR="00353830" w:rsidRPr="00353830">
        <w:rPr>
          <w:rFonts w:asciiTheme="minorHAnsi" w:hAnsiTheme="minorHAnsi" w:cstheme="minorHAnsi"/>
          <w:lang w:eastAsia="en-US"/>
        </w:rPr>
        <w:t xml:space="preserve"> plan relevant</w:t>
      </w:r>
      <w:r w:rsidR="0060281D">
        <w:rPr>
          <w:rFonts w:asciiTheme="minorHAnsi" w:hAnsiTheme="minorHAnsi" w:cstheme="minorHAnsi"/>
          <w:lang w:eastAsia="en-US"/>
        </w:rPr>
        <w:t xml:space="preserve">: </w:t>
      </w:r>
      <w:r w:rsidR="00353830" w:rsidRPr="00353830">
        <w:rPr>
          <w:rFonts w:asciiTheme="minorHAnsi" w:hAnsiTheme="minorHAnsi" w:cstheme="minorHAnsi"/>
          <w:i/>
          <w:iCs/>
        </w:rPr>
        <w:t>Threat abatement plan for the impacts of marine debris on the vertebrate wildlife of Australia’s</w:t>
      </w:r>
      <w:r w:rsidR="00353830" w:rsidRPr="00353830">
        <w:rPr>
          <w:rFonts w:asciiTheme="minorHAnsi" w:hAnsiTheme="minorHAnsi" w:cstheme="minorBidi"/>
          <w:i/>
          <w:iCs/>
        </w:rPr>
        <w:t xml:space="preserve"> coasts and oceans (2018)</w:t>
      </w:r>
      <w:r w:rsidR="0060281D">
        <w:rPr>
          <w:rFonts w:asciiTheme="minorHAnsi" w:hAnsiTheme="minorHAnsi" w:cstheme="minorHAnsi"/>
          <w:lang w:eastAsia="en-US"/>
        </w:rPr>
        <w:t>. T</w:t>
      </w:r>
      <w:r w:rsidR="00353830">
        <w:rPr>
          <w:rFonts w:asciiTheme="minorHAnsi" w:hAnsiTheme="minorHAnsi" w:cstheme="minorBidi"/>
          <w:lang w:eastAsia="en-US"/>
        </w:rPr>
        <w:t>he fishery is consistent owing to limited gear types (scuba, hookah, hand-held/rope-attached bags, and pronged tongs).</w:t>
      </w:r>
      <w:r w:rsidR="00353830" w:rsidRPr="00353830">
        <w:rPr>
          <w:rFonts w:asciiTheme="minorHAnsi" w:hAnsiTheme="minorHAnsi" w:cstheme="minorBidi"/>
          <w:lang w:eastAsia="en-US"/>
        </w:rPr>
        <w:t xml:space="preserve"> </w:t>
      </w:r>
    </w:p>
    <w:p w14:paraId="69FD6CE7" w14:textId="1C9874BE" w:rsidR="00E033A4" w:rsidRPr="0055632A" w:rsidRDefault="00CE70F8" w:rsidP="00E12CCE">
      <w:pPr>
        <w:pStyle w:val="xmsolistparagraph"/>
        <w:numPr>
          <w:ilvl w:val="0"/>
          <w:numId w:val="19"/>
        </w:numPr>
        <w:spacing w:after="120"/>
        <w:rPr>
          <w:rStyle w:val="Hyperlink"/>
          <w:rFonts w:eastAsia="Times New Roman"/>
          <w:color w:val="auto"/>
          <w:u w:val="none"/>
        </w:rPr>
      </w:pPr>
      <w:hyperlink r:id="rId50" w:history="1">
        <w:r w:rsidRPr="004F7067">
          <w:rPr>
            <w:rStyle w:val="Hyperlink"/>
            <w:rFonts w:asciiTheme="minorHAnsi" w:hAnsiTheme="minorHAnsi" w:cstheme="minorBidi"/>
            <w:lang w:eastAsia="en-US"/>
          </w:rPr>
          <w:t>Recovery plans</w:t>
        </w:r>
      </w:hyperlink>
      <w:r w:rsidR="00E033A4" w:rsidRPr="001D1B05">
        <w:rPr>
          <w:rFonts w:asciiTheme="minorHAnsi" w:hAnsiTheme="minorHAnsi" w:cstheme="minorBidi"/>
          <w:lang w:eastAsia="en-US"/>
        </w:rPr>
        <w:t>:</w:t>
      </w:r>
      <w:r w:rsidR="00E033A4" w:rsidRPr="001D1B05">
        <w:rPr>
          <w:rFonts w:eastAsia="Times New Roman"/>
        </w:rPr>
        <w:t xml:space="preserve"> </w:t>
      </w:r>
    </w:p>
    <w:p w14:paraId="283B318D" w14:textId="00EFA7E9" w:rsidR="0055632A" w:rsidRPr="002E37BD" w:rsidRDefault="0055632A" w:rsidP="004F7067">
      <w:pPr>
        <w:pStyle w:val="xmsolistparagraph"/>
        <w:spacing w:after="120"/>
        <w:rPr>
          <w:rFonts w:eastAsia="Times New Roman"/>
        </w:rPr>
      </w:pPr>
      <w:r>
        <w:rPr>
          <w:rFonts w:asciiTheme="minorHAnsi" w:hAnsiTheme="minorHAnsi" w:cstheme="minorBidi"/>
          <w:lang w:eastAsia="en-US"/>
        </w:rPr>
        <w:t>Compliance is not explicitly required for this fishery</w:t>
      </w:r>
      <w:r w:rsidR="00353830">
        <w:rPr>
          <w:rFonts w:asciiTheme="minorHAnsi" w:hAnsiTheme="minorHAnsi" w:cstheme="minorBidi"/>
          <w:lang w:eastAsia="en-US"/>
        </w:rPr>
        <w:t xml:space="preserve">, </w:t>
      </w:r>
      <w:r w:rsidR="0060281D">
        <w:rPr>
          <w:rFonts w:asciiTheme="minorHAnsi" w:hAnsiTheme="minorHAnsi" w:cstheme="minorBidi"/>
          <w:lang w:eastAsia="en-US"/>
        </w:rPr>
        <w:t>with</w:t>
      </w:r>
      <w:r w:rsidR="00353830">
        <w:rPr>
          <w:rFonts w:asciiTheme="minorHAnsi" w:hAnsiTheme="minorHAnsi" w:cstheme="minorBidi"/>
          <w:lang w:eastAsia="en-US"/>
        </w:rPr>
        <w:t xml:space="preserve"> none of the plans </w:t>
      </w:r>
      <w:r w:rsidR="0060281D">
        <w:rPr>
          <w:rFonts w:asciiTheme="minorHAnsi" w:hAnsiTheme="minorHAnsi" w:cstheme="minorBidi"/>
          <w:lang w:eastAsia="en-US"/>
        </w:rPr>
        <w:t>being</w:t>
      </w:r>
      <w:r w:rsidR="00353830">
        <w:rPr>
          <w:rFonts w:asciiTheme="minorHAnsi" w:hAnsiTheme="minorHAnsi" w:cstheme="minorBidi"/>
          <w:lang w:eastAsia="en-US"/>
        </w:rPr>
        <w:t xml:space="preserve"> relevant.</w:t>
      </w:r>
    </w:p>
    <w:p w14:paraId="541A8A38" w14:textId="0EDF7FAE" w:rsidR="003D191F" w:rsidRPr="00615855" w:rsidRDefault="00DE0C99" w:rsidP="00E12CCE">
      <w:pPr>
        <w:pStyle w:val="xmsolistparagraph"/>
        <w:numPr>
          <w:ilvl w:val="0"/>
          <w:numId w:val="19"/>
        </w:numPr>
        <w:spacing w:after="120"/>
        <w:rPr>
          <w:rFonts w:eastAsia="Times New Roman"/>
        </w:rPr>
      </w:pPr>
      <w:hyperlink r:id="rId51" w:history="1">
        <w:r w:rsidRPr="004F7067">
          <w:rPr>
            <w:rStyle w:val="Hyperlink"/>
            <w:rFonts w:asciiTheme="minorHAnsi" w:hAnsiTheme="minorHAnsi" w:cstheme="minorBidi"/>
            <w:lang w:eastAsia="en-US"/>
          </w:rPr>
          <w:t>National</w:t>
        </w:r>
        <w:r w:rsidR="0069701D" w:rsidRPr="004F7067">
          <w:rPr>
            <w:rStyle w:val="Hyperlink"/>
            <w:rFonts w:asciiTheme="minorHAnsi" w:hAnsiTheme="minorHAnsi" w:cstheme="minorBidi"/>
            <w:lang w:eastAsia="en-US"/>
          </w:rPr>
          <w:t xml:space="preserve"> </w:t>
        </w:r>
        <w:r w:rsidR="00E12CCE" w:rsidRPr="004F7067">
          <w:rPr>
            <w:rStyle w:val="Hyperlink"/>
            <w:rFonts w:asciiTheme="minorHAnsi" w:hAnsiTheme="minorHAnsi" w:cstheme="minorBidi"/>
            <w:lang w:eastAsia="en-US"/>
          </w:rPr>
          <w:t xml:space="preserve">Policy on Fisheries </w:t>
        </w:r>
        <w:r w:rsidR="0069701D" w:rsidRPr="004F7067">
          <w:rPr>
            <w:rStyle w:val="Hyperlink"/>
            <w:rFonts w:asciiTheme="minorHAnsi" w:hAnsiTheme="minorHAnsi" w:cstheme="minorBidi"/>
            <w:lang w:eastAsia="en-US"/>
          </w:rPr>
          <w:t>B</w:t>
        </w:r>
        <w:r w:rsidR="00CE70F8" w:rsidRPr="004F7067">
          <w:rPr>
            <w:rStyle w:val="Hyperlink"/>
            <w:rFonts w:asciiTheme="minorHAnsi" w:hAnsiTheme="minorHAnsi" w:cstheme="minorBidi"/>
            <w:lang w:eastAsia="en-US"/>
          </w:rPr>
          <w:t>ycatch</w:t>
        </w:r>
      </w:hyperlink>
      <w:r w:rsidR="00E12CCE" w:rsidRPr="001D1B05">
        <w:rPr>
          <w:rFonts w:asciiTheme="minorHAnsi" w:hAnsiTheme="minorHAnsi" w:cstheme="minorBidi"/>
          <w:lang w:eastAsia="en-US"/>
        </w:rPr>
        <w:t>:</w:t>
      </w:r>
      <w:r w:rsidR="00E12CCE" w:rsidRPr="001D1B05">
        <w:rPr>
          <w:rFonts w:eastAsia="Times New Roman"/>
        </w:rPr>
        <w:t xml:space="preserve"> </w:t>
      </w:r>
    </w:p>
    <w:p w14:paraId="7AD1BEC9" w14:textId="21A69A74" w:rsidR="00615855" w:rsidRPr="0055632A" w:rsidRDefault="00615855" w:rsidP="004F7067">
      <w:pPr>
        <w:pStyle w:val="xmsolistparagraph"/>
        <w:spacing w:after="120"/>
        <w:rPr>
          <w:rFonts w:eastAsia="Times New Roman"/>
        </w:rPr>
      </w:pPr>
      <w:r w:rsidRPr="0055632A">
        <w:rPr>
          <w:rFonts w:asciiTheme="minorHAnsi" w:hAnsiTheme="minorHAnsi" w:cstheme="minorBidi"/>
          <w:lang w:eastAsia="en-US"/>
        </w:rPr>
        <w:t>The fishery</w:t>
      </w:r>
      <w:r w:rsidR="00353830">
        <w:rPr>
          <w:rFonts w:asciiTheme="minorHAnsi" w:hAnsiTheme="minorHAnsi" w:cstheme="minorBidi"/>
          <w:lang w:eastAsia="en-US"/>
        </w:rPr>
        <w:t xml:space="preserve"> is consistent with the policy. Bycatch and discards are not practiced within the fishery because harvested fish are </w:t>
      </w:r>
      <w:r w:rsidRPr="0055632A">
        <w:rPr>
          <w:rFonts w:asciiTheme="minorHAnsi" w:hAnsiTheme="minorHAnsi" w:cstheme="minorBidi"/>
          <w:lang w:eastAsia="en-US"/>
        </w:rPr>
        <w:t>individually hand selected by divers</w:t>
      </w:r>
      <w:r w:rsidR="00353830">
        <w:rPr>
          <w:rFonts w:asciiTheme="minorHAnsi" w:hAnsiTheme="minorHAnsi" w:cstheme="minorBidi"/>
          <w:lang w:eastAsia="en-US"/>
        </w:rPr>
        <w:t xml:space="preserve">. </w:t>
      </w:r>
      <w:r w:rsidR="0060281D">
        <w:rPr>
          <w:rFonts w:asciiTheme="minorHAnsi" w:hAnsiTheme="minorHAnsi" w:cstheme="minorBidi"/>
          <w:lang w:eastAsia="en-US"/>
        </w:rPr>
        <w:t xml:space="preserve">Without </w:t>
      </w:r>
      <w:r w:rsidR="00353830">
        <w:rPr>
          <w:rFonts w:asciiTheme="minorHAnsi" w:hAnsiTheme="minorHAnsi" w:cstheme="minorBidi"/>
          <w:lang w:eastAsia="en-US"/>
        </w:rPr>
        <w:t>quota limitations</w:t>
      </w:r>
      <w:r w:rsidR="0060281D">
        <w:rPr>
          <w:rFonts w:asciiTheme="minorHAnsi" w:hAnsiTheme="minorHAnsi" w:cstheme="minorBidi"/>
          <w:lang w:eastAsia="en-US"/>
        </w:rPr>
        <w:t>, there is</w:t>
      </w:r>
      <w:r w:rsidR="00353830">
        <w:rPr>
          <w:rFonts w:asciiTheme="minorHAnsi" w:hAnsiTheme="minorHAnsi" w:cstheme="minorBidi"/>
          <w:lang w:eastAsia="en-US"/>
        </w:rPr>
        <w:t xml:space="preserve"> no incentive to high-grade catch. On-water mortalities are negligible as t</w:t>
      </w:r>
      <w:r w:rsidR="00353830" w:rsidRPr="0055632A">
        <w:rPr>
          <w:rFonts w:asciiTheme="minorHAnsi" w:hAnsiTheme="minorHAnsi" w:cstheme="minorBidi"/>
          <w:lang w:eastAsia="en-US"/>
        </w:rPr>
        <w:t>his is a single-dive-day fishery (i.e., overnighting is permitted but not practiced) with most catch processed same-day</w:t>
      </w:r>
      <w:r w:rsidR="004F7067">
        <w:rPr>
          <w:rFonts w:asciiTheme="minorHAnsi" w:hAnsiTheme="minorHAnsi" w:cstheme="minorBidi"/>
          <w:lang w:eastAsia="en-US"/>
        </w:rPr>
        <w:t>.</w:t>
      </w:r>
      <w:r w:rsidR="00353830" w:rsidRPr="0055632A">
        <w:rPr>
          <w:rFonts w:asciiTheme="minorHAnsi" w:hAnsiTheme="minorHAnsi" w:cstheme="minorBidi"/>
          <w:lang w:eastAsia="en-US"/>
        </w:rPr>
        <w:t xml:space="preserve"> </w:t>
      </w:r>
      <w:r w:rsidR="0055632A" w:rsidRPr="0055632A">
        <w:rPr>
          <w:rFonts w:asciiTheme="minorHAnsi" w:hAnsiTheme="minorHAnsi" w:cstheme="minorBidi"/>
          <w:lang w:eastAsia="en-US"/>
        </w:rPr>
        <w:t xml:space="preserve">Post-harvest mortalities </w:t>
      </w:r>
      <w:r w:rsidR="00353830">
        <w:rPr>
          <w:rFonts w:asciiTheme="minorHAnsi" w:hAnsiTheme="minorHAnsi" w:cstheme="minorBidi"/>
          <w:lang w:eastAsia="en-US"/>
        </w:rPr>
        <w:t xml:space="preserve">of caufed animals </w:t>
      </w:r>
      <w:r w:rsidR="0055632A" w:rsidRPr="0055632A">
        <w:rPr>
          <w:rFonts w:asciiTheme="minorHAnsi" w:hAnsiTheme="minorHAnsi" w:cstheme="minorBidi"/>
          <w:lang w:eastAsia="en-US"/>
        </w:rPr>
        <w:t xml:space="preserve">are recorded </w:t>
      </w:r>
      <w:r w:rsidR="004F7067">
        <w:rPr>
          <w:rFonts w:asciiTheme="minorHAnsi" w:hAnsiTheme="minorHAnsi" w:cstheme="minorBidi"/>
          <w:lang w:eastAsia="en-US"/>
        </w:rPr>
        <w:t>in</w:t>
      </w:r>
      <w:r w:rsidR="0055632A" w:rsidRPr="0055632A">
        <w:rPr>
          <w:rFonts w:asciiTheme="minorHAnsi" w:hAnsiTheme="minorHAnsi" w:cstheme="minorBidi"/>
          <w:lang w:eastAsia="en-US"/>
        </w:rPr>
        <w:t xml:space="preserve"> cauf records, </w:t>
      </w:r>
      <w:r w:rsidR="00353830">
        <w:rPr>
          <w:rFonts w:asciiTheme="minorHAnsi" w:hAnsiTheme="minorHAnsi" w:cstheme="minorBidi"/>
          <w:lang w:eastAsia="en-US"/>
        </w:rPr>
        <w:t>with</w:t>
      </w:r>
      <w:r w:rsidR="0055632A" w:rsidRPr="0055632A">
        <w:rPr>
          <w:rFonts w:asciiTheme="minorHAnsi" w:hAnsiTheme="minorHAnsi" w:cstheme="minorBidi"/>
          <w:lang w:eastAsia="en-US"/>
        </w:rPr>
        <w:t xml:space="preserve"> those fish </w:t>
      </w:r>
      <w:r w:rsidR="00353830">
        <w:rPr>
          <w:rFonts w:asciiTheme="minorHAnsi" w:hAnsiTheme="minorHAnsi" w:cstheme="minorBidi"/>
          <w:lang w:eastAsia="en-US"/>
        </w:rPr>
        <w:t>having already been included on diver catch records and</w:t>
      </w:r>
      <w:r w:rsidR="00FC184C">
        <w:rPr>
          <w:rFonts w:asciiTheme="minorHAnsi" w:hAnsiTheme="minorHAnsi" w:cstheme="minorBidi"/>
          <w:lang w:eastAsia="en-US"/>
        </w:rPr>
        <w:t xml:space="preserve"> </w:t>
      </w:r>
      <w:r w:rsidR="0055632A" w:rsidRPr="0055632A">
        <w:rPr>
          <w:rFonts w:asciiTheme="minorHAnsi" w:hAnsiTheme="minorHAnsi" w:cstheme="minorBidi"/>
          <w:lang w:eastAsia="en-US"/>
        </w:rPr>
        <w:t>count</w:t>
      </w:r>
      <w:r w:rsidR="00353830">
        <w:rPr>
          <w:rFonts w:asciiTheme="minorHAnsi" w:hAnsiTheme="minorHAnsi" w:cstheme="minorBidi"/>
          <w:lang w:eastAsia="en-US"/>
        </w:rPr>
        <w:t>ed</w:t>
      </w:r>
      <w:r w:rsidR="0055632A" w:rsidRPr="0055632A">
        <w:rPr>
          <w:rFonts w:asciiTheme="minorHAnsi" w:hAnsiTheme="minorHAnsi" w:cstheme="minorBidi"/>
          <w:lang w:eastAsia="en-US"/>
        </w:rPr>
        <w:t xml:space="preserve"> towards the catch limits.</w:t>
      </w:r>
      <w:r w:rsidRPr="0055632A">
        <w:rPr>
          <w:rFonts w:asciiTheme="minorHAnsi" w:hAnsiTheme="minorHAnsi" w:cstheme="minorBidi"/>
          <w:lang w:eastAsia="en-US"/>
        </w:rPr>
        <w:t xml:space="preserve"> </w:t>
      </w:r>
    </w:p>
    <w:p w14:paraId="69622ECF" w14:textId="11E68EE3" w:rsidR="00FB1262" w:rsidRPr="0035373A" w:rsidRDefault="00FB1262" w:rsidP="0035373A">
      <w:pPr>
        <w:pStyle w:val="Heading2"/>
      </w:pPr>
      <w:bookmarkStart w:id="20" w:name="_Toc203722692"/>
      <w:r w:rsidRPr="0035373A">
        <w:t>Changes since the previous assessment</w:t>
      </w:r>
      <w:bookmarkEnd w:id="20"/>
    </w:p>
    <w:p w14:paraId="4A14F341" w14:textId="00BBE5E6" w:rsidR="004F7067" w:rsidRPr="004F7067" w:rsidRDefault="004F7067" w:rsidP="00767E3F">
      <w:r>
        <w:t xml:space="preserve">A range of changes have been implemented since the previous assessment. These include: </w:t>
      </w:r>
    </w:p>
    <w:p w14:paraId="07444EB2" w14:textId="7B000035" w:rsidR="00767E3F" w:rsidRPr="004F7067" w:rsidRDefault="00767E3F" w:rsidP="004F7067">
      <w:pPr>
        <w:pStyle w:val="ListParagraph"/>
        <w:numPr>
          <w:ilvl w:val="0"/>
          <w:numId w:val="28"/>
        </w:numPr>
        <w:spacing w:after="120"/>
        <w:contextualSpacing w:val="0"/>
      </w:pPr>
      <w:r w:rsidRPr="004F7067">
        <w:t>Mandatory use of GPS and Depth Loggers</w:t>
      </w:r>
    </w:p>
    <w:p w14:paraId="7A6DDAA2" w14:textId="2B73F8DE" w:rsidR="00767E3F" w:rsidRPr="004F7067" w:rsidRDefault="00767E3F" w:rsidP="004F7067">
      <w:pPr>
        <w:pStyle w:val="ListParagraph"/>
        <w:spacing w:after="120"/>
        <w:contextualSpacing w:val="0"/>
      </w:pPr>
      <w:r w:rsidRPr="004F7067">
        <w:lastRenderedPageBreak/>
        <w:t>The use of diver GPS location and depth loggers has been mandatory since September 2022, with CPUA and depth data being incorporated into catch limit setting considerations. Prior to this, the loggers were being trialled on a voluntary basis for several years.</w:t>
      </w:r>
    </w:p>
    <w:p w14:paraId="39067928" w14:textId="6368183F" w:rsidR="00767E3F" w:rsidRPr="004F7067" w:rsidRDefault="00767E3F" w:rsidP="004F7067">
      <w:pPr>
        <w:pStyle w:val="ListParagraph"/>
        <w:numPr>
          <w:ilvl w:val="0"/>
          <w:numId w:val="28"/>
        </w:numPr>
        <w:spacing w:after="120"/>
        <w:contextualSpacing w:val="0"/>
      </w:pPr>
      <w:r w:rsidRPr="004F7067">
        <w:t>Mandatory use of Measuring Devices</w:t>
      </w:r>
    </w:p>
    <w:p w14:paraId="151CCCC8" w14:textId="769B9FD3" w:rsidR="00767E3F" w:rsidRPr="004F7067" w:rsidRDefault="009373CF" w:rsidP="004F7067">
      <w:pPr>
        <w:pStyle w:val="ListParagraph"/>
        <w:spacing w:after="120"/>
        <w:contextualSpacing w:val="0"/>
      </w:pPr>
      <w:r w:rsidRPr="004F7067">
        <w:t>The carriage and use of accurate measuring devices whilst diving has been mandatory since September 2024, to aid with adherence to minimum size limits.</w:t>
      </w:r>
    </w:p>
    <w:p w14:paraId="2807EBDE" w14:textId="1ADB4668" w:rsidR="00767E3F" w:rsidRPr="004F7067" w:rsidRDefault="00767E3F" w:rsidP="004F7067">
      <w:pPr>
        <w:pStyle w:val="ListParagraph"/>
        <w:numPr>
          <w:ilvl w:val="0"/>
          <w:numId w:val="28"/>
        </w:numPr>
        <w:spacing w:after="120"/>
        <w:contextualSpacing w:val="0"/>
      </w:pPr>
      <w:r w:rsidRPr="004F7067">
        <w:t>Minimum Size Limits</w:t>
      </w:r>
      <w:r w:rsidR="005B5B2B">
        <w:t xml:space="preserve"> (MSL)</w:t>
      </w:r>
    </w:p>
    <w:p w14:paraId="4F5E5323" w14:textId="600410C1" w:rsidR="00767E3F" w:rsidRPr="004F7067" w:rsidRDefault="005B5B2B" w:rsidP="004F7067">
      <w:pPr>
        <w:pStyle w:val="ListParagraph"/>
        <w:spacing w:after="120" w:line="276" w:lineRule="auto"/>
        <w:contextualSpacing w:val="0"/>
        <w:rPr>
          <w:rFonts w:cs="Arial"/>
        </w:rPr>
      </w:pPr>
      <w:r>
        <w:t>The MSL</w:t>
      </w:r>
      <w:r w:rsidRPr="004F7067">
        <w:rPr>
          <w:rFonts w:cs="Arial"/>
        </w:rPr>
        <w:t xml:space="preserve"> for commercially harvested </w:t>
      </w:r>
      <w:r>
        <w:rPr>
          <w:rFonts w:cs="Arial"/>
        </w:rPr>
        <w:t>S</w:t>
      </w:r>
      <w:r w:rsidRPr="004F7067">
        <w:rPr>
          <w:rFonts w:cs="Arial"/>
        </w:rPr>
        <w:t xml:space="preserve">hortspined </w:t>
      </w:r>
      <w:r>
        <w:rPr>
          <w:rFonts w:cs="Arial"/>
        </w:rPr>
        <w:t>S</w:t>
      </w:r>
      <w:r w:rsidRPr="004F7067">
        <w:rPr>
          <w:rFonts w:cs="Arial"/>
        </w:rPr>
        <w:t xml:space="preserve">ea </w:t>
      </w:r>
      <w:r>
        <w:rPr>
          <w:rFonts w:cs="Arial"/>
        </w:rPr>
        <w:t>U</w:t>
      </w:r>
      <w:r w:rsidRPr="004F7067">
        <w:rPr>
          <w:rFonts w:cs="Arial"/>
        </w:rPr>
        <w:t>rchin</w:t>
      </w:r>
      <w:r>
        <w:t xml:space="preserve"> increased from 60mm to 70mm in the 2019-20 season, then to 75mm in the 2020-21 season, and again to 80mm in the 2023-24 fishing season. </w:t>
      </w:r>
      <w:r w:rsidR="00767E3F" w:rsidRPr="004F7067">
        <w:rPr>
          <w:rFonts w:cs="Arial"/>
        </w:rPr>
        <w:t>A</w:t>
      </w:r>
      <w:r>
        <w:rPr>
          <w:rFonts w:cs="Arial"/>
        </w:rPr>
        <w:t xml:space="preserve"> new</w:t>
      </w:r>
      <w:r w:rsidR="00767E3F" w:rsidRPr="004F7067">
        <w:rPr>
          <w:rFonts w:cs="Arial"/>
        </w:rPr>
        <w:t xml:space="preserve"> licence condition was introduced </w:t>
      </w:r>
      <w:r>
        <w:rPr>
          <w:rFonts w:cs="Arial"/>
        </w:rPr>
        <w:t>in 2023-24</w:t>
      </w:r>
      <w:r w:rsidR="00767E3F" w:rsidRPr="004F7067">
        <w:rPr>
          <w:rFonts w:cs="Arial"/>
        </w:rPr>
        <w:t xml:space="preserve"> to require commercial divers to carry and use a measuring device. </w:t>
      </w:r>
    </w:p>
    <w:p w14:paraId="70A84D0A" w14:textId="3F1CFA94" w:rsidR="00767E3F" w:rsidRPr="004F7067" w:rsidRDefault="00767E3F" w:rsidP="004F7067">
      <w:pPr>
        <w:pStyle w:val="ListParagraph"/>
        <w:spacing w:after="120"/>
        <w:contextualSpacing w:val="0"/>
        <w:rPr>
          <w:rFonts w:cs="Arial"/>
        </w:rPr>
      </w:pPr>
      <w:r w:rsidRPr="004F7067">
        <w:rPr>
          <w:rFonts w:cs="Arial"/>
        </w:rPr>
        <w:t xml:space="preserve">The measures are projected to enable approximately 80% of the population to </w:t>
      </w:r>
      <w:r w:rsidR="004F7067">
        <w:rPr>
          <w:rFonts w:cs="Arial"/>
        </w:rPr>
        <w:t>spawn</w:t>
      </w:r>
      <w:r w:rsidRPr="004F7067">
        <w:rPr>
          <w:rFonts w:cs="Arial"/>
        </w:rPr>
        <w:t xml:space="preserve"> for three years before they grow to a size where they are available to the fishery, rather than two years of </w:t>
      </w:r>
      <w:r w:rsidR="004F7067">
        <w:rPr>
          <w:rFonts w:cs="Arial"/>
        </w:rPr>
        <w:t>spawnin</w:t>
      </w:r>
      <w:r w:rsidRPr="004F7067">
        <w:rPr>
          <w:rFonts w:cs="Arial"/>
        </w:rPr>
        <w:t>g per the previous size limit. This measure has been introduced to provide additional protection to breeding stocks.</w:t>
      </w:r>
    </w:p>
    <w:p w14:paraId="252BB2CA" w14:textId="2F2A3A45" w:rsidR="00767E3F" w:rsidRPr="004F7067" w:rsidRDefault="00767E3F" w:rsidP="004F7067">
      <w:pPr>
        <w:pStyle w:val="ListParagraph"/>
        <w:spacing w:after="120"/>
        <w:contextualSpacing w:val="0"/>
        <w:rPr>
          <w:rFonts w:cs="Arial"/>
        </w:rPr>
      </w:pPr>
      <w:r w:rsidRPr="004F7067">
        <w:rPr>
          <w:rFonts w:cs="Arial"/>
        </w:rPr>
        <w:t xml:space="preserve">A minimum size limit for </w:t>
      </w:r>
      <w:r w:rsidR="004F7067">
        <w:rPr>
          <w:rFonts w:cs="Arial"/>
        </w:rPr>
        <w:t>P</w:t>
      </w:r>
      <w:r w:rsidRPr="004F7067">
        <w:rPr>
          <w:rFonts w:cs="Arial"/>
        </w:rPr>
        <w:t xml:space="preserve">eriwinkles has been maintained at 45mm. Size limits do not apply at this time to </w:t>
      </w:r>
      <w:r w:rsidR="004F7067">
        <w:rPr>
          <w:rFonts w:cs="Arial"/>
        </w:rPr>
        <w:t>L</w:t>
      </w:r>
      <w:r w:rsidRPr="004F7067">
        <w:rPr>
          <w:rFonts w:cs="Arial"/>
        </w:rPr>
        <w:t xml:space="preserve">ongspined </w:t>
      </w:r>
      <w:r w:rsidR="004F7067">
        <w:rPr>
          <w:rFonts w:cs="Arial"/>
        </w:rPr>
        <w:t>S</w:t>
      </w:r>
      <w:r w:rsidRPr="004F7067">
        <w:rPr>
          <w:rFonts w:cs="Arial"/>
        </w:rPr>
        <w:t xml:space="preserve">ea </w:t>
      </w:r>
      <w:r w:rsidR="004F7067">
        <w:rPr>
          <w:rFonts w:cs="Arial"/>
        </w:rPr>
        <w:t>U</w:t>
      </w:r>
      <w:r w:rsidRPr="004F7067">
        <w:rPr>
          <w:rFonts w:cs="Arial"/>
        </w:rPr>
        <w:t>rchin which are not native to Tasmanian waters.</w:t>
      </w:r>
    </w:p>
    <w:p w14:paraId="59D4AF84" w14:textId="5B3BA7F4" w:rsidR="00767E3F" w:rsidRPr="004F7067" w:rsidRDefault="00767E3F" w:rsidP="004F7067">
      <w:pPr>
        <w:pStyle w:val="ListParagraph"/>
        <w:numPr>
          <w:ilvl w:val="0"/>
          <w:numId w:val="28"/>
        </w:numPr>
        <w:spacing w:after="120"/>
        <w:contextualSpacing w:val="0"/>
      </w:pPr>
      <w:r w:rsidRPr="004F7067">
        <w:t>Operational Guidelines</w:t>
      </w:r>
    </w:p>
    <w:p w14:paraId="3471CA27" w14:textId="05B5E988" w:rsidR="000B77EE" w:rsidRDefault="00767E3F" w:rsidP="004F7067">
      <w:pPr>
        <w:pStyle w:val="ListParagraph"/>
        <w:spacing w:after="120" w:line="276" w:lineRule="auto"/>
        <w:contextualSpacing w:val="0"/>
        <w:jc w:val="both"/>
        <w:rPr>
          <w:rFonts w:cs="Arial"/>
        </w:rPr>
      </w:pPr>
      <w:r w:rsidRPr="004F7067">
        <w:rPr>
          <w:rFonts w:cs="Arial"/>
        </w:rPr>
        <w:t xml:space="preserve">The </w:t>
      </w:r>
      <w:hyperlink r:id="rId52" w:history="1">
        <w:r w:rsidRPr="004F7067">
          <w:rPr>
            <w:rStyle w:val="Hyperlink"/>
            <w:rFonts w:cs="Arial"/>
          </w:rPr>
          <w:t>Operational Guide for the Commercial Dive, Shellfish and Undaria Fisheries</w:t>
        </w:r>
      </w:hyperlink>
      <w:r w:rsidRPr="004F7067">
        <w:rPr>
          <w:rFonts w:cs="Arial"/>
        </w:rPr>
        <w:t xml:space="preserve"> was first introduced in 2023, </w:t>
      </w:r>
      <w:r w:rsidR="004F7067">
        <w:rPr>
          <w:rFonts w:cs="Arial"/>
        </w:rPr>
        <w:t xml:space="preserve">with </w:t>
      </w:r>
      <w:r w:rsidRPr="004F7067">
        <w:rPr>
          <w:rFonts w:cs="Arial"/>
        </w:rPr>
        <w:t>updated version</w:t>
      </w:r>
      <w:r w:rsidR="004F7067">
        <w:rPr>
          <w:rFonts w:cs="Arial"/>
        </w:rPr>
        <w:t>s to be</w:t>
      </w:r>
      <w:r w:rsidRPr="004F7067">
        <w:rPr>
          <w:rFonts w:cs="Arial"/>
        </w:rPr>
        <w:t xml:space="preserve"> released </w:t>
      </w:r>
      <w:r w:rsidR="004F7067">
        <w:rPr>
          <w:rFonts w:cs="Arial"/>
        </w:rPr>
        <w:t xml:space="preserve">every </w:t>
      </w:r>
      <w:r w:rsidRPr="004F7067">
        <w:rPr>
          <w:rFonts w:cs="Arial"/>
        </w:rPr>
        <w:t>August prior to the start of the new fishing season. This acts as a plain English guide to the fishery for the benefit of operators and the public.</w:t>
      </w:r>
    </w:p>
    <w:p w14:paraId="01AA4642" w14:textId="772A6F65" w:rsidR="004F7067" w:rsidRPr="004F7067" w:rsidRDefault="004F7067" w:rsidP="004F7067">
      <w:pPr>
        <w:pStyle w:val="ListParagraph"/>
        <w:numPr>
          <w:ilvl w:val="0"/>
          <w:numId w:val="28"/>
        </w:numPr>
        <w:spacing w:after="120" w:line="276" w:lineRule="auto"/>
        <w:contextualSpacing w:val="0"/>
        <w:jc w:val="both"/>
      </w:pPr>
      <w:r>
        <w:rPr>
          <w:rFonts w:cs="Arial"/>
        </w:rPr>
        <w:t>Fixed Fishing Area</w:t>
      </w:r>
      <w:r w:rsidR="00A83CDC">
        <w:rPr>
          <w:rFonts w:cs="Arial"/>
        </w:rPr>
        <w:t xml:space="preserve"> Borders and Change of Blocks/Subblocks Map</w:t>
      </w:r>
    </w:p>
    <w:p w14:paraId="57751372" w14:textId="7E970AAB" w:rsidR="004F7067" w:rsidRPr="001D7784" w:rsidRDefault="004F7067" w:rsidP="004F7067">
      <w:pPr>
        <w:pStyle w:val="ListParagraph"/>
        <w:spacing w:after="120" w:line="276" w:lineRule="auto"/>
        <w:contextualSpacing w:val="0"/>
        <w:jc w:val="both"/>
      </w:pPr>
      <w:r>
        <w:rPr>
          <w:rFonts w:cs="Arial"/>
        </w:rPr>
        <w:t>The borders of the fishery parts were fixed in position in September 2022, where they had previously been shifted</w:t>
      </w:r>
      <w:r w:rsidR="00A83CDC">
        <w:rPr>
          <w:rFonts w:cs="Arial"/>
        </w:rPr>
        <w:t xml:space="preserve"> on an ad hoc basis to accommodate industry requests</w:t>
      </w:r>
      <w:r>
        <w:rPr>
          <w:rFonts w:cs="Arial"/>
        </w:rPr>
        <w:t>. At the same time, the fishery moved away from its grid-block map and adopted the same blocks and subblocks as the commercial abalone fishery. This has streamlined reporting by enabling consistency between seasons</w:t>
      </w:r>
      <w:r w:rsidR="00A83CDC">
        <w:rPr>
          <w:rFonts w:cs="Arial"/>
        </w:rPr>
        <w:t>, and simplified matters for the industry where half of the operators are also active in the abalone fishery.</w:t>
      </w:r>
    </w:p>
    <w:p w14:paraId="6AA01842" w14:textId="61BFB098" w:rsidR="00FB1262" w:rsidRPr="00FB1262" w:rsidRDefault="00F0141E" w:rsidP="00314F4F">
      <w:pPr>
        <w:pStyle w:val="Heading1"/>
      </w:pPr>
      <w:bookmarkStart w:id="21" w:name="_Toc203722693"/>
      <w:r>
        <w:rPr>
          <w:bCs/>
          <w:sz w:val="36"/>
          <w:szCs w:val="36"/>
        </w:rPr>
        <w:t xml:space="preserve">Monitoring and </w:t>
      </w:r>
      <w:r w:rsidR="00685ED0">
        <w:rPr>
          <w:bCs/>
          <w:sz w:val="36"/>
          <w:szCs w:val="36"/>
        </w:rPr>
        <w:t>d</w:t>
      </w:r>
      <w:r w:rsidR="00FB1262" w:rsidRPr="00527876">
        <w:rPr>
          <w:bCs/>
          <w:sz w:val="36"/>
          <w:szCs w:val="36"/>
        </w:rPr>
        <w:t xml:space="preserve">ata </w:t>
      </w:r>
      <w:r w:rsidR="00685ED0">
        <w:rPr>
          <w:bCs/>
          <w:sz w:val="36"/>
          <w:szCs w:val="36"/>
        </w:rPr>
        <w:t>c</w:t>
      </w:r>
      <w:r w:rsidR="00FB1262" w:rsidRPr="00527876">
        <w:rPr>
          <w:bCs/>
          <w:sz w:val="36"/>
          <w:szCs w:val="36"/>
        </w:rPr>
        <w:t>ollection</w:t>
      </w:r>
      <w:bookmarkEnd w:id="21"/>
      <w:r w:rsidR="00FB1262">
        <w:t xml:space="preserve"> </w:t>
      </w:r>
    </w:p>
    <w:p w14:paraId="2C26D3BF" w14:textId="4F85E283" w:rsidR="00FB1262" w:rsidRDefault="00F0141E" w:rsidP="00F0141E">
      <w:pPr>
        <w:pStyle w:val="Heading2"/>
      </w:pPr>
      <w:bookmarkStart w:id="22" w:name="_Toc203722694"/>
      <w:r>
        <w:t>D</w:t>
      </w:r>
      <w:r w:rsidR="00FB1262" w:rsidRPr="00527876">
        <w:t>ata collection</w:t>
      </w:r>
      <w:r w:rsidR="00DC1E91">
        <w:t>, data validation and data monitoring</w:t>
      </w:r>
      <w:r w:rsidR="00FB1262" w:rsidRPr="00527876">
        <w:t xml:space="preserve"> program</w:t>
      </w:r>
      <w:r>
        <w:t>s</w:t>
      </w:r>
      <w:bookmarkEnd w:id="22"/>
    </w:p>
    <w:p w14:paraId="30428B19" w14:textId="55750E64" w:rsidR="008C6433" w:rsidRPr="00554A33" w:rsidRDefault="00FC184C" w:rsidP="00FC184C">
      <w:r>
        <w:t xml:space="preserve">Commercial Diver’s Docket books are issued to individual divers by </w:t>
      </w:r>
      <w:r w:rsidR="007C331F">
        <w:t>NRE Tas</w:t>
      </w:r>
      <w:r>
        <w:t xml:space="preserve"> for completion of daily catch </w:t>
      </w:r>
      <w:r w:rsidRPr="00554A33">
        <w:t xml:space="preserve">records </w:t>
      </w:r>
      <w:r w:rsidR="00D81235" w:rsidRPr="00554A33">
        <w:t>(F</w:t>
      </w:r>
      <w:r w:rsidRPr="00554A33">
        <w:t xml:space="preserve">igure </w:t>
      </w:r>
      <w:r w:rsidR="006B016B">
        <w:t>9</w:t>
      </w:r>
      <w:r w:rsidR="00554A33">
        <w:t xml:space="preserve"> </w:t>
      </w:r>
      <w:r w:rsidR="00D34CAC" w:rsidRPr="00554A33">
        <w:t>of Appendix 5</w:t>
      </w:r>
      <w:r w:rsidRPr="00554A33">
        <w:t>). Completion of all relevant sections is mandatory, with divers required to complete details pertaining to their personal identification</w:t>
      </w:r>
      <w:r w:rsidR="008C6433" w:rsidRPr="00554A33">
        <w:t>; prior fishing telephone report number;</w:t>
      </w:r>
      <w:r w:rsidRPr="00554A33">
        <w:t xml:space="preserve"> vessel</w:t>
      </w:r>
      <w:r w:rsidR="008C6433" w:rsidRPr="00554A33">
        <w:t>;</w:t>
      </w:r>
      <w:r w:rsidRPr="00554A33">
        <w:t xml:space="preserve"> GPS and depth loggers</w:t>
      </w:r>
      <w:r w:rsidR="008C6433" w:rsidRPr="00554A33">
        <w:t>;</w:t>
      </w:r>
      <w:r w:rsidRPr="00554A33">
        <w:t xml:space="preserve"> dive location/s by</w:t>
      </w:r>
      <w:r w:rsidR="008C6433" w:rsidRPr="00554A33">
        <w:t xml:space="preserve"> fishery part,</w:t>
      </w:r>
      <w:r w:rsidRPr="00554A33">
        <w:t xml:space="preserve"> name</w:t>
      </w:r>
      <w:r w:rsidR="008C6433" w:rsidRPr="00554A33">
        <w:t>,</w:t>
      </w:r>
      <w:r w:rsidRPr="00554A33">
        <w:t xml:space="preserve"> and subblock</w:t>
      </w:r>
      <w:r w:rsidR="008C6433" w:rsidRPr="00554A33">
        <w:t>; dive time and depth; estimated weight of catch per species; transfer date, time, and type (i.e., to a processor, direct sale at time of landing, or cauf for self-processing); and value (kilograms and dollars) of direct sales between completion of the last Commercial Diver’s Docket and th</w:t>
      </w:r>
      <w:r w:rsidR="00D81235" w:rsidRPr="00554A33">
        <w:t>e current</w:t>
      </w:r>
      <w:r w:rsidR="008C6433" w:rsidRPr="00554A33">
        <w:t xml:space="preserve"> one.</w:t>
      </w:r>
    </w:p>
    <w:p w14:paraId="5ABC5A68" w14:textId="14FA4CBA" w:rsidR="00FC184C" w:rsidRPr="00554A33" w:rsidRDefault="00FC184C" w:rsidP="00FC184C">
      <w:r w:rsidRPr="00554A33">
        <w:lastRenderedPageBreak/>
        <w:t xml:space="preserve">Dockets must be completed by the diver and receiver of the fish prior to leaving the landing area, and they must be posted to </w:t>
      </w:r>
      <w:r w:rsidR="007C331F" w:rsidRPr="00554A33">
        <w:t>NRE Tas</w:t>
      </w:r>
      <w:r w:rsidRPr="00554A33">
        <w:t xml:space="preserve"> within 48 hours of completion. </w:t>
      </w:r>
      <w:r w:rsidR="007D5529" w:rsidRPr="00554A33">
        <w:t>Divers are also required to maintain cauf records for five years and make them available to Fisheries Officers if requested.</w:t>
      </w:r>
    </w:p>
    <w:p w14:paraId="39CBE796" w14:textId="76862945" w:rsidR="008C6433" w:rsidRDefault="00D81235" w:rsidP="00FC184C">
      <w:r w:rsidRPr="00554A33">
        <w:t>General Fish Process</w:t>
      </w:r>
      <w:r w:rsidR="00D34CAC" w:rsidRPr="00554A33">
        <w:t xml:space="preserve">or Returns must be submitted monthly by </w:t>
      </w:r>
      <w:r w:rsidRPr="00554A33">
        <w:t>licensed fish processers</w:t>
      </w:r>
      <w:r w:rsidR="00D34CAC" w:rsidRPr="00554A33">
        <w:t xml:space="preserve">, as is mandatory (Figure </w:t>
      </w:r>
      <w:r w:rsidR="006B016B">
        <w:t>10</w:t>
      </w:r>
      <w:r w:rsidR="00D34CAC" w:rsidRPr="00554A33">
        <w:t xml:space="preserve"> of Appendix 5).</w:t>
      </w:r>
      <w:r>
        <w:t xml:space="preserve"> </w:t>
      </w:r>
      <w:r w:rsidR="00D34CAC">
        <w:t>All data</w:t>
      </w:r>
      <w:r w:rsidR="00D34CAC" w:rsidRPr="00C734B5">
        <w:t xml:space="preserve"> are </w:t>
      </w:r>
      <w:r w:rsidR="00D34CAC">
        <w:t xml:space="preserve">entered into the Fisheries Integrated Licensing and Monitoring System (FILMS) electronic database by Marine Resources staff. </w:t>
      </w:r>
      <w:r w:rsidR="008C6433">
        <w:t xml:space="preserve">FILMS auto-validates data entered against other sources of data, including telephone reports, and raises flags if details appear invalid. </w:t>
      </w:r>
    </w:p>
    <w:p w14:paraId="1DE7E3CF" w14:textId="77777777" w:rsidR="007D5529" w:rsidRDefault="007D5529" w:rsidP="007D5529">
      <w:r>
        <w:t>FILMS tracks the harvest against catch limits and catch-caps and notifies fishery managers when a limit is approaching caught. FILMS also flags any fishing that has occurred within a closed area, or any other breach of a management plan or fishing rule. The program works exceptionally well for fisheries management and monitoring purposes.</w:t>
      </w:r>
    </w:p>
    <w:p w14:paraId="641B3CC9" w14:textId="77777777" w:rsidR="007D5529" w:rsidRDefault="007D5529" w:rsidP="007D5529">
      <w:r>
        <w:t>Data is not captured for byproduct or bycatch as these are negligible to nil in this fishery. Likewise, protected species interactions are not recorded as the gear type and fishing methods mitigate against entanglements or trapping.</w:t>
      </w:r>
    </w:p>
    <w:p w14:paraId="6CDE9D66" w14:textId="0F5D0235" w:rsidR="008C6433" w:rsidRDefault="007D5529" w:rsidP="00FC184C">
      <w:r>
        <w:t xml:space="preserve">Commercial divers must use </w:t>
      </w:r>
      <w:r w:rsidR="008C6433">
        <w:t>GPS and depth logger</w:t>
      </w:r>
      <w:r>
        <w:t xml:space="preserve">s when commercially diving. </w:t>
      </w:r>
      <w:r w:rsidR="006428C1">
        <w:t xml:space="preserve">This fine-scale spatial </w:t>
      </w:r>
      <w:r w:rsidR="008C6433">
        <w:t xml:space="preserve">is housed with IMAS </w:t>
      </w:r>
      <w:r>
        <w:t xml:space="preserve">for the purposes </w:t>
      </w:r>
      <w:r w:rsidR="006428C1">
        <w:t xml:space="preserve">of </w:t>
      </w:r>
      <w:r w:rsidR="006428C1" w:rsidRPr="00DC0007">
        <w:t>measur</w:t>
      </w:r>
      <w:r w:rsidR="006428C1">
        <w:t>ing</w:t>
      </w:r>
      <w:r w:rsidR="006428C1" w:rsidRPr="00DC0007">
        <w:t xml:space="preserve"> the spatial distribution of the fishing effort</w:t>
      </w:r>
      <w:r w:rsidR="006428C1">
        <w:t xml:space="preserve"> and producing an annual fishery assessment</w:t>
      </w:r>
      <w:r>
        <w:t>, and it is</w:t>
      </w:r>
      <w:r w:rsidR="008C6433">
        <w:t xml:space="preserve"> made available to NRE Tas </w:t>
      </w:r>
      <w:r w:rsidR="007C331F">
        <w:t xml:space="preserve">or Fisheries Officers for validation of catch data </w:t>
      </w:r>
      <w:r>
        <w:t>upon request</w:t>
      </w:r>
      <w:r w:rsidR="007C331F">
        <w:t>.</w:t>
      </w:r>
      <w:r w:rsidR="00D81235">
        <w:t xml:space="preserve"> </w:t>
      </w:r>
    </w:p>
    <w:p w14:paraId="3F0BC353" w14:textId="6B1F4BDA" w:rsidR="007D5529" w:rsidRDefault="007D5529" w:rsidP="00FC184C">
      <w:r>
        <w:t xml:space="preserve">IMAS collect size structure data using </w:t>
      </w:r>
      <w:r w:rsidR="00A61CDC">
        <w:t xml:space="preserve">purposely designed </w:t>
      </w:r>
      <w:r>
        <w:t xml:space="preserve">digital measuring boards located within processing premises, with fish measured upon receipt into the processing premises. This is a voluntary program that has captured size structure data from all parts of the fishery throughout the fishing season. The data is housed with IMAS for annual fishery assessment purposes. </w:t>
      </w:r>
    </w:p>
    <w:p w14:paraId="48693405" w14:textId="4B528355" w:rsidR="007D5529" w:rsidRDefault="007D5529" w:rsidP="00FC184C">
      <w:r>
        <w:t>IMAS conduct periodic surveys of Longspined Sea Urchin biomass along the Tasmanian east coast, including in 2001-02, 2016-17, 20</w:t>
      </w:r>
      <w:r w:rsidR="00797E2B">
        <w:t>20-21, and limited surveys in 2024</w:t>
      </w:r>
      <w:r>
        <w:t xml:space="preserve">. </w:t>
      </w:r>
      <w:r w:rsidR="00797E2B">
        <w:t>The general trend is of increasing biomass; a</w:t>
      </w:r>
      <w:r>
        <w:t xml:space="preserve"> summary may </w:t>
      </w:r>
      <w:r w:rsidR="00347335">
        <w:t xml:space="preserve">be </w:t>
      </w:r>
      <w:r>
        <w:t xml:space="preserve">found in the most recent </w:t>
      </w:r>
      <w:hyperlink r:id="rId53" w:history="1">
        <w:r w:rsidRPr="007D5529">
          <w:rPr>
            <w:rStyle w:val="Hyperlink"/>
          </w:rPr>
          <w:t>SAFS Report</w:t>
        </w:r>
      </w:hyperlink>
      <w:r>
        <w:t>.</w:t>
      </w:r>
    </w:p>
    <w:p w14:paraId="0823A43C" w14:textId="7516510A" w:rsidR="004640E2" w:rsidRPr="007E435C" w:rsidRDefault="004640E2" w:rsidP="007E435C">
      <w:pPr>
        <w:pStyle w:val="Heading1"/>
      </w:pPr>
      <w:bookmarkStart w:id="23" w:name="_Toc203722695"/>
      <w:r w:rsidRPr="00527876">
        <w:rPr>
          <w:bCs/>
          <w:sz w:val="36"/>
          <w:szCs w:val="36"/>
        </w:rPr>
        <w:t>Stock Assessments</w:t>
      </w:r>
      <w:bookmarkEnd w:id="23"/>
    </w:p>
    <w:p w14:paraId="742FD05C" w14:textId="28853492" w:rsidR="004640E2" w:rsidRPr="00515AA6" w:rsidRDefault="003816B6" w:rsidP="00515AA6">
      <w:pPr>
        <w:pStyle w:val="Heading2"/>
      </w:pPr>
      <w:bookmarkStart w:id="24" w:name="_Toc203722696"/>
      <w:r w:rsidRPr="00515AA6">
        <w:t>K</w:t>
      </w:r>
      <w:r w:rsidR="004640E2" w:rsidRPr="00515AA6">
        <w:t>ey target and byproduct species</w:t>
      </w:r>
      <w:bookmarkEnd w:id="24"/>
    </w:p>
    <w:p w14:paraId="51CD1379" w14:textId="77777777" w:rsidR="00A81E4F" w:rsidRDefault="00A81E4F" w:rsidP="00A81E4F">
      <w:r>
        <w:t>Each of the</w:t>
      </w:r>
      <w:r w:rsidRPr="00A81E4F">
        <w:t xml:space="preserve"> Tasmanian Commercial Dive Fishery</w:t>
      </w:r>
      <w:r>
        <w:t xml:space="preserve"> sub-fisheries (i.e., species-specific)</w:t>
      </w:r>
      <w:r w:rsidRPr="00A81E4F">
        <w:t xml:space="preserve"> are formally assessed every few years at the jurisdictional level</w:t>
      </w:r>
      <w:r>
        <w:t>,</w:t>
      </w:r>
      <w:r w:rsidRPr="00A81E4F">
        <w:t xml:space="preserve"> and </w:t>
      </w:r>
      <w:r>
        <w:t>s</w:t>
      </w:r>
      <w:r w:rsidRPr="00A81E4F">
        <w:t xml:space="preserve">tock status reported in the </w:t>
      </w:r>
      <w:r>
        <w:t>SAFS reports</w:t>
      </w:r>
      <w:r w:rsidRPr="00A81E4F">
        <w:t xml:space="preserve">. All Tasmanian stocks were assessed as sustainable in the most recent reports for each species in 2023 (Table 1), with the status directly attributed to robust and adaptive management strategies. </w:t>
      </w:r>
    </w:p>
    <w:p w14:paraId="777E773E" w14:textId="4F96FFD5" w:rsidR="00A81E4F" w:rsidRPr="00A81E4F" w:rsidRDefault="00A81E4F" w:rsidP="00A81E4F">
      <w:r w:rsidRPr="00A81E4F">
        <w:t xml:space="preserve">SAFS assessment for Shortspined Sea Urchin commenced in 2023. Standardised CPUE is considered as a proxy for available biomass for the stock assessment. Additional to this, IMAS provides yearly updates of the fishery status to the Commercial Dive Fishery Consultative Group (formally referred to as the Commercial Dive Fishery Core Group) to enable informed annual TACC setting. </w:t>
      </w:r>
    </w:p>
    <w:p w14:paraId="49B17E15" w14:textId="3CA03094" w:rsidR="00A81E4F" w:rsidRPr="00A81E4F" w:rsidRDefault="00A81E4F" w:rsidP="00A81E4F">
      <w:r w:rsidRPr="00A81E4F">
        <w:t xml:space="preserve">The primary data inputs for the assessment are fishery-dependent data collected from </w:t>
      </w:r>
      <w:r w:rsidR="00554A33">
        <w:t>Commercial Divers Dockets</w:t>
      </w:r>
      <w:r w:rsidRPr="00A81E4F">
        <w:t xml:space="preserve">—including daily records of catch reported in whole weight, fishing effort in hours, and fishing locations by subblock level—and fine-scale spatial and depth data from diver-worn and vessel-attached loggers. </w:t>
      </w:r>
    </w:p>
    <w:p w14:paraId="3424C9FF" w14:textId="001AFDA0" w:rsidR="00554A33" w:rsidRDefault="00A81E4F">
      <w:r w:rsidRPr="00A81E4F">
        <w:lastRenderedPageBreak/>
        <w:t>IMAS also collects biological data on the size structures, growth rates, and reproductive maturity of Tasmanian Commercial Dive Fishery species to inform the assessment process. Commercial catch sampling is undertaken to gather data on the size structure of the harvested populations.</w:t>
      </w:r>
    </w:p>
    <w:p w14:paraId="668B9B2C" w14:textId="382A1884" w:rsidR="00C457B5" w:rsidRPr="00B6625D" w:rsidRDefault="00C457B5" w:rsidP="00C457B5">
      <w:pPr>
        <w:spacing w:before="240" w:after="238" w:line="274" w:lineRule="auto"/>
        <w:jc w:val="both"/>
        <w:rPr>
          <w:color w:val="1B1C1D"/>
          <w:sz w:val="20"/>
          <w:szCs w:val="20"/>
        </w:rPr>
      </w:pPr>
      <w:r w:rsidRPr="00B6625D">
        <w:rPr>
          <w:color w:val="1B1C1D"/>
          <w:sz w:val="20"/>
          <w:szCs w:val="20"/>
        </w:rPr>
        <w:t xml:space="preserve">Table 1. Stock status, both current and from the previous two assessments, for </w:t>
      </w:r>
      <w:r>
        <w:rPr>
          <w:color w:val="1B1C1D"/>
          <w:sz w:val="20"/>
          <w:szCs w:val="20"/>
        </w:rPr>
        <w:t>Periwinkles, Shortspined Sea urchin and Longspined Sea Urchins</w:t>
      </w:r>
      <w:r w:rsidRPr="00B6625D">
        <w:rPr>
          <w:color w:val="1B1C1D"/>
          <w:sz w:val="20"/>
          <w:szCs w:val="20"/>
        </w:rPr>
        <w:t xml:space="preserve"> caught in the Tasmanian </w:t>
      </w:r>
      <w:r>
        <w:rPr>
          <w:color w:val="1B1C1D"/>
          <w:sz w:val="20"/>
          <w:szCs w:val="20"/>
        </w:rPr>
        <w:t xml:space="preserve">Commercial Dive </w:t>
      </w:r>
      <w:r w:rsidRPr="00B6625D">
        <w:rPr>
          <w:color w:val="1B1C1D"/>
          <w:sz w:val="20"/>
          <w:szCs w:val="20"/>
        </w:rPr>
        <w:t>Fishery as determined from catch data and CPUE. Colours reflect those used in SAFS reporting: red = depleted, yellow = depleting, green = sustainable.</w:t>
      </w:r>
      <w:r w:rsidR="00A81E4F">
        <w:rPr>
          <w:color w:val="1B1C1D"/>
          <w:sz w:val="20"/>
          <w:szCs w:val="20"/>
        </w:rPr>
        <w:t xml:space="preserve"> </w:t>
      </w:r>
      <w:r w:rsidR="00A81E4F" w:rsidRPr="00A81E4F">
        <w:rPr>
          <w:color w:val="1B1C1D"/>
          <w:sz w:val="20"/>
          <w:szCs w:val="20"/>
        </w:rPr>
        <w:t>NA = Not assessed in that period.</w:t>
      </w:r>
    </w:p>
    <w:tbl>
      <w:tblPr>
        <w:tblStyle w:val="TableGrid"/>
        <w:tblW w:w="0" w:type="auto"/>
        <w:tblLook w:val="04A0" w:firstRow="1" w:lastRow="0" w:firstColumn="1" w:lastColumn="0" w:noHBand="0" w:noVBand="1"/>
      </w:tblPr>
      <w:tblGrid>
        <w:gridCol w:w="2254"/>
        <w:gridCol w:w="2254"/>
        <w:gridCol w:w="2254"/>
        <w:gridCol w:w="2254"/>
      </w:tblGrid>
      <w:tr w:rsidR="00C457B5" w14:paraId="24735698" w14:textId="77777777" w:rsidTr="00FF38DA">
        <w:tc>
          <w:tcPr>
            <w:tcW w:w="2254" w:type="dxa"/>
            <w:shd w:val="clear" w:color="auto" w:fill="E7E6E6" w:themeFill="background2"/>
          </w:tcPr>
          <w:p w14:paraId="7A50EDA5" w14:textId="244F7F27" w:rsidR="00C457B5" w:rsidRPr="009C2DEB" w:rsidRDefault="00C457B5" w:rsidP="00FF38DA">
            <w:pPr>
              <w:spacing w:before="240" w:after="238" w:line="274" w:lineRule="auto"/>
              <w:rPr>
                <w:color w:val="1B1C1D"/>
              </w:rPr>
            </w:pPr>
            <w:r w:rsidRPr="009C2DEB">
              <w:rPr>
                <w:b/>
                <w:bCs/>
                <w:color w:val="1B1C1D"/>
              </w:rPr>
              <w:t>Re</w:t>
            </w:r>
            <w:r>
              <w:rPr>
                <w:b/>
                <w:bCs/>
                <w:color w:val="1B1C1D"/>
              </w:rPr>
              <w:t xml:space="preserve">ports Year </w:t>
            </w:r>
            <w:r>
              <w:rPr>
                <w:rFonts w:cstheme="minorHAnsi"/>
                <w:b/>
                <w:bCs/>
                <w:color w:val="1B1C1D"/>
              </w:rPr>
              <w:t>→</w:t>
            </w:r>
          </w:p>
          <w:p w14:paraId="0DB9D279" w14:textId="77777777" w:rsidR="00C457B5" w:rsidRPr="009C2DEB" w:rsidRDefault="00C457B5" w:rsidP="00FF38DA">
            <w:pPr>
              <w:spacing w:before="240" w:after="238" w:line="274" w:lineRule="auto"/>
              <w:rPr>
                <w:b/>
                <w:bCs/>
                <w:color w:val="1B1C1D"/>
              </w:rPr>
            </w:pPr>
            <w:r>
              <w:rPr>
                <w:b/>
                <w:bCs/>
                <w:color w:val="1B1C1D"/>
              </w:rPr>
              <w:t xml:space="preserve">Tasmanian </w:t>
            </w:r>
            <w:r w:rsidRPr="009C2DEB">
              <w:rPr>
                <w:b/>
                <w:bCs/>
                <w:color w:val="1B1C1D"/>
              </w:rPr>
              <w:t>Stock</w:t>
            </w:r>
            <w:r>
              <w:rPr>
                <w:b/>
                <w:bCs/>
                <w:color w:val="1B1C1D"/>
              </w:rPr>
              <w:t xml:space="preserve"> </w:t>
            </w:r>
            <w:r>
              <w:rPr>
                <w:rFonts w:ascii="Calibri" w:hAnsi="Calibri" w:cs="Calibri"/>
                <w:b/>
                <w:bCs/>
                <w:color w:val="1B1C1D"/>
              </w:rPr>
              <w:t>↓</w:t>
            </w:r>
          </w:p>
        </w:tc>
        <w:tc>
          <w:tcPr>
            <w:tcW w:w="2254" w:type="dxa"/>
            <w:shd w:val="clear" w:color="auto" w:fill="E7E6E6" w:themeFill="background2"/>
          </w:tcPr>
          <w:p w14:paraId="2EC4ACA7" w14:textId="7AFD5FCE" w:rsidR="00C457B5" w:rsidRDefault="00C457B5" w:rsidP="00FF38DA">
            <w:pPr>
              <w:spacing w:before="240" w:after="238" w:line="274" w:lineRule="auto"/>
              <w:jc w:val="both"/>
              <w:rPr>
                <w:color w:val="1B1C1D"/>
              </w:rPr>
            </w:pPr>
            <w:r>
              <w:t>SAFS 2023</w:t>
            </w:r>
          </w:p>
        </w:tc>
        <w:tc>
          <w:tcPr>
            <w:tcW w:w="2254" w:type="dxa"/>
            <w:shd w:val="clear" w:color="auto" w:fill="E7E6E6" w:themeFill="background2"/>
          </w:tcPr>
          <w:p w14:paraId="530EA0FD" w14:textId="4A45E31A" w:rsidR="00C457B5" w:rsidRDefault="00C457B5" w:rsidP="00FF38DA">
            <w:pPr>
              <w:spacing w:before="240" w:after="238" w:line="274" w:lineRule="auto"/>
              <w:jc w:val="both"/>
              <w:rPr>
                <w:color w:val="1B1C1D"/>
              </w:rPr>
            </w:pPr>
            <w:r>
              <w:t>SAFS 2020</w:t>
            </w:r>
          </w:p>
        </w:tc>
        <w:tc>
          <w:tcPr>
            <w:tcW w:w="2254" w:type="dxa"/>
            <w:shd w:val="clear" w:color="auto" w:fill="E7E6E6" w:themeFill="background2"/>
          </w:tcPr>
          <w:p w14:paraId="69D17B48" w14:textId="76853563" w:rsidR="00C457B5" w:rsidRDefault="00C457B5" w:rsidP="00FF38DA">
            <w:pPr>
              <w:spacing w:before="240" w:after="238" w:line="274" w:lineRule="auto"/>
              <w:jc w:val="both"/>
              <w:rPr>
                <w:color w:val="1B1C1D"/>
              </w:rPr>
            </w:pPr>
            <w:r>
              <w:t>SAFS 2018</w:t>
            </w:r>
          </w:p>
        </w:tc>
      </w:tr>
      <w:tr w:rsidR="00C457B5" w14:paraId="76D8047A" w14:textId="77777777" w:rsidTr="00FF38DA">
        <w:trPr>
          <w:cantSplit/>
          <w:trHeight w:hRule="exact" w:val="786"/>
        </w:trPr>
        <w:tc>
          <w:tcPr>
            <w:tcW w:w="2254" w:type="dxa"/>
            <w:shd w:val="clear" w:color="auto" w:fill="E7E6E6" w:themeFill="background2"/>
            <w:vAlign w:val="center"/>
          </w:tcPr>
          <w:p w14:paraId="77CDCC19" w14:textId="6F09593F" w:rsidR="00C457B5" w:rsidRPr="009C2DEB" w:rsidRDefault="00C457B5" w:rsidP="00FF38DA">
            <w:pPr>
              <w:spacing w:before="240" w:after="238" w:line="274" w:lineRule="auto"/>
              <w:jc w:val="both"/>
              <w:rPr>
                <w:b/>
                <w:bCs/>
                <w:color w:val="1B1C1D"/>
              </w:rPr>
            </w:pPr>
            <w:r>
              <w:rPr>
                <w:b/>
                <w:bCs/>
                <w:color w:val="1B1C1D"/>
              </w:rPr>
              <w:t xml:space="preserve">Periwinkles </w:t>
            </w:r>
          </w:p>
        </w:tc>
        <w:tc>
          <w:tcPr>
            <w:tcW w:w="2254" w:type="dxa"/>
            <w:shd w:val="clear" w:color="auto" w:fill="70AD47" w:themeFill="accent6"/>
            <w:vAlign w:val="center"/>
          </w:tcPr>
          <w:p w14:paraId="2D1BD4D8" w14:textId="4C889297" w:rsidR="00C457B5" w:rsidRDefault="00C457B5" w:rsidP="00FF38DA">
            <w:pPr>
              <w:spacing w:before="240" w:after="238" w:line="274" w:lineRule="auto"/>
              <w:jc w:val="both"/>
              <w:rPr>
                <w:color w:val="1B1C1D"/>
              </w:rPr>
            </w:pPr>
            <w:hyperlink r:id="rId54" w:history="1">
              <w:r w:rsidRPr="00C457B5">
                <w:rPr>
                  <w:rStyle w:val="Hyperlink"/>
                </w:rPr>
                <w:t>Sustainable</w:t>
              </w:r>
            </w:hyperlink>
          </w:p>
        </w:tc>
        <w:tc>
          <w:tcPr>
            <w:tcW w:w="2254" w:type="dxa"/>
            <w:shd w:val="clear" w:color="auto" w:fill="FFC000" w:themeFill="accent4"/>
            <w:vAlign w:val="center"/>
          </w:tcPr>
          <w:p w14:paraId="1FC11C64" w14:textId="6DC36108" w:rsidR="00C457B5" w:rsidRDefault="00C457B5" w:rsidP="00FF38DA">
            <w:pPr>
              <w:spacing w:before="240" w:after="238" w:line="274" w:lineRule="auto"/>
              <w:jc w:val="both"/>
              <w:rPr>
                <w:color w:val="1B1C1D"/>
              </w:rPr>
            </w:pPr>
            <w:hyperlink r:id="rId55" w:history="1">
              <w:r w:rsidRPr="00C457B5">
                <w:rPr>
                  <w:rStyle w:val="Hyperlink"/>
                </w:rPr>
                <w:t>Sustainable</w:t>
              </w:r>
            </w:hyperlink>
          </w:p>
        </w:tc>
        <w:tc>
          <w:tcPr>
            <w:tcW w:w="2254" w:type="dxa"/>
            <w:shd w:val="clear" w:color="auto" w:fill="FFC000" w:themeFill="accent4"/>
            <w:vAlign w:val="center"/>
          </w:tcPr>
          <w:p w14:paraId="4E6AEB77" w14:textId="13974A26" w:rsidR="00C457B5" w:rsidRDefault="00C457B5" w:rsidP="00FF38DA">
            <w:pPr>
              <w:spacing w:before="240" w:after="238" w:line="274" w:lineRule="auto"/>
              <w:jc w:val="both"/>
              <w:rPr>
                <w:color w:val="1B1C1D"/>
              </w:rPr>
            </w:pPr>
            <w:hyperlink r:id="rId56" w:history="1">
              <w:r w:rsidRPr="00C457B5">
                <w:rPr>
                  <w:rStyle w:val="Hyperlink"/>
                </w:rPr>
                <w:t>Sustainable</w:t>
              </w:r>
            </w:hyperlink>
          </w:p>
        </w:tc>
      </w:tr>
      <w:tr w:rsidR="00C457B5" w14:paraId="0369600E" w14:textId="77777777" w:rsidTr="00C457B5">
        <w:trPr>
          <w:cantSplit/>
          <w:trHeight w:hRule="exact" w:val="780"/>
        </w:trPr>
        <w:tc>
          <w:tcPr>
            <w:tcW w:w="2254" w:type="dxa"/>
            <w:shd w:val="clear" w:color="auto" w:fill="E7E6E6" w:themeFill="background2"/>
            <w:vAlign w:val="center"/>
          </w:tcPr>
          <w:p w14:paraId="5830AAC3" w14:textId="05026E24" w:rsidR="00C457B5" w:rsidRPr="009C2DEB" w:rsidRDefault="00C457B5" w:rsidP="00FF38DA">
            <w:pPr>
              <w:spacing w:before="240" w:after="238" w:line="274" w:lineRule="auto"/>
              <w:rPr>
                <w:b/>
                <w:bCs/>
                <w:color w:val="1B1C1D"/>
              </w:rPr>
            </w:pPr>
            <w:r>
              <w:rPr>
                <w:b/>
                <w:bCs/>
                <w:color w:val="1B1C1D"/>
              </w:rPr>
              <w:t>Shortspined Urchins</w:t>
            </w:r>
          </w:p>
        </w:tc>
        <w:tc>
          <w:tcPr>
            <w:tcW w:w="2254" w:type="dxa"/>
            <w:shd w:val="clear" w:color="auto" w:fill="70AD47" w:themeFill="accent6"/>
            <w:vAlign w:val="center"/>
          </w:tcPr>
          <w:p w14:paraId="5E13F126" w14:textId="174FA702" w:rsidR="00C457B5" w:rsidRDefault="00C457B5" w:rsidP="00FF38DA">
            <w:pPr>
              <w:spacing w:before="240" w:after="238" w:line="274" w:lineRule="auto"/>
              <w:rPr>
                <w:color w:val="1B1C1D"/>
              </w:rPr>
            </w:pPr>
            <w:hyperlink r:id="rId57" w:history="1">
              <w:r w:rsidRPr="00C457B5">
                <w:rPr>
                  <w:rStyle w:val="Hyperlink"/>
                </w:rPr>
                <w:t>Sustainable</w:t>
              </w:r>
            </w:hyperlink>
          </w:p>
        </w:tc>
        <w:tc>
          <w:tcPr>
            <w:tcW w:w="2254" w:type="dxa"/>
            <w:shd w:val="clear" w:color="auto" w:fill="auto"/>
            <w:vAlign w:val="center"/>
          </w:tcPr>
          <w:p w14:paraId="3E1737BD" w14:textId="2F190BB6" w:rsidR="00C457B5" w:rsidRDefault="00A81E4F" w:rsidP="00FF38DA">
            <w:pPr>
              <w:spacing w:before="240" w:after="238" w:line="274" w:lineRule="auto"/>
              <w:rPr>
                <w:color w:val="1B1C1D"/>
              </w:rPr>
            </w:pPr>
            <w:r>
              <w:rPr>
                <w:color w:val="1B1C1D"/>
              </w:rPr>
              <w:t>NA</w:t>
            </w:r>
          </w:p>
        </w:tc>
        <w:tc>
          <w:tcPr>
            <w:tcW w:w="2254" w:type="dxa"/>
            <w:shd w:val="clear" w:color="auto" w:fill="auto"/>
            <w:vAlign w:val="center"/>
          </w:tcPr>
          <w:p w14:paraId="1BC22DF2" w14:textId="52D70472" w:rsidR="00C457B5" w:rsidRDefault="00A81E4F" w:rsidP="00FF38DA">
            <w:pPr>
              <w:spacing w:before="240" w:after="238" w:line="274" w:lineRule="auto"/>
              <w:rPr>
                <w:color w:val="1B1C1D"/>
              </w:rPr>
            </w:pPr>
            <w:r>
              <w:rPr>
                <w:color w:val="1B1C1D"/>
              </w:rPr>
              <w:t>NA</w:t>
            </w:r>
          </w:p>
        </w:tc>
      </w:tr>
      <w:tr w:rsidR="00C457B5" w14:paraId="5CE644CF" w14:textId="77777777" w:rsidTr="00C457B5">
        <w:trPr>
          <w:cantSplit/>
          <w:trHeight w:hRule="exact" w:val="774"/>
        </w:trPr>
        <w:tc>
          <w:tcPr>
            <w:tcW w:w="2254" w:type="dxa"/>
            <w:shd w:val="clear" w:color="auto" w:fill="E7E6E6" w:themeFill="background2"/>
            <w:vAlign w:val="center"/>
          </w:tcPr>
          <w:p w14:paraId="7C96A2F8" w14:textId="4947FC6C" w:rsidR="00C457B5" w:rsidRPr="009C2DEB" w:rsidRDefault="00C457B5" w:rsidP="00FF38DA">
            <w:pPr>
              <w:spacing w:before="240" w:after="238" w:line="274" w:lineRule="auto"/>
              <w:rPr>
                <w:b/>
                <w:bCs/>
                <w:color w:val="1B1C1D"/>
              </w:rPr>
            </w:pPr>
            <w:r>
              <w:rPr>
                <w:b/>
                <w:bCs/>
                <w:color w:val="1B1C1D"/>
              </w:rPr>
              <w:t>Longspined Urchins</w:t>
            </w:r>
          </w:p>
        </w:tc>
        <w:tc>
          <w:tcPr>
            <w:tcW w:w="2254" w:type="dxa"/>
            <w:shd w:val="clear" w:color="auto" w:fill="70AD47" w:themeFill="accent6"/>
            <w:vAlign w:val="center"/>
          </w:tcPr>
          <w:p w14:paraId="39F6F28A" w14:textId="4D665795" w:rsidR="00C457B5" w:rsidRDefault="00C457B5" w:rsidP="00FF38DA">
            <w:pPr>
              <w:spacing w:before="240" w:after="238" w:line="274" w:lineRule="auto"/>
              <w:rPr>
                <w:color w:val="1B1C1D"/>
              </w:rPr>
            </w:pPr>
            <w:hyperlink r:id="rId58" w:history="1">
              <w:r w:rsidRPr="00C457B5">
                <w:rPr>
                  <w:rStyle w:val="Hyperlink"/>
                </w:rPr>
                <w:t>Sustainable</w:t>
              </w:r>
            </w:hyperlink>
          </w:p>
        </w:tc>
        <w:tc>
          <w:tcPr>
            <w:tcW w:w="2254" w:type="dxa"/>
            <w:shd w:val="clear" w:color="auto" w:fill="70AD47" w:themeFill="accent6"/>
            <w:vAlign w:val="center"/>
          </w:tcPr>
          <w:p w14:paraId="51C36815" w14:textId="07211D36" w:rsidR="00C457B5" w:rsidRDefault="00C457B5" w:rsidP="00FF38DA">
            <w:pPr>
              <w:spacing w:before="240" w:after="238" w:line="274" w:lineRule="auto"/>
              <w:rPr>
                <w:color w:val="1B1C1D"/>
              </w:rPr>
            </w:pPr>
            <w:hyperlink r:id="rId59" w:history="1">
              <w:r w:rsidRPr="00C457B5">
                <w:rPr>
                  <w:rStyle w:val="Hyperlink"/>
                </w:rPr>
                <w:t>Sustainable</w:t>
              </w:r>
            </w:hyperlink>
          </w:p>
        </w:tc>
        <w:tc>
          <w:tcPr>
            <w:tcW w:w="2254" w:type="dxa"/>
            <w:shd w:val="clear" w:color="auto" w:fill="auto"/>
            <w:vAlign w:val="center"/>
          </w:tcPr>
          <w:p w14:paraId="507CC033" w14:textId="18D21BF6" w:rsidR="00C457B5" w:rsidRDefault="00A81E4F" w:rsidP="00FF38DA">
            <w:pPr>
              <w:spacing w:before="240" w:after="238" w:line="274" w:lineRule="auto"/>
              <w:rPr>
                <w:color w:val="1B1C1D"/>
              </w:rPr>
            </w:pPr>
            <w:r>
              <w:rPr>
                <w:color w:val="1B1C1D"/>
              </w:rPr>
              <w:t>NA</w:t>
            </w:r>
          </w:p>
        </w:tc>
      </w:tr>
    </w:tbl>
    <w:p w14:paraId="5F4D4291" w14:textId="77777777" w:rsidR="00C457B5" w:rsidRPr="000D0DE8" w:rsidRDefault="00C457B5" w:rsidP="00581BE2">
      <w:pPr>
        <w:rPr>
          <w:color w:val="4000A6"/>
        </w:rPr>
      </w:pPr>
    </w:p>
    <w:p w14:paraId="1FB5FD34" w14:textId="4A0EE1C0" w:rsidR="004640E2" w:rsidRPr="000D0DE8" w:rsidRDefault="00515AA6" w:rsidP="00515AA6">
      <w:pPr>
        <w:pStyle w:val="Heading2"/>
      </w:pPr>
      <w:bookmarkStart w:id="25" w:name="_Toc203722697"/>
      <w:r w:rsidRPr="000D0DE8">
        <w:t>D</w:t>
      </w:r>
      <w:r w:rsidR="004640E2" w:rsidRPr="000D0DE8">
        <w:t>istribution and sp</w:t>
      </w:r>
      <w:r w:rsidR="00962308" w:rsidRPr="000D0DE8">
        <w:t>a</w:t>
      </w:r>
      <w:r w:rsidR="0069314A" w:rsidRPr="000D0DE8">
        <w:t>t</w:t>
      </w:r>
      <w:r w:rsidR="004640E2" w:rsidRPr="000D0DE8">
        <w:t>ial structure of key stocks</w:t>
      </w:r>
      <w:bookmarkEnd w:id="25"/>
    </w:p>
    <w:p w14:paraId="35A4FD14" w14:textId="1C5CED6A" w:rsidR="00A84E2D" w:rsidRDefault="00C87C51" w:rsidP="00890D00">
      <w:r>
        <w:t>The three species targeted in this fishery occur across the Great Southern Reef in other parts of Australia</w:t>
      </w:r>
      <w:r w:rsidR="00A81E4F">
        <w:t>. They</w:t>
      </w:r>
      <w:r>
        <w:t xml:space="preserve"> are not managed</w:t>
      </w:r>
      <w:r w:rsidR="00A81E4F">
        <w:t xml:space="preserve"> or assessed</w:t>
      </w:r>
      <w:r>
        <w:t xml:space="preserve"> as a single stock</w:t>
      </w:r>
      <w:r w:rsidR="00A81E4F">
        <w:t>; stock assessment is at the jurisdictional level.</w:t>
      </w:r>
      <w:r>
        <w:t xml:space="preserve"> </w:t>
      </w:r>
    </w:p>
    <w:p w14:paraId="6FF994B7" w14:textId="252BB514" w:rsidR="00A61CDC" w:rsidRDefault="00A81E4F" w:rsidP="00890D00">
      <w:r>
        <w:t xml:space="preserve">Longspined Sea </w:t>
      </w:r>
      <w:r w:rsidR="00C87C51">
        <w:t xml:space="preserve">Urchins are broadcast spawners and larvae can populate southern regions if the currents </w:t>
      </w:r>
      <w:r w:rsidR="00605E24">
        <w:t>and water temperatures are favourable</w:t>
      </w:r>
      <w:r w:rsidR="00432D8D">
        <w:t xml:space="preserve">. </w:t>
      </w:r>
      <w:r w:rsidR="00C87C51">
        <w:t>Tasmania is a</w:t>
      </w:r>
      <w:r w:rsidR="00605E24">
        <w:t xml:space="preserve"> </w:t>
      </w:r>
      <w:r w:rsidR="00C87C51">
        <w:t>sink for northern urchin stocks</w:t>
      </w:r>
      <w:r w:rsidR="00432D8D">
        <w:t>, and</w:t>
      </w:r>
      <w:r w:rsidR="00605E24">
        <w:t xml:space="preserve"> </w:t>
      </w:r>
      <w:r w:rsidR="005B5B2B">
        <w:t xml:space="preserve">recent </w:t>
      </w:r>
      <w:r w:rsidR="00605E24">
        <w:t xml:space="preserve">modelling </w:t>
      </w:r>
      <w:r w:rsidR="005B5B2B">
        <w:t xml:space="preserve">information out of IMAS </w:t>
      </w:r>
      <w:r w:rsidR="00605E24">
        <w:t>indicates that NSW and Victorian longspined sea urchin are source populations for Tasmania’s east coast</w:t>
      </w:r>
      <w:r w:rsidR="00C87C51">
        <w:t xml:space="preserve">. </w:t>
      </w:r>
    </w:p>
    <w:p w14:paraId="2BA3EBBB" w14:textId="2CD49974" w:rsidR="001474C7" w:rsidRDefault="00A61CDC" w:rsidP="00890D00">
      <w:r>
        <w:t xml:space="preserve">Shortspined Sea Urchins and </w:t>
      </w:r>
      <w:r w:rsidR="00C87C51">
        <w:t xml:space="preserve">Periwinkles </w:t>
      </w:r>
      <w:r w:rsidR="00605E24">
        <w:t xml:space="preserve">have a short larval period of </w:t>
      </w:r>
      <w:r>
        <w:t>about</w:t>
      </w:r>
      <w:r w:rsidR="00605E24">
        <w:t xml:space="preserve"> five days, meaning that reefs are</w:t>
      </w:r>
      <w:r>
        <w:t xml:space="preserve"> likely to be</w:t>
      </w:r>
      <w:r w:rsidR="00605E24">
        <w:t xml:space="preserve"> locally populated from close source populations. </w:t>
      </w:r>
      <w:r w:rsidRPr="00A61CDC">
        <w:t xml:space="preserve">For this reason, the Tasmanian jurisdiction is divided into </w:t>
      </w:r>
      <w:r>
        <w:t>fishery part</w:t>
      </w:r>
      <w:r w:rsidRPr="00A61CDC">
        <w:t xml:space="preserve">s, with additional catch cap areas and robust size limits, to minimise the likelihood of localised depletion. </w:t>
      </w:r>
      <w:r w:rsidR="00605E24">
        <w:t xml:space="preserve"> </w:t>
      </w:r>
    </w:p>
    <w:p w14:paraId="15303B80" w14:textId="6F439764" w:rsidR="00605E24" w:rsidRDefault="00A84E2D" w:rsidP="00605E24">
      <w:r>
        <w:t>R</w:t>
      </w:r>
      <w:r w:rsidR="00605E24">
        <w:t xml:space="preserve">efer to the linked </w:t>
      </w:r>
      <w:r w:rsidRPr="00A84E2D">
        <w:t>Status of Australian Fish Stocks</w:t>
      </w:r>
      <w:r>
        <w:t xml:space="preserve"> (</w:t>
      </w:r>
      <w:r w:rsidR="00605E24">
        <w:t>SAFS</w:t>
      </w:r>
      <w:r>
        <w:t>)</w:t>
      </w:r>
      <w:r w:rsidR="00605E24">
        <w:t xml:space="preserve"> Reports for a summary of regional management</w:t>
      </w:r>
      <w:r>
        <w:t>:</w:t>
      </w:r>
      <w:r w:rsidR="00605E24">
        <w:t xml:space="preserve"> </w:t>
      </w:r>
      <w:hyperlink r:id="rId60" w:history="1">
        <w:r w:rsidR="00605E24" w:rsidRPr="00605E24">
          <w:rPr>
            <w:rStyle w:val="Hyperlink"/>
          </w:rPr>
          <w:t>Wavy Periwinkle 2023</w:t>
        </w:r>
      </w:hyperlink>
      <w:r w:rsidR="00605E24">
        <w:t xml:space="preserve">, </w:t>
      </w:r>
      <w:hyperlink r:id="rId61" w:history="1">
        <w:r w:rsidR="00605E24" w:rsidRPr="00605E24">
          <w:rPr>
            <w:rStyle w:val="Hyperlink"/>
          </w:rPr>
          <w:t>Shortspined Sea Urchin 2023</w:t>
        </w:r>
      </w:hyperlink>
      <w:r w:rsidR="00605E24">
        <w:t xml:space="preserve">, </w:t>
      </w:r>
      <w:hyperlink r:id="rId62" w:history="1">
        <w:r w:rsidR="00605E24" w:rsidRPr="00605E24">
          <w:rPr>
            <w:rStyle w:val="Hyperlink"/>
          </w:rPr>
          <w:t>Longspined Sea Urchin 2023</w:t>
        </w:r>
      </w:hyperlink>
      <w:r w:rsidR="00605E24">
        <w:rPr>
          <w:color w:val="4000A6"/>
        </w:rPr>
        <w:t>.</w:t>
      </w:r>
    </w:p>
    <w:p w14:paraId="2E3C3717" w14:textId="0EC8D107" w:rsidR="004640E2" w:rsidRPr="000D0DE8" w:rsidRDefault="00FB03C3" w:rsidP="00FB03C3">
      <w:pPr>
        <w:pStyle w:val="Heading2"/>
      </w:pPr>
      <w:bookmarkStart w:id="26" w:name="_Toc203722698"/>
      <w:r w:rsidRPr="00554A33">
        <w:t>E</w:t>
      </w:r>
      <w:r w:rsidR="004640E2" w:rsidRPr="00554A33">
        <w:t>stimates of total removals</w:t>
      </w:r>
      <w:bookmarkEnd w:id="26"/>
    </w:p>
    <w:p w14:paraId="4FA00E08" w14:textId="6A799B31" w:rsidR="00CE79D0" w:rsidRDefault="001474C7" w:rsidP="00DC0541">
      <w:r>
        <w:t>Refer to</w:t>
      </w:r>
      <w:r w:rsidR="00554A33">
        <w:t xml:space="preserve"> Table 3 of Appendix 1</w:t>
      </w:r>
      <w:r>
        <w:t xml:space="preserve"> </w:t>
      </w:r>
      <w:r w:rsidR="00C87C51">
        <w:t>for a summary of total commercial catches</w:t>
      </w:r>
      <w:r w:rsidR="00432D8D">
        <w:t xml:space="preserve"> across the previous five fishing season (2019-20 to 2023-24</w:t>
      </w:r>
      <w:r w:rsidR="00554A33">
        <w:t xml:space="preserve"> complete seasons, and 2024-25 up to July 2025</w:t>
      </w:r>
      <w:r w:rsidR="00432D8D">
        <w:t>)</w:t>
      </w:r>
      <w:r w:rsidR="00554A33">
        <w:t xml:space="preserve">. The data is broken down to species level with </w:t>
      </w:r>
      <w:r w:rsidR="00CE79D0">
        <w:t xml:space="preserve">maps indicating catch origins along the coastlines </w:t>
      </w:r>
      <w:r w:rsidR="00554A33">
        <w:t xml:space="preserve">for Periwinkles </w:t>
      </w:r>
      <w:r w:rsidR="00CE79D0">
        <w:t>(Figure 1</w:t>
      </w:r>
      <w:r w:rsidR="00554A33">
        <w:t>)</w:t>
      </w:r>
      <w:r w:rsidR="00CE79D0">
        <w:t xml:space="preserve">, </w:t>
      </w:r>
      <w:r w:rsidR="00554A33">
        <w:t xml:space="preserve">Shortspined Sea Urchins (Figure </w:t>
      </w:r>
      <w:r w:rsidR="00CE79D0">
        <w:t>3</w:t>
      </w:r>
      <w:r w:rsidR="00554A33">
        <w:t>)</w:t>
      </w:r>
      <w:r w:rsidR="00CE79D0">
        <w:t xml:space="preserve">, and </w:t>
      </w:r>
      <w:r w:rsidR="00554A33">
        <w:t xml:space="preserve">Longspined Sea Urchins (Figure </w:t>
      </w:r>
      <w:r w:rsidR="00CE79D0">
        <w:t>5</w:t>
      </w:r>
      <w:r w:rsidR="00554A33">
        <w:t>), as well as</w:t>
      </w:r>
      <w:r w:rsidR="00C87C51">
        <w:t xml:space="preserve"> applicable catch limits </w:t>
      </w:r>
      <w:r w:rsidR="00554A33">
        <w:t>compared to catches for Periwinkles</w:t>
      </w:r>
      <w:r w:rsidR="00CE79D0">
        <w:t xml:space="preserve"> (Figure 2</w:t>
      </w:r>
      <w:r w:rsidR="00554A33">
        <w:t>) and Shortspined Sea Urchins (Figure</w:t>
      </w:r>
      <w:r w:rsidR="00CE79D0">
        <w:t xml:space="preserve"> 4</w:t>
      </w:r>
      <w:r w:rsidR="00554A33">
        <w:t>)</w:t>
      </w:r>
      <w:r w:rsidR="00C87C51">
        <w:t>.</w:t>
      </w:r>
      <w:r w:rsidR="00432D8D">
        <w:t xml:space="preserve"> </w:t>
      </w:r>
      <w:r w:rsidR="00554A33">
        <w:t>Note, catch limits are not set for Longspined Sea Urchins.</w:t>
      </w:r>
    </w:p>
    <w:p w14:paraId="76CE891C" w14:textId="78733F15" w:rsidR="00F16E87" w:rsidRDefault="00432D8D" w:rsidP="00F16E87">
      <w:r>
        <w:lastRenderedPageBreak/>
        <w:t>Comparison</w:t>
      </w:r>
      <w:r w:rsidR="00554A33">
        <w:t xml:space="preserve"> between years for each species</w:t>
      </w:r>
      <w:r>
        <w:t xml:space="preserve"> is limited because the fishery part borders shifted prior to 2022,</w:t>
      </w:r>
      <w:r w:rsidR="00554A33">
        <w:t xml:space="preserve"> and</w:t>
      </w:r>
      <w:r>
        <w:t xml:space="preserve"> the efficiency of closures improved with the introduction of a 24</w:t>
      </w:r>
      <w:r w:rsidR="00CE79D0">
        <w:t>-</w:t>
      </w:r>
      <w:r>
        <w:t>hour notice period in 2023</w:t>
      </w:r>
      <w:r w:rsidR="00554A33">
        <w:t>. Further,</w:t>
      </w:r>
      <w:r w:rsidR="00CE79D0">
        <w:t xml:space="preserve"> the</w:t>
      </w:r>
      <w:r w:rsidR="00F16E87">
        <w:t xml:space="preserve">re have been multiple increases to minimum size limits for </w:t>
      </w:r>
      <w:r w:rsidR="00CE79D0">
        <w:t>Shortspined Sea Urchin</w:t>
      </w:r>
      <w:r w:rsidR="00F16E87">
        <w:t>s (from 60mm to 70mm in the 2019-20 season, then to 75mm in the 2020-21 season, and to 80mm in 2023-24)</w:t>
      </w:r>
      <w:r w:rsidR="00554A33">
        <w:t>, and</w:t>
      </w:r>
      <w:r w:rsidR="00F16E87">
        <w:t xml:space="preserve"> in 2023 there was a switch in focus</w:t>
      </w:r>
      <w:r w:rsidR="005B5B2B">
        <w:t xml:space="preserve"> within the major part of the urchin processing sector</w:t>
      </w:r>
      <w:r w:rsidR="00F16E87">
        <w:t xml:space="preserve"> from building total urchin processing capacity</w:t>
      </w:r>
      <w:r w:rsidR="005B5B2B">
        <w:t>,</w:t>
      </w:r>
      <w:r w:rsidR="00F16E87">
        <w:t xml:space="preserve"> to building capacity for Longspined Sea Urchin preferentially, which also drove the overall harvest across the seasons. </w:t>
      </w:r>
    </w:p>
    <w:p w14:paraId="78820346" w14:textId="2D305F0A" w:rsidR="001474C7" w:rsidRDefault="00F16E87" w:rsidP="00DC0541">
      <w:r>
        <w:t>T</w:t>
      </w:r>
      <w:r w:rsidR="00432D8D">
        <w:t xml:space="preserve">here </w:t>
      </w:r>
      <w:r w:rsidR="00CE79D0">
        <w:t>have been</w:t>
      </w:r>
      <w:r w:rsidR="00432D8D">
        <w:t xml:space="preserve"> very few exceedances of commercial catch limits</w:t>
      </w:r>
      <w:r w:rsidR="00CE79D0">
        <w:t xml:space="preserve">. The most notable exceedance for Periwinkles </w:t>
      </w:r>
      <w:r w:rsidR="00554A33">
        <w:t xml:space="preserve">was </w:t>
      </w:r>
      <w:r w:rsidR="00CE79D0">
        <w:t xml:space="preserve">in the North-Eastern part in 2019-20 which overran the limit by </w:t>
      </w:r>
      <w:r w:rsidR="00554A33">
        <w:t>~</w:t>
      </w:r>
      <w:r w:rsidR="00CE79D0">
        <w:t>7t</w:t>
      </w:r>
      <w:r w:rsidR="00554A33">
        <w:t>.</w:t>
      </w:r>
      <w:r w:rsidR="00CE79D0">
        <w:t xml:space="preserve"> </w:t>
      </w:r>
      <w:r w:rsidR="00554A33">
        <w:t>The most notable exceedance for Shortspined Sea Urchins was in the Central-Eastern part in 2019-20 which overran the limit by ~13t. In each case, there was a lag between receipt of catch data and when a closure could be enacted, however, the areas were also fishing well and all indicators supported the extended fishing periods beyond the pre-determined limit; this is reflected in the increased catch limits in the following season.</w:t>
      </w:r>
    </w:p>
    <w:p w14:paraId="7CF99844" w14:textId="128EA6CF" w:rsidR="00154869" w:rsidRDefault="001A1A2E" w:rsidP="00154869">
      <w:r>
        <w:t xml:space="preserve">Refer to </w:t>
      </w:r>
      <w:r w:rsidRPr="0094772D">
        <w:t>Appendix 4</w:t>
      </w:r>
      <w:r>
        <w:t xml:space="preserve"> for a summary of the fishing effort in the fishery from 2005-06 to 2023-24. </w:t>
      </w:r>
      <w:r w:rsidR="00154869">
        <w:t xml:space="preserve">Figure 6 shows that the effort in the Periwinkles fishery has fluctuated over time, often changing marginally with changes in the urchin fisheries. Periwinkles is a specialised niche within the Commercial Dive Fishery, with a </w:t>
      </w:r>
      <w:r w:rsidR="00D56759">
        <w:t>s</w:t>
      </w:r>
      <w:r w:rsidR="00154869">
        <w:t>table group of divers</w:t>
      </w:r>
      <w:r w:rsidR="00D56759">
        <w:t xml:space="preserve"> who have secured limited markets. New entrants are constrained by those limited markets and the need for holding facilities to purge periwinkles prior to sale</w:t>
      </w:r>
      <w:r w:rsidR="00154869">
        <w:t>. Effort in hours</w:t>
      </w:r>
      <w:r w:rsidR="00D56759">
        <w:t xml:space="preserve"> fished has increased over the past decade</w:t>
      </w:r>
      <w:r w:rsidR="00154869">
        <w:t xml:space="preserve"> in line with the urchin fisheries, but the number of fishers h</w:t>
      </w:r>
      <w:r w:rsidR="00D56759">
        <w:t>olds</w:t>
      </w:r>
      <w:r w:rsidR="00154869">
        <w:t xml:space="preserve"> </w:t>
      </w:r>
      <w:r w:rsidR="00D56759">
        <w:t xml:space="preserve">relatively </w:t>
      </w:r>
      <w:r w:rsidR="00154869">
        <w:t xml:space="preserve">stable. </w:t>
      </w:r>
    </w:p>
    <w:p w14:paraId="31F69458" w14:textId="1F7370E2" w:rsidR="006227EE" w:rsidRDefault="001A1A2E" w:rsidP="001A1A2E">
      <w:r>
        <w:t>There has been a steady increase in the number of active divers and number of hours fished in the Shortspined Sea Urchin fishery (</w:t>
      </w:r>
      <w:r w:rsidRPr="0094772D">
        <w:t xml:space="preserve">Figure </w:t>
      </w:r>
      <w:r w:rsidR="00154869">
        <w:t>7</w:t>
      </w:r>
      <w:r>
        <w:t xml:space="preserve">), </w:t>
      </w:r>
      <w:r w:rsidR="00154869">
        <w:t xml:space="preserve">particularly since 2018-19 which aligns with the start of </w:t>
      </w:r>
      <w:r>
        <w:t>incentivised growth in the related Longspined Sea Urchin fishery. I.e., the two urchin fisheries have complementary seasons and as the Longspined Sea Urchin fishery has grown</w:t>
      </w:r>
      <w:r w:rsidR="00347335">
        <w:t xml:space="preserve"> with support of the AIRF-funded incentivised Centrostephanus fishing program</w:t>
      </w:r>
      <w:r>
        <w:t xml:space="preserve">, the divers active in that fishery have extended their urchin diving season by increasing effort in the Shortspined Sea Urchin fishery. </w:t>
      </w:r>
    </w:p>
    <w:p w14:paraId="0AB94AE0" w14:textId="54E0A0FA" w:rsidR="00154869" w:rsidRPr="00154869" w:rsidRDefault="00154869" w:rsidP="00154869">
      <w:r>
        <w:t>Figure 8 demonstrates how the Longspined Sea Urchin fishery component has been the significant driver of increased effort in other parts of the Commercial Dive fishery. The total effort—both number of divers and hours spent diving—increased significantly in 2017-18 and through from 2018</w:t>
      </w:r>
      <w:r>
        <w:noBreakHyphen/>
        <w:t xml:space="preserve">19 to the present. This is a direct result of the incentivised fishing program for the species, which aims to limit the southward climate-driven range-extension of the urchin and mitigate the development of new urchin barrens by paying a per kilogram rate (up to $3.50/kg) for </w:t>
      </w:r>
      <w:r>
        <w:rPr>
          <w:i/>
          <w:iCs/>
        </w:rPr>
        <w:t>C. rodgersii</w:t>
      </w:r>
      <w:r>
        <w:t xml:space="preserve"> urchins taken in priority regions.</w:t>
      </w:r>
    </w:p>
    <w:p w14:paraId="287201D5" w14:textId="0683743E" w:rsidR="00C87C51" w:rsidRPr="00DC0541" w:rsidRDefault="00C87C51" w:rsidP="00DC0541">
      <w:pPr>
        <w:rPr>
          <w:color w:val="4000A6"/>
        </w:rPr>
      </w:pPr>
      <w:r>
        <w:t>Recreational</w:t>
      </w:r>
      <w:r w:rsidRPr="00A6699A">
        <w:t xml:space="preserve"> and </w:t>
      </w:r>
      <w:r>
        <w:t>Indigenous catch is</w:t>
      </w:r>
      <w:r w:rsidR="00432D8D">
        <w:t xml:space="preserve"> unlicensed and</w:t>
      </w:r>
      <w:r w:rsidRPr="00A6699A">
        <w:t xml:space="preserve"> there are no records kept for their harvests. </w:t>
      </w:r>
      <w:r>
        <w:t>N</w:t>
      </w:r>
      <w:r w:rsidRPr="004C1787">
        <w:t>on-commercial harvest may contribute to localised depletion in some populated inshore areas,</w:t>
      </w:r>
      <w:r>
        <w:t xml:space="preserve"> particularly for</w:t>
      </w:r>
      <w:r w:rsidRPr="004C1787">
        <w:t xml:space="preserve"> </w:t>
      </w:r>
      <w:r w:rsidR="00DB1B46">
        <w:t>P</w:t>
      </w:r>
      <w:r w:rsidRPr="004C1787">
        <w:t xml:space="preserve">eriwinkles </w:t>
      </w:r>
      <w:r>
        <w:t xml:space="preserve">which </w:t>
      </w:r>
      <w:r w:rsidRPr="004C1787">
        <w:t>can be easily collected by wading in the shallows. However, this take is localised and does not impact the populations in deeper and more inaccessible waters.</w:t>
      </w:r>
      <w:r>
        <w:t xml:space="preserve"> The non-commercial take of minor species is considered </w:t>
      </w:r>
      <w:r w:rsidR="00432D8D">
        <w:t xml:space="preserve">nil to </w:t>
      </w:r>
      <w:r>
        <w:t xml:space="preserve">negligible. </w:t>
      </w:r>
      <w:r w:rsidRPr="004C1787">
        <w:t xml:space="preserve"> </w:t>
      </w:r>
    </w:p>
    <w:p w14:paraId="0C7494BC" w14:textId="56E8F509" w:rsidR="00D24341" w:rsidRPr="00F268C6" w:rsidRDefault="00F268C6" w:rsidP="00F268C6">
      <w:pPr>
        <w:pStyle w:val="Heading2"/>
      </w:pPr>
      <w:bookmarkStart w:id="27" w:name="_Toc203722699"/>
      <w:r w:rsidRPr="00F268C6">
        <w:t>Indicator b</w:t>
      </w:r>
      <w:r w:rsidR="00D24341" w:rsidRPr="00F268C6">
        <w:t xml:space="preserve">yproduct </w:t>
      </w:r>
      <w:r w:rsidRPr="00F268C6">
        <w:t>species</w:t>
      </w:r>
      <w:bookmarkEnd w:id="27"/>
    </w:p>
    <w:p w14:paraId="4217E80C" w14:textId="77777777" w:rsidR="001474C7" w:rsidRPr="00C315D9" w:rsidRDefault="001474C7" w:rsidP="001474C7">
      <w:bookmarkStart w:id="28" w:name="_Hlk201324444"/>
      <w:r>
        <w:t>Not applicable.</w:t>
      </w:r>
    </w:p>
    <w:p w14:paraId="2C793CA2" w14:textId="69A4022C" w:rsidR="001474C7" w:rsidRPr="00F13304" w:rsidRDefault="001474C7" w:rsidP="00F13304">
      <w:pPr>
        <w:rPr>
          <w:color w:val="4000A6"/>
        </w:rPr>
      </w:pPr>
      <w:r>
        <w:t xml:space="preserve">Being a dive fishery with targeted hand collection, byproduct species are not permitted. There is low occurrence of biofouling of marine algae species on the shells of </w:t>
      </w:r>
      <w:r w:rsidR="00DB1B46">
        <w:t>P</w:t>
      </w:r>
      <w:r>
        <w:t>eriwinkles, however this is not quantified or considered problematic.</w:t>
      </w:r>
    </w:p>
    <w:p w14:paraId="75990361" w14:textId="6616919A" w:rsidR="00D24341" w:rsidRPr="00D24341" w:rsidRDefault="00D24341" w:rsidP="00314F4F">
      <w:pPr>
        <w:pStyle w:val="Heading1"/>
        <w:rPr>
          <w:sz w:val="22"/>
          <w:szCs w:val="22"/>
        </w:rPr>
      </w:pPr>
      <w:bookmarkStart w:id="29" w:name="_Toc203722700"/>
      <w:bookmarkEnd w:id="28"/>
      <w:r w:rsidRPr="00527876">
        <w:rPr>
          <w:bCs/>
          <w:sz w:val="36"/>
          <w:szCs w:val="36"/>
        </w:rPr>
        <w:lastRenderedPageBreak/>
        <w:t>Bycatch</w:t>
      </w:r>
      <w:bookmarkEnd w:id="29"/>
    </w:p>
    <w:p w14:paraId="0645CACF" w14:textId="791930EF" w:rsidR="00AB30B8" w:rsidRPr="000D0DE8" w:rsidRDefault="00AB30B8" w:rsidP="00AB30B8">
      <w:pPr>
        <w:pStyle w:val="Heading2"/>
      </w:pPr>
      <w:bookmarkStart w:id="30" w:name="_Toc203722701"/>
      <w:r w:rsidRPr="000D0DE8">
        <w:t>Bycatch composition</w:t>
      </w:r>
      <w:bookmarkEnd w:id="30"/>
    </w:p>
    <w:p w14:paraId="22F28ED7" w14:textId="77777777" w:rsidR="00C315D9" w:rsidRPr="00C315D9" w:rsidRDefault="00C315D9" w:rsidP="00C315D9">
      <w:bookmarkStart w:id="31" w:name="_Hlk201324399"/>
      <w:r>
        <w:t>Not applicable.</w:t>
      </w:r>
    </w:p>
    <w:p w14:paraId="2AECA687" w14:textId="5D2A6251" w:rsidR="00C315D9" w:rsidRDefault="00C315D9" w:rsidP="00AB30B8">
      <w:bookmarkStart w:id="32" w:name="_Hlk202440657"/>
      <w:r>
        <w:t>Being a</w:t>
      </w:r>
      <w:r w:rsidR="001474C7">
        <w:t xml:space="preserve"> </w:t>
      </w:r>
      <w:r>
        <w:t>dive fishery with targeted hand collection</w:t>
      </w:r>
      <w:r w:rsidR="001474C7">
        <w:t xml:space="preserve"> and no quota</w:t>
      </w:r>
      <w:r>
        <w:t>, bycatch</w:t>
      </w:r>
      <w:r w:rsidR="001474C7">
        <w:t xml:space="preserve"> including discards (i.e. high-grading) is</w:t>
      </w:r>
      <w:r>
        <w:t xml:space="preserve"> </w:t>
      </w:r>
      <w:r w:rsidR="001474C7">
        <w:t xml:space="preserve">negligible to </w:t>
      </w:r>
      <w:r w:rsidR="00CE79D0">
        <w:t>nil.</w:t>
      </w:r>
      <w:r>
        <w:t xml:space="preserve"> There is low occurrence of biofouling of marine algae species on the shells of </w:t>
      </w:r>
      <w:r w:rsidR="00DB1B46">
        <w:t>P</w:t>
      </w:r>
      <w:r>
        <w:t>eriwinkles, however this is not quantified or considered problematic.</w:t>
      </w:r>
    </w:p>
    <w:p w14:paraId="0ADCBF47" w14:textId="3674823A" w:rsidR="00D24341" w:rsidRPr="00F3518E" w:rsidRDefault="002B42F1" w:rsidP="00F3518E">
      <w:pPr>
        <w:pStyle w:val="Heading2"/>
      </w:pPr>
      <w:bookmarkStart w:id="33" w:name="_Toc203722702"/>
      <w:bookmarkEnd w:id="31"/>
      <w:bookmarkEnd w:id="32"/>
      <w:r w:rsidRPr="00F3518E">
        <w:t>R</w:t>
      </w:r>
      <w:r w:rsidR="00F670C5" w:rsidRPr="00F3518E">
        <w:t xml:space="preserve">isk </w:t>
      </w:r>
      <w:r w:rsidR="006C74DB">
        <w:t>assessment</w:t>
      </w:r>
      <w:r w:rsidR="00F670C5" w:rsidRPr="00F3518E">
        <w:t xml:space="preserve"> on the effects of fishing on bycatch</w:t>
      </w:r>
      <w:bookmarkEnd w:id="33"/>
    </w:p>
    <w:p w14:paraId="6927EFED" w14:textId="1F75D14F" w:rsidR="00C315D9" w:rsidRDefault="00C315D9" w:rsidP="00984AA9">
      <w:bookmarkStart w:id="34" w:name="_Hlk201324416"/>
      <w:r>
        <w:t>Not applicable.</w:t>
      </w:r>
    </w:p>
    <w:p w14:paraId="3ACA80BD" w14:textId="3AD4F549" w:rsidR="00240AE1" w:rsidRDefault="00240AE1" w:rsidP="00240AE1">
      <w:r>
        <w:t xml:space="preserve">Being a dive fishery with targeted hand collection and no quota, bycatch including discards (i.e. high-grading) is negligible to nil. There is low occurrence of biofouling of marine algae species on the shells of </w:t>
      </w:r>
      <w:r w:rsidR="00DB1B46">
        <w:t>P</w:t>
      </w:r>
      <w:r>
        <w:t>eriwinkles, however this is not quantified or considered problematic.</w:t>
      </w:r>
    </w:p>
    <w:p w14:paraId="25A71AED" w14:textId="224BF454" w:rsidR="00F670C5" w:rsidRPr="0018409A" w:rsidRDefault="00B56980" w:rsidP="0018409A">
      <w:pPr>
        <w:pStyle w:val="Heading2"/>
      </w:pPr>
      <w:bookmarkStart w:id="35" w:name="_Toc203722703"/>
      <w:bookmarkEnd w:id="34"/>
      <w:r>
        <w:t>Bycatch m</w:t>
      </w:r>
      <w:r w:rsidR="00F3518E" w:rsidRPr="0018409A">
        <w:t>it</w:t>
      </w:r>
      <w:r w:rsidR="00503D9F" w:rsidRPr="0018409A">
        <w:t xml:space="preserve">igation </w:t>
      </w:r>
      <w:r>
        <w:t>m</w:t>
      </w:r>
      <w:r w:rsidR="00503D9F" w:rsidRPr="0018409A">
        <w:t>easures</w:t>
      </w:r>
      <w:bookmarkEnd w:id="35"/>
    </w:p>
    <w:p w14:paraId="4D4C3FF7" w14:textId="77777777" w:rsidR="00C315D9" w:rsidRDefault="00C315D9" w:rsidP="00C315D9">
      <w:r>
        <w:t>Not applicable.</w:t>
      </w:r>
    </w:p>
    <w:p w14:paraId="7EC36B4B" w14:textId="2E046ECA" w:rsidR="00240AE1" w:rsidRPr="00C315D9" w:rsidRDefault="00240AE1" w:rsidP="00C315D9">
      <w:r>
        <w:t xml:space="preserve">Being a dive fishery with targeted hand collection and no quota, bycatch including discards (i.e. high-grading) is negligible to nil. There is low occurrence of biofouling of marine algae species on the shells of </w:t>
      </w:r>
      <w:r w:rsidR="00DB1B46">
        <w:t>P</w:t>
      </w:r>
      <w:r>
        <w:t>eriwinkles, however this is not quantified or considered problematic.</w:t>
      </w:r>
    </w:p>
    <w:p w14:paraId="029AF95B" w14:textId="5750815B" w:rsidR="00F670C5" w:rsidRPr="00471DB3" w:rsidRDefault="00C7204A" w:rsidP="00471DB3">
      <w:pPr>
        <w:pStyle w:val="Heading2"/>
      </w:pPr>
      <w:bookmarkStart w:id="36" w:name="_Toc203722704"/>
      <w:r w:rsidRPr="00471DB3">
        <w:t>I</w:t>
      </w:r>
      <w:r w:rsidR="00F670C5" w:rsidRPr="00471DB3">
        <w:t>ndicator bycatch species</w:t>
      </w:r>
      <w:bookmarkEnd w:id="36"/>
    </w:p>
    <w:p w14:paraId="34C681CA" w14:textId="77777777" w:rsidR="00C315D9" w:rsidRDefault="00C315D9" w:rsidP="00C315D9">
      <w:r>
        <w:t>Not applicable.</w:t>
      </w:r>
    </w:p>
    <w:p w14:paraId="36AA6A55" w14:textId="544CF3F4" w:rsidR="00240AE1" w:rsidRPr="00C315D9" w:rsidRDefault="00240AE1" w:rsidP="00C315D9">
      <w:r>
        <w:t xml:space="preserve">Being a dive fishery with targeted hand collection and no quota, bycatch including discards (i.e. high-grading) is negligible to nil. There is low occurrence of biofouling of marine algae species on the shells of </w:t>
      </w:r>
      <w:r w:rsidR="00DB1B46">
        <w:t>P</w:t>
      </w:r>
      <w:r>
        <w:t>eriwinkles, however this is not quantified or considered problematic.</w:t>
      </w:r>
    </w:p>
    <w:p w14:paraId="4A360CE8" w14:textId="0CBBA25F" w:rsidR="00F670C5" w:rsidRPr="00F268C6" w:rsidRDefault="00471DB3" w:rsidP="00F268C6">
      <w:pPr>
        <w:pStyle w:val="Heading2"/>
      </w:pPr>
      <w:bookmarkStart w:id="37" w:name="_Toc203722705"/>
      <w:r w:rsidRPr="00F268C6">
        <w:t>M</w:t>
      </w:r>
      <w:r w:rsidR="00F670C5" w:rsidRPr="00F268C6">
        <w:t>anagement actions</w:t>
      </w:r>
      <w:bookmarkEnd w:id="37"/>
      <w:r w:rsidR="00F670C5" w:rsidRPr="00F268C6">
        <w:t xml:space="preserve"> </w:t>
      </w:r>
    </w:p>
    <w:p w14:paraId="75DFF3A2" w14:textId="77777777" w:rsidR="00C315D9" w:rsidRDefault="00C315D9" w:rsidP="00C315D9">
      <w:r>
        <w:t>Not applicable.</w:t>
      </w:r>
    </w:p>
    <w:p w14:paraId="67298926" w14:textId="2077F826" w:rsidR="00240AE1" w:rsidRPr="00C315D9" w:rsidRDefault="00240AE1" w:rsidP="00C315D9">
      <w:r>
        <w:t xml:space="preserve">Being a dive fishery with targeted hand collection and no quota, bycatch including discards (i.e. high-grading) is negligible to nil. There is low occurrence of biofouling of marine algae species on the shells of </w:t>
      </w:r>
      <w:r w:rsidR="00DB1B46">
        <w:t>P</w:t>
      </w:r>
      <w:r>
        <w:t>eriwinkles, however this is not quantified or considered problematic.</w:t>
      </w:r>
    </w:p>
    <w:p w14:paraId="647B1BD4" w14:textId="320AD299" w:rsidR="00F670C5" w:rsidRPr="00527876" w:rsidRDefault="00F670C5" w:rsidP="00314F4F">
      <w:pPr>
        <w:pStyle w:val="Heading1"/>
        <w:rPr>
          <w:b w:val="0"/>
          <w:bCs/>
          <w:sz w:val="36"/>
          <w:szCs w:val="36"/>
        </w:rPr>
      </w:pPr>
      <w:bookmarkStart w:id="38" w:name="_Protected_species_and"/>
      <w:bookmarkStart w:id="39" w:name="_Toc203722706"/>
      <w:bookmarkEnd w:id="38"/>
      <w:r w:rsidRPr="00527876">
        <w:rPr>
          <w:bCs/>
          <w:sz w:val="36"/>
          <w:szCs w:val="36"/>
        </w:rPr>
        <w:t>P</w:t>
      </w:r>
      <w:r w:rsidR="007D1784">
        <w:rPr>
          <w:bCs/>
          <w:sz w:val="36"/>
          <w:szCs w:val="36"/>
        </w:rPr>
        <w:t xml:space="preserve">rotected </w:t>
      </w:r>
      <w:r w:rsidR="006F3C71">
        <w:rPr>
          <w:bCs/>
          <w:sz w:val="36"/>
          <w:szCs w:val="36"/>
        </w:rPr>
        <w:t>s</w:t>
      </w:r>
      <w:r w:rsidR="007D1784">
        <w:rPr>
          <w:bCs/>
          <w:sz w:val="36"/>
          <w:szCs w:val="36"/>
        </w:rPr>
        <w:t>pecies</w:t>
      </w:r>
      <w:r w:rsidR="009C40AE">
        <w:rPr>
          <w:bCs/>
          <w:sz w:val="36"/>
          <w:szCs w:val="36"/>
        </w:rPr>
        <w:t xml:space="preserve"> and </w:t>
      </w:r>
      <w:r w:rsidR="006F3C71">
        <w:rPr>
          <w:bCs/>
          <w:sz w:val="36"/>
          <w:szCs w:val="36"/>
        </w:rPr>
        <w:t>t</w:t>
      </w:r>
      <w:r w:rsidR="009C40AE">
        <w:rPr>
          <w:bCs/>
          <w:sz w:val="36"/>
          <w:szCs w:val="36"/>
        </w:rPr>
        <w:t xml:space="preserve">hreatened </w:t>
      </w:r>
      <w:r w:rsidR="006F3C71">
        <w:rPr>
          <w:bCs/>
          <w:sz w:val="36"/>
          <w:szCs w:val="36"/>
        </w:rPr>
        <w:t>e</w:t>
      </w:r>
      <w:r w:rsidR="009C40AE">
        <w:rPr>
          <w:bCs/>
          <w:sz w:val="36"/>
          <w:szCs w:val="36"/>
        </w:rPr>
        <w:t xml:space="preserve">cological </w:t>
      </w:r>
      <w:r w:rsidR="006F3C71">
        <w:rPr>
          <w:bCs/>
          <w:sz w:val="36"/>
          <w:szCs w:val="36"/>
        </w:rPr>
        <w:t>c</w:t>
      </w:r>
      <w:r w:rsidR="009C40AE">
        <w:rPr>
          <w:bCs/>
          <w:sz w:val="36"/>
          <w:szCs w:val="36"/>
        </w:rPr>
        <w:t>ommunities</w:t>
      </w:r>
      <w:bookmarkEnd w:id="39"/>
    </w:p>
    <w:p w14:paraId="216B1342" w14:textId="58E96459" w:rsidR="00F670C5" w:rsidRPr="00D77FD4" w:rsidRDefault="00F268C6" w:rsidP="00D77FD4">
      <w:pPr>
        <w:pStyle w:val="Heading2"/>
      </w:pPr>
      <w:bookmarkStart w:id="40" w:name="_Toc203722707"/>
      <w:r w:rsidRPr="00D77FD4">
        <w:t>F</w:t>
      </w:r>
      <w:r w:rsidR="00F670C5" w:rsidRPr="00D77FD4">
        <w:t xml:space="preserve">ishery </w:t>
      </w:r>
      <w:r w:rsidRPr="00D77FD4">
        <w:t>impact</w:t>
      </w:r>
      <w:r w:rsidR="00FB3414" w:rsidRPr="00D77FD4">
        <w:t xml:space="preserve">s </w:t>
      </w:r>
      <w:r w:rsidR="00F670C5" w:rsidRPr="00D77FD4">
        <w:t xml:space="preserve">on </w:t>
      </w:r>
      <w:r w:rsidR="00CE0DE4">
        <w:t>protected species and communities</w:t>
      </w:r>
      <w:bookmarkEnd w:id="40"/>
      <w:r w:rsidR="004E20F5">
        <w:t xml:space="preserve"> </w:t>
      </w:r>
    </w:p>
    <w:p w14:paraId="6273E7C1" w14:textId="75721639" w:rsidR="00801612" w:rsidRDefault="00F1326C" w:rsidP="009D70F4">
      <w:bookmarkStart w:id="41" w:name="_Hlk201324202"/>
      <w:r w:rsidRPr="00856AE6">
        <w:t>Th</w:t>
      </w:r>
      <w:r>
        <w:t>e Tasmanian Commercial Dive fishery is highly targeted, with three readily-identifiable species hand collected by divers. The nature of the fishery naturally mitigates against</w:t>
      </w:r>
      <w:r w:rsidR="002C3009">
        <w:t xml:space="preserve"> capture,</w:t>
      </w:r>
      <w:r>
        <w:t xml:space="preserve"> killing</w:t>
      </w:r>
      <w:r w:rsidR="002C3009">
        <w:t>,</w:t>
      </w:r>
      <w:r>
        <w:t xml:space="preserve"> or injuring of protected species and ecological communities</w:t>
      </w:r>
      <w:r w:rsidR="00801612">
        <w:t xml:space="preserve">, including by way of </w:t>
      </w:r>
      <w:r w:rsidR="00801612" w:rsidRPr="00856AE6">
        <w:t xml:space="preserve">bycatch </w:t>
      </w:r>
      <w:r w:rsidR="00801612">
        <w:t>and</w:t>
      </w:r>
      <w:r w:rsidR="00801612" w:rsidRPr="00856AE6">
        <w:t xml:space="preserve"> entanglement</w:t>
      </w:r>
      <w:r>
        <w:t>.</w:t>
      </w:r>
      <w:r w:rsidR="00801612">
        <w:t xml:space="preserve"> </w:t>
      </w:r>
      <w:r w:rsidR="00C315D9" w:rsidRPr="00856AE6">
        <w:t xml:space="preserve">Interaction with threatened, endangered, or protected species (TEPS) data is not collected in this fishery. </w:t>
      </w:r>
    </w:p>
    <w:p w14:paraId="00217954" w14:textId="0DDD02B2" w:rsidR="00C315D9" w:rsidRPr="00801612" w:rsidRDefault="00801612" w:rsidP="009D70F4">
      <w:r>
        <w:lastRenderedPageBreak/>
        <w:t>The Tasmanian Commercial Dive fishery is being actively used as a beneficial tool in the protection and restoration of several threatened and protected species and ecological communities. Please see next section for description.</w:t>
      </w:r>
    </w:p>
    <w:p w14:paraId="2E0A3694" w14:textId="4DC6A65F" w:rsidR="00F670C5" w:rsidRPr="0055419B" w:rsidRDefault="009449E1" w:rsidP="0055419B">
      <w:pPr>
        <w:pStyle w:val="Heading2"/>
      </w:pPr>
      <w:bookmarkStart w:id="42" w:name="_Toc203722708"/>
      <w:bookmarkEnd w:id="41"/>
      <w:r>
        <w:t>Mitigating risks to p</w:t>
      </w:r>
      <w:r w:rsidR="004252A9">
        <w:t xml:space="preserve">rotected species </w:t>
      </w:r>
      <w:r w:rsidR="004C0B8B">
        <w:t xml:space="preserve">and </w:t>
      </w:r>
      <w:r w:rsidR="00090921">
        <w:t>communities</w:t>
      </w:r>
      <w:bookmarkEnd w:id="42"/>
    </w:p>
    <w:p w14:paraId="21FC9FFD" w14:textId="2CAD2B2C" w:rsidR="003D13EF" w:rsidRDefault="003D13EF" w:rsidP="00801612">
      <w:r>
        <w:rPr>
          <w:i/>
          <w:iCs/>
        </w:rPr>
        <w:t>General</w:t>
      </w:r>
    </w:p>
    <w:p w14:paraId="56229B8A" w14:textId="6CFE2BD0" w:rsidR="003D13EF" w:rsidRDefault="003D13EF" w:rsidP="00801612">
      <w:bookmarkStart w:id="43" w:name="_Hlk202177325"/>
      <w:r>
        <w:t>Within the fishery’s Operational Guide, diver</w:t>
      </w:r>
      <w:r w:rsidRPr="003D13EF">
        <w:t xml:space="preserve">s are </w:t>
      </w:r>
      <w:r>
        <w:t xml:space="preserve">provided information about what to do if they encounter Threatened, Endangered, or Protected Species (TEPS). Divers are </w:t>
      </w:r>
      <w:r w:rsidRPr="003D13EF">
        <w:t xml:space="preserve">requested to contact </w:t>
      </w:r>
      <w:r>
        <w:t>NRE Tas’</w:t>
      </w:r>
      <w:r w:rsidRPr="003D13EF">
        <w:t xml:space="preserve"> 24-hour Marine Wildlife (Whale) Hotline to report sightings and stranding</w:t>
      </w:r>
      <w:r>
        <w:t>s</w:t>
      </w:r>
      <w:r w:rsidRPr="003D13EF">
        <w:t xml:space="preserve"> of whales and dolphins, or interactions with whales, dolphins, seals, or seabirds. Guidelines </w:t>
      </w:r>
      <w:r>
        <w:t xml:space="preserve">are also provided in the Operational Guide </w:t>
      </w:r>
      <w:r w:rsidRPr="003D13EF">
        <w:t>for viewing and approaching whales and dolphins</w:t>
      </w:r>
      <w:r>
        <w:t>, based on those</w:t>
      </w:r>
      <w:r w:rsidRPr="003D13EF">
        <w:t xml:space="preserve"> provided </w:t>
      </w:r>
      <w:r>
        <w:t xml:space="preserve">by NRE Tas Marine Conservation Section </w:t>
      </w:r>
      <w:r w:rsidRPr="003D13EF">
        <w:t>for all water users including commercial operators and recreational boaters</w:t>
      </w:r>
      <w:r>
        <w:t>.</w:t>
      </w:r>
    </w:p>
    <w:p w14:paraId="51DECCE3" w14:textId="39BB9C74" w:rsidR="003D13EF" w:rsidRPr="003D13EF" w:rsidRDefault="003D13EF" w:rsidP="00801612">
      <w:r w:rsidRPr="003D13EF">
        <w:t xml:space="preserve">The only </w:t>
      </w:r>
      <w:r>
        <w:t>TEPs</w:t>
      </w:r>
      <w:r w:rsidRPr="003D13EF">
        <w:t xml:space="preserve"> that are</w:t>
      </w:r>
      <w:r>
        <w:t xml:space="preserve"> regularly</w:t>
      </w:r>
      <w:r w:rsidRPr="003D13EF">
        <w:t xml:space="preserve"> sighted in the fishery </w:t>
      </w:r>
      <w:r>
        <w:t>are sharks, including</w:t>
      </w:r>
      <w:r w:rsidRPr="003D13EF">
        <w:t xml:space="preserve"> white sharks</w:t>
      </w:r>
      <w:r>
        <w:t xml:space="preserve"> </w:t>
      </w:r>
      <w:r w:rsidRPr="003D13EF">
        <w:t>and grey nurse sharks. Overall, the threat to the diver is greater than the threat to the shark</w:t>
      </w:r>
      <w:r>
        <w:t>.</w:t>
      </w:r>
      <w:bookmarkEnd w:id="43"/>
    </w:p>
    <w:p w14:paraId="52431323" w14:textId="1DD225B0" w:rsidR="00801612" w:rsidRPr="00801612" w:rsidRDefault="00801612" w:rsidP="00801612">
      <w:pPr>
        <w:rPr>
          <w:i/>
          <w:iCs/>
        </w:rPr>
      </w:pPr>
      <w:r>
        <w:rPr>
          <w:i/>
          <w:iCs/>
        </w:rPr>
        <w:t>Red Handfish</w:t>
      </w:r>
    </w:p>
    <w:p w14:paraId="7241FE21" w14:textId="31BA8760" w:rsidR="00801612" w:rsidRPr="00856AE6" w:rsidRDefault="00801612" w:rsidP="00801612">
      <w:r w:rsidRPr="00856AE6">
        <w:t xml:space="preserve">Commercial divers occasionally operate in </w:t>
      </w:r>
      <w:r w:rsidR="002E33FE">
        <w:t>R</w:t>
      </w:r>
      <w:r w:rsidRPr="00856AE6">
        <w:t xml:space="preserve">ed </w:t>
      </w:r>
      <w:r w:rsidR="002E33FE">
        <w:t>H</w:t>
      </w:r>
      <w:r w:rsidRPr="00856AE6">
        <w:t>andfish habitat</w:t>
      </w:r>
      <w:r>
        <w:t xml:space="preserve"> when directed to do so for habitat restoration purposes</w:t>
      </w:r>
      <w:r w:rsidRPr="00856AE6">
        <w:t xml:space="preserve">. </w:t>
      </w:r>
      <w:hyperlink r:id="rId63" w:history="1">
        <w:r w:rsidRPr="00F1326C">
          <w:rPr>
            <w:rStyle w:val="Hyperlink"/>
          </w:rPr>
          <w:t>Red handfish</w:t>
        </w:r>
      </w:hyperlink>
      <w:r w:rsidRPr="00856AE6">
        <w:t xml:space="preserve"> </w:t>
      </w:r>
      <w:r>
        <w:t xml:space="preserve">are classified as Critically Endangered under the EPBC-Act (Cwlth) and by the IUCN, and as Endangered under the </w:t>
      </w:r>
      <w:r>
        <w:rPr>
          <w:i/>
          <w:iCs/>
        </w:rPr>
        <w:t>Threatened Species Act 1995</w:t>
      </w:r>
      <w:r w:rsidRPr="00F1326C">
        <w:t xml:space="preserve"> (Tas)</w:t>
      </w:r>
      <w:r>
        <w:t xml:space="preserve">. Collection of </w:t>
      </w:r>
      <w:r w:rsidR="002E33FE">
        <w:t>R</w:t>
      </w:r>
      <w:r>
        <w:t xml:space="preserve">ed </w:t>
      </w:r>
      <w:r w:rsidR="002E33FE">
        <w:t>H</w:t>
      </w:r>
      <w:r>
        <w:t xml:space="preserve">andfish is not permitted without prior authorisation under the LMRMA (Tas). </w:t>
      </w:r>
      <w:r w:rsidRPr="00856AE6">
        <w:t xml:space="preserve">Native </w:t>
      </w:r>
      <w:bookmarkStart w:id="44" w:name="_Hlk203655024"/>
      <w:r w:rsidR="00DB1B46">
        <w:t>S</w:t>
      </w:r>
      <w:r w:rsidRPr="00856AE6">
        <w:t xml:space="preserve">hortspined </w:t>
      </w:r>
      <w:r w:rsidR="00DB1B46">
        <w:t>S</w:t>
      </w:r>
      <w:r w:rsidRPr="00856AE6">
        <w:t xml:space="preserve">ea </w:t>
      </w:r>
      <w:r w:rsidR="00DB1B46">
        <w:t>U</w:t>
      </w:r>
      <w:r w:rsidRPr="00856AE6">
        <w:t xml:space="preserve">rchin </w:t>
      </w:r>
      <w:bookmarkEnd w:id="44"/>
      <w:r w:rsidRPr="00856AE6">
        <w:t xml:space="preserve">populations are overabundant within </w:t>
      </w:r>
      <w:r w:rsidR="002E33FE">
        <w:t>R</w:t>
      </w:r>
      <w:r w:rsidRPr="00856AE6">
        <w:t xml:space="preserve">ed </w:t>
      </w:r>
      <w:r w:rsidR="002E33FE">
        <w:t>H</w:t>
      </w:r>
      <w:r w:rsidRPr="00856AE6">
        <w:t>andfish habitat where they are building and maintaining urchin barrens</w:t>
      </w:r>
      <w:r>
        <w:t xml:space="preserve">, threatening the marine plant species that </w:t>
      </w:r>
      <w:r w:rsidR="002E33FE">
        <w:t>R</w:t>
      </w:r>
      <w:r>
        <w:t xml:space="preserve">ed </w:t>
      </w:r>
      <w:r w:rsidR="002E33FE">
        <w:t>H</w:t>
      </w:r>
      <w:r>
        <w:t>andfish require for breeding and shelter</w:t>
      </w:r>
      <w:r w:rsidRPr="00856AE6">
        <w:t xml:space="preserve">. </w:t>
      </w:r>
    </w:p>
    <w:p w14:paraId="68BF35B7" w14:textId="08108264" w:rsidR="00801612" w:rsidRPr="00856AE6" w:rsidRDefault="00801612" w:rsidP="00801612">
      <w:r w:rsidRPr="00856AE6">
        <w:t xml:space="preserve">Under permit and direction from threatened species teams </w:t>
      </w:r>
      <w:r w:rsidR="002E33FE">
        <w:t>(</w:t>
      </w:r>
      <w:r w:rsidRPr="00856AE6">
        <w:t>within NRE Tas, IMAS, and DCCEEW</w:t>
      </w:r>
      <w:r w:rsidR="002E33FE">
        <w:t>)</w:t>
      </w:r>
      <w:r w:rsidRPr="00856AE6">
        <w:t>, commercial divers</w:t>
      </w:r>
      <w:r>
        <w:t xml:space="preserve"> and IMAS</w:t>
      </w:r>
      <w:r w:rsidR="002E33FE">
        <w:t xml:space="preserve"> scientific </w:t>
      </w:r>
      <w:r>
        <w:t>divers</w:t>
      </w:r>
      <w:r w:rsidRPr="00856AE6">
        <w:t xml:space="preserve"> have engaged in controlled urchin harvests</w:t>
      </w:r>
      <w:r>
        <w:t>/culls</w:t>
      </w:r>
      <w:r w:rsidRPr="00856AE6">
        <w:t xml:space="preserve"> to reduce numbers of all size classes of native </w:t>
      </w:r>
      <w:r w:rsidR="00DB1B46">
        <w:t>S</w:t>
      </w:r>
      <w:r w:rsidR="00DB1B46" w:rsidRPr="00856AE6">
        <w:t xml:space="preserve">hortspined </w:t>
      </w:r>
      <w:r w:rsidR="00DB1B46">
        <w:t>S</w:t>
      </w:r>
      <w:r w:rsidR="00DB1B46" w:rsidRPr="00856AE6">
        <w:t xml:space="preserve">ea </w:t>
      </w:r>
      <w:r w:rsidR="00DB1B46">
        <w:t>U</w:t>
      </w:r>
      <w:r w:rsidR="00DB1B46" w:rsidRPr="00856AE6">
        <w:t>rchin</w:t>
      </w:r>
      <w:r w:rsidR="00DB1B46">
        <w:t>s</w:t>
      </w:r>
      <w:r w:rsidR="00DB1B46" w:rsidRPr="00856AE6">
        <w:t xml:space="preserve"> </w:t>
      </w:r>
      <w:r w:rsidRPr="00856AE6">
        <w:t xml:space="preserve">within </w:t>
      </w:r>
      <w:r w:rsidR="002E33FE">
        <w:t>Red H</w:t>
      </w:r>
      <w:r w:rsidRPr="00856AE6">
        <w:t>andfish</w:t>
      </w:r>
      <w:r>
        <w:t xml:space="preserve"> </w:t>
      </w:r>
      <w:r w:rsidRPr="00856AE6">
        <w:t>habitat</w:t>
      </w:r>
      <w:r>
        <w:t xml:space="preserve">. Translocation of urchins </w:t>
      </w:r>
      <w:r w:rsidR="002E33FE">
        <w:t>is being trialled</w:t>
      </w:r>
      <w:r>
        <w:t xml:space="preserve"> as an alternative to harvest/culling, particularly from areas immediately adjacent to and surrounding </w:t>
      </w:r>
      <w:r w:rsidR="002E33FE">
        <w:t>Red H</w:t>
      </w:r>
      <w:r>
        <w:t>andfish habitat, with urchins translocated to harvest sites within the same bioregion to mitigate biosecurity concerns and boost future commercial harvests.</w:t>
      </w:r>
      <w:r w:rsidRPr="00856AE6">
        <w:t xml:space="preserve"> Direct interaction with </w:t>
      </w:r>
      <w:r w:rsidR="002E33FE">
        <w:t>Red H</w:t>
      </w:r>
      <w:r w:rsidRPr="00856AE6">
        <w:t xml:space="preserve">andfish is avoided </w:t>
      </w:r>
      <w:r w:rsidR="002E33FE">
        <w:t>and</w:t>
      </w:r>
      <w:r w:rsidRPr="00856AE6">
        <w:t xml:space="preserve"> strict operational methods</w:t>
      </w:r>
      <w:r w:rsidR="002E33FE">
        <w:t xml:space="preserve"> apply</w:t>
      </w:r>
      <w:r w:rsidRPr="00856AE6">
        <w:t>.</w:t>
      </w:r>
    </w:p>
    <w:p w14:paraId="6D2B3AE4" w14:textId="7F08E1D8" w:rsidR="00801612" w:rsidRPr="00801612" w:rsidRDefault="00801612" w:rsidP="00C315D9">
      <w:pPr>
        <w:rPr>
          <w:i/>
          <w:iCs/>
        </w:rPr>
      </w:pPr>
      <w:r>
        <w:rPr>
          <w:i/>
          <w:iCs/>
        </w:rPr>
        <w:t>Giant Kelp Marine Forests of South East Australia</w:t>
      </w:r>
    </w:p>
    <w:bookmarkStart w:id="45" w:name="_Hlk202177547"/>
    <w:p w14:paraId="272CD384" w14:textId="375A6DE5" w:rsidR="0048499E" w:rsidRDefault="008A7D3F" w:rsidP="00C315D9">
      <w:r>
        <w:fldChar w:fldCharType="begin"/>
      </w:r>
      <w:r>
        <w:instrText>HYPERLINK "https://www.agriculture.gov.au/sites/default/files/documents/giant-kelp-marine-forests-fact-sheet.pdf"</w:instrText>
      </w:r>
      <w:r>
        <w:fldChar w:fldCharType="separate"/>
      </w:r>
      <w:r w:rsidR="0048499E" w:rsidRPr="0048499E">
        <w:rPr>
          <w:rStyle w:val="Hyperlink"/>
        </w:rPr>
        <w:t xml:space="preserve">The Giant Kelp Marine Forests of </w:t>
      </w:r>
      <w:proofErr w:type="gramStart"/>
      <w:r w:rsidR="0048499E" w:rsidRPr="0048499E">
        <w:rPr>
          <w:rStyle w:val="Hyperlink"/>
        </w:rPr>
        <w:t>South East</w:t>
      </w:r>
      <w:proofErr w:type="gramEnd"/>
      <w:r w:rsidR="0048499E" w:rsidRPr="0048499E">
        <w:rPr>
          <w:rStyle w:val="Hyperlink"/>
        </w:rPr>
        <w:t xml:space="preserve"> Australia ecological community</w:t>
      </w:r>
      <w:r>
        <w:rPr>
          <w:rStyle w:val="Hyperlink"/>
        </w:rPr>
        <w:fldChar w:fldCharType="end"/>
      </w:r>
      <w:bookmarkEnd w:id="45"/>
      <w:r w:rsidR="0048499E">
        <w:t xml:space="preserve">, listed as </w:t>
      </w:r>
      <w:r w:rsidR="00F1326C">
        <w:t>T</w:t>
      </w:r>
      <w:r w:rsidR="0048499E">
        <w:t>hreatened under the EPBC-Act (Cwlth), provides habitat for species targeted by this fishery</w:t>
      </w:r>
      <w:r w:rsidR="003D13EF">
        <w:t>. Although divers may occasionally fish the fringes of Giant Kelp forests, there is a real risk of entanglement when hookah-diving so extra care is taken by divers.</w:t>
      </w:r>
      <w:r w:rsidR="0048499E">
        <w:t xml:space="preserve"> The community itself is not targeted, and divers do not interfere with </w:t>
      </w:r>
      <w:r w:rsidR="002E33FE">
        <w:t>G</w:t>
      </w:r>
      <w:r w:rsidR="0048499E">
        <w:t xml:space="preserve">iant </w:t>
      </w:r>
      <w:r w:rsidR="002E33FE">
        <w:t>K</w:t>
      </w:r>
      <w:r w:rsidR="0048499E">
        <w:t xml:space="preserve">elp plants. </w:t>
      </w:r>
    </w:p>
    <w:p w14:paraId="5AF17E71" w14:textId="439DE14E" w:rsidR="0048499E" w:rsidRDefault="0048499E" w:rsidP="00C315D9">
      <w:bookmarkStart w:id="46" w:name="_Hlk202177663"/>
      <w:r>
        <w:t xml:space="preserve">Further mitigating risk, Tasmanian commercial divers are contracted to assist with </w:t>
      </w:r>
      <w:r w:rsidR="002E33FE">
        <w:t>G</w:t>
      </w:r>
      <w:r>
        <w:t xml:space="preserve">iant </w:t>
      </w:r>
      <w:r w:rsidR="002E33FE">
        <w:t>K</w:t>
      </w:r>
      <w:r>
        <w:t xml:space="preserve">elp restoration efforts led by IMAS, The Nature Conservancy (TNC), and Eaglehawk Dive Centre (EDC). After attending training, divers assist with clearing of other marine plant species and outplanting of lines seeded with baby </w:t>
      </w:r>
      <w:r w:rsidR="002E33FE">
        <w:t>G</w:t>
      </w:r>
      <w:r>
        <w:t xml:space="preserve">iant </w:t>
      </w:r>
      <w:r w:rsidR="002E33FE">
        <w:t>K</w:t>
      </w:r>
      <w:r>
        <w:t>elp plants, and they harvest urchins to reduce grazing pressures.</w:t>
      </w:r>
      <w:r w:rsidR="00F1326C">
        <w:t xml:space="preserve"> Operators within the Tasmanian Commercial Dive fishery are, therefore, highly cognisant and involved in the protection and restoration of </w:t>
      </w:r>
      <w:r w:rsidR="002E33FE">
        <w:t>G</w:t>
      </w:r>
      <w:r w:rsidR="00F1326C">
        <w:t xml:space="preserve">iant </w:t>
      </w:r>
      <w:r w:rsidR="002E33FE">
        <w:t>K</w:t>
      </w:r>
      <w:r w:rsidR="00F1326C">
        <w:t>elp communities.</w:t>
      </w:r>
    </w:p>
    <w:p w14:paraId="2A3A07A0" w14:textId="4C733E8A" w:rsidR="00801612" w:rsidRPr="00856AE6" w:rsidRDefault="00801612" w:rsidP="00801612">
      <w:r w:rsidRPr="00856AE6">
        <w:lastRenderedPageBreak/>
        <w:t xml:space="preserve">Harvesting of </w:t>
      </w:r>
      <w:r w:rsidR="00DB1B46">
        <w:t>L</w:t>
      </w:r>
      <w:r w:rsidRPr="00856AE6">
        <w:t xml:space="preserve">ongspined </w:t>
      </w:r>
      <w:r w:rsidR="00DB1B46">
        <w:t>S</w:t>
      </w:r>
      <w:r w:rsidRPr="00856AE6">
        <w:t xml:space="preserve">ea </w:t>
      </w:r>
      <w:r w:rsidR="00DB1B46">
        <w:t>U</w:t>
      </w:r>
      <w:r w:rsidRPr="00856AE6">
        <w:t xml:space="preserve">rchin from within </w:t>
      </w:r>
      <w:r w:rsidR="002E33FE">
        <w:t>G</w:t>
      </w:r>
      <w:r w:rsidRPr="00856AE6">
        <w:t xml:space="preserve">iant </w:t>
      </w:r>
      <w:r w:rsidR="002E33FE">
        <w:t>K</w:t>
      </w:r>
      <w:r w:rsidRPr="00856AE6">
        <w:t xml:space="preserve">elp forest restoration sites is critical to ensuring survivability of giant kelp outplants. Commercial divers have been engaged in this work under permit, and with specialised training from IMAS researchers they are now also involved in ongoing outplanting work. </w:t>
      </w:r>
    </w:p>
    <w:bookmarkEnd w:id="46"/>
    <w:p w14:paraId="0F4352AE" w14:textId="7D5E85A4" w:rsidR="00801612" w:rsidRPr="00856AE6" w:rsidRDefault="00801612" w:rsidP="00801612">
      <w:r w:rsidRPr="00856AE6">
        <w:t xml:space="preserve">The sum impact of the </w:t>
      </w:r>
      <w:r w:rsidR="00DB1B46">
        <w:t>L</w:t>
      </w:r>
      <w:r w:rsidR="00DB1B46" w:rsidRPr="00856AE6">
        <w:t xml:space="preserve">ongspined </w:t>
      </w:r>
      <w:r w:rsidR="00DB1B46">
        <w:t>S</w:t>
      </w:r>
      <w:r w:rsidR="00DB1B46" w:rsidRPr="00856AE6">
        <w:t xml:space="preserve">ea </w:t>
      </w:r>
      <w:r w:rsidR="00DB1B46">
        <w:t>U</w:t>
      </w:r>
      <w:r w:rsidR="00DB1B46" w:rsidRPr="00856AE6">
        <w:t xml:space="preserve">rchin </w:t>
      </w:r>
      <w:r w:rsidRPr="00856AE6">
        <w:t xml:space="preserve">fishery is positive, with evidence that the harvest is pushing the range-extended species into deeper water, limiting its incursions, and reducing formation of incipient urchin barrens. This is critical to protect habitat for all species including economically important species like </w:t>
      </w:r>
      <w:r w:rsidR="002E33FE">
        <w:t>A</w:t>
      </w:r>
      <w:r w:rsidRPr="00856AE6">
        <w:t xml:space="preserve">balone and </w:t>
      </w:r>
      <w:r w:rsidR="002E33FE">
        <w:t>S</w:t>
      </w:r>
      <w:r w:rsidRPr="00856AE6">
        <w:t xml:space="preserve">outhern </w:t>
      </w:r>
      <w:r w:rsidR="002E33FE">
        <w:t>R</w:t>
      </w:r>
      <w:r w:rsidRPr="00856AE6">
        <w:t xml:space="preserve">ock </w:t>
      </w:r>
      <w:r w:rsidR="002E33FE">
        <w:t>L</w:t>
      </w:r>
      <w:r w:rsidRPr="00856AE6">
        <w:t xml:space="preserve">obster, and also to provide broad socio-economic benefits for </w:t>
      </w:r>
      <w:r w:rsidR="002E33FE">
        <w:t>E</w:t>
      </w:r>
      <w:r w:rsidRPr="00856AE6">
        <w:t>ast coast communities.</w:t>
      </w:r>
    </w:p>
    <w:p w14:paraId="2514E2CD" w14:textId="7F71DA0A" w:rsidR="000307A8" w:rsidRDefault="009449E1" w:rsidP="000307A8">
      <w:pPr>
        <w:pStyle w:val="Heading2"/>
      </w:pPr>
      <w:bookmarkStart w:id="47" w:name="_Toc203722709"/>
      <w:r w:rsidRPr="000307A8">
        <w:t>CITES</w:t>
      </w:r>
      <w:r>
        <w:t>-</w:t>
      </w:r>
      <w:r w:rsidR="000307A8" w:rsidRPr="000307A8">
        <w:t>listed species</w:t>
      </w:r>
      <w:bookmarkEnd w:id="47"/>
    </w:p>
    <w:p w14:paraId="63AD97A1" w14:textId="0A21CACD" w:rsidR="00C315D9" w:rsidRPr="00C315D9" w:rsidRDefault="00C315D9" w:rsidP="00A40F40">
      <w:bookmarkStart w:id="48" w:name="_Hlk201323949"/>
      <w:r w:rsidRPr="00C315D9">
        <w:t>Not applicable. The fishery does not harvest CITES-listed species.</w:t>
      </w:r>
    </w:p>
    <w:p w14:paraId="54E54C08" w14:textId="3A79A556" w:rsidR="00C10962" w:rsidRPr="00527876" w:rsidRDefault="00C10962" w:rsidP="00314F4F">
      <w:pPr>
        <w:pStyle w:val="Heading1"/>
        <w:rPr>
          <w:b w:val="0"/>
          <w:bCs/>
          <w:sz w:val="36"/>
          <w:szCs w:val="36"/>
        </w:rPr>
      </w:pPr>
      <w:bookmarkStart w:id="49" w:name="_Toc203722710"/>
      <w:bookmarkEnd w:id="48"/>
      <w:r w:rsidRPr="00527876">
        <w:rPr>
          <w:bCs/>
          <w:sz w:val="36"/>
          <w:szCs w:val="36"/>
        </w:rPr>
        <w:t>Ecosystem</w:t>
      </w:r>
      <w:bookmarkEnd w:id="49"/>
    </w:p>
    <w:p w14:paraId="2317A763" w14:textId="4454ACB1" w:rsidR="00973658" w:rsidRPr="0055419B" w:rsidRDefault="0055419B" w:rsidP="0055419B">
      <w:pPr>
        <w:pStyle w:val="Heading2"/>
      </w:pPr>
      <w:bookmarkStart w:id="50" w:name="_Toc203722711"/>
      <w:r w:rsidRPr="0055419B">
        <w:t>Ecosystem m</w:t>
      </w:r>
      <w:r w:rsidR="00973658" w:rsidRPr="0055419B">
        <w:t>anagement actions</w:t>
      </w:r>
      <w:bookmarkEnd w:id="50"/>
    </w:p>
    <w:p w14:paraId="53268D82" w14:textId="5308FF5F" w:rsidR="009F1F4A" w:rsidRDefault="00904893" w:rsidP="009F1F4A">
      <w:r w:rsidRPr="00856AE6">
        <w:t xml:space="preserve">There are no concerns relating to ecosystem impacts from harvesting the native species due to the responsive annual </w:t>
      </w:r>
      <w:r>
        <w:t>catch limit</w:t>
      </w:r>
      <w:r w:rsidRPr="00856AE6">
        <w:t xml:space="preserve"> setting policy which involves consultation between IMAS, divers, and NRE Tas. In addition, diving and hand selection fishing methods are very gentle on marine habitats. </w:t>
      </w:r>
      <w:r w:rsidR="009F1F4A">
        <w:t xml:space="preserve">Commercial divers must not intentionally damage other organisms, and they must avoid dragging catch bags along the bottom or onto boulders per the </w:t>
      </w:r>
      <w:hyperlink r:id="rId64" w:history="1">
        <w:r w:rsidR="009F1F4A" w:rsidRPr="009F1F4A">
          <w:rPr>
            <w:rStyle w:val="Hyperlink"/>
          </w:rPr>
          <w:t>Australian Wild Abalone Quality Assurance Code of Practice Master Manual</w:t>
        </w:r>
      </w:hyperlink>
      <w:r w:rsidR="009F1F4A">
        <w:t xml:space="preserve">; although a separate fishery, commercial divers adhere to the relevant sections which are applicable across dive fisheries. </w:t>
      </w:r>
    </w:p>
    <w:p w14:paraId="48049185" w14:textId="71E6BB37" w:rsidR="00904893" w:rsidRPr="00856AE6" w:rsidRDefault="00904893" w:rsidP="00904893">
      <w:r w:rsidRPr="00856AE6">
        <w:t>Commercial divers are well educated regarding ecosystem management and habitat restoration, having become increasingly contracted into marine restoration work.</w:t>
      </w:r>
      <w:r w:rsidR="009F1F4A">
        <w:t xml:space="preserve"> </w:t>
      </w:r>
      <w:r w:rsidRPr="00856AE6">
        <w:t xml:space="preserve">The controlled harvest of native </w:t>
      </w:r>
      <w:r w:rsidR="00DB1B46">
        <w:t>S</w:t>
      </w:r>
      <w:r w:rsidR="00DB1B46" w:rsidRPr="00856AE6">
        <w:t xml:space="preserve">hortspined </w:t>
      </w:r>
      <w:r w:rsidR="00DB1B46">
        <w:t>S</w:t>
      </w:r>
      <w:r w:rsidR="00DB1B46" w:rsidRPr="00856AE6">
        <w:t xml:space="preserve">ea </w:t>
      </w:r>
      <w:r w:rsidR="00DB1B46">
        <w:t>U</w:t>
      </w:r>
      <w:r w:rsidR="00DB1B46" w:rsidRPr="00856AE6">
        <w:t xml:space="preserve">rchin </w:t>
      </w:r>
      <w:r w:rsidRPr="00856AE6">
        <w:t xml:space="preserve">from critical </w:t>
      </w:r>
      <w:r w:rsidR="002E33FE">
        <w:t>R</w:t>
      </w:r>
      <w:r w:rsidRPr="00856AE6">
        <w:t xml:space="preserve">ed </w:t>
      </w:r>
      <w:r w:rsidR="002E33FE">
        <w:t>H</w:t>
      </w:r>
      <w:r w:rsidRPr="00856AE6">
        <w:t xml:space="preserve">andfish habitat, with oversight and direction from handfish experts at IMAS, is reducing native urchin barrens in vulnerable habitat. This is paving the way for seagrass restoration work </w:t>
      </w:r>
      <w:r>
        <w:t xml:space="preserve">under permit </w:t>
      </w:r>
      <w:r w:rsidR="00F75253" w:rsidRPr="00856AE6">
        <w:t>soon</w:t>
      </w:r>
      <w:r w:rsidRPr="00856AE6">
        <w:t xml:space="preserve">. </w:t>
      </w:r>
    </w:p>
    <w:p w14:paraId="724F70BB" w14:textId="40689912" w:rsidR="00904893" w:rsidRPr="00856AE6" w:rsidRDefault="00904893" w:rsidP="00904893">
      <w:r w:rsidRPr="00856AE6">
        <w:t xml:space="preserve">Harvesting of </w:t>
      </w:r>
      <w:r w:rsidR="00DB1B46">
        <w:t>L</w:t>
      </w:r>
      <w:r w:rsidR="00DB1B46" w:rsidRPr="00856AE6">
        <w:t xml:space="preserve">ongspined </w:t>
      </w:r>
      <w:r w:rsidR="00DB1B46">
        <w:t>S</w:t>
      </w:r>
      <w:r w:rsidR="00DB1B46" w:rsidRPr="00856AE6">
        <w:t xml:space="preserve">ea </w:t>
      </w:r>
      <w:r w:rsidR="00DB1B46">
        <w:t>U</w:t>
      </w:r>
      <w:r w:rsidR="00DB1B46" w:rsidRPr="00856AE6">
        <w:t xml:space="preserve">rchin </w:t>
      </w:r>
      <w:r w:rsidRPr="00856AE6">
        <w:t xml:space="preserve">from within </w:t>
      </w:r>
      <w:r w:rsidR="002E33FE">
        <w:t>G</w:t>
      </w:r>
      <w:r w:rsidRPr="00856AE6">
        <w:t xml:space="preserve">iant </w:t>
      </w:r>
      <w:r w:rsidR="002E33FE">
        <w:t>K</w:t>
      </w:r>
      <w:r w:rsidRPr="00856AE6">
        <w:t xml:space="preserve">elp forest restoration sites is critical to ensuring survivability of </w:t>
      </w:r>
      <w:r w:rsidR="002E33FE">
        <w:t>G</w:t>
      </w:r>
      <w:r w:rsidRPr="00856AE6">
        <w:t xml:space="preserve">iant </w:t>
      </w:r>
      <w:r w:rsidR="002E33FE">
        <w:t>K</w:t>
      </w:r>
      <w:r w:rsidRPr="00856AE6">
        <w:t xml:space="preserve">elp outplants. Commercial divers have been engaged in this work under permit, and with specialised training from IMAS researchers they are now also involved in ongoing outplanting work. </w:t>
      </w:r>
    </w:p>
    <w:p w14:paraId="7AE76964" w14:textId="60FDCE57" w:rsidR="00904893" w:rsidRPr="003E197A" w:rsidRDefault="00904893" w:rsidP="003E197A">
      <w:pPr>
        <w:rPr>
          <w:color w:val="4000A6"/>
        </w:rPr>
      </w:pPr>
      <w:r w:rsidRPr="00856AE6">
        <w:t xml:space="preserve">The sum impact of the </w:t>
      </w:r>
      <w:r w:rsidR="00DB1B46">
        <w:t>L</w:t>
      </w:r>
      <w:r w:rsidR="00DB1B46" w:rsidRPr="00856AE6">
        <w:t xml:space="preserve">ongspined </w:t>
      </w:r>
      <w:r w:rsidR="00DB1B46">
        <w:t>S</w:t>
      </w:r>
      <w:r w:rsidR="00DB1B46" w:rsidRPr="00856AE6">
        <w:t xml:space="preserve">ea </w:t>
      </w:r>
      <w:r w:rsidR="00DB1B46">
        <w:t>U</w:t>
      </w:r>
      <w:r w:rsidR="00DB1B46" w:rsidRPr="00856AE6">
        <w:t xml:space="preserve">rchin </w:t>
      </w:r>
      <w:r w:rsidRPr="00856AE6">
        <w:t xml:space="preserve">fishery is positive, with evidence that the harvest is pushing the range-extended species into deeper water, limiting its incursions, and reducing formation of incipient urchin barrens. This is critical to protect </w:t>
      </w:r>
      <w:r w:rsidR="00F75253">
        <w:t xml:space="preserve">kelp and seaweed </w:t>
      </w:r>
      <w:r w:rsidRPr="00856AE6">
        <w:t xml:space="preserve">habitat for all species including economically important species like </w:t>
      </w:r>
      <w:r w:rsidR="002E33FE">
        <w:t>A</w:t>
      </w:r>
      <w:r w:rsidRPr="00856AE6">
        <w:t xml:space="preserve">balone and </w:t>
      </w:r>
      <w:r w:rsidR="002E33FE">
        <w:t>S</w:t>
      </w:r>
      <w:r w:rsidRPr="00856AE6">
        <w:t xml:space="preserve">outhern </w:t>
      </w:r>
      <w:r w:rsidR="002E33FE">
        <w:t>R</w:t>
      </w:r>
      <w:r w:rsidRPr="00856AE6">
        <w:t xml:space="preserve">ock </w:t>
      </w:r>
      <w:r w:rsidR="002E33FE">
        <w:t>L</w:t>
      </w:r>
      <w:r w:rsidRPr="00856AE6">
        <w:t xml:space="preserve">obster, and also to provide broad socio-economic benefits for </w:t>
      </w:r>
      <w:r w:rsidR="002E33FE">
        <w:t>E</w:t>
      </w:r>
      <w:r w:rsidRPr="00856AE6">
        <w:t>ast coast communities.</w:t>
      </w:r>
    </w:p>
    <w:p w14:paraId="34EF92C0" w14:textId="2380E371" w:rsidR="00973658" w:rsidRPr="0040486C" w:rsidRDefault="00431587" w:rsidP="0040486C">
      <w:pPr>
        <w:pStyle w:val="Heading2"/>
      </w:pPr>
      <w:bookmarkStart w:id="51" w:name="_Toc203722712"/>
      <w:r w:rsidRPr="0040486C">
        <w:t>M</w:t>
      </w:r>
      <w:r w:rsidR="00973658" w:rsidRPr="0040486C">
        <w:t>anagement responses</w:t>
      </w:r>
      <w:bookmarkEnd w:id="51"/>
      <w:r w:rsidR="00973658" w:rsidRPr="0040486C">
        <w:t xml:space="preserve"> </w:t>
      </w:r>
    </w:p>
    <w:p w14:paraId="49AA30C7" w14:textId="4691CBEA" w:rsidR="00F75253" w:rsidRPr="00F75253" w:rsidRDefault="00F75253" w:rsidP="00431587">
      <w:bookmarkStart w:id="52" w:name="_Hlk201323714"/>
      <w:r w:rsidRPr="00F75253">
        <w:t>There are no formal decision rules</w:t>
      </w:r>
      <w:r w:rsidR="00960C88">
        <w:t xml:space="preserve"> that trigger management responses when monitoring detects significant impacts on associated ecosystems. How</w:t>
      </w:r>
      <w:r w:rsidRPr="00F75253">
        <w:t xml:space="preserve">ever, harvest conditions are reviewed annually and spatial/temporal closures </w:t>
      </w:r>
      <w:r>
        <w:t>would be implemented in the first instance if detrimental ecosystem impacts were reasonably suspected or detected</w:t>
      </w:r>
      <w:r w:rsidRPr="00F75253">
        <w:t>.</w:t>
      </w:r>
    </w:p>
    <w:p w14:paraId="6422CC06" w14:textId="17D6B8EC" w:rsidR="00973658" w:rsidRPr="0040486C" w:rsidRDefault="0040486C" w:rsidP="0040486C">
      <w:pPr>
        <w:pStyle w:val="Heading2"/>
      </w:pPr>
      <w:bookmarkStart w:id="53" w:name="_Toc203722713"/>
      <w:bookmarkEnd w:id="52"/>
      <w:r w:rsidRPr="0040486C">
        <w:lastRenderedPageBreak/>
        <w:t>M</w:t>
      </w:r>
      <w:r w:rsidR="00973658" w:rsidRPr="0040486C">
        <w:t>arine bioregional plans</w:t>
      </w:r>
      <w:bookmarkEnd w:id="53"/>
    </w:p>
    <w:p w14:paraId="7C41038C" w14:textId="09BAFAA4" w:rsidR="00904893" w:rsidRPr="00904893" w:rsidRDefault="00904893" w:rsidP="00904893">
      <w:r>
        <w:t>The fishery operates within Tasmanian waters, however, u</w:t>
      </w:r>
      <w:r w:rsidRPr="00904893">
        <w:t>nder an Offshore Constitutional Settlement</w:t>
      </w:r>
      <w:r>
        <w:t xml:space="preserve"> (OCS) agreement the boundary extends into Commonwealth waters of the </w:t>
      </w:r>
      <w:hyperlink r:id="rId65" w:anchor=":~:text=Marine%20bioregional%20plans%20have%20been,by%20our%20marine%2Dbased%20industries." w:history="1">
        <w:r w:rsidRPr="00904893">
          <w:rPr>
            <w:rStyle w:val="Hyperlink"/>
          </w:rPr>
          <w:t>South-East Marine Bioregion</w:t>
        </w:r>
      </w:hyperlink>
      <w:r>
        <w:t>. This bioregion is not currently subject to a bioregional plan, and any catch from within the South-East Marine Bioregion would be negligible owing to</w:t>
      </w:r>
      <w:r w:rsidR="00F75253">
        <w:t xml:space="preserve"> natural</w:t>
      </w:r>
      <w:r>
        <w:t xml:space="preserve"> diver-depth limits</w:t>
      </w:r>
      <w:r w:rsidR="00F75253">
        <w:t xml:space="preserve"> (i.e., divers cannot </w:t>
      </w:r>
      <w:r w:rsidR="002E1F3A">
        <w:t xml:space="preserve">realistically </w:t>
      </w:r>
      <w:r w:rsidR="00F75253">
        <w:t>harvest below 30 metres depth)</w:t>
      </w:r>
      <w:r>
        <w:t>.</w:t>
      </w:r>
    </w:p>
    <w:p w14:paraId="23FE96AE" w14:textId="5784175A" w:rsidR="00362AE6" w:rsidRDefault="00F86EF0" w:rsidP="00F86EF0">
      <w:pPr>
        <w:pStyle w:val="Heading1"/>
        <w:rPr>
          <w:b w:val="0"/>
          <w:bCs/>
          <w:sz w:val="36"/>
          <w:szCs w:val="36"/>
        </w:rPr>
      </w:pPr>
      <w:bookmarkStart w:id="54" w:name="_Toc203722714"/>
      <w:r w:rsidRPr="00F86EF0">
        <w:rPr>
          <w:bCs/>
          <w:sz w:val="36"/>
          <w:szCs w:val="36"/>
        </w:rPr>
        <w:t>Research</w:t>
      </w:r>
      <w:bookmarkEnd w:id="54"/>
    </w:p>
    <w:p w14:paraId="041F5496" w14:textId="61FFE00F" w:rsidR="00036A4E" w:rsidRPr="002E1F3A" w:rsidRDefault="00036A4E" w:rsidP="00036A4E">
      <w:bookmarkStart w:id="55" w:name="_Hlk202169876"/>
      <w:r w:rsidRPr="002E1F3A">
        <w:t xml:space="preserve">A chapter published in the 2024 </w:t>
      </w:r>
      <w:r w:rsidRPr="002E1F3A">
        <w:rPr>
          <w:i/>
          <w:iCs/>
        </w:rPr>
        <w:t>Food and Agriculture Organization of the United Nations</w:t>
      </w:r>
      <w:r w:rsidRPr="002E1F3A">
        <w:t xml:space="preserve"> book</w:t>
      </w:r>
      <w:r w:rsidRPr="002E1F3A">
        <w:rPr>
          <w:rStyle w:val="FootnoteReference"/>
          <w:rFonts w:cstheme="minorHAnsi"/>
          <w:color w:val="000000" w:themeColor="text1"/>
        </w:rPr>
        <w:footnoteReference w:id="3"/>
      </w:r>
      <w:r w:rsidRPr="002E1F3A">
        <w:t xml:space="preserve"> discusses the Tasmanian </w:t>
      </w:r>
      <w:r w:rsidR="00DB1B46">
        <w:t>L</w:t>
      </w:r>
      <w:r w:rsidR="00DB1B46" w:rsidRPr="00856AE6">
        <w:t xml:space="preserve">ongspined </w:t>
      </w:r>
      <w:r w:rsidR="00DB1B46">
        <w:t>S</w:t>
      </w:r>
      <w:r w:rsidR="00DB1B46" w:rsidRPr="00856AE6">
        <w:t xml:space="preserve">ea </w:t>
      </w:r>
      <w:r w:rsidR="00DB1B46">
        <w:t>U</w:t>
      </w:r>
      <w:r w:rsidR="00DB1B46" w:rsidRPr="00856AE6">
        <w:t xml:space="preserve">rchin </w:t>
      </w:r>
      <w:r w:rsidRPr="002E1F3A">
        <w:t xml:space="preserve">as a case study for managing marine invasive species. Further, multiple fishery assessments have been conducted by IMAS since the last application. These can be viewed online here: </w:t>
      </w:r>
      <w:hyperlink r:id="rId66" w:history="1">
        <w:r w:rsidRPr="002E1F3A">
          <w:rPr>
            <w:rStyle w:val="Hyperlink"/>
            <w:rFonts w:cstheme="minorHAnsi"/>
          </w:rPr>
          <w:t>Longspined Sea Urchin Assessments</w:t>
        </w:r>
      </w:hyperlink>
      <w:r w:rsidRPr="002E1F3A">
        <w:t>.</w:t>
      </w:r>
    </w:p>
    <w:p w14:paraId="531BFFF8" w14:textId="05593DAF" w:rsidR="00426A55" w:rsidRPr="002E1F3A" w:rsidRDefault="00036A4E" w:rsidP="00036A4E">
      <w:r w:rsidRPr="002E1F3A">
        <w:t>FRDC p</w:t>
      </w:r>
      <w:r w:rsidR="00426A55" w:rsidRPr="002E1F3A">
        <w:t xml:space="preserve">roject </w:t>
      </w:r>
      <w:hyperlink r:id="rId67" w:history="1">
        <w:r w:rsidR="00426A55" w:rsidRPr="002E1F3A">
          <w:rPr>
            <w:rStyle w:val="Hyperlink"/>
            <w:rFonts w:cstheme="minorHAnsi"/>
          </w:rPr>
          <w:t>2022_039</w:t>
        </w:r>
      </w:hyperlink>
      <w:r w:rsidR="00426A55" w:rsidRPr="002E1F3A">
        <w:t xml:space="preserve"> remains current with funding from FRDC, and partnership between IMAS and NRE Tas. The project will develop methodologies for a robust commercial dive fishery stock assessment, inclusive of native species (</w:t>
      </w:r>
      <w:r w:rsidR="00DB1B46">
        <w:t>P</w:t>
      </w:r>
      <w:r w:rsidR="00426A55" w:rsidRPr="002E1F3A">
        <w:t xml:space="preserve">eriwinkles and </w:t>
      </w:r>
      <w:r w:rsidR="00DB1B46">
        <w:t>S</w:t>
      </w:r>
      <w:r w:rsidR="00DB1B46" w:rsidRPr="00856AE6">
        <w:t xml:space="preserve">hortspined </w:t>
      </w:r>
      <w:r w:rsidR="00DB1B46">
        <w:t>S</w:t>
      </w:r>
      <w:r w:rsidR="00DB1B46" w:rsidRPr="00856AE6">
        <w:t xml:space="preserve">ea </w:t>
      </w:r>
      <w:r w:rsidR="00DB1B46">
        <w:t>U</w:t>
      </w:r>
      <w:r w:rsidR="00DB1B46" w:rsidRPr="00856AE6">
        <w:t>rchin</w:t>
      </w:r>
      <w:r w:rsidR="00426A55" w:rsidRPr="002E1F3A">
        <w:t xml:space="preserve">) with broader application across ‘S-fisheries’ (i.e., small-scale, spatial structured, sedentary target species) in other parts of Australia. </w:t>
      </w:r>
    </w:p>
    <w:p w14:paraId="206ECFAC" w14:textId="60CF1A60" w:rsidR="00036A4E" w:rsidRPr="002E1F3A" w:rsidRDefault="00036A4E" w:rsidP="00036A4E">
      <w:r w:rsidRPr="002E1F3A">
        <w:t xml:space="preserve">FRDC project </w:t>
      </w:r>
      <w:hyperlink r:id="rId68" w:history="1">
        <w:r w:rsidRPr="002E1F3A">
          <w:rPr>
            <w:rStyle w:val="Hyperlink"/>
            <w:rFonts w:cstheme="minorHAnsi"/>
          </w:rPr>
          <w:t>2022_107</w:t>
        </w:r>
      </w:hyperlink>
      <w:r w:rsidRPr="002E1F3A">
        <w:t xml:space="preserve"> is researching, trialling and evaluating a market driven approach to commercialising </w:t>
      </w:r>
      <w:r w:rsidR="00DB1B46">
        <w:t>L</w:t>
      </w:r>
      <w:r w:rsidR="00DB1B46" w:rsidRPr="00856AE6">
        <w:t xml:space="preserve">ongspined </w:t>
      </w:r>
      <w:r w:rsidR="00DB1B46">
        <w:t>S</w:t>
      </w:r>
      <w:r w:rsidR="00DB1B46" w:rsidRPr="00856AE6">
        <w:t xml:space="preserve">ea </w:t>
      </w:r>
      <w:r w:rsidR="00DB1B46">
        <w:t>U</w:t>
      </w:r>
      <w:r w:rsidR="00DB1B46" w:rsidRPr="00856AE6">
        <w:t xml:space="preserve">rchin </w:t>
      </w:r>
      <w:r w:rsidRPr="002E1F3A">
        <w:t xml:space="preserve">in Tasmania. The project is </w:t>
      </w:r>
      <w:r w:rsidR="00A61CDC">
        <w:t>completed and undergoing review before publication</w:t>
      </w:r>
      <w:r w:rsidRPr="002E1F3A">
        <w:t>.</w:t>
      </w:r>
    </w:p>
    <w:p w14:paraId="50E00710" w14:textId="4BCBF77F" w:rsidR="00426A55" w:rsidRPr="002E1F3A" w:rsidRDefault="00426A55" w:rsidP="00036A4E">
      <w:r w:rsidRPr="002E1F3A">
        <w:t xml:space="preserve">The </w:t>
      </w:r>
      <w:hyperlink r:id="rId69" w:history="1">
        <w:r w:rsidRPr="002E1F3A">
          <w:rPr>
            <w:rStyle w:val="Hyperlink"/>
            <w:rFonts w:cstheme="minorHAnsi"/>
          </w:rPr>
          <w:t>Abalone Industry Reinvestment Fund</w:t>
        </w:r>
      </w:hyperlink>
      <w:r w:rsidRPr="002E1F3A">
        <w:t xml:space="preserve"> (AIRF) continues as a joint initiative between NRE Tas and the Tasmanian Abalone Council Limited (TACL) to fund abalone and </w:t>
      </w:r>
      <w:r w:rsidR="00DB1B46">
        <w:t>L</w:t>
      </w:r>
      <w:r w:rsidR="00DB1B46" w:rsidRPr="00856AE6">
        <w:t xml:space="preserve">ongspined </w:t>
      </w:r>
      <w:r w:rsidR="00DB1B46">
        <w:t>S</w:t>
      </w:r>
      <w:r w:rsidR="00DB1B46" w:rsidRPr="00856AE6">
        <w:t xml:space="preserve">ea </w:t>
      </w:r>
      <w:r w:rsidR="00DB1B46">
        <w:t>U</w:t>
      </w:r>
      <w:r w:rsidR="00DB1B46" w:rsidRPr="00856AE6">
        <w:t xml:space="preserve">rchin </w:t>
      </w:r>
      <w:r w:rsidRPr="002E1F3A">
        <w:t xml:space="preserve">projects. </w:t>
      </w:r>
      <w:r w:rsidR="00A926AD" w:rsidRPr="002E1F3A">
        <w:t>Please visit the webpage for a full list of relevant projects, otherwise a condensed list of r</w:t>
      </w:r>
      <w:r w:rsidRPr="002E1F3A">
        <w:t xml:space="preserve">ecent AIRF projects of significance for the fishery </w:t>
      </w:r>
      <w:r w:rsidR="00A926AD" w:rsidRPr="002E1F3A">
        <w:t>is included below</w:t>
      </w:r>
      <w:r w:rsidRPr="002E1F3A">
        <w:t>:</w:t>
      </w:r>
    </w:p>
    <w:p w14:paraId="17656CC4" w14:textId="79059884" w:rsidR="00036A4E" w:rsidRPr="002E1F3A" w:rsidRDefault="00426A55" w:rsidP="00036A4E">
      <w:pPr>
        <w:pStyle w:val="ListParagraph"/>
        <w:numPr>
          <w:ilvl w:val="0"/>
          <w:numId w:val="25"/>
        </w:numPr>
        <w:spacing w:after="120"/>
        <w:contextualSpacing w:val="0"/>
      </w:pPr>
      <w:r w:rsidRPr="002E1F3A">
        <w:t xml:space="preserve">In 2023, IMAS delivered a </w:t>
      </w:r>
      <w:hyperlink r:id="rId70" w:history="1">
        <w:r w:rsidR="00503E5E" w:rsidRPr="002E1F3A">
          <w:rPr>
            <w:rStyle w:val="Hyperlink"/>
          </w:rPr>
          <w:t xml:space="preserve">Risk Profile for the paralytic shellfish toxins (PST) from </w:t>
        </w:r>
        <w:r w:rsidR="00503E5E" w:rsidRPr="002E1F3A">
          <w:rPr>
            <w:rStyle w:val="Hyperlink"/>
            <w:i/>
            <w:iCs/>
          </w:rPr>
          <w:t>Alexandrium catenella</w:t>
        </w:r>
        <w:r w:rsidR="00503E5E" w:rsidRPr="002E1F3A">
          <w:rPr>
            <w:rStyle w:val="Hyperlink"/>
          </w:rPr>
          <w:t xml:space="preserve"> in Tasmanian Sea Urchins</w:t>
        </w:r>
      </w:hyperlink>
      <w:r w:rsidRPr="002E1F3A">
        <w:t xml:space="preserve">. The rick profile states that the probability of Tasmanian urchin roe accumulating concerning levels of PST during </w:t>
      </w:r>
      <w:r w:rsidRPr="002E1F3A">
        <w:rPr>
          <w:i/>
          <w:iCs/>
        </w:rPr>
        <w:t>Alexandrium catenella</w:t>
      </w:r>
      <w:r w:rsidRPr="002E1F3A">
        <w:t xml:space="preserve"> blooms is low. Risk during </w:t>
      </w:r>
      <w:r w:rsidRPr="002E1F3A">
        <w:rPr>
          <w:i/>
          <w:iCs/>
        </w:rPr>
        <w:t>G. catenatum</w:t>
      </w:r>
      <w:r w:rsidRPr="002E1F3A">
        <w:t xml:space="preserve"> blooms is currently unknown due to limited sampling during these blooms. The current control measures are highly conservative. There is no evidence that controls are needed to mitigate PST risk during low to moderate </w:t>
      </w:r>
      <w:r w:rsidRPr="002E1F3A">
        <w:rPr>
          <w:i/>
          <w:iCs/>
        </w:rPr>
        <w:t xml:space="preserve">A. catenella </w:t>
      </w:r>
      <w:r w:rsidRPr="002E1F3A">
        <w:t>blooms, although monitoring during more extensive blooms may be appropriate.</w:t>
      </w:r>
    </w:p>
    <w:p w14:paraId="538FBE04" w14:textId="01CFAE7C" w:rsidR="00426A55" w:rsidRPr="002E1F3A" w:rsidRDefault="00426A55" w:rsidP="00036A4E">
      <w:pPr>
        <w:pStyle w:val="ListParagraph"/>
        <w:spacing w:after="120"/>
        <w:contextualSpacing w:val="0"/>
      </w:pPr>
      <w:r w:rsidRPr="002E1F3A">
        <w:t xml:space="preserve">On the basis of the risk profile, NRE Tas has made several appeals to DCCEEW to review the recommendations and de-link Tasmanian urchins from the Abalone Biotoxin Risk Management Plan, and instead utilise risk monitoring results from other seafood biotoxin monitoring programs operating in Tasmania to determine potential PST risk associated with </w:t>
      </w:r>
      <w:r w:rsidRPr="002E1F3A">
        <w:rPr>
          <w:i/>
          <w:iCs/>
        </w:rPr>
        <w:t xml:space="preserve">Gymnodinium catenatum </w:t>
      </w:r>
      <w:r w:rsidRPr="002E1F3A">
        <w:t xml:space="preserve">and </w:t>
      </w:r>
      <w:r w:rsidRPr="002E1F3A">
        <w:rPr>
          <w:i/>
          <w:iCs/>
        </w:rPr>
        <w:t xml:space="preserve">Alexandrium catenella </w:t>
      </w:r>
      <w:r w:rsidRPr="002E1F3A">
        <w:t>(the latter during high bloom scenarios), considering both where and when harvest activity is occurring. Requests for review have gone unanswered since November 2023.</w:t>
      </w:r>
    </w:p>
    <w:p w14:paraId="4C798B0D" w14:textId="46302C42" w:rsidR="00426A55" w:rsidRPr="002E1F3A" w:rsidRDefault="00426A55" w:rsidP="00036A4E">
      <w:pPr>
        <w:pStyle w:val="ListParagraph"/>
        <w:numPr>
          <w:ilvl w:val="0"/>
          <w:numId w:val="25"/>
        </w:numPr>
        <w:spacing w:after="120"/>
        <w:contextualSpacing w:val="0"/>
      </w:pPr>
      <w:r w:rsidRPr="002E1F3A">
        <w:t xml:space="preserve">In 2024, an IMAS project to assess the risk profile for </w:t>
      </w:r>
      <w:r w:rsidR="00DB1B46">
        <w:t>P</w:t>
      </w:r>
      <w:r w:rsidRPr="002E1F3A">
        <w:t xml:space="preserve">eriwinkles got underway; this project will utilise lab trials in place of field data. </w:t>
      </w:r>
      <w:r w:rsidR="00A61CDC" w:rsidRPr="00A61CDC">
        <w:t xml:space="preserve">A scientific paper on this work has recently been </w:t>
      </w:r>
      <w:r w:rsidR="00A61CDC" w:rsidRPr="00A61CDC">
        <w:lastRenderedPageBreak/>
        <w:t xml:space="preserve">published: Toxin uptake and slowed reflexes by the marine snail </w:t>
      </w:r>
      <w:r w:rsidR="00A61CDC" w:rsidRPr="00A61CDC">
        <w:rPr>
          <w:i/>
          <w:iCs/>
        </w:rPr>
        <w:t>Lunella undulata</w:t>
      </w:r>
      <w:r w:rsidR="00A61CDC" w:rsidRPr="00A61CDC">
        <w:t xml:space="preserve"> following exposure to paralytic shellfish toxin producing </w:t>
      </w:r>
      <w:r w:rsidR="00A61CDC" w:rsidRPr="00A61CDC">
        <w:rPr>
          <w:i/>
          <w:iCs/>
        </w:rPr>
        <w:t>Alexandrium catenella</w:t>
      </w:r>
      <w:r w:rsidR="00A61CDC">
        <w:t>.</w:t>
      </w:r>
    </w:p>
    <w:p w14:paraId="6DD84544" w14:textId="4381B7B2" w:rsidR="00426A55" w:rsidRPr="002E1F3A" w:rsidRDefault="00426A55" w:rsidP="00036A4E">
      <w:pPr>
        <w:pStyle w:val="ListParagraph"/>
        <w:numPr>
          <w:ilvl w:val="0"/>
          <w:numId w:val="25"/>
        </w:numPr>
        <w:spacing w:after="120"/>
        <w:contextualSpacing w:val="0"/>
      </w:pPr>
      <w:r w:rsidRPr="002E1F3A">
        <w:t xml:space="preserve">In 2024, IMAS conducted a </w:t>
      </w:r>
      <w:hyperlink r:id="rId71" w:history="1">
        <w:r w:rsidR="00A97CA9">
          <w:rPr>
            <w:rStyle w:val="Hyperlink"/>
          </w:rPr>
          <w:t>su</w:t>
        </w:r>
        <w:r w:rsidRPr="002E1F3A">
          <w:rPr>
            <w:rStyle w:val="Hyperlink"/>
          </w:rPr>
          <w:t xml:space="preserve">rvey for </w:t>
        </w:r>
        <w:r w:rsidR="00DB1B46">
          <w:rPr>
            <w:rStyle w:val="Hyperlink"/>
          </w:rPr>
          <w:t>L</w:t>
        </w:r>
        <w:r w:rsidRPr="002E1F3A">
          <w:rPr>
            <w:rStyle w:val="Hyperlink"/>
          </w:rPr>
          <w:t xml:space="preserve">ongspined </w:t>
        </w:r>
        <w:r w:rsidR="00DB1B46">
          <w:rPr>
            <w:rStyle w:val="Hyperlink"/>
          </w:rPr>
          <w:t>S</w:t>
        </w:r>
        <w:r w:rsidRPr="002E1F3A">
          <w:rPr>
            <w:rStyle w:val="Hyperlink"/>
          </w:rPr>
          <w:t xml:space="preserve">ea </w:t>
        </w:r>
        <w:r w:rsidR="00DB1B46">
          <w:rPr>
            <w:rStyle w:val="Hyperlink"/>
          </w:rPr>
          <w:t>U</w:t>
        </w:r>
        <w:r w:rsidRPr="002E1F3A">
          <w:rPr>
            <w:rStyle w:val="Hyperlink"/>
          </w:rPr>
          <w:t>rchin in commercial fishing blocks 21 and 29</w:t>
        </w:r>
      </w:hyperlink>
      <w:r w:rsidRPr="002E1F3A">
        <w:t xml:space="preserve"> to determine the extent of their incursion along productive abalone fishing grounds. Outcomes of the survey informed the 2024-25 setting of </w:t>
      </w:r>
      <w:r w:rsidR="00DB1B46">
        <w:t>L</w:t>
      </w:r>
      <w:r w:rsidR="00DB1B46" w:rsidRPr="00856AE6">
        <w:t xml:space="preserve">ongspined </w:t>
      </w:r>
      <w:r w:rsidR="00DB1B46">
        <w:t>S</w:t>
      </w:r>
      <w:r w:rsidR="00DB1B46" w:rsidRPr="00856AE6">
        <w:t xml:space="preserve">ea </w:t>
      </w:r>
      <w:r w:rsidR="00DB1B46">
        <w:t>U</w:t>
      </w:r>
      <w:r w:rsidR="00DB1B46" w:rsidRPr="00856AE6">
        <w:t>rchin</w:t>
      </w:r>
      <w:r w:rsidRPr="002E1F3A">
        <w:t xml:space="preserve"> fishing incentives and directed commercial divers to harvest from priority abalone habitat. </w:t>
      </w:r>
    </w:p>
    <w:p w14:paraId="1CE62FDA" w14:textId="4CC4E8B5" w:rsidR="00426A55" w:rsidRPr="002E1F3A" w:rsidRDefault="00426A55" w:rsidP="00036A4E">
      <w:pPr>
        <w:pStyle w:val="ListParagraph"/>
        <w:numPr>
          <w:ilvl w:val="0"/>
          <w:numId w:val="25"/>
        </w:numPr>
        <w:spacing w:after="120"/>
        <w:contextualSpacing w:val="0"/>
      </w:pPr>
      <w:r w:rsidRPr="002E1F3A">
        <w:t xml:space="preserve">In 2022-25, IMAS led a </w:t>
      </w:r>
      <w:r w:rsidR="00503E5E" w:rsidRPr="002E1F3A">
        <w:t>​</w:t>
      </w:r>
      <w:hyperlink r:id="rId72" w:history="1">
        <w:r w:rsidR="00503E5E" w:rsidRPr="002E1F3A">
          <w:rPr>
            <w:rStyle w:val="Hyperlink"/>
          </w:rPr>
          <w:t>Restoration by Harvest Pilot Program in Fortescue Bay</w:t>
        </w:r>
      </w:hyperlink>
      <w:r w:rsidR="00503E5E" w:rsidRPr="002E1F3A">
        <w:t xml:space="preserve"> </w:t>
      </w:r>
      <w:r w:rsidRPr="002E1F3A">
        <w:t xml:space="preserve">that aimed to restore kelp habitat along a 5km stretch of coastline, providing valuable insights into the efficacy of expanded control programs in priority abalone habitat areas and to guide the Regional Centrostephanus Strategy development. This project is quantifying the considerable level of coordination and funding required to remove all size classes of </w:t>
      </w:r>
      <w:r w:rsidR="00DB1B46">
        <w:t>L</w:t>
      </w:r>
      <w:r w:rsidR="00DB1B46" w:rsidRPr="00856AE6">
        <w:t xml:space="preserve">ongspined </w:t>
      </w:r>
      <w:r w:rsidR="00DB1B46">
        <w:t>S</w:t>
      </w:r>
      <w:r w:rsidR="00DB1B46" w:rsidRPr="00856AE6">
        <w:t xml:space="preserve">ea </w:t>
      </w:r>
      <w:r w:rsidR="00DB1B46">
        <w:t>U</w:t>
      </w:r>
      <w:r w:rsidR="00DB1B46" w:rsidRPr="00856AE6">
        <w:t xml:space="preserve">rchin </w:t>
      </w:r>
      <w:r w:rsidRPr="002E1F3A">
        <w:t>from small patches to a level necessary to restore kelp habitat.</w:t>
      </w:r>
    </w:p>
    <w:p w14:paraId="45C67245" w14:textId="58EF5DE1" w:rsidR="00426A55" w:rsidRPr="002E1F3A" w:rsidRDefault="00426A55" w:rsidP="00036A4E">
      <w:pPr>
        <w:pStyle w:val="ListParagraph"/>
        <w:numPr>
          <w:ilvl w:val="0"/>
          <w:numId w:val="25"/>
        </w:numPr>
        <w:spacing w:after="120"/>
        <w:contextualSpacing w:val="0"/>
      </w:pPr>
      <w:r w:rsidRPr="002E1F3A">
        <w:t xml:space="preserve">In 2023-24, NRM South </w:t>
      </w:r>
      <w:r w:rsidR="00503E5E" w:rsidRPr="002E1F3A">
        <w:t xml:space="preserve">initiated </w:t>
      </w:r>
      <w:hyperlink r:id="rId73" w:history="1">
        <w:r w:rsidR="00503E5E" w:rsidRPr="002E1F3A">
          <w:rPr>
            <w:rStyle w:val="Hyperlink"/>
          </w:rPr>
          <w:t>Long-spined sea urchin on Tasmania's East Coast: an education and engagement program</w:t>
        </w:r>
      </w:hyperlink>
      <w:r w:rsidR="00503E5E" w:rsidRPr="002E1F3A">
        <w:t xml:space="preserve">. This was </w:t>
      </w:r>
      <w:r w:rsidRPr="002E1F3A">
        <w:t xml:space="preserve">a direct follow up to the 2022 </w:t>
      </w:r>
      <w:hyperlink r:id="rId74" w:history="1">
        <w:r w:rsidR="00DB1B46">
          <w:rPr>
            <w:rStyle w:val="Hyperlink"/>
          </w:rPr>
          <w:t>L</w:t>
        </w:r>
        <w:r w:rsidRPr="002E1F3A">
          <w:rPr>
            <w:rStyle w:val="Hyperlink"/>
          </w:rPr>
          <w:t xml:space="preserve">ongspined </w:t>
        </w:r>
        <w:r w:rsidR="00DB1B46">
          <w:rPr>
            <w:rStyle w:val="Hyperlink"/>
          </w:rPr>
          <w:t>S</w:t>
        </w:r>
        <w:r w:rsidRPr="002E1F3A">
          <w:rPr>
            <w:rStyle w:val="Hyperlink"/>
          </w:rPr>
          <w:t xml:space="preserve">ea </w:t>
        </w:r>
        <w:r w:rsidR="00DB1B46">
          <w:rPr>
            <w:rStyle w:val="Hyperlink"/>
          </w:rPr>
          <w:t>U</w:t>
        </w:r>
        <w:r w:rsidRPr="002E1F3A">
          <w:rPr>
            <w:rStyle w:val="Hyperlink"/>
          </w:rPr>
          <w:t>rchin removal volunteer program feasibility study</w:t>
        </w:r>
      </w:hyperlink>
      <w:r w:rsidR="00036A4E" w:rsidRPr="002E1F3A">
        <w:t xml:space="preserve">, which found that such a program was feasible but constrained by insurance and program lead considerations. </w:t>
      </w:r>
      <w:r w:rsidRPr="002E1F3A">
        <w:t xml:space="preserve">The new project undertook a community survey to identify knowledge gaps and sentiments regarding </w:t>
      </w:r>
      <w:r w:rsidR="00DB1B46">
        <w:t>L</w:t>
      </w:r>
      <w:r w:rsidR="00DB1B46" w:rsidRPr="00856AE6">
        <w:t xml:space="preserve">ongspined </w:t>
      </w:r>
      <w:r w:rsidR="00DB1B46">
        <w:t>S</w:t>
      </w:r>
      <w:r w:rsidR="00DB1B46" w:rsidRPr="00856AE6">
        <w:t xml:space="preserve">ea </w:t>
      </w:r>
      <w:r w:rsidR="00DB1B46">
        <w:t>U</w:t>
      </w:r>
      <w:r w:rsidR="00DB1B46" w:rsidRPr="00856AE6">
        <w:t>rchin</w:t>
      </w:r>
      <w:r w:rsidRPr="002E1F3A">
        <w:t>. Outcomes f</w:t>
      </w:r>
      <w:r w:rsidR="00036A4E" w:rsidRPr="002E1F3A">
        <w:t>r</w:t>
      </w:r>
      <w:r w:rsidR="00503E5E" w:rsidRPr="002E1F3A">
        <w:t>o</w:t>
      </w:r>
      <w:r w:rsidRPr="002E1F3A">
        <w:t>m the project are informing the way NRE Tas communicates the problem and engages at public events to build community awareness about the urchin problem and solutions.</w:t>
      </w:r>
    </w:p>
    <w:p w14:paraId="691AA41F" w14:textId="67998D5D" w:rsidR="00426A55" w:rsidRPr="002E1F3A" w:rsidRDefault="00426A55" w:rsidP="00036A4E">
      <w:pPr>
        <w:pStyle w:val="ListParagraph"/>
        <w:numPr>
          <w:ilvl w:val="0"/>
          <w:numId w:val="25"/>
        </w:numPr>
        <w:spacing w:after="120"/>
        <w:contextualSpacing w:val="0"/>
      </w:pPr>
      <w:r w:rsidRPr="002E1F3A">
        <w:t xml:space="preserve">In 2024-25, NRE Tas </w:t>
      </w:r>
      <w:r w:rsidR="00503E5E" w:rsidRPr="002E1F3A">
        <w:t xml:space="preserve">undertook </w:t>
      </w:r>
      <w:hyperlink r:id="rId75" w:history="1">
        <w:r w:rsidR="00503E5E" w:rsidRPr="002E1F3A">
          <w:rPr>
            <w:rStyle w:val="Hyperlink"/>
          </w:rPr>
          <w:t>website development and communication product development</w:t>
        </w:r>
      </w:hyperlink>
      <w:r w:rsidR="00503E5E" w:rsidRPr="002E1F3A">
        <w:t xml:space="preserve"> </w:t>
      </w:r>
      <w:r w:rsidRPr="002E1F3A">
        <w:t xml:space="preserve">to build a </w:t>
      </w:r>
      <w:r w:rsidR="00DB1B46">
        <w:t>L</w:t>
      </w:r>
      <w:r w:rsidR="00DB1B46" w:rsidRPr="00856AE6">
        <w:t xml:space="preserve">ongspined </w:t>
      </w:r>
      <w:r w:rsidR="00DB1B46">
        <w:t>S</w:t>
      </w:r>
      <w:r w:rsidR="00DB1B46" w:rsidRPr="00856AE6">
        <w:t xml:space="preserve">ea </w:t>
      </w:r>
      <w:r w:rsidR="00DB1B46">
        <w:t>U</w:t>
      </w:r>
      <w:r w:rsidR="00DB1B46" w:rsidRPr="00856AE6">
        <w:t xml:space="preserve">rchin </w:t>
      </w:r>
      <w:r w:rsidRPr="002E1F3A">
        <w:t xml:space="preserve">website to engage the community and inform them about the impacts. This </w:t>
      </w:r>
      <w:r w:rsidR="00503E5E" w:rsidRPr="002E1F3A">
        <w:t>is acting as</w:t>
      </w:r>
      <w:r w:rsidRPr="002E1F3A">
        <w:t xml:space="preserve"> a platform for NRE Tas and our many partners and stakeholders (i.e., NRM South, IMAS, TACL, TCDA, CSIRO, etc) to showcase their work combatting impacts from the urchin’s southward range-extension, and to build the profile of the commercial fishery.</w:t>
      </w:r>
      <w:r w:rsidR="00503E5E" w:rsidRPr="002E1F3A">
        <w:t xml:space="preserve"> The website can be found at: </w:t>
      </w:r>
      <w:hyperlink r:id="rId76" w:history="1">
        <w:r w:rsidR="00503E5E" w:rsidRPr="002E1F3A">
          <w:rPr>
            <w:rStyle w:val="Hyperlink"/>
          </w:rPr>
          <w:t>https://fishing.tas.gov.au/centro</w:t>
        </w:r>
      </w:hyperlink>
      <w:r w:rsidR="00503E5E" w:rsidRPr="002E1F3A">
        <w:t xml:space="preserve"> </w:t>
      </w:r>
    </w:p>
    <w:p w14:paraId="48D4F71B" w14:textId="57CD655C" w:rsidR="00A926AD" w:rsidRPr="002E1F3A" w:rsidRDefault="00A926AD" w:rsidP="00036A4E">
      <w:pPr>
        <w:pStyle w:val="ListParagraph"/>
        <w:numPr>
          <w:ilvl w:val="0"/>
          <w:numId w:val="25"/>
        </w:numPr>
        <w:spacing w:after="120"/>
        <w:contextualSpacing w:val="0"/>
      </w:pPr>
      <w:r w:rsidRPr="002E1F3A">
        <w:t>In 2024, ​</w:t>
      </w:r>
      <w:hyperlink r:id="rId77" w:history="1">
        <w:r w:rsidRPr="002E1F3A">
          <w:rPr>
            <w:rStyle w:val="Hyperlink"/>
          </w:rPr>
          <w:t>a spatial planning framework for long-spined sea urchin control in Tasmania</w:t>
        </w:r>
      </w:hyperlink>
      <w:r w:rsidRPr="002E1F3A">
        <w:t xml:space="preserve"> was developed by IMAS to inform the incentivised </w:t>
      </w:r>
      <w:r w:rsidR="00347335">
        <w:t>L</w:t>
      </w:r>
      <w:r w:rsidRPr="002E1F3A">
        <w:t xml:space="preserve">ongspined </w:t>
      </w:r>
      <w:r w:rsidR="00347335">
        <w:t>S</w:t>
      </w:r>
      <w:r w:rsidRPr="002E1F3A">
        <w:t xml:space="preserve">ea </w:t>
      </w:r>
      <w:r w:rsidR="00347335">
        <w:t>U</w:t>
      </w:r>
      <w:r w:rsidRPr="002E1F3A">
        <w:t>rchin fishing program.</w:t>
      </w:r>
    </w:p>
    <w:p w14:paraId="429369C1" w14:textId="4C5B328C" w:rsidR="00A926AD" w:rsidRPr="002E1F3A" w:rsidRDefault="00A926AD" w:rsidP="00036A4E">
      <w:pPr>
        <w:pStyle w:val="ListParagraph"/>
        <w:numPr>
          <w:ilvl w:val="0"/>
          <w:numId w:val="25"/>
        </w:numPr>
        <w:spacing w:after="120"/>
        <w:contextualSpacing w:val="0"/>
      </w:pPr>
      <w:r w:rsidRPr="002E1F3A">
        <w:t xml:space="preserve">In 2024, a </w:t>
      </w:r>
      <w:hyperlink r:id="rId78" w:history="1">
        <w:r w:rsidRPr="002E1F3A">
          <w:rPr>
            <w:rStyle w:val="Hyperlink"/>
          </w:rPr>
          <w:t>Social-economic analysis for the Tasmanian dive sector</w:t>
        </w:r>
      </w:hyperlink>
      <w:r w:rsidRPr="002E1F3A">
        <w:t xml:space="preserve"> (including both the commercial dive and abalone dive fisheries) was finalised, with figures used elsewhere in this report.</w:t>
      </w:r>
    </w:p>
    <w:p w14:paraId="3E17180C" w14:textId="7B49DEA3" w:rsidR="00426A55" w:rsidRPr="002E1F3A" w:rsidRDefault="00426A55" w:rsidP="00036A4E">
      <w:pPr>
        <w:pStyle w:val="ListParagraph"/>
        <w:numPr>
          <w:ilvl w:val="0"/>
          <w:numId w:val="25"/>
        </w:numPr>
        <w:spacing w:after="120"/>
        <w:contextualSpacing w:val="0"/>
      </w:pPr>
      <w:r w:rsidRPr="002E1F3A">
        <w:t>In 2024, Prime Perspectives Pty Ltd was funded to</w:t>
      </w:r>
      <w:r w:rsidR="00503E5E" w:rsidRPr="002E1F3A">
        <w:t xml:space="preserve"> create a documentary ​</w:t>
      </w:r>
      <w:hyperlink r:id="rId79" w:history="1">
        <w:r w:rsidR="00503E5E" w:rsidRPr="002E1F3A">
          <w:rPr>
            <w:rStyle w:val="Hyperlink"/>
          </w:rPr>
          <w:t>Hot water - Investigating Australia's Marine Ecosystem</w:t>
        </w:r>
      </w:hyperlink>
      <w:r w:rsidRPr="002E1F3A">
        <w:t xml:space="preserve"> </w:t>
      </w:r>
      <w:r w:rsidR="00503E5E" w:rsidRPr="002E1F3A">
        <w:t xml:space="preserve">which </w:t>
      </w:r>
      <w:r w:rsidRPr="002E1F3A">
        <w:t>include</w:t>
      </w:r>
      <w:r w:rsidR="00503E5E" w:rsidRPr="002E1F3A">
        <w:t>s a segment on</w:t>
      </w:r>
      <w:r w:rsidRPr="002E1F3A">
        <w:t xml:space="preserve"> </w:t>
      </w:r>
      <w:r w:rsidR="00DB1B46">
        <w:t>L</w:t>
      </w:r>
      <w:r w:rsidR="00DB1B46" w:rsidRPr="00856AE6">
        <w:t xml:space="preserve">ongspined </w:t>
      </w:r>
      <w:r w:rsidR="00DB1B46">
        <w:t>S</w:t>
      </w:r>
      <w:r w:rsidR="00DB1B46" w:rsidRPr="00856AE6">
        <w:t xml:space="preserve">ea </w:t>
      </w:r>
      <w:r w:rsidR="00DB1B46">
        <w:t>U</w:t>
      </w:r>
      <w:r w:rsidR="00DB1B46" w:rsidRPr="00856AE6">
        <w:t>rchin</w:t>
      </w:r>
      <w:r w:rsidR="00503E5E" w:rsidRPr="002E1F3A">
        <w:t>s</w:t>
      </w:r>
      <w:r w:rsidRPr="002E1F3A">
        <w:t xml:space="preserve"> to raise awareness and build the issues profile. </w:t>
      </w:r>
    </w:p>
    <w:p w14:paraId="6BEB758B" w14:textId="2188AC70" w:rsidR="00426A55" w:rsidRPr="002E1F3A" w:rsidRDefault="00426A55" w:rsidP="00D16765">
      <w:pPr>
        <w:pStyle w:val="ListParagraph"/>
        <w:numPr>
          <w:ilvl w:val="0"/>
          <w:numId w:val="25"/>
        </w:numPr>
        <w:spacing w:after="120"/>
        <w:contextualSpacing w:val="0"/>
      </w:pPr>
      <w:r w:rsidRPr="002E1F3A">
        <w:t xml:space="preserve">In 2024, a second National Centrostephanus Workshop was funded by FRDC and held in Melbourne, Victoria. As party to the </w:t>
      </w:r>
      <w:hyperlink r:id="rId80" w:history="1">
        <w:r w:rsidRPr="002E1F3A">
          <w:rPr>
            <w:rStyle w:val="Hyperlink"/>
          </w:rPr>
          <w:t>National Centrostephanus Task Force</w:t>
        </w:r>
      </w:hyperlink>
      <w:r w:rsidRPr="002E1F3A">
        <w:t>, NRE Tas helped coordinate and develop the agenda, and the AIRF funded Tasmanian representation at the event by TCDA, TACL, IMAS, and NRE Tas.</w:t>
      </w:r>
      <w:r w:rsidR="00503E5E" w:rsidRPr="002E1F3A">
        <w:t xml:space="preserve"> This followed the highly successful inaugural National Centrostephanus Workshop held in Launceston in 2023, jointly coordinated by NRE Tas and FRDC.</w:t>
      </w:r>
    </w:p>
    <w:p w14:paraId="64F1FB99" w14:textId="5F3A9816" w:rsidR="00A926AD" w:rsidRPr="00503E5E" w:rsidRDefault="00A926AD" w:rsidP="00D16765">
      <w:pPr>
        <w:pStyle w:val="ListParagraph"/>
        <w:numPr>
          <w:ilvl w:val="0"/>
          <w:numId w:val="25"/>
        </w:numPr>
        <w:spacing w:after="120"/>
        <w:contextualSpacing w:val="0"/>
      </w:pPr>
      <w:r w:rsidRPr="002E1F3A">
        <w:t xml:space="preserve">In 2025, an </w:t>
      </w:r>
      <w:hyperlink r:id="rId81" w:history="1">
        <w:r w:rsidRPr="002E1F3A">
          <w:rPr>
            <w:rStyle w:val="Hyperlink"/>
          </w:rPr>
          <w:t>Australian Sea Urchin Uni (Roe) Summit</w:t>
        </w:r>
      </w:hyperlink>
      <w:r w:rsidRPr="002E1F3A">
        <w:t xml:space="preserve"> will be held in Hobart, bringing together urchin experts from Japan and Australia to consider how best to increase the domestic market for urchin products.</w:t>
      </w:r>
      <w:bookmarkEnd w:id="55"/>
    </w:p>
    <w:p w14:paraId="1201AF30" w14:textId="77777777" w:rsidR="00F124CE" w:rsidRDefault="00F124CE" w:rsidP="00F124CE">
      <w:pPr>
        <w:rPr>
          <w:rFonts w:asciiTheme="majorHAnsi" w:eastAsiaTheme="majorEastAsia" w:hAnsiTheme="majorHAnsi" w:cstheme="majorBidi"/>
          <w:color w:val="000000" w:themeColor="text1"/>
        </w:rPr>
      </w:pPr>
      <w:r>
        <w:br w:type="page"/>
      </w:r>
    </w:p>
    <w:p w14:paraId="5FFDFA07" w14:textId="41A27F7D" w:rsidR="00952E61" w:rsidRDefault="00952E61" w:rsidP="00647FF6">
      <w:pPr>
        <w:pStyle w:val="Heading1"/>
        <w:rPr>
          <w:b w:val="0"/>
          <w:bCs/>
          <w:sz w:val="36"/>
          <w:szCs w:val="36"/>
        </w:rPr>
      </w:pPr>
      <w:bookmarkStart w:id="56" w:name="_Toc203722715"/>
      <w:r w:rsidRPr="00A664AF">
        <w:rPr>
          <w:bCs/>
          <w:sz w:val="36"/>
          <w:szCs w:val="36"/>
        </w:rPr>
        <w:lastRenderedPageBreak/>
        <w:t>P</w:t>
      </w:r>
      <w:r w:rsidR="00DE18DD" w:rsidRPr="00A664AF">
        <w:rPr>
          <w:bCs/>
          <w:sz w:val="36"/>
          <w:szCs w:val="36"/>
        </w:rPr>
        <w:t xml:space="preserve">rogress against </w:t>
      </w:r>
      <w:r w:rsidR="000F0946">
        <w:rPr>
          <w:bCs/>
          <w:sz w:val="36"/>
          <w:szCs w:val="36"/>
        </w:rPr>
        <w:t>current</w:t>
      </w:r>
      <w:r w:rsidR="00DE18DD" w:rsidRPr="00A664AF">
        <w:rPr>
          <w:bCs/>
          <w:sz w:val="36"/>
          <w:szCs w:val="36"/>
        </w:rPr>
        <w:t xml:space="preserve"> Conditions</w:t>
      </w:r>
      <w:bookmarkEnd w:id="56"/>
    </w:p>
    <w:p w14:paraId="54403E1A" w14:textId="77777777" w:rsidR="00F16E87" w:rsidRDefault="00F16E87" w:rsidP="00F16E87">
      <w:pPr>
        <w:rPr>
          <w:rFonts w:cs="Arial"/>
          <w:sz w:val="20"/>
          <w:szCs w:val="18"/>
        </w:rPr>
      </w:pPr>
      <w:bookmarkStart w:id="57" w:name="_Hlk202169123"/>
      <w:r w:rsidRPr="00B6625D">
        <w:rPr>
          <w:rFonts w:cs="Arial"/>
          <w:sz w:val="20"/>
          <w:szCs w:val="18"/>
        </w:rPr>
        <w:t xml:space="preserve">Table 2: Progress on conditions and/or recommendations since the last assessment. </w:t>
      </w:r>
    </w:p>
    <w:tbl>
      <w:tblPr>
        <w:tblStyle w:val="TableGrid"/>
        <w:tblW w:w="9067" w:type="dxa"/>
        <w:tblLook w:val="04A0" w:firstRow="1" w:lastRow="0" w:firstColumn="1" w:lastColumn="0" w:noHBand="0" w:noVBand="1"/>
      </w:tblPr>
      <w:tblGrid>
        <w:gridCol w:w="3256"/>
        <w:gridCol w:w="2126"/>
        <w:gridCol w:w="3685"/>
      </w:tblGrid>
      <w:tr w:rsidR="00A926AD" w:rsidRPr="00F16E87" w14:paraId="38E59AB9" w14:textId="77777777" w:rsidTr="00F16E87">
        <w:tc>
          <w:tcPr>
            <w:tcW w:w="3256" w:type="dxa"/>
          </w:tcPr>
          <w:bookmarkEnd w:id="57"/>
          <w:p w14:paraId="1CACED9A" w14:textId="77777777" w:rsidR="00A926AD" w:rsidRPr="00F16E87" w:rsidRDefault="00A926AD" w:rsidP="00ED42B9">
            <w:pPr>
              <w:rPr>
                <w:b/>
                <w:bCs/>
                <w:sz w:val="20"/>
                <w:szCs w:val="20"/>
              </w:rPr>
            </w:pPr>
            <w:r w:rsidRPr="00F16E87">
              <w:rPr>
                <w:b/>
                <w:bCs/>
                <w:sz w:val="20"/>
                <w:szCs w:val="20"/>
              </w:rPr>
              <w:t>CONDITIONS FOR TASMANIAN COMMERCIAL DIVE FISHERY</w:t>
            </w:r>
          </w:p>
        </w:tc>
        <w:tc>
          <w:tcPr>
            <w:tcW w:w="2126" w:type="dxa"/>
          </w:tcPr>
          <w:p w14:paraId="3123EC09" w14:textId="77777777" w:rsidR="00A926AD" w:rsidRPr="00F16E87" w:rsidRDefault="00A926AD" w:rsidP="00ED42B9">
            <w:pPr>
              <w:rPr>
                <w:b/>
                <w:bCs/>
                <w:sz w:val="20"/>
                <w:szCs w:val="20"/>
              </w:rPr>
            </w:pPr>
            <w:r w:rsidRPr="00F16E87">
              <w:rPr>
                <w:b/>
                <w:bCs/>
                <w:sz w:val="20"/>
                <w:szCs w:val="20"/>
              </w:rPr>
              <w:t>DUE DATE</w:t>
            </w:r>
          </w:p>
        </w:tc>
        <w:tc>
          <w:tcPr>
            <w:tcW w:w="3685" w:type="dxa"/>
          </w:tcPr>
          <w:p w14:paraId="4A22ECDC" w14:textId="4E327801" w:rsidR="00A926AD" w:rsidRPr="00F16E87" w:rsidRDefault="00A926AD" w:rsidP="00ED42B9">
            <w:pPr>
              <w:rPr>
                <w:b/>
                <w:bCs/>
                <w:sz w:val="20"/>
                <w:szCs w:val="20"/>
              </w:rPr>
            </w:pPr>
            <w:r w:rsidRPr="00F16E87">
              <w:rPr>
                <w:b/>
                <w:bCs/>
                <w:sz w:val="20"/>
                <w:szCs w:val="20"/>
              </w:rPr>
              <w:t xml:space="preserve">PROGRESS AGAINST THE CONDITION AS OF </w:t>
            </w:r>
            <w:r w:rsidR="002E1F3A" w:rsidRPr="00F16E87">
              <w:rPr>
                <w:b/>
                <w:bCs/>
                <w:sz w:val="20"/>
                <w:szCs w:val="20"/>
              </w:rPr>
              <w:t>JULY</w:t>
            </w:r>
            <w:r w:rsidRPr="00F16E87">
              <w:rPr>
                <w:b/>
                <w:bCs/>
                <w:sz w:val="20"/>
                <w:szCs w:val="20"/>
              </w:rPr>
              <w:t xml:space="preserve"> 202</w:t>
            </w:r>
            <w:r w:rsidR="00ED42B9" w:rsidRPr="00F16E87">
              <w:rPr>
                <w:b/>
                <w:bCs/>
                <w:sz w:val="20"/>
                <w:szCs w:val="20"/>
              </w:rPr>
              <w:t>5</w:t>
            </w:r>
          </w:p>
        </w:tc>
      </w:tr>
      <w:tr w:rsidR="00A926AD" w:rsidRPr="00F16E87" w14:paraId="4C580ABC" w14:textId="77777777" w:rsidTr="00F16E87">
        <w:tc>
          <w:tcPr>
            <w:tcW w:w="3256" w:type="dxa"/>
          </w:tcPr>
          <w:p w14:paraId="12CD56B0" w14:textId="77777777" w:rsidR="00A926AD" w:rsidRPr="00F16E87" w:rsidRDefault="00A926AD" w:rsidP="00ED42B9">
            <w:pPr>
              <w:rPr>
                <w:sz w:val="20"/>
                <w:szCs w:val="20"/>
              </w:rPr>
            </w:pPr>
            <w:r w:rsidRPr="00F16E87">
              <w:rPr>
                <w:sz w:val="20"/>
                <w:szCs w:val="20"/>
              </w:rPr>
              <w:t xml:space="preserve">The harvest from the Tasmanian Commercial Dive Fishery will be carried out in accordance with the </w:t>
            </w:r>
            <w:r w:rsidRPr="00F16E87">
              <w:rPr>
                <w:i/>
                <w:iCs/>
                <w:sz w:val="20"/>
                <w:szCs w:val="20"/>
              </w:rPr>
              <w:t xml:space="preserve">Fisheries (Commercial Dive) Rules 2021 </w:t>
            </w:r>
            <w:r w:rsidRPr="00F16E87">
              <w:rPr>
                <w:sz w:val="20"/>
                <w:szCs w:val="20"/>
              </w:rPr>
              <w:t xml:space="preserve">(Tas) in force under the </w:t>
            </w:r>
            <w:r w:rsidRPr="00F16E87">
              <w:rPr>
                <w:i/>
                <w:iCs/>
                <w:sz w:val="20"/>
                <w:szCs w:val="20"/>
              </w:rPr>
              <w:t xml:space="preserve">Living Marine Resources Management Act 1995 </w:t>
            </w:r>
            <w:r w:rsidRPr="00F16E87">
              <w:rPr>
                <w:sz w:val="20"/>
                <w:szCs w:val="20"/>
              </w:rPr>
              <w:t>(Tas).</w:t>
            </w:r>
          </w:p>
          <w:p w14:paraId="5B6D8D23" w14:textId="77777777" w:rsidR="00ED42B9" w:rsidRPr="00F16E87" w:rsidRDefault="00ED42B9" w:rsidP="00ED42B9">
            <w:pPr>
              <w:rPr>
                <w:sz w:val="20"/>
                <w:szCs w:val="20"/>
              </w:rPr>
            </w:pPr>
          </w:p>
        </w:tc>
        <w:tc>
          <w:tcPr>
            <w:tcW w:w="2126" w:type="dxa"/>
          </w:tcPr>
          <w:p w14:paraId="14CC6111" w14:textId="77777777" w:rsidR="00A926AD" w:rsidRPr="00F16E87" w:rsidRDefault="00A926AD" w:rsidP="00ED42B9">
            <w:pPr>
              <w:rPr>
                <w:sz w:val="20"/>
                <w:szCs w:val="20"/>
              </w:rPr>
            </w:pPr>
            <w:r w:rsidRPr="00F16E87">
              <w:rPr>
                <w:sz w:val="20"/>
                <w:szCs w:val="20"/>
              </w:rPr>
              <w:t xml:space="preserve">Unclear. Have aligned report with end of fishing season for data consistency. </w:t>
            </w:r>
          </w:p>
        </w:tc>
        <w:tc>
          <w:tcPr>
            <w:tcW w:w="3685" w:type="dxa"/>
          </w:tcPr>
          <w:p w14:paraId="7FB48B7C" w14:textId="2A780414" w:rsidR="00A926AD" w:rsidRPr="00F16E87" w:rsidRDefault="00A926AD" w:rsidP="00ED42B9">
            <w:pPr>
              <w:rPr>
                <w:sz w:val="20"/>
                <w:szCs w:val="20"/>
              </w:rPr>
            </w:pPr>
            <w:r w:rsidRPr="00F16E87">
              <w:rPr>
                <w:sz w:val="20"/>
                <w:szCs w:val="20"/>
              </w:rPr>
              <w:t xml:space="preserve">The operation of the commercial dive fishery has continued to be carried out in full accordance with the </w:t>
            </w:r>
            <w:r w:rsidRPr="00F16E87">
              <w:rPr>
                <w:i/>
                <w:iCs/>
                <w:sz w:val="20"/>
                <w:szCs w:val="20"/>
              </w:rPr>
              <w:t>Fisheries (Commercial Dive) Rules 202</w:t>
            </w:r>
            <w:r w:rsidR="006A4677" w:rsidRPr="00F16E87">
              <w:rPr>
                <w:i/>
                <w:iCs/>
                <w:sz w:val="20"/>
                <w:szCs w:val="20"/>
              </w:rPr>
              <w:t>1</w:t>
            </w:r>
            <w:r w:rsidRPr="00F16E87">
              <w:rPr>
                <w:sz w:val="20"/>
                <w:szCs w:val="20"/>
              </w:rPr>
              <w:t xml:space="preserve"> (Tas) in force under the </w:t>
            </w:r>
            <w:r w:rsidRPr="00F16E87">
              <w:rPr>
                <w:i/>
                <w:iCs/>
                <w:sz w:val="20"/>
                <w:szCs w:val="20"/>
              </w:rPr>
              <w:t xml:space="preserve">Living Marine Resources Management Act 1995 </w:t>
            </w:r>
            <w:r w:rsidRPr="00F16E87">
              <w:rPr>
                <w:sz w:val="20"/>
                <w:szCs w:val="20"/>
              </w:rPr>
              <w:t>(Tas).</w:t>
            </w:r>
          </w:p>
        </w:tc>
      </w:tr>
      <w:tr w:rsidR="00A926AD" w:rsidRPr="00F16E87" w14:paraId="4297BF29" w14:textId="77777777" w:rsidTr="00F16E87">
        <w:tc>
          <w:tcPr>
            <w:tcW w:w="3256" w:type="dxa"/>
          </w:tcPr>
          <w:p w14:paraId="68A09D58" w14:textId="77777777" w:rsidR="00A926AD" w:rsidRPr="00F16E87" w:rsidRDefault="00A926AD" w:rsidP="00ED42B9">
            <w:pPr>
              <w:rPr>
                <w:sz w:val="20"/>
                <w:szCs w:val="20"/>
              </w:rPr>
            </w:pPr>
            <w:r w:rsidRPr="00F16E87">
              <w:rPr>
                <w:sz w:val="20"/>
                <w:szCs w:val="20"/>
              </w:rPr>
              <w:t>The NRE Tas to advise [DCCEEW] of any intended amendments to the commercial dive fishery management arrangements that could affect the criteria on which EPBC Act decisions are based, within three months of that change being made.</w:t>
            </w:r>
          </w:p>
        </w:tc>
        <w:tc>
          <w:tcPr>
            <w:tcW w:w="2126" w:type="dxa"/>
          </w:tcPr>
          <w:p w14:paraId="74C12B02" w14:textId="77777777" w:rsidR="00A926AD" w:rsidRPr="00F16E87" w:rsidRDefault="00A926AD" w:rsidP="00ED42B9">
            <w:pPr>
              <w:rPr>
                <w:sz w:val="20"/>
                <w:szCs w:val="20"/>
              </w:rPr>
            </w:pPr>
            <w:r w:rsidRPr="00F16E87">
              <w:rPr>
                <w:sz w:val="20"/>
                <w:szCs w:val="20"/>
              </w:rPr>
              <w:t>Unclear. Have aligned report with end of fishing season for data consistency.</w:t>
            </w:r>
          </w:p>
        </w:tc>
        <w:tc>
          <w:tcPr>
            <w:tcW w:w="3685" w:type="dxa"/>
          </w:tcPr>
          <w:p w14:paraId="6BDB4FC7" w14:textId="1E1443F7" w:rsidR="006A4677" w:rsidRPr="00F16E87" w:rsidRDefault="006A4677" w:rsidP="006A4677">
            <w:pPr>
              <w:rPr>
                <w:sz w:val="20"/>
                <w:szCs w:val="20"/>
              </w:rPr>
            </w:pPr>
            <w:r w:rsidRPr="00F16E87">
              <w:rPr>
                <w:sz w:val="20"/>
                <w:szCs w:val="20"/>
              </w:rPr>
              <w:t xml:space="preserve">Any material changes within the Tasmanian commercial dive fishery management arrangements, which may affect the assessment against which </w:t>
            </w:r>
            <w:r w:rsidRPr="00F16E87">
              <w:rPr>
                <w:i/>
                <w:iCs/>
                <w:sz w:val="20"/>
                <w:szCs w:val="20"/>
              </w:rPr>
              <w:t>Environment Protection and Biodiversity Conservation Act 1999</w:t>
            </w:r>
            <w:r w:rsidRPr="00F16E87">
              <w:rPr>
                <w:sz w:val="20"/>
                <w:szCs w:val="20"/>
              </w:rPr>
              <w:t xml:space="preserve"> (Cth) decisions are made, have been outlined within this document and have been made to strengthen fishery arrangements.</w:t>
            </w:r>
          </w:p>
          <w:p w14:paraId="319BD71A" w14:textId="77777777" w:rsidR="00ED42B9" w:rsidRPr="00F16E87" w:rsidRDefault="00ED42B9" w:rsidP="00ED42B9">
            <w:pPr>
              <w:rPr>
                <w:sz w:val="20"/>
                <w:szCs w:val="20"/>
              </w:rPr>
            </w:pPr>
          </w:p>
        </w:tc>
      </w:tr>
      <w:tr w:rsidR="00A926AD" w:rsidRPr="00F16E87" w14:paraId="7D5057B7" w14:textId="77777777" w:rsidTr="00F16E87">
        <w:tc>
          <w:tcPr>
            <w:tcW w:w="3256" w:type="dxa"/>
          </w:tcPr>
          <w:p w14:paraId="4F3B16FE" w14:textId="77777777" w:rsidR="00A926AD" w:rsidRPr="00F16E87" w:rsidRDefault="00A926AD" w:rsidP="00ED42B9">
            <w:pPr>
              <w:rPr>
                <w:sz w:val="20"/>
                <w:szCs w:val="20"/>
              </w:rPr>
            </w:pPr>
            <w:r w:rsidRPr="00F16E87">
              <w:rPr>
                <w:sz w:val="20"/>
                <w:szCs w:val="20"/>
              </w:rPr>
              <w:t xml:space="preserve">Reports to be produced and presented to [DCCEEW] annually, as per Appendix B to the </w:t>
            </w:r>
            <w:r w:rsidRPr="00F16E87">
              <w:rPr>
                <w:i/>
                <w:iCs/>
                <w:sz w:val="20"/>
                <w:szCs w:val="20"/>
              </w:rPr>
              <w:t>Guidelines for the Ecological Sustainable Management of Fisheries – 2nd Edition</w:t>
            </w:r>
            <w:r w:rsidRPr="00F16E87">
              <w:rPr>
                <w:sz w:val="20"/>
                <w:szCs w:val="20"/>
              </w:rPr>
              <w:t>.</w:t>
            </w:r>
          </w:p>
          <w:p w14:paraId="528D6302" w14:textId="77777777" w:rsidR="00ED42B9" w:rsidRPr="00F16E87" w:rsidRDefault="00ED42B9" w:rsidP="00ED42B9">
            <w:pPr>
              <w:rPr>
                <w:sz w:val="20"/>
                <w:szCs w:val="20"/>
              </w:rPr>
            </w:pPr>
          </w:p>
        </w:tc>
        <w:tc>
          <w:tcPr>
            <w:tcW w:w="2126" w:type="dxa"/>
          </w:tcPr>
          <w:p w14:paraId="151C18C6" w14:textId="77777777" w:rsidR="00A926AD" w:rsidRPr="00F16E87" w:rsidRDefault="00A926AD" w:rsidP="00ED42B9">
            <w:pPr>
              <w:rPr>
                <w:sz w:val="20"/>
                <w:szCs w:val="20"/>
              </w:rPr>
            </w:pPr>
            <w:r w:rsidRPr="00F16E87">
              <w:rPr>
                <w:sz w:val="20"/>
                <w:szCs w:val="20"/>
              </w:rPr>
              <w:t>Unclear. Have aligned report with end of fishing season for data consistency.</w:t>
            </w:r>
          </w:p>
        </w:tc>
        <w:tc>
          <w:tcPr>
            <w:tcW w:w="3685" w:type="dxa"/>
          </w:tcPr>
          <w:p w14:paraId="71EF1D9F" w14:textId="295F90C3" w:rsidR="00A926AD" w:rsidRPr="00F16E87" w:rsidRDefault="006A4677" w:rsidP="00ED42B9">
            <w:pPr>
              <w:rPr>
                <w:sz w:val="20"/>
                <w:szCs w:val="20"/>
              </w:rPr>
            </w:pPr>
            <w:r w:rsidRPr="00F16E87">
              <w:rPr>
                <w:sz w:val="20"/>
                <w:szCs w:val="20"/>
              </w:rPr>
              <w:t>Annual submissions have been made and accepted.</w:t>
            </w:r>
          </w:p>
        </w:tc>
      </w:tr>
    </w:tbl>
    <w:p w14:paraId="0AD7D5EE" w14:textId="77777777" w:rsidR="000C4A49" w:rsidRDefault="000C4A49" w:rsidP="000C4A49">
      <w:pPr>
        <w:rPr>
          <w:color w:val="4000A6"/>
        </w:rPr>
      </w:pPr>
    </w:p>
    <w:p w14:paraId="692D1670" w14:textId="2683015B" w:rsidR="00DA4ADF" w:rsidRPr="006143BD" w:rsidRDefault="00DA4ADF" w:rsidP="00F124CE">
      <w:pPr>
        <w:pBdr>
          <w:bottom w:val="single" w:sz="4" w:space="1" w:color="auto"/>
        </w:pBdr>
      </w:pPr>
      <w:bookmarkStart w:id="58" w:name="_Toc203722716"/>
      <w:r w:rsidRPr="006143BD">
        <w:rPr>
          <w:rStyle w:val="Heading1Char"/>
        </w:rPr>
        <w:t>References</w:t>
      </w:r>
      <w:bookmarkEnd w:id="58"/>
    </w:p>
    <w:p w14:paraId="58362340" w14:textId="4988B24F" w:rsidR="006143BD" w:rsidRPr="00F16E87" w:rsidRDefault="00F16E87" w:rsidP="00647FF6">
      <w:r w:rsidRPr="0094772D">
        <w:t xml:space="preserve">Please use the links </w:t>
      </w:r>
      <w:r w:rsidR="00F124CE">
        <w:t xml:space="preserve">and view footnotes where </w:t>
      </w:r>
      <w:r w:rsidRPr="0094772D">
        <w:t>provided throughout the report.</w:t>
      </w:r>
    </w:p>
    <w:p w14:paraId="2C22AC26" w14:textId="77777777" w:rsidR="006143BD" w:rsidRDefault="006143BD" w:rsidP="00647FF6">
      <w:pPr>
        <w:rPr>
          <w:color w:val="4000A6"/>
        </w:rPr>
      </w:pPr>
      <w:r>
        <w:rPr>
          <w:color w:val="4000A6"/>
        </w:rPr>
        <w:br w:type="page"/>
      </w:r>
    </w:p>
    <w:p w14:paraId="57FBC021" w14:textId="0FFB2BA3" w:rsidR="0027650A" w:rsidRDefault="00B07F7B" w:rsidP="006571DA">
      <w:pPr>
        <w:pStyle w:val="Heading1"/>
      </w:pPr>
      <w:bookmarkStart w:id="59" w:name="_Toc203722717"/>
      <w:r w:rsidRPr="006143BD">
        <w:lastRenderedPageBreak/>
        <w:t>Append</w:t>
      </w:r>
      <w:r>
        <w:t>ed Data Tables</w:t>
      </w:r>
      <w:bookmarkEnd w:id="59"/>
    </w:p>
    <w:p w14:paraId="4C5799F0" w14:textId="77777777" w:rsidR="00B45BEB" w:rsidRDefault="00B45BEB" w:rsidP="00B45BEB">
      <w:pPr>
        <w:pStyle w:val="Heading2"/>
      </w:pPr>
      <w:bookmarkStart w:id="60" w:name="_Toc203722718"/>
      <w:r w:rsidRPr="00352F2D">
        <w:t>APPENDIX 1</w:t>
      </w:r>
      <w:r>
        <w:t xml:space="preserve"> – Retained catch data (target and byproduct species)</w:t>
      </w:r>
      <w:bookmarkEnd w:id="60"/>
    </w:p>
    <w:p w14:paraId="30AFBBDC" w14:textId="6255E2DC" w:rsidR="0017611C" w:rsidRPr="00F16E87" w:rsidRDefault="0017611C" w:rsidP="0017611C">
      <w:pPr>
        <w:rPr>
          <w:rFonts w:cstheme="minorHAnsi"/>
          <w:sz w:val="20"/>
          <w:szCs w:val="18"/>
        </w:rPr>
      </w:pPr>
      <w:bookmarkStart w:id="61" w:name="_Hlk201862528"/>
      <w:r w:rsidRPr="00F16E87">
        <w:rPr>
          <w:rFonts w:cstheme="minorHAnsi"/>
          <w:sz w:val="20"/>
          <w:szCs w:val="18"/>
        </w:rPr>
        <w:t xml:space="preserve">Table </w:t>
      </w:r>
      <w:r w:rsidR="00F16E87" w:rsidRPr="00F16E87">
        <w:rPr>
          <w:rFonts w:cstheme="minorHAnsi"/>
          <w:sz w:val="20"/>
          <w:szCs w:val="18"/>
        </w:rPr>
        <w:t>3</w:t>
      </w:r>
      <w:r w:rsidRPr="00F16E87">
        <w:rPr>
          <w:rFonts w:cstheme="minorHAnsi"/>
          <w:sz w:val="20"/>
          <w:szCs w:val="18"/>
        </w:rPr>
        <w:t xml:space="preserve">: Comparison of Tasmanian Commercial Dive Fishery harvests across recent seasons, noting that a season runs from 1 September to 31 August of the following year, and the reported unit is kilograms. </w:t>
      </w:r>
      <w:r w:rsidR="001A1A2E">
        <w:rPr>
          <w:rFonts w:cstheme="minorHAnsi"/>
          <w:sz w:val="20"/>
          <w:szCs w:val="18"/>
        </w:rPr>
        <w:t xml:space="preserve">Note, </w:t>
      </w:r>
      <w:r w:rsidR="001A1A2E" w:rsidRPr="001A1A2E">
        <w:rPr>
          <w:rFonts w:cstheme="minorHAnsi"/>
          <w:sz w:val="20"/>
          <w:szCs w:val="18"/>
        </w:rPr>
        <w:t>t</w:t>
      </w:r>
      <w:r w:rsidRPr="001A1A2E">
        <w:rPr>
          <w:rFonts w:cstheme="minorHAnsi"/>
          <w:sz w:val="20"/>
          <w:szCs w:val="18"/>
        </w:rPr>
        <w:t>he 2024</w:t>
      </w:r>
      <w:r w:rsidR="001A1A2E">
        <w:rPr>
          <w:rFonts w:cstheme="minorHAnsi"/>
          <w:sz w:val="20"/>
          <w:szCs w:val="18"/>
        </w:rPr>
        <w:t>-</w:t>
      </w:r>
      <w:r w:rsidRPr="001A1A2E">
        <w:rPr>
          <w:rFonts w:cstheme="minorHAnsi"/>
          <w:sz w:val="20"/>
          <w:szCs w:val="18"/>
        </w:rPr>
        <w:t>25 season data is current only to June 2025.</w:t>
      </w:r>
    </w:p>
    <w:tbl>
      <w:tblPr>
        <w:tblStyle w:val="TableGrid"/>
        <w:tblW w:w="0" w:type="auto"/>
        <w:tblLook w:val="04A0" w:firstRow="1" w:lastRow="0" w:firstColumn="1" w:lastColumn="0" w:noHBand="0" w:noVBand="1"/>
      </w:tblPr>
      <w:tblGrid>
        <w:gridCol w:w="473"/>
        <w:gridCol w:w="2357"/>
        <w:gridCol w:w="1031"/>
        <w:gridCol w:w="1031"/>
        <w:gridCol w:w="1031"/>
        <w:gridCol w:w="1031"/>
        <w:gridCol w:w="1031"/>
        <w:gridCol w:w="1031"/>
      </w:tblGrid>
      <w:tr w:rsidR="0017611C" w:rsidRPr="006E0E48" w14:paraId="5EA3678B" w14:textId="77777777" w:rsidTr="003C1533">
        <w:trPr>
          <w:trHeight w:val="375"/>
        </w:trPr>
        <w:tc>
          <w:tcPr>
            <w:tcW w:w="473" w:type="dxa"/>
          </w:tcPr>
          <w:p w14:paraId="60C6A4F6" w14:textId="77777777" w:rsidR="0017611C" w:rsidRPr="006E0E48" w:rsidRDefault="0017611C" w:rsidP="003C1533">
            <w:pPr>
              <w:jc w:val="center"/>
              <w:rPr>
                <w:rFonts w:cs="Arial"/>
                <w:b/>
                <w:sz w:val="20"/>
                <w:szCs w:val="18"/>
              </w:rPr>
            </w:pPr>
          </w:p>
        </w:tc>
        <w:tc>
          <w:tcPr>
            <w:tcW w:w="8543" w:type="dxa"/>
            <w:gridSpan w:val="7"/>
          </w:tcPr>
          <w:p w14:paraId="3FB35A7E" w14:textId="77777777" w:rsidR="0017611C" w:rsidRPr="006E0E48" w:rsidRDefault="0017611C" w:rsidP="003C1533">
            <w:pPr>
              <w:jc w:val="center"/>
              <w:rPr>
                <w:rFonts w:cs="Arial"/>
                <w:b/>
                <w:sz w:val="20"/>
                <w:szCs w:val="18"/>
              </w:rPr>
            </w:pPr>
            <w:r w:rsidRPr="006E0E48">
              <w:rPr>
                <w:rFonts w:cs="Arial"/>
                <w:b/>
                <w:sz w:val="20"/>
                <w:szCs w:val="18"/>
              </w:rPr>
              <w:t>Season (1 Sept – 31 Aug)</w:t>
            </w:r>
          </w:p>
        </w:tc>
      </w:tr>
      <w:tr w:rsidR="0017611C" w:rsidRPr="006E0E48" w14:paraId="74F35FD3" w14:textId="77777777" w:rsidTr="003C1533">
        <w:tc>
          <w:tcPr>
            <w:tcW w:w="473" w:type="dxa"/>
            <w:vMerge w:val="restart"/>
            <w:textDirection w:val="btLr"/>
          </w:tcPr>
          <w:p w14:paraId="3DC81C2F" w14:textId="77777777" w:rsidR="0017611C" w:rsidRPr="006E0E48" w:rsidRDefault="0017611C" w:rsidP="000F0F51">
            <w:pPr>
              <w:ind w:left="113" w:right="113"/>
              <w:jc w:val="center"/>
              <w:rPr>
                <w:rFonts w:cs="Arial"/>
                <w:b/>
                <w:sz w:val="20"/>
                <w:szCs w:val="18"/>
              </w:rPr>
            </w:pPr>
            <w:r w:rsidRPr="006E0E48">
              <w:rPr>
                <w:rFonts w:cs="Arial"/>
                <w:b/>
                <w:sz w:val="20"/>
                <w:szCs w:val="18"/>
              </w:rPr>
              <w:t>Species</w:t>
            </w:r>
          </w:p>
        </w:tc>
        <w:tc>
          <w:tcPr>
            <w:tcW w:w="2357" w:type="dxa"/>
          </w:tcPr>
          <w:p w14:paraId="40EE0500" w14:textId="77777777" w:rsidR="0017611C" w:rsidRPr="006E0E48" w:rsidRDefault="0017611C" w:rsidP="003C1533">
            <w:pPr>
              <w:rPr>
                <w:rFonts w:cs="Arial"/>
                <w:b/>
                <w:sz w:val="20"/>
                <w:szCs w:val="18"/>
              </w:rPr>
            </w:pPr>
          </w:p>
        </w:tc>
        <w:tc>
          <w:tcPr>
            <w:tcW w:w="1031" w:type="dxa"/>
          </w:tcPr>
          <w:p w14:paraId="0642A73F" w14:textId="77777777" w:rsidR="0017611C" w:rsidRPr="006E0E48" w:rsidRDefault="0017611C" w:rsidP="003C1533">
            <w:pPr>
              <w:rPr>
                <w:rFonts w:cs="Arial"/>
                <w:b/>
                <w:sz w:val="20"/>
                <w:szCs w:val="18"/>
              </w:rPr>
            </w:pPr>
            <w:r w:rsidRPr="006E0E48">
              <w:rPr>
                <w:rFonts w:cs="Arial"/>
                <w:b/>
                <w:sz w:val="20"/>
                <w:szCs w:val="18"/>
              </w:rPr>
              <w:t>2019-20</w:t>
            </w:r>
          </w:p>
        </w:tc>
        <w:tc>
          <w:tcPr>
            <w:tcW w:w="1031" w:type="dxa"/>
          </w:tcPr>
          <w:p w14:paraId="4616D1FC" w14:textId="77777777" w:rsidR="0017611C" w:rsidRPr="006E0E48" w:rsidRDefault="0017611C" w:rsidP="003C1533">
            <w:pPr>
              <w:rPr>
                <w:rFonts w:cs="Arial"/>
                <w:b/>
                <w:sz w:val="20"/>
                <w:szCs w:val="18"/>
              </w:rPr>
            </w:pPr>
            <w:r w:rsidRPr="006E0E48">
              <w:rPr>
                <w:rFonts w:cs="Arial"/>
                <w:b/>
                <w:sz w:val="20"/>
                <w:szCs w:val="18"/>
              </w:rPr>
              <w:t>2020-21</w:t>
            </w:r>
          </w:p>
        </w:tc>
        <w:tc>
          <w:tcPr>
            <w:tcW w:w="1031" w:type="dxa"/>
          </w:tcPr>
          <w:p w14:paraId="74828FED" w14:textId="77777777" w:rsidR="0017611C" w:rsidRPr="006E0E48" w:rsidRDefault="0017611C" w:rsidP="003C1533">
            <w:pPr>
              <w:rPr>
                <w:rFonts w:cs="Arial"/>
                <w:b/>
                <w:sz w:val="20"/>
                <w:szCs w:val="18"/>
              </w:rPr>
            </w:pPr>
            <w:r w:rsidRPr="006E0E48">
              <w:rPr>
                <w:rFonts w:cs="Arial"/>
                <w:b/>
                <w:sz w:val="20"/>
                <w:szCs w:val="18"/>
              </w:rPr>
              <w:t>2021-22</w:t>
            </w:r>
          </w:p>
        </w:tc>
        <w:tc>
          <w:tcPr>
            <w:tcW w:w="1031" w:type="dxa"/>
          </w:tcPr>
          <w:p w14:paraId="4FD88011" w14:textId="77777777" w:rsidR="0017611C" w:rsidRPr="006E0E48" w:rsidRDefault="0017611C" w:rsidP="003C1533">
            <w:pPr>
              <w:rPr>
                <w:rFonts w:cs="Arial"/>
                <w:b/>
                <w:sz w:val="20"/>
                <w:szCs w:val="18"/>
              </w:rPr>
            </w:pPr>
            <w:r w:rsidRPr="006E0E48">
              <w:rPr>
                <w:rFonts w:cs="Arial"/>
                <w:b/>
                <w:sz w:val="20"/>
                <w:szCs w:val="18"/>
              </w:rPr>
              <w:t>2022-23</w:t>
            </w:r>
          </w:p>
        </w:tc>
        <w:tc>
          <w:tcPr>
            <w:tcW w:w="1031" w:type="dxa"/>
          </w:tcPr>
          <w:p w14:paraId="3FB5E784" w14:textId="77777777" w:rsidR="0017611C" w:rsidRPr="006E0E48" w:rsidRDefault="0017611C" w:rsidP="003C1533">
            <w:pPr>
              <w:rPr>
                <w:rFonts w:cs="Arial"/>
                <w:b/>
                <w:sz w:val="20"/>
                <w:szCs w:val="18"/>
              </w:rPr>
            </w:pPr>
            <w:r w:rsidRPr="006E0E48">
              <w:rPr>
                <w:rFonts w:cs="Arial"/>
                <w:b/>
                <w:sz w:val="20"/>
                <w:szCs w:val="18"/>
              </w:rPr>
              <w:t>2023-24</w:t>
            </w:r>
          </w:p>
        </w:tc>
        <w:tc>
          <w:tcPr>
            <w:tcW w:w="1031" w:type="dxa"/>
          </w:tcPr>
          <w:p w14:paraId="407F768A" w14:textId="77777777" w:rsidR="0017611C" w:rsidRPr="006E0E48" w:rsidRDefault="0017611C" w:rsidP="003C1533">
            <w:pPr>
              <w:rPr>
                <w:rFonts w:cs="Arial"/>
                <w:b/>
                <w:sz w:val="20"/>
                <w:szCs w:val="18"/>
              </w:rPr>
            </w:pPr>
            <w:r w:rsidRPr="006E0E48">
              <w:rPr>
                <w:rFonts w:cs="Arial"/>
                <w:b/>
                <w:sz w:val="20"/>
                <w:szCs w:val="18"/>
              </w:rPr>
              <w:t>2024-25*</w:t>
            </w:r>
          </w:p>
        </w:tc>
      </w:tr>
      <w:tr w:rsidR="0017611C" w14:paraId="394825A9" w14:textId="77777777" w:rsidTr="000F0F51">
        <w:trPr>
          <w:trHeight w:val="412"/>
        </w:trPr>
        <w:tc>
          <w:tcPr>
            <w:tcW w:w="473" w:type="dxa"/>
            <w:vMerge/>
          </w:tcPr>
          <w:p w14:paraId="37B01DBC" w14:textId="77777777" w:rsidR="0017611C" w:rsidRPr="006E0E48" w:rsidRDefault="0017611C" w:rsidP="003C1533">
            <w:pPr>
              <w:rPr>
                <w:rFonts w:cs="Arial"/>
                <w:b/>
                <w:bCs/>
                <w:sz w:val="20"/>
                <w:szCs w:val="18"/>
              </w:rPr>
            </w:pPr>
          </w:p>
        </w:tc>
        <w:tc>
          <w:tcPr>
            <w:tcW w:w="2357" w:type="dxa"/>
          </w:tcPr>
          <w:p w14:paraId="7A718757" w14:textId="77777777" w:rsidR="0017611C" w:rsidRPr="006E0E48" w:rsidRDefault="0017611C" w:rsidP="003C1533">
            <w:pPr>
              <w:rPr>
                <w:rFonts w:cs="Arial"/>
                <w:b/>
                <w:bCs/>
                <w:sz w:val="20"/>
                <w:szCs w:val="18"/>
              </w:rPr>
            </w:pPr>
            <w:r w:rsidRPr="006E0E48">
              <w:rPr>
                <w:rFonts w:cs="Arial"/>
                <w:b/>
                <w:bCs/>
                <w:sz w:val="20"/>
                <w:szCs w:val="18"/>
              </w:rPr>
              <w:t>Periwinkles</w:t>
            </w:r>
          </w:p>
        </w:tc>
        <w:tc>
          <w:tcPr>
            <w:tcW w:w="1031" w:type="dxa"/>
          </w:tcPr>
          <w:p w14:paraId="706210D5" w14:textId="77777777" w:rsidR="0017611C" w:rsidRDefault="0017611C" w:rsidP="00E851E5">
            <w:pPr>
              <w:jc w:val="right"/>
              <w:rPr>
                <w:rFonts w:cs="Arial"/>
                <w:sz w:val="20"/>
                <w:szCs w:val="18"/>
              </w:rPr>
            </w:pPr>
            <w:r>
              <w:rPr>
                <w:rFonts w:cs="Arial"/>
                <w:sz w:val="20"/>
                <w:szCs w:val="18"/>
              </w:rPr>
              <w:t>42,531</w:t>
            </w:r>
          </w:p>
        </w:tc>
        <w:tc>
          <w:tcPr>
            <w:tcW w:w="1031" w:type="dxa"/>
          </w:tcPr>
          <w:p w14:paraId="7D2CC1DF" w14:textId="77777777" w:rsidR="0017611C" w:rsidRDefault="0017611C" w:rsidP="00E851E5">
            <w:pPr>
              <w:jc w:val="right"/>
              <w:rPr>
                <w:rFonts w:cs="Arial"/>
                <w:sz w:val="20"/>
                <w:szCs w:val="18"/>
              </w:rPr>
            </w:pPr>
            <w:r>
              <w:rPr>
                <w:rFonts w:cs="Arial"/>
                <w:sz w:val="20"/>
                <w:szCs w:val="18"/>
              </w:rPr>
              <w:t>41,683</w:t>
            </w:r>
          </w:p>
        </w:tc>
        <w:tc>
          <w:tcPr>
            <w:tcW w:w="1031" w:type="dxa"/>
          </w:tcPr>
          <w:p w14:paraId="39168A03" w14:textId="77777777" w:rsidR="0017611C" w:rsidRDefault="0017611C" w:rsidP="00E851E5">
            <w:pPr>
              <w:jc w:val="right"/>
              <w:rPr>
                <w:rFonts w:cs="Arial"/>
                <w:sz w:val="20"/>
                <w:szCs w:val="18"/>
              </w:rPr>
            </w:pPr>
            <w:r>
              <w:rPr>
                <w:rFonts w:cs="Arial"/>
                <w:sz w:val="20"/>
                <w:szCs w:val="18"/>
              </w:rPr>
              <w:t>43,429</w:t>
            </w:r>
          </w:p>
        </w:tc>
        <w:tc>
          <w:tcPr>
            <w:tcW w:w="1031" w:type="dxa"/>
          </w:tcPr>
          <w:p w14:paraId="30B974A0" w14:textId="77777777" w:rsidR="0017611C" w:rsidRDefault="0017611C" w:rsidP="00E851E5">
            <w:pPr>
              <w:jc w:val="right"/>
              <w:rPr>
                <w:rFonts w:cs="Arial"/>
                <w:sz w:val="20"/>
                <w:szCs w:val="18"/>
              </w:rPr>
            </w:pPr>
            <w:r>
              <w:rPr>
                <w:rFonts w:cs="Arial"/>
                <w:sz w:val="20"/>
                <w:szCs w:val="18"/>
              </w:rPr>
              <w:t>32,714</w:t>
            </w:r>
          </w:p>
        </w:tc>
        <w:tc>
          <w:tcPr>
            <w:tcW w:w="1031" w:type="dxa"/>
          </w:tcPr>
          <w:p w14:paraId="55BBE84E" w14:textId="77777777" w:rsidR="0017611C" w:rsidRDefault="0017611C" w:rsidP="00E851E5">
            <w:pPr>
              <w:jc w:val="right"/>
              <w:rPr>
                <w:rFonts w:cs="Arial"/>
                <w:sz w:val="20"/>
                <w:szCs w:val="18"/>
              </w:rPr>
            </w:pPr>
            <w:r>
              <w:rPr>
                <w:rFonts w:cs="Arial"/>
                <w:sz w:val="20"/>
                <w:szCs w:val="18"/>
              </w:rPr>
              <w:t>24,801</w:t>
            </w:r>
          </w:p>
        </w:tc>
        <w:tc>
          <w:tcPr>
            <w:tcW w:w="1031" w:type="dxa"/>
          </w:tcPr>
          <w:p w14:paraId="24CBCB6F" w14:textId="77777777" w:rsidR="0017611C" w:rsidRDefault="0017611C" w:rsidP="00E851E5">
            <w:pPr>
              <w:jc w:val="right"/>
              <w:rPr>
                <w:rFonts w:cs="Arial"/>
                <w:sz w:val="20"/>
                <w:szCs w:val="18"/>
              </w:rPr>
            </w:pPr>
            <w:r>
              <w:rPr>
                <w:rFonts w:cs="Arial"/>
                <w:sz w:val="20"/>
                <w:szCs w:val="18"/>
              </w:rPr>
              <w:t>9,633</w:t>
            </w:r>
          </w:p>
        </w:tc>
      </w:tr>
      <w:tr w:rsidR="0017611C" w14:paraId="6CBB564B" w14:textId="77777777" w:rsidTr="000F0F51">
        <w:trPr>
          <w:trHeight w:val="419"/>
        </w:trPr>
        <w:tc>
          <w:tcPr>
            <w:tcW w:w="473" w:type="dxa"/>
            <w:vMerge/>
          </w:tcPr>
          <w:p w14:paraId="1FD9910C" w14:textId="77777777" w:rsidR="0017611C" w:rsidRPr="006E0E48" w:rsidRDefault="0017611C" w:rsidP="003C1533">
            <w:pPr>
              <w:rPr>
                <w:rFonts w:cs="Arial"/>
                <w:b/>
                <w:bCs/>
                <w:sz w:val="20"/>
                <w:szCs w:val="18"/>
              </w:rPr>
            </w:pPr>
          </w:p>
        </w:tc>
        <w:tc>
          <w:tcPr>
            <w:tcW w:w="2357" w:type="dxa"/>
          </w:tcPr>
          <w:p w14:paraId="789E4C3A" w14:textId="77777777" w:rsidR="0017611C" w:rsidRPr="006E0E48" w:rsidRDefault="0017611C" w:rsidP="003C1533">
            <w:pPr>
              <w:rPr>
                <w:rFonts w:cs="Arial"/>
                <w:b/>
                <w:bCs/>
                <w:sz w:val="20"/>
                <w:szCs w:val="18"/>
              </w:rPr>
            </w:pPr>
            <w:r w:rsidRPr="006E0E48">
              <w:rPr>
                <w:rFonts w:cs="Arial"/>
                <w:b/>
                <w:bCs/>
                <w:sz w:val="20"/>
                <w:szCs w:val="18"/>
              </w:rPr>
              <w:t>Shortspined Sea Urchin</w:t>
            </w:r>
          </w:p>
        </w:tc>
        <w:tc>
          <w:tcPr>
            <w:tcW w:w="1031" w:type="dxa"/>
          </w:tcPr>
          <w:p w14:paraId="6BDF4939" w14:textId="77777777" w:rsidR="0017611C" w:rsidRDefault="0017611C" w:rsidP="00E851E5">
            <w:pPr>
              <w:jc w:val="right"/>
              <w:rPr>
                <w:rFonts w:cs="Arial"/>
                <w:sz w:val="20"/>
                <w:szCs w:val="18"/>
              </w:rPr>
            </w:pPr>
            <w:r>
              <w:rPr>
                <w:rFonts w:cs="Arial"/>
                <w:sz w:val="20"/>
                <w:szCs w:val="18"/>
              </w:rPr>
              <w:t>100,038</w:t>
            </w:r>
          </w:p>
        </w:tc>
        <w:tc>
          <w:tcPr>
            <w:tcW w:w="1031" w:type="dxa"/>
          </w:tcPr>
          <w:p w14:paraId="70090F28" w14:textId="77777777" w:rsidR="0017611C" w:rsidRDefault="0017611C" w:rsidP="00E851E5">
            <w:pPr>
              <w:jc w:val="right"/>
              <w:rPr>
                <w:rFonts w:cs="Arial"/>
                <w:sz w:val="20"/>
                <w:szCs w:val="18"/>
              </w:rPr>
            </w:pPr>
            <w:r>
              <w:rPr>
                <w:rFonts w:cs="Arial"/>
                <w:sz w:val="20"/>
                <w:szCs w:val="18"/>
              </w:rPr>
              <w:t>90,014</w:t>
            </w:r>
          </w:p>
        </w:tc>
        <w:tc>
          <w:tcPr>
            <w:tcW w:w="1031" w:type="dxa"/>
          </w:tcPr>
          <w:p w14:paraId="269770B0" w14:textId="77777777" w:rsidR="0017611C" w:rsidRDefault="0017611C" w:rsidP="00E851E5">
            <w:pPr>
              <w:jc w:val="right"/>
              <w:rPr>
                <w:rFonts w:cs="Arial"/>
                <w:sz w:val="20"/>
                <w:szCs w:val="18"/>
              </w:rPr>
            </w:pPr>
            <w:r>
              <w:rPr>
                <w:rFonts w:cs="Arial"/>
                <w:sz w:val="20"/>
                <w:szCs w:val="18"/>
              </w:rPr>
              <w:t>107,180</w:t>
            </w:r>
          </w:p>
        </w:tc>
        <w:tc>
          <w:tcPr>
            <w:tcW w:w="1031" w:type="dxa"/>
          </w:tcPr>
          <w:p w14:paraId="1ACACCDB" w14:textId="77777777" w:rsidR="0017611C" w:rsidRDefault="0017611C" w:rsidP="00E851E5">
            <w:pPr>
              <w:jc w:val="right"/>
              <w:rPr>
                <w:rFonts w:cs="Arial"/>
                <w:sz w:val="20"/>
                <w:szCs w:val="18"/>
              </w:rPr>
            </w:pPr>
            <w:r>
              <w:rPr>
                <w:rFonts w:cs="Arial"/>
                <w:sz w:val="20"/>
                <w:szCs w:val="18"/>
              </w:rPr>
              <w:t>129,719</w:t>
            </w:r>
          </w:p>
        </w:tc>
        <w:tc>
          <w:tcPr>
            <w:tcW w:w="1031" w:type="dxa"/>
          </w:tcPr>
          <w:p w14:paraId="7121BAE2" w14:textId="77777777" w:rsidR="0017611C" w:rsidRDefault="0017611C" w:rsidP="00E851E5">
            <w:pPr>
              <w:jc w:val="right"/>
              <w:rPr>
                <w:rFonts w:cs="Arial"/>
                <w:sz w:val="20"/>
                <w:szCs w:val="18"/>
              </w:rPr>
            </w:pPr>
            <w:r>
              <w:rPr>
                <w:rFonts w:cs="Arial"/>
                <w:sz w:val="20"/>
                <w:szCs w:val="18"/>
              </w:rPr>
              <w:t>94,464</w:t>
            </w:r>
          </w:p>
        </w:tc>
        <w:tc>
          <w:tcPr>
            <w:tcW w:w="1031" w:type="dxa"/>
          </w:tcPr>
          <w:p w14:paraId="360B5B53" w14:textId="77777777" w:rsidR="0017611C" w:rsidRDefault="0017611C" w:rsidP="00E851E5">
            <w:pPr>
              <w:jc w:val="right"/>
              <w:rPr>
                <w:rFonts w:cs="Arial"/>
                <w:sz w:val="20"/>
                <w:szCs w:val="18"/>
              </w:rPr>
            </w:pPr>
            <w:r>
              <w:rPr>
                <w:rFonts w:cs="Arial"/>
                <w:sz w:val="20"/>
                <w:szCs w:val="18"/>
              </w:rPr>
              <w:t>33,627</w:t>
            </w:r>
          </w:p>
        </w:tc>
      </w:tr>
      <w:tr w:rsidR="0017611C" w14:paraId="1B569B53" w14:textId="77777777" w:rsidTr="000F0F51">
        <w:trPr>
          <w:trHeight w:val="411"/>
        </w:trPr>
        <w:tc>
          <w:tcPr>
            <w:tcW w:w="473" w:type="dxa"/>
            <w:vMerge/>
          </w:tcPr>
          <w:p w14:paraId="69EA5E99" w14:textId="77777777" w:rsidR="0017611C" w:rsidRPr="006E0E48" w:rsidRDefault="0017611C" w:rsidP="003C1533">
            <w:pPr>
              <w:rPr>
                <w:rFonts w:cs="Arial"/>
                <w:b/>
                <w:bCs/>
                <w:sz w:val="20"/>
                <w:szCs w:val="18"/>
              </w:rPr>
            </w:pPr>
          </w:p>
        </w:tc>
        <w:tc>
          <w:tcPr>
            <w:tcW w:w="2357" w:type="dxa"/>
          </w:tcPr>
          <w:p w14:paraId="5F3C0E63" w14:textId="77777777" w:rsidR="0017611C" w:rsidRPr="006E0E48" w:rsidRDefault="0017611C" w:rsidP="003C1533">
            <w:pPr>
              <w:rPr>
                <w:rFonts w:cs="Arial"/>
                <w:b/>
                <w:bCs/>
                <w:sz w:val="20"/>
                <w:szCs w:val="18"/>
              </w:rPr>
            </w:pPr>
            <w:r w:rsidRPr="006E0E48">
              <w:rPr>
                <w:rFonts w:cs="Arial"/>
                <w:b/>
                <w:bCs/>
                <w:sz w:val="20"/>
                <w:szCs w:val="18"/>
              </w:rPr>
              <w:t>Longspined Sea Urchin</w:t>
            </w:r>
          </w:p>
        </w:tc>
        <w:tc>
          <w:tcPr>
            <w:tcW w:w="1031" w:type="dxa"/>
          </w:tcPr>
          <w:p w14:paraId="1E00E101" w14:textId="77777777" w:rsidR="0017611C" w:rsidRDefault="0017611C" w:rsidP="00E851E5">
            <w:pPr>
              <w:jc w:val="right"/>
              <w:rPr>
                <w:rFonts w:cs="Arial"/>
                <w:sz w:val="20"/>
                <w:szCs w:val="18"/>
              </w:rPr>
            </w:pPr>
            <w:r>
              <w:rPr>
                <w:rFonts w:cs="Arial"/>
                <w:sz w:val="20"/>
                <w:szCs w:val="18"/>
              </w:rPr>
              <w:t>360,527</w:t>
            </w:r>
          </w:p>
        </w:tc>
        <w:tc>
          <w:tcPr>
            <w:tcW w:w="1031" w:type="dxa"/>
          </w:tcPr>
          <w:p w14:paraId="22C4B291" w14:textId="77777777" w:rsidR="0017611C" w:rsidRDefault="0017611C" w:rsidP="00E851E5">
            <w:pPr>
              <w:jc w:val="right"/>
              <w:rPr>
                <w:rFonts w:cs="Arial"/>
                <w:sz w:val="20"/>
                <w:szCs w:val="18"/>
              </w:rPr>
            </w:pPr>
            <w:r>
              <w:rPr>
                <w:rFonts w:cs="Arial"/>
                <w:sz w:val="20"/>
                <w:szCs w:val="18"/>
              </w:rPr>
              <w:t>497,150</w:t>
            </w:r>
          </w:p>
        </w:tc>
        <w:tc>
          <w:tcPr>
            <w:tcW w:w="1031" w:type="dxa"/>
          </w:tcPr>
          <w:p w14:paraId="6F0317ED" w14:textId="77777777" w:rsidR="0017611C" w:rsidRDefault="0017611C" w:rsidP="00E851E5">
            <w:pPr>
              <w:jc w:val="right"/>
              <w:rPr>
                <w:rFonts w:cs="Arial"/>
                <w:sz w:val="20"/>
                <w:szCs w:val="18"/>
              </w:rPr>
            </w:pPr>
            <w:r>
              <w:rPr>
                <w:rFonts w:cs="Arial"/>
                <w:sz w:val="20"/>
                <w:szCs w:val="18"/>
              </w:rPr>
              <w:t>494,154</w:t>
            </w:r>
          </w:p>
        </w:tc>
        <w:tc>
          <w:tcPr>
            <w:tcW w:w="1031" w:type="dxa"/>
          </w:tcPr>
          <w:p w14:paraId="64B9C23A" w14:textId="77777777" w:rsidR="0017611C" w:rsidRDefault="0017611C" w:rsidP="00E851E5">
            <w:pPr>
              <w:jc w:val="right"/>
              <w:rPr>
                <w:rFonts w:cs="Arial"/>
                <w:sz w:val="20"/>
                <w:szCs w:val="18"/>
              </w:rPr>
            </w:pPr>
            <w:r>
              <w:rPr>
                <w:rFonts w:cs="Arial"/>
                <w:sz w:val="20"/>
                <w:szCs w:val="18"/>
              </w:rPr>
              <w:t>548,860</w:t>
            </w:r>
          </w:p>
        </w:tc>
        <w:tc>
          <w:tcPr>
            <w:tcW w:w="1031" w:type="dxa"/>
          </w:tcPr>
          <w:p w14:paraId="455D10E6" w14:textId="77777777" w:rsidR="0017611C" w:rsidRDefault="0017611C" w:rsidP="00E851E5">
            <w:pPr>
              <w:jc w:val="right"/>
              <w:rPr>
                <w:rFonts w:cs="Arial"/>
                <w:sz w:val="20"/>
                <w:szCs w:val="18"/>
              </w:rPr>
            </w:pPr>
            <w:r>
              <w:rPr>
                <w:rFonts w:cs="Arial"/>
                <w:sz w:val="20"/>
                <w:szCs w:val="18"/>
              </w:rPr>
              <w:t>387,909</w:t>
            </w:r>
          </w:p>
        </w:tc>
        <w:tc>
          <w:tcPr>
            <w:tcW w:w="1031" w:type="dxa"/>
          </w:tcPr>
          <w:p w14:paraId="1E5E1BA0" w14:textId="77777777" w:rsidR="0017611C" w:rsidRDefault="0017611C" w:rsidP="00E851E5">
            <w:pPr>
              <w:jc w:val="right"/>
              <w:rPr>
                <w:rFonts w:cs="Arial"/>
                <w:sz w:val="20"/>
                <w:szCs w:val="18"/>
              </w:rPr>
            </w:pPr>
            <w:r>
              <w:rPr>
                <w:rFonts w:cs="Arial"/>
                <w:sz w:val="20"/>
                <w:szCs w:val="18"/>
              </w:rPr>
              <w:t>262,956</w:t>
            </w:r>
          </w:p>
        </w:tc>
      </w:tr>
    </w:tbl>
    <w:p w14:paraId="40E5414E" w14:textId="64917C97" w:rsidR="00B07F7B" w:rsidRDefault="00B07F7B" w:rsidP="00E57B7A">
      <w:pPr>
        <w:rPr>
          <w:color w:val="7030A0"/>
        </w:rPr>
      </w:pPr>
    </w:p>
    <w:p w14:paraId="4BB13F80" w14:textId="31978586" w:rsidR="00C26D79" w:rsidRDefault="008B2554" w:rsidP="00E57B7A">
      <w:r w:rsidRPr="008B2554">
        <w:rPr>
          <w:noProof/>
        </w:rPr>
        <w:drawing>
          <wp:inline distT="0" distB="0" distL="0" distR="0" wp14:anchorId="1CEA3495" wp14:editId="5E85D968">
            <wp:extent cx="5731510" cy="1948815"/>
            <wp:effectExtent l="0" t="0" r="2540" b="0"/>
            <wp:docPr id="142218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7853" name=""/>
                    <pic:cNvPicPr/>
                  </pic:nvPicPr>
                  <pic:blipFill>
                    <a:blip r:embed="rId82"/>
                    <a:stretch>
                      <a:fillRect/>
                    </a:stretch>
                  </pic:blipFill>
                  <pic:spPr>
                    <a:xfrm>
                      <a:off x="0" y="0"/>
                      <a:ext cx="5731510" cy="1948815"/>
                    </a:xfrm>
                    <a:prstGeom prst="rect">
                      <a:avLst/>
                    </a:prstGeom>
                  </pic:spPr>
                </pic:pic>
              </a:graphicData>
            </a:graphic>
          </wp:inline>
        </w:drawing>
      </w:r>
    </w:p>
    <w:p w14:paraId="35398D3B" w14:textId="6217D221" w:rsidR="008B2554" w:rsidRDefault="008B2554" w:rsidP="008B2554">
      <w:pPr>
        <w:rPr>
          <w:rFonts w:cs="Arial"/>
          <w:sz w:val="20"/>
          <w:szCs w:val="18"/>
        </w:rPr>
      </w:pPr>
      <w:r w:rsidRPr="00856AE6">
        <w:rPr>
          <w:rFonts w:cs="Arial"/>
          <w:sz w:val="20"/>
          <w:szCs w:val="18"/>
        </w:rPr>
        <w:t xml:space="preserve">Figure 1: Comparison of </w:t>
      </w:r>
      <w:r w:rsidR="00DB1B46">
        <w:rPr>
          <w:rFonts w:cs="Arial"/>
          <w:sz w:val="20"/>
          <w:szCs w:val="18"/>
        </w:rPr>
        <w:t>P</w:t>
      </w:r>
      <w:r w:rsidRPr="00856AE6">
        <w:rPr>
          <w:rFonts w:cs="Arial"/>
          <w:sz w:val="20"/>
          <w:szCs w:val="18"/>
        </w:rPr>
        <w:t>eriwinkle harvests across recent seasons, noting that a season runs from 1 September to 31 August of the following year, and the reported unit is kilograms.</w:t>
      </w:r>
      <w:r>
        <w:rPr>
          <w:rFonts w:cs="Arial"/>
          <w:sz w:val="20"/>
          <w:szCs w:val="18"/>
        </w:rPr>
        <w:t xml:space="preserve"> </w:t>
      </w:r>
      <w:r w:rsidR="001A1A2E">
        <w:rPr>
          <w:rFonts w:cs="Arial"/>
          <w:sz w:val="20"/>
          <w:szCs w:val="18"/>
        </w:rPr>
        <w:t>Note, t</w:t>
      </w:r>
      <w:r>
        <w:rPr>
          <w:rFonts w:cs="Arial"/>
          <w:sz w:val="20"/>
          <w:szCs w:val="18"/>
        </w:rPr>
        <w:t>he 2024</w:t>
      </w:r>
      <w:r w:rsidR="001A1A2E">
        <w:rPr>
          <w:rFonts w:cs="Arial"/>
          <w:sz w:val="20"/>
          <w:szCs w:val="18"/>
        </w:rPr>
        <w:t>-</w:t>
      </w:r>
      <w:r>
        <w:rPr>
          <w:rFonts w:cs="Arial"/>
          <w:sz w:val="20"/>
          <w:szCs w:val="18"/>
        </w:rPr>
        <w:t>25 season data is current</w:t>
      </w:r>
      <w:r w:rsidR="0017611C">
        <w:rPr>
          <w:rFonts w:cs="Arial"/>
          <w:sz w:val="20"/>
          <w:szCs w:val="18"/>
        </w:rPr>
        <w:t xml:space="preserve"> only</w:t>
      </w:r>
      <w:r>
        <w:rPr>
          <w:rFonts w:cs="Arial"/>
          <w:sz w:val="20"/>
          <w:szCs w:val="18"/>
        </w:rPr>
        <w:t xml:space="preserve"> to June 2025.</w:t>
      </w:r>
    </w:p>
    <w:bookmarkEnd w:id="61"/>
    <w:p w14:paraId="456D5129" w14:textId="6A1F6AAF" w:rsidR="00432D8D" w:rsidRPr="00856AE6" w:rsidRDefault="00432D8D" w:rsidP="00432D8D">
      <w:pPr>
        <w:rPr>
          <w:rFonts w:cs="Arial"/>
          <w:sz w:val="20"/>
          <w:szCs w:val="18"/>
        </w:rPr>
      </w:pPr>
      <w:r w:rsidRPr="00432D8D">
        <w:rPr>
          <w:rFonts w:cs="Arial"/>
          <w:noProof/>
          <w:sz w:val="20"/>
          <w:szCs w:val="18"/>
        </w:rPr>
        <w:drawing>
          <wp:inline distT="0" distB="0" distL="0" distR="0" wp14:anchorId="0B49B530" wp14:editId="0A231796">
            <wp:extent cx="5731510" cy="3130905"/>
            <wp:effectExtent l="0" t="0" r="2540" b="0"/>
            <wp:docPr id="9181800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0012" name="Picture 1" descr="A graph of a graph&#10;&#10;Description automatically generated with medium confidence"/>
                    <pic:cNvPicPr/>
                  </pic:nvPicPr>
                  <pic:blipFill>
                    <a:blip r:embed="rId83"/>
                    <a:stretch>
                      <a:fillRect/>
                    </a:stretch>
                  </pic:blipFill>
                  <pic:spPr>
                    <a:xfrm>
                      <a:off x="0" y="0"/>
                      <a:ext cx="5737931" cy="3134412"/>
                    </a:xfrm>
                    <a:prstGeom prst="rect">
                      <a:avLst/>
                    </a:prstGeom>
                  </pic:spPr>
                </pic:pic>
              </a:graphicData>
            </a:graphic>
          </wp:inline>
        </w:drawing>
      </w:r>
      <w:r w:rsidRPr="00856AE6">
        <w:rPr>
          <w:rFonts w:cs="Arial"/>
          <w:sz w:val="20"/>
          <w:szCs w:val="18"/>
        </w:rPr>
        <w:t xml:space="preserve">Figure </w:t>
      </w:r>
      <w:r>
        <w:rPr>
          <w:rFonts w:cs="Arial"/>
          <w:sz w:val="20"/>
          <w:szCs w:val="18"/>
        </w:rPr>
        <w:t>2</w:t>
      </w:r>
      <w:r w:rsidRPr="00856AE6">
        <w:rPr>
          <w:rFonts w:cs="Arial"/>
          <w:sz w:val="20"/>
          <w:szCs w:val="18"/>
        </w:rPr>
        <w:t xml:space="preserve">: Breakdown of </w:t>
      </w:r>
      <w:r>
        <w:rPr>
          <w:rFonts w:cs="Arial"/>
          <w:sz w:val="20"/>
          <w:szCs w:val="18"/>
        </w:rPr>
        <w:t>the catch limits</w:t>
      </w:r>
      <w:r w:rsidRPr="00856AE6">
        <w:rPr>
          <w:rFonts w:cs="Arial"/>
          <w:sz w:val="20"/>
          <w:szCs w:val="18"/>
        </w:rPr>
        <w:t xml:space="preserve"> (black lines) and catch data (blue bars) for </w:t>
      </w:r>
      <w:r w:rsidR="00DB1B46">
        <w:rPr>
          <w:rFonts w:cs="Arial"/>
          <w:sz w:val="20"/>
          <w:szCs w:val="18"/>
        </w:rPr>
        <w:t>P</w:t>
      </w:r>
      <w:r w:rsidRPr="00856AE6">
        <w:rPr>
          <w:rFonts w:cs="Arial"/>
          <w:sz w:val="20"/>
          <w:szCs w:val="18"/>
        </w:rPr>
        <w:t>eriwinkles in each fishing zone in the 20</w:t>
      </w:r>
      <w:r>
        <w:rPr>
          <w:rFonts w:cs="Arial"/>
          <w:sz w:val="20"/>
          <w:szCs w:val="18"/>
        </w:rPr>
        <w:t>19</w:t>
      </w:r>
      <w:r w:rsidRPr="00856AE6">
        <w:rPr>
          <w:rFonts w:cs="Arial"/>
          <w:sz w:val="20"/>
          <w:szCs w:val="18"/>
        </w:rPr>
        <w:t>-</w:t>
      </w:r>
      <w:r>
        <w:rPr>
          <w:rFonts w:cs="Arial"/>
          <w:sz w:val="20"/>
          <w:szCs w:val="18"/>
        </w:rPr>
        <w:t>20 to 2023-24</w:t>
      </w:r>
      <w:r w:rsidRPr="00856AE6">
        <w:rPr>
          <w:rFonts w:cs="Arial"/>
          <w:sz w:val="20"/>
          <w:szCs w:val="18"/>
        </w:rPr>
        <w:t xml:space="preserve"> fishing seasons. The grey shading represents 60% and 80% of the </w:t>
      </w:r>
      <w:r>
        <w:rPr>
          <w:rFonts w:cs="Arial"/>
          <w:sz w:val="20"/>
          <w:szCs w:val="18"/>
        </w:rPr>
        <w:t>limit</w:t>
      </w:r>
      <w:r w:rsidRPr="00856AE6">
        <w:rPr>
          <w:rFonts w:cs="Arial"/>
          <w:sz w:val="20"/>
          <w:szCs w:val="18"/>
        </w:rPr>
        <w:t>.</w:t>
      </w:r>
    </w:p>
    <w:p w14:paraId="59DB197A" w14:textId="77777777" w:rsidR="00432D8D" w:rsidRPr="00856AE6" w:rsidRDefault="00432D8D" w:rsidP="008B2554">
      <w:pPr>
        <w:rPr>
          <w:rFonts w:cs="Arial"/>
          <w:sz w:val="20"/>
          <w:szCs w:val="18"/>
        </w:rPr>
      </w:pPr>
    </w:p>
    <w:p w14:paraId="1C92B5B0" w14:textId="34D14E9C" w:rsidR="008B2554" w:rsidRDefault="008B2554" w:rsidP="00E57B7A">
      <w:r w:rsidRPr="008B2554">
        <w:rPr>
          <w:noProof/>
        </w:rPr>
        <w:drawing>
          <wp:inline distT="0" distB="0" distL="0" distR="0" wp14:anchorId="5CC1899E" wp14:editId="739298B2">
            <wp:extent cx="5731510" cy="1950720"/>
            <wp:effectExtent l="0" t="0" r="2540" b="0"/>
            <wp:docPr id="120709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1601" name=""/>
                    <pic:cNvPicPr/>
                  </pic:nvPicPr>
                  <pic:blipFill>
                    <a:blip r:embed="rId84"/>
                    <a:stretch>
                      <a:fillRect/>
                    </a:stretch>
                  </pic:blipFill>
                  <pic:spPr>
                    <a:xfrm>
                      <a:off x="0" y="0"/>
                      <a:ext cx="5731510" cy="1950720"/>
                    </a:xfrm>
                    <a:prstGeom prst="rect">
                      <a:avLst/>
                    </a:prstGeom>
                  </pic:spPr>
                </pic:pic>
              </a:graphicData>
            </a:graphic>
          </wp:inline>
        </w:drawing>
      </w:r>
    </w:p>
    <w:p w14:paraId="05DBDFC6" w14:textId="1C287C4F" w:rsidR="008B2554" w:rsidRDefault="008B2554" w:rsidP="008B2554">
      <w:pPr>
        <w:rPr>
          <w:rFonts w:cs="Arial"/>
          <w:sz w:val="20"/>
          <w:szCs w:val="18"/>
        </w:rPr>
      </w:pPr>
      <w:r w:rsidRPr="00856AE6">
        <w:rPr>
          <w:rFonts w:cs="Arial"/>
          <w:sz w:val="20"/>
          <w:szCs w:val="18"/>
        </w:rPr>
        <w:t xml:space="preserve">Figure </w:t>
      </w:r>
      <w:r w:rsidR="00432D8D">
        <w:rPr>
          <w:rFonts w:cs="Arial"/>
          <w:sz w:val="20"/>
          <w:szCs w:val="18"/>
        </w:rPr>
        <w:t>3</w:t>
      </w:r>
      <w:r w:rsidRPr="00856AE6">
        <w:rPr>
          <w:rFonts w:cs="Arial"/>
          <w:sz w:val="20"/>
          <w:szCs w:val="18"/>
        </w:rPr>
        <w:t xml:space="preserve">: Comparison of </w:t>
      </w:r>
      <w:r w:rsidR="00DB1B46" w:rsidRPr="00DB1B46">
        <w:rPr>
          <w:rFonts w:cs="Arial"/>
          <w:sz w:val="20"/>
          <w:szCs w:val="18"/>
        </w:rPr>
        <w:t xml:space="preserve">Shortspined Sea Urchin </w:t>
      </w:r>
      <w:r w:rsidRPr="00856AE6">
        <w:rPr>
          <w:rFonts w:cs="Arial"/>
          <w:sz w:val="20"/>
          <w:szCs w:val="18"/>
        </w:rPr>
        <w:t>harvests across recent seasons, noting that a season runs from 1 September to 31 August of the following year, and the reported unit is kilograms.</w:t>
      </w:r>
      <w:r>
        <w:rPr>
          <w:rFonts w:cs="Arial"/>
          <w:sz w:val="20"/>
          <w:szCs w:val="18"/>
        </w:rPr>
        <w:t xml:space="preserve"> </w:t>
      </w:r>
      <w:r w:rsidR="001A1A2E">
        <w:rPr>
          <w:rFonts w:cs="Arial"/>
          <w:sz w:val="20"/>
          <w:szCs w:val="18"/>
        </w:rPr>
        <w:t>Note, t</w:t>
      </w:r>
      <w:r>
        <w:rPr>
          <w:rFonts w:cs="Arial"/>
          <w:sz w:val="20"/>
          <w:szCs w:val="18"/>
        </w:rPr>
        <w:t>he 2024</w:t>
      </w:r>
      <w:r w:rsidR="001A1A2E">
        <w:rPr>
          <w:rFonts w:cs="Arial"/>
          <w:sz w:val="20"/>
          <w:szCs w:val="18"/>
        </w:rPr>
        <w:t>-</w:t>
      </w:r>
      <w:r>
        <w:rPr>
          <w:rFonts w:cs="Arial"/>
          <w:sz w:val="20"/>
          <w:szCs w:val="18"/>
        </w:rPr>
        <w:t>25 season data is current</w:t>
      </w:r>
      <w:r w:rsidR="0017611C">
        <w:rPr>
          <w:rFonts w:cs="Arial"/>
          <w:sz w:val="20"/>
          <w:szCs w:val="18"/>
        </w:rPr>
        <w:t xml:space="preserve"> only</w:t>
      </w:r>
      <w:r>
        <w:rPr>
          <w:rFonts w:cs="Arial"/>
          <w:sz w:val="20"/>
          <w:szCs w:val="18"/>
        </w:rPr>
        <w:t xml:space="preserve"> to June 2025.</w:t>
      </w:r>
    </w:p>
    <w:p w14:paraId="3541AB55" w14:textId="77777777" w:rsidR="00F16E87" w:rsidRDefault="00F16E87" w:rsidP="008B2554">
      <w:pPr>
        <w:rPr>
          <w:rFonts w:cs="Arial"/>
          <w:sz w:val="20"/>
          <w:szCs w:val="18"/>
        </w:rPr>
      </w:pPr>
    </w:p>
    <w:p w14:paraId="78D39F91" w14:textId="44A284D6" w:rsidR="00432D8D" w:rsidRDefault="00432D8D" w:rsidP="008B2554">
      <w:pPr>
        <w:rPr>
          <w:rFonts w:cs="Arial"/>
          <w:sz w:val="20"/>
          <w:szCs w:val="18"/>
        </w:rPr>
      </w:pPr>
      <w:r w:rsidRPr="00432D8D">
        <w:rPr>
          <w:rFonts w:cs="Arial"/>
          <w:noProof/>
          <w:sz w:val="20"/>
          <w:szCs w:val="18"/>
        </w:rPr>
        <w:drawing>
          <wp:inline distT="0" distB="0" distL="0" distR="0" wp14:anchorId="29CEDE4F" wp14:editId="358A04E6">
            <wp:extent cx="5731510" cy="3386455"/>
            <wp:effectExtent l="0" t="0" r="2540" b="0"/>
            <wp:docPr id="16080972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7293" name="Picture 1" descr="A screenshot of a graph&#10;&#10;Description automatically generated"/>
                    <pic:cNvPicPr/>
                  </pic:nvPicPr>
                  <pic:blipFill>
                    <a:blip r:embed="rId85"/>
                    <a:stretch>
                      <a:fillRect/>
                    </a:stretch>
                  </pic:blipFill>
                  <pic:spPr>
                    <a:xfrm>
                      <a:off x="0" y="0"/>
                      <a:ext cx="5731510" cy="3386455"/>
                    </a:xfrm>
                    <a:prstGeom prst="rect">
                      <a:avLst/>
                    </a:prstGeom>
                  </pic:spPr>
                </pic:pic>
              </a:graphicData>
            </a:graphic>
          </wp:inline>
        </w:drawing>
      </w:r>
    </w:p>
    <w:p w14:paraId="568919CD" w14:textId="64BB8A1C" w:rsidR="00432D8D" w:rsidRPr="00856AE6" w:rsidRDefault="00432D8D" w:rsidP="008B2554">
      <w:pPr>
        <w:rPr>
          <w:rFonts w:cs="Arial"/>
          <w:sz w:val="20"/>
          <w:szCs w:val="18"/>
        </w:rPr>
      </w:pPr>
      <w:r w:rsidRPr="00856AE6">
        <w:rPr>
          <w:rFonts w:cs="Arial"/>
          <w:sz w:val="20"/>
          <w:szCs w:val="18"/>
        </w:rPr>
        <w:t xml:space="preserve">Figure </w:t>
      </w:r>
      <w:r>
        <w:rPr>
          <w:rFonts w:cs="Arial"/>
          <w:sz w:val="20"/>
          <w:szCs w:val="18"/>
        </w:rPr>
        <w:t>4</w:t>
      </w:r>
      <w:r w:rsidRPr="00856AE6">
        <w:rPr>
          <w:rFonts w:cs="Arial"/>
          <w:sz w:val="20"/>
          <w:szCs w:val="18"/>
        </w:rPr>
        <w:t xml:space="preserve">: Breakdown of </w:t>
      </w:r>
      <w:r>
        <w:rPr>
          <w:rFonts w:cs="Arial"/>
          <w:sz w:val="20"/>
          <w:szCs w:val="18"/>
        </w:rPr>
        <w:t>the catch limits</w:t>
      </w:r>
      <w:r w:rsidRPr="00856AE6">
        <w:rPr>
          <w:rFonts w:cs="Arial"/>
          <w:sz w:val="20"/>
          <w:szCs w:val="18"/>
        </w:rPr>
        <w:t xml:space="preserve"> (black lines) and catch data (blue bars) for </w:t>
      </w:r>
      <w:r w:rsidR="00DB1B46" w:rsidRPr="00DB1B46">
        <w:rPr>
          <w:rFonts w:cs="Arial"/>
          <w:sz w:val="20"/>
          <w:szCs w:val="18"/>
        </w:rPr>
        <w:t xml:space="preserve">Shortspined Sea Urchin </w:t>
      </w:r>
      <w:r w:rsidRPr="00856AE6">
        <w:rPr>
          <w:rFonts w:cs="Arial"/>
          <w:sz w:val="20"/>
          <w:szCs w:val="18"/>
        </w:rPr>
        <w:t>in each fishing zone in the 20</w:t>
      </w:r>
      <w:r>
        <w:rPr>
          <w:rFonts w:cs="Arial"/>
          <w:sz w:val="20"/>
          <w:szCs w:val="18"/>
        </w:rPr>
        <w:t>19</w:t>
      </w:r>
      <w:r w:rsidRPr="00856AE6">
        <w:rPr>
          <w:rFonts w:cs="Arial"/>
          <w:sz w:val="20"/>
          <w:szCs w:val="18"/>
        </w:rPr>
        <w:t>-</w:t>
      </w:r>
      <w:r>
        <w:rPr>
          <w:rFonts w:cs="Arial"/>
          <w:sz w:val="20"/>
          <w:szCs w:val="18"/>
        </w:rPr>
        <w:t>20 to 2023-24</w:t>
      </w:r>
      <w:r w:rsidRPr="00856AE6">
        <w:rPr>
          <w:rFonts w:cs="Arial"/>
          <w:sz w:val="20"/>
          <w:szCs w:val="18"/>
        </w:rPr>
        <w:t xml:space="preserve"> fishing seasons. </w:t>
      </w:r>
      <w:r w:rsidR="006B016B">
        <w:rPr>
          <w:rFonts w:cs="Arial"/>
          <w:sz w:val="20"/>
          <w:szCs w:val="18"/>
        </w:rPr>
        <w:t>G</w:t>
      </w:r>
      <w:r w:rsidRPr="00856AE6">
        <w:rPr>
          <w:rFonts w:cs="Arial"/>
          <w:sz w:val="20"/>
          <w:szCs w:val="18"/>
        </w:rPr>
        <w:t xml:space="preserve">rey shading represents 60% </w:t>
      </w:r>
      <w:r w:rsidR="006B016B">
        <w:rPr>
          <w:rFonts w:cs="Arial"/>
          <w:sz w:val="20"/>
          <w:szCs w:val="18"/>
        </w:rPr>
        <w:t>and</w:t>
      </w:r>
      <w:r w:rsidRPr="00856AE6">
        <w:rPr>
          <w:rFonts w:cs="Arial"/>
          <w:sz w:val="20"/>
          <w:szCs w:val="18"/>
        </w:rPr>
        <w:t xml:space="preserve"> 80% of the </w:t>
      </w:r>
      <w:r>
        <w:rPr>
          <w:rFonts w:cs="Arial"/>
          <w:sz w:val="20"/>
          <w:szCs w:val="18"/>
        </w:rPr>
        <w:t>limit</w:t>
      </w:r>
      <w:r w:rsidRPr="00856AE6">
        <w:rPr>
          <w:rFonts w:cs="Arial"/>
          <w:sz w:val="20"/>
          <w:szCs w:val="18"/>
        </w:rPr>
        <w:t>.</w:t>
      </w:r>
    </w:p>
    <w:p w14:paraId="3CC166C6" w14:textId="4C37EB5C" w:rsidR="008B2554" w:rsidRDefault="008B2554" w:rsidP="00E57B7A">
      <w:r w:rsidRPr="008B2554">
        <w:rPr>
          <w:noProof/>
        </w:rPr>
        <w:lastRenderedPageBreak/>
        <w:drawing>
          <wp:inline distT="0" distB="0" distL="0" distR="0" wp14:anchorId="184D0243" wp14:editId="24FC1C66">
            <wp:extent cx="5731510" cy="1944370"/>
            <wp:effectExtent l="0" t="0" r="2540" b="0"/>
            <wp:docPr id="45383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6548" name=""/>
                    <pic:cNvPicPr/>
                  </pic:nvPicPr>
                  <pic:blipFill>
                    <a:blip r:embed="rId86"/>
                    <a:stretch>
                      <a:fillRect/>
                    </a:stretch>
                  </pic:blipFill>
                  <pic:spPr>
                    <a:xfrm>
                      <a:off x="0" y="0"/>
                      <a:ext cx="5731510" cy="1944370"/>
                    </a:xfrm>
                    <a:prstGeom prst="rect">
                      <a:avLst/>
                    </a:prstGeom>
                  </pic:spPr>
                </pic:pic>
              </a:graphicData>
            </a:graphic>
          </wp:inline>
        </w:drawing>
      </w:r>
    </w:p>
    <w:p w14:paraId="25CD309B" w14:textId="7E6320A8" w:rsidR="008B2554" w:rsidRDefault="008B2554" w:rsidP="008B2554">
      <w:pPr>
        <w:rPr>
          <w:rFonts w:cs="Arial"/>
          <w:sz w:val="20"/>
          <w:szCs w:val="18"/>
        </w:rPr>
      </w:pPr>
      <w:r w:rsidRPr="00856AE6">
        <w:rPr>
          <w:rFonts w:cs="Arial"/>
          <w:sz w:val="20"/>
          <w:szCs w:val="18"/>
        </w:rPr>
        <w:t xml:space="preserve">Figure </w:t>
      </w:r>
      <w:r w:rsidR="00432D8D">
        <w:rPr>
          <w:rFonts w:cs="Arial"/>
          <w:sz w:val="20"/>
          <w:szCs w:val="18"/>
        </w:rPr>
        <w:t>5</w:t>
      </w:r>
      <w:r w:rsidRPr="00856AE6">
        <w:rPr>
          <w:rFonts w:cs="Arial"/>
          <w:sz w:val="20"/>
          <w:szCs w:val="18"/>
        </w:rPr>
        <w:t xml:space="preserve">: Comparison of </w:t>
      </w:r>
      <w:r w:rsidR="00DB1B46">
        <w:rPr>
          <w:rFonts w:cs="Arial"/>
          <w:sz w:val="20"/>
          <w:szCs w:val="18"/>
        </w:rPr>
        <w:t>Longspined Sea Urchin</w:t>
      </w:r>
      <w:r w:rsidRPr="00856AE6">
        <w:rPr>
          <w:rFonts w:cs="Arial"/>
          <w:sz w:val="20"/>
          <w:szCs w:val="18"/>
        </w:rPr>
        <w:t xml:space="preserve"> harvests across recent seasons, noting that a season runs from 1 September to 31 August of the following year, and the reported unit is kilograms.</w:t>
      </w:r>
      <w:r>
        <w:rPr>
          <w:rFonts w:cs="Arial"/>
          <w:sz w:val="20"/>
          <w:szCs w:val="18"/>
        </w:rPr>
        <w:t xml:space="preserve"> </w:t>
      </w:r>
      <w:r w:rsidR="001A1A2E">
        <w:rPr>
          <w:rFonts w:cs="Arial"/>
          <w:sz w:val="20"/>
          <w:szCs w:val="18"/>
        </w:rPr>
        <w:t>Note, t</w:t>
      </w:r>
      <w:r>
        <w:rPr>
          <w:rFonts w:cs="Arial"/>
          <w:sz w:val="20"/>
          <w:szCs w:val="18"/>
        </w:rPr>
        <w:t>he 2024</w:t>
      </w:r>
      <w:r w:rsidR="001A1A2E">
        <w:rPr>
          <w:rFonts w:cs="Arial"/>
          <w:sz w:val="20"/>
          <w:szCs w:val="18"/>
        </w:rPr>
        <w:t>-</w:t>
      </w:r>
      <w:r>
        <w:rPr>
          <w:rFonts w:cs="Arial"/>
          <w:sz w:val="20"/>
          <w:szCs w:val="18"/>
        </w:rPr>
        <w:t xml:space="preserve">25 season data is current </w:t>
      </w:r>
      <w:r w:rsidR="0017611C">
        <w:rPr>
          <w:rFonts w:cs="Arial"/>
          <w:sz w:val="20"/>
          <w:szCs w:val="18"/>
        </w:rPr>
        <w:t xml:space="preserve">only </w:t>
      </w:r>
      <w:r>
        <w:rPr>
          <w:rFonts w:cs="Arial"/>
          <w:sz w:val="20"/>
          <w:szCs w:val="18"/>
        </w:rPr>
        <w:t>to June 2025.</w:t>
      </w:r>
    </w:p>
    <w:p w14:paraId="0CAFA349" w14:textId="50A597A4" w:rsidR="006E0E48" w:rsidRPr="00856AE6" w:rsidRDefault="006E0E48" w:rsidP="008B2554">
      <w:pPr>
        <w:rPr>
          <w:rFonts w:cs="Arial"/>
          <w:sz w:val="20"/>
          <w:szCs w:val="18"/>
        </w:rPr>
      </w:pPr>
    </w:p>
    <w:p w14:paraId="54E241DC" w14:textId="76734C09" w:rsidR="0027650A" w:rsidRDefault="0027650A" w:rsidP="006571DA">
      <w:pPr>
        <w:pStyle w:val="Heading2"/>
      </w:pPr>
      <w:bookmarkStart w:id="62" w:name="_Toc203722719"/>
      <w:r>
        <w:t xml:space="preserve">APPENDIX 2 – </w:t>
      </w:r>
      <w:r w:rsidR="00633FDE">
        <w:t xml:space="preserve">Discarded </w:t>
      </w:r>
      <w:r w:rsidR="00685ED0">
        <w:t>c</w:t>
      </w:r>
      <w:r w:rsidR="00633FDE">
        <w:t xml:space="preserve">atch </w:t>
      </w:r>
      <w:r w:rsidR="00685ED0">
        <w:t>d</w:t>
      </w:r>
      <w:r w:rsidR="00633FDE">
        <w:t>ata (target and non-target species)</w:t>
      </w:r>
      <w:bookmarkEnd w:id="62"/>
    </w:p>
    <w:p w14:paraId="10606B12" w14:textId="3C81A224" w:rsidR="004A0B06" w:rsidRDefault="004A0B06" w:rsidP="00B45BEB">
      <w:bookmarkStart w:id="63" w:name="_Hlk201862611"/>
      <w:r w:rsidRPr="004A0B06">
        <w:t>This section is not applicable in this fishery.</w:t>
      </w:r>
    </w:p>
    <w:p w14:paraId="16C4F4FC" w14:textId="5976CF9F" w:rsidR="008A7D3F" w:rsidRDefault="008A7D3F" w:rsidP="008A7D3F">
      <w:r>
        <w:t xml:space="preserve">Being a dive fishery with targeted hand collection and no quota, bycatch including discards (i.e. high-grading) is negligible to nil. </w:t>
      </w:r>
    </w:p>
    <w:p w14:paraId="4E1E3DA5" w14:textId="77777777" w:rsidR="008A7D3F" w:rsidRPr="004A0B06" w:rsidRDefault="008A7D3F" w:rsidP="00B45BEB"/>
    <w:p w14:paraId="39706847" w14:textId="4F21EDEE" w:rsidR="000352CC" w:rsidRDefault="0027650A" w:rsidP="006571DA">
      <w:pPr>
        <w:pStyle w:val="Heading2"/>
      </w:pPr>
      <w:bookmarkStart w:id="64" w:name="_Toc203722720"/>
      <w:bookmarkEnd w:id="63"/>
      <w:r>
        <w:t xml:space="preserve">APPENDIX 3 – </w:t>
      </w:r>
      <w:r w:rsidR="00695FC5">
        <w:t xml:space="preserve">Protected </w:t>
      </w:r>
      <w:r w:rsidR="00CB4E8B">
        <w:t>s</w:t>
      </w:r>
      <w:r w:rsidR="00695FC5">
        <w:t xml:space="preserve">pecies </w:t>
      </w:r>
      <w:r w:rsidR="00CB4E8B">
        <w:t>i</w:t>
      </w:r>
      <w:r w:rsidR="00AE5AE8">
        <w:t>nteraction</w:t>
      </w:r>
      <w:r w:rsidR="00695FC5">
        <w:t xml:space="preserve"> </w:t>
      </w:r>
      <w:r w:rsidR="00CB4E8B">
        <w:t>d</w:t>
      </w:r>
      <w:r w:rsidR="00AE5AE8">
        <w:t>ata</w:t>
      </w:r>
      <w:bookmarkEnd w:id="64"/>
    </w:p>
    <w:p w14:paraId="0EEA54A7" w14:textId="77777777" w:rsidR="00CB4AFE" w:rsidRDefault="00CB4AFE" w:rsidP="00CB4AFE">
      <w:r>
        <w:t xml:space="preserve">Interactions would be limited to vessel-strikes or hookah-line entanglement, the latter of which poses greater risk to divers than other species; there have been no such reports. </w:t>
      </w:r>
    </w:p>
    <w:p w14:paraId="4EBE4C28" w14:textId="77777777" w:rsidR="00CB4AFE" w:rsidRPr="004A0B06" w:rsidRDefault="00CB4AFE" w:rsidP="00CB4AFE">
      <w:r w:rsidRPr="006D5D6C">
        <w:t>Th</w:t>
      </w:r>
      <w:r>
        <w:t xml:space="preserve">e </w:t>
      </w:r>
      <w:r w:rsidRPr="006D5D6C">
        <w:t xml:space="preserve">risk of vessels striking </w:t>
      </w:r>
      <w:r>
        <w:t>TEPS</w:t>
      </w:r>
      <w:r w:rsidRPr="006D5D6C">
        <w:t xml:space="preserve"> is no greater than any other water users and the risk of hookah air-hose entanglements </w:t>
      </w:r>
      <w:r>
        <w:t>is</w:t>
      </w:r>
      <w:r w:rsidRPr="006D5D6C">
        <w:t xml:space="preserve"> negligible</w:t>
      </w:r>
      <w:r>
        <w:t>.</w:t>
      </w:r>
    </w:p>
    <w:p w14:paraId="70E57C3B" w14:textId="67F7261A" w:rsidR="0027650A" w:rsidRDefault="0027650A" w:rsidP="00C329F4">
      <w:pPr>
        <w:pStyle w:val="Heading2"/>
      </w:pPr>
      <w:bookmarkStart w:id="65" w:name="_Toc203722721"/>
      <w:r>
        <w:lastRenderedPageBreak/>
        <w:t>APPENDIX 4</w:t>
      </w:r>
      <w:r w:rsidR="006571DA">
        <w:t xml:space="preserve"> </w:t>
      </w:r>
      <w:r w:rsidR="00D020EB">
        <w:t>–</w:t>
      </w:r>
      <w:r w:rsidR="006571DA">
        <w:t xml:space="preserve"> </w:t>
      </w:r>
      <w:r w:rsidR="00D020EB">
        <w:t xml:space="preserve">Fishing </w:t>
      </w:r>
      <w:r w:rsidR="00CB4E8B">
        <w:t>e</w:t>
      </w:r>
      <w:r w:rsidR="00D020EB">
        <w:t>ffort</w:t>
      </w:r>
      <w:bookmarkEnd w:id="65"/>
    </w:p>
    <w:p w14:paraId="3BD64061" w14:textId="77777777" w:rsidR="006B016B" w:rsidRDefault="006B016B" w:rsidP="006B016B">
      <w:r>
        <w:rPr>
          <w:noProof/>
        </w:rPr>
        <w:drawing>
          <wp:inline distT="0" distB="0" distL="0" distR="0" wp14:anchorId="6CD3EBF2" wp14:editId="31F74E10">
            <wp:extent cx="4652645" cy="3452495"/>
            <wp:effectExtent l="0" t="0" r="14605" b="14605"/>
            <wp:docPr id="1668921286" name="Picture 2" descr="A graph of a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1286" name="Picture 2" descr="A graph of a number of days and months&#10;&#10;Description automatically generated with medium confidence"/>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4652645" cy="3452495"/>
                    </a:xfrm>
                    <a:prstGeom prst="rect">
                      <a:avLst/>
                    </a:prstGeom>
                    <a:noFill/>
                    <a:ln>
                      <a:noFill/>
                    </a:ln>
                  </pic:spPr>
                </pic:pic>
              </a:graphicData>
            </a:graphic>
          </wp:inline>
        </w:drawing>
      </w:r>
    </w:p>
    <w:p w14:paraId="2570A0C2" w14:textId="32F76E6C" w:rsidR="006B016B" w:rsidRDefault="006B016B" w:rsidP="006B016B">
      <w:pPr>
        <w:rPr>
          <w:sz w:val="20"/>
          <w:szCs w:val="20"/>
        </w:rPr>
      </w:pPr>
      <w:r w:rsidRPr="00A61CDC">
        <w:rPr>
          <w:sz w:val="20"/>
          <w:szCs w:val="20"/>
        </w:rPr>
        <w:t xml:space="preserve">Figure </w:t>
      </w:r>
      <w:r>
        <w:rPr>
          <w:sz w:val="20"/>
          <w:szCs w:val="20"/>
        </w:rPr>
        <w:t>6</w:t>
      </w:r>
      <w:r w:rsidRPr="00A61CDC">
        <w:rPr>
          <w:sz w:val="20"/>
          <w:szCs w:val="20"/>
        </w:rPr>
        <w:t>. Periwinkle effort per season represented by n</w:t>
      </w:r>
      <w:r>
        <w:rPr>
          <w:sz w:val="20"/>
          <w:szCs w:val="20"/>
        </w:rPr>
        <w:t>umber</w:t>
      </w:r>
      <w:r w:rsidRPr="00A61CDC">
        <w:rPr>
          <w:sz w:val="20"/>
          <w:szCs w:val="20"/>
        </w:rPr>
        <w:t xml:space="preserve"> of active fishers (top) and total combined dive hours (bottom) for complete season</w:t>
      </w:r>
      <w:r>
        <w:rPr>
          <w:sz w:val="20"/>
          <w:szCs w:val="20"/>
        </w:rPr>
        <w:t>s</w:t>
      </w:r>
      <w:r w:rsidRPr="00A61CDC">
        <w:rPr>
          <w:sz w:val="20"/>
          <w:szCs w:val="20"/>
        </w:rPr>
        <w:t xml:space="preserve"> from 2005</w:t>
      </w:r>
      <w:r>
        <w:rPr>
          <w:sz w:val="20"/>
          <w:szCs w:val="20"/>
        </w:rPr>
        <w:t>-</w:t>
      </w:r>
      <w:r w:rsidRPr="00A61CDC">
        <w:rPr>
          <w:sz w:val="20"/>
          <w:szCs w:val="20"/>
        </w:rPr>
        <w:t>06 to 2023</w:t>
      </w:r>
      <w:r>
        <w:rPr>
          <w:sz w:val="20"/>
          <w:szCs w:val="20"/>
        </w:rPr>
        <w:t>-</w:t>
      </w:r>
      <w:r w:rsidRPr="00A61CDC">
        <w:rPr>
          <w:sz w:val="20"/>
          <w:szCs w:val="20"/>
        </w:rPr>
        <w:t>24.</w:t>
      </w:r>
    </w:p>
    <w:p w14:paraId="5255ACE2" w14:textId="77777777" w:rsidR="006B016B" w:rsidRPr="006B016B" w:rsidRDefault="006B016B" w:rsidP="006B016B"/>
    <w:p w14:paraId="5D27EEDC" w14:textId="038D6EB0" w:rsidR="00A61CDC" w:rsidRDefault="006B016B" w:rsidP="00A61CDC">
      <w:r>
        <w:rPr>
          <w:noProof/>
        </w:rPr>
        <w:drawing>
          <wp:inline distT="0" distB="0" distL="0" distR="0" wp14:anchorId="07F82461" wp14:editId="0C8391BD">
            <wp:extent cx="4659630" cy="3387090"/>
            <wp:effectExtent l="0" t="0" r="7620" b="3810"/>
            <wp:docPr id="1242327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4659630" cy="3387090"/>
                    </a:xfrm>
                    <a:prstGeom prst="rect">
                      <a:avLst/>
                    </a:prstGeom>
                    <a:noFill/>
                    <a:ln>
                      <a:noFill/>
                    </a:ln>
                  </pic:spPr>
                </pic:pic>
              </a:graphicData>
            </a:graphic>
          </wp:inline>
        </w:drawing>
      </w:r>
      <w:r w:rsidR="00A61CDC">
        <w:br/>
      </w:r>
      <w:r w:rsidR="00A61CDC" w:rsidRPr="00A61CDC">
        <w:rPr>
          <w:sz w:val="20"/>
          <w:szCs w:val="20"/>
        </w:rPr>
        <w:t xml:space="preserve">Figure </w:t>
      </w:r>
      <w:r>
        <w:rPr>
          <w:sz w:val="20"/>
          <w:szCs w:val="20"/>
        </w:rPr>
        <w:t>7</w:t>
      </w:r>
      <w:r w:rsidR="00A61CDC" w:rsidRPr="00A61CDC">
        <w:rPr>
          <w:sz w:val="20"/>
          <w:szCs w:val="20"/>
        </w:rPr>
        <w:t>. Shortspined Sea urchin effort per season represented by n</w:t>
      </w:r>
      <w:r w:rsidR="00A61CDC">
        <w:rPr>
          <w:sz w:val="20"/>
          <w:szCs w:val="20"/>
        </w:rPr>
        <w:t>umber</w:t>
      </w:r>
      <w:r w:rsidR="00A61CDC" w:rsidRPr="00A61CDC">
        <w:rPr>
          <w:sz w:val="20"/>
          <w:szCs w:val="20"/>
        </w:rPr>
        <w:t xml:space="preserve"> of active fishers (top) and total combined dive hours (bottom) for complete season</w:t>
      </w:r>
      <w:r w:rsidR="00A61CDC">
        <w:rPr>
          <w:sz w:val="20"/>
          <w:szCs w:val="20"/>
        </w:rPr>
        <w:t>s</w:t>
      </w:r>
      <w:r w:rsidR="00A61CDC" w:rsidRPr="00A61CDC">
        <w:rPr>
          <w:sz w:val="20"/>
          <w:szCs w:val="20"/>
        </w:rPr>
        <w:t xml:space="preserve"> from 2005</w:t>
      </w:r>
      <w:r w:rsidR="00A61CDC">
        <w:rPr>
          <w:sz w:val="20"/>
          <w:szCs w:val="20"/>
        </w:rPr>
        <w:t>-</w:t>
      </w:r>
      <w:r w:rsidR="00A61CDC" w:rsidRPr="00A61CDC">
        <w:rPr>
          <w:sz w:val="20"/>
          <w:szCs w:val="20"/>
        </w:rPr>
        <w:t>06 to 2023</w:t>
      </w:r>
      <w:r w:rsidR="00A61CDC">
        <w:rPr>
          <w:sz w:val="20"/>
          <w:szCs w:val="20"/>
        </w:rPr>
        <w:t>-</w:t>
      </w:r>
      <w:r w:rsidR="00A61CDC" w:rsidRPr="00A61CDC">
        <w:rPr>
          <w:sz w:val="20"/>
          <w:szCs w:val="20"/>
        </w:rPr>
        <w:t>24.</w:t>
      </w:r>
    </w:p>
    <w:p w14:paraId="60035ED6" w14:textId="77777777" w:rsidR="00A61CDC" w:rsidRDefault="00A61CDC" w:rsidP="00A61CDC"/>
    <w:p w14:paraId="2D26CA65" w14:textId="49A60B5B" w:rsidR="006B016B" w:rsidRPr="00A61CDC" w:rsidRDefault="006B016B" w:rsidP="00A61CDC">
      <w:pPr>
        <w:rPr>
          <w:sz w:val="20"/>
          <w:szCs w:val="20"/>
        </w:rPr>
      </w:pPr>
      <w:r>
        <w:rPr>
          <w:noProof/>
        </w:rPr>
        <w:lastRenderedPageBreak/>
        <w:drawing>
          <wp:inline distT="0" distB="0" distL="0" distR="0" wp14:anchorId="486EC67E" wp14:editId="020E75D6">
            <wp:extent cx="5295900" cy="3467100"/>
            <wp:effectExtent l="0" t="0" r="0" b="0"/>
            <wp:docPr id="269817264" name="Picture 4"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7264" name="Picture 4" descr="A graph of different sizes and numbers&#10;&#10;Description automatically generated with medium confidence"/>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295900" cy="3467100"/>
                    </a:xfrm>
                    <a:prstGeom prst="rect">
                      <a:avLst/>
                    </a:prstGeom>
                    <a:noFill/>
                    <a:ln>
                      <a:noFill/>
                    </a:ln>
                  </pic:spPr>
                </pic:pic>
              </a:graphicData>
            </a:graphic>
          </wp:inline>
        </w:drawing>
      </w:r>
    </w:p>
    <w:p w14:paraId="4B1F0A1B" w14:textId="38BFF417" w:rsidR="006B016B" w:rsidRDefault="006B016B" w:rsidP="006B016B">
      <w:pPr>
        <w:rPr>
          <w:sz w:val="20"/>
          <w:szCs w:val="20"/>
        </w:rPr>
      </w:pPr>
      <w:r w:rsidRPr="00A61CDC">
        <w:rPr>
          <w:sz w:val="20"/>
          <w:szCs w:val="20"/>
        </w:rPr>
        <w:t xml:space="preserve">Figure </w:t>
      </w:r>
      <w:r>
        <w:rPr>
          <w:sz w:val="20"/>
          <w:szCs w:val="20"/>
        </w:rPr>
        <w:t>8</w:t>
      </w:r>
      <w:r w:rsidRPr="00A61CDC">
        <w:rPr>
          <w:sz w:val="20"/>
          <w:szCs w:val="20"/>
        </w:rPr>
        <w:t xml:space="preserve">. </w:t>
      </w:r>
      <w:r>
        <w:rPr>
          <w:sz w:val="20"/>
          <w:szCs w:val="20"/>
        </w:rPr>
        <w:t>Longspined Sea Urchin</w:t>
      </w:r>
      <w:r w:rsidRPr="00A61CDC">
        <w:rPr>
          <w:sz w:val="20"/>
          <w:szCs w:val="20"/>
        </w:rPr>
        <w:t xml:space="preserve"> effort per season represented by n</w:t>
      </w:r>
      <w:r>
        <w:rPr>
          <w:sz w:val="20"/>
          <w:szCs w:val="20"/>
        </w:rPr>
        <w:t>umber</w:t>
      </w:r>
      <w:r w:rsidRPr="00A61CDC">
        <w:rPr>
          <w:sz w:val="20"/>
          <w:szCs w:val="20"/>
        </w:rPr>
        <w:t xml:space="preserve"> of active fishers (top) and total combined dive hours (bottom) for complete season</w:t>
      </w:r>
      <w:r>
        <w:rPr>
          <w:sz w:val="20"/>
          <w:szCs w:val="20"/>
        </w:rPr>
        <w:t>s</w:t>
      </w:r>
      <w:r w:rsidRPr="00A61CDC">
        <w:rPr>
          <w:sz w:val="20"/>
          <w:szCs w:val="20"/>
        </w:rPr>
        <w:t xml:space="preserve"> from 2005</w:t>
      </w:r>
      <w:r>
        <w:rPr>
          <w:sz w:val="20"/>
          <w:szCs w:val="20"/>
        </w:rPr>
        <w:t>-</w:t>
      </w:r>
      <w:r w:rsidRPr="00A61CDC">
        <w:rPr>
          <w:sz w:val="20"/>
          <w:szCs w:val="20"/>
        </w:rPr>
        <w:t>06 to 2023</w:t>
      </w:r>
      <w:r>
        <w:rPr>
          <w:sz w:val="20"/>
          <w:szCs w:val="20"/>
        </w:rPr>
        <w:t>-</w:t>
      </w:r>
      <w:r w:rsidRPr="00A61CDC">
        <w:rPr>
          <w:sz w:val="20"/>
          <w:szCs w:val="20"/>
        </w:rPr>
        <w:t>24.</w:t>
      </w:r>
    </w:p>
    <w:p w14:paraId="68A27067" w14:textId="77777777" w:rsidR="004A0B06" w:rsidRDefault="004A0B06" w:rsidP="00BF27B2"/>
    <w:p w14:paraId="52A17745" w14:textId="5F05AC12" w:rsidR="00D34CAC" w:rsidRDefault="00D34CAC" w:rsidP="00D34CAC">
      <w:pPr>
        <w:pStyle w:val="Heading2"/>
      </w:pPr>
      <w:bookmarkStart w:id="66" w:name="_Toc203722722"/>
      <w:r>
        <w:lastRenderedPageBreak/>
        <w:t>APPENDIX 5 – Approved Logbooks</w:t>
      </w:r>
      <w:bookmarkEnd w:id="66"/>
    </w:p>
    <w:p w14:paraId="5DA306CA" w14:textId="3A02B36D" w:rsidR="00D34CAC" w:rsidRDefault="00F124CE" w:rsidP="00D34CAC">
      <w:r w:rsidRPr="00F124CE">
        <w:rPr>
          <w:noProof/>
        </w:rPr>
        <w:drawing>
          <wp:inline distT="0" distB="0" distL="0" distR="0" wp14:anchorId="14AA280E" wp14:editId="5ECF5130">
            <wp:extent cx="5163271" cy="8030696"/>
            <wp:effectExtent l="0" t="0" r="0" b="8890"/>
            <wp:docPr id="14364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5550" name=""/>
                    <pic:cNvPicPr/>
                  </pic:nvPicPr>
                  <pic:blipFill>
                    <a:blip r:embed="rId93"/>
                    <a:stretch>
                      <a:fillRect/>
                    </a:stretch>
                  </pic:blipFill>
                  <pic:spPr>
                    <a:xfrm>
                      <a:off x="0" y="0"/>
                      <a:ext cx="5163271" cy="8030696"/>
                    </a:xfrm>
                    <a:prstGeom prst="rect">
                      <a:avLst/>
                    </a:prstGeom>
                  </pic:spPr>
                </pic:pic>
              </a:graphicData>
            </a:graphic>
          </wp:inline>
        </w:drawing>
      </w:r>
    </w:p>
    <w:p w14:paraId="2C440640" w14:textId="0870DB11" w:rsidR="00FF4CFF" w:rsidRPr="00FF4CFF" w:rsidRDefault="00FF4CFF" w:rsidP="00D34CAC">
      <w:pPr>
        <w:rPr>
          <w:sz w:val="20"/>
          <w:szCs w:val="20"/>
        </w:rPr>
      </w:pPr>
      <w:r w:rsidRPr="00F16E87">
        <w:rPr>
          <w:sz w:val="20"/>
          <w:szCs w:val="20"/>
        </w:rPr>
        <w:t xml:space="preserve">Figure </w:t>
      </w:r>
      <w:r w:rsidR="006B016B">
        <w:rPr>
          <w:sz w:val="20"/>
          <w:szCs w:val="20"/>
        </w:rPr>
        <w:t>9</w:t>
      </w:r>
      <w:r w:rsidRPr="00F16E87">
        <w:rPr>
          <w:sz w:val="20"/>
          <w:szCs w:val="20"/>
        </w:rPr>
        <w:t>.</w:t>
      </w:r>
      <w:r w:rsidRPr="00FF4CFF">
        <w:rPr>
          <w:sz w:val="20"/>
          <w:szCs w:val="20"/>
        </w:rPr>
        <w:t xml:space="preserve"> </w:t>
      </w:r>
      <w:r>
        <w:rPr>
          <w:sz w:val="20"/>
          <w:szCs w:val="20"/>
        </w:rPr>
        <w:t xml:space="preserve"> Copy of the approved Commercial Diver’s Docket </w:t>
      </w:r>
      <w:r w:rsidR="00F124CE">
        <w:rPr>
          <w:sz w:val="20"/>
          <w:szCs w:val="20"/>
        </w:rPr>
        <w:t>which</w:t>
      </w:r>
      <w:r>
        <w:rPr>
          <w:sz w:val="20"/>
          <w:szCs w:val="20"/>
        </w:rPr>
        <w:t xml:space="preserve"> capture</w:t>
      </w:r>
      <w:r w:rsidR="00F124CE">
        <w:rPr>
          <w:sz w:val="20"/>
          <w:szCs w:val="20"/>
        </w:rPr>
        <w:t>s</w:t>
      </w:r>
      <w:r>
        <w:rPr>
          <w:sz w:val="20"/>
          <w:szCs w:val="20"/>
        </w:rPr>
        <w:t xml:space="preserve"> harvest and disposal information.</w:t>
      </w:r>
    </w:p>
    <w:p w14:paraId="60199EE1" w14:textId="03DD1D32" w:rsidR="00D34CAC" w:rsidRDefault="00D34CAC" w:rsidP="00D34CAC">
      <w:pPr>
        <w:rPr>
          <w:noProof/>
        </w:rPr>
      </w:pPr>
      <w:r w:rsidRPr="00D34CAC">
        <w:rPr>
          <w:noProof/>
        </w:rPr>
        <w:lastRenderedPageBreak/>
        <w:drawing>
          <wp:inline distT="0" distB="0" distL="0" distR="0" wp14:anchorId="54B5C8F3" wp14:editId="14EC9F82">
            <wp:extent cx="5731510" cy="5707380"/>
            <wp:effectExtent l="0" t="0" r="2540" b="7620"/>
            <wp:docPr id="776923323"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3323" name="Picture 1" descr="A close-up of a form&#10;&#10;Description automatically generated"/>
                    <pic:cNvPicPr/>
                  </pic:nvPicPr>
                  <pic:blipFill>
                    <a:blip r:embed="rId94"/>
                    <a:stretch>
                      <a:fillRect/>
                    </a:stretch>
                  </pic:blipFill>
                  <pic:spPr>
                    <a:xfrm>
                      <a:off x="0" y="0"/>
                      <a:ext cx="5731510" cy="5707380"/>
                    </a:xfrm>
                    <a:prstGeom prst="rect">
                      <a:avLst/>
                    </a:prstGeom>
                  </pic:spPr>
                </pic:pic>
              </a:graphicData>
            </a:graphic>
          </wp:inline>
        </w:drawing>
      </w:r>
    </w:p>
    <w:p w14:paraId="088F9341" w14:textId="386539B6" w:rsidR="00FF4CFF" w:rsidRPr="00FF4CFF" w:rsidRDefault="00FF4CFF" w:rsidP="00FF4CFF">
      <w:pPr>
        <w:rPr>
          <w:sz w:val="20"/>
          <w:szCs w:val="20"/>
        </w:rPr>
      </w:pPr>
      <w:bookmarkStart w:id="67" w:name="_Hlk201757630"/>
      <w:r w:rsidRPr="00F16E87">
        <w:rPr>
          <w:sz w:val="20"/>
          <w:szCs w:val="20"/>
        </w:rPr>
        <w:t xml:space="preserve">Figure </w:t>
      </w:r>
      <w:r w:rsidR="006B016B">
        <w:rPr>
          <w:sz w:val="20"/>
          <w:szCs w:val="20"/>
        </w:rPr>
        <w:t>10</w:t>
      </w:r>
      <w:r w:rsidRPr="00FF4CFF">
        <w:rPr>
          <w:sz w:val="20"/>
          <w:szCs w:val="20"/>
        </w:rPr>
        <w:t xml:space="preserve">. </w:t>
      </w:r>
      <w:r>
        <w:rPr>
          <w:sz w:val="20"/>
          <w:szCs w:val="20"/>
        </w:rPr>
        <w:t xml:space="preserve"> Copy of the approved General Fish Processor Monthly Return </w:t>
      </w:r>
      <w:r w:rsidR="00F124CE">
        <w:rPr>
          <w:sz w:val="20"/>
          <w:szCs w:val="20"/>
        </w:rPr>
        <w:t>which</w:t>
      </w:r>
      <w:r>
        <w:rPr>
          <w:sz w:val="20"/>
          <w:szCs w:val="20"/>
        </w:rPr>
        <w:t xml:space="preserve"> capture</w:t>
      </w:r>
      <w:r w:rsidR="00F124CE">
        <w:rPr>
          <w:sz w:val="20"/>
          <w:szCs w:val="20"/>
        </w:rPr>
        <w:t>s</w:t>
      </w:r>
      <w:r>
        <w:rPr>
          <w:sz w:val="20"/>
          <w:szCs w:val="20"/>
        </w:rPr>
        <w:t xml:space="preserve"> fishing data upon receipt at a licenced fish processing premises.</w:t>
      </w:r>
      <w:bookmarkEnd w:id="67"/>
    </w:p>
    <w:sectPr w:rsidR="00FF4CFF" w:rsidRPr="00FF4CFF" w:rsidSect="00240AE1">
      <w:headerReference w:type="even" r:id="rId95"/>
      <w:headerReference w:type="default" r:id="rId96"/>
      <w:footerReference w:type="even" r:id="rId97"/>
      <w:footerReference w:type="default" r:id="rId98"/>
      <w:headerReference w:type="first" r:id="rId99"/>
      <w:footerReference w:type="first" r:id="rId100"/>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7D3A" w14:textId="77777777" w:rsidR="00C262F5" w:rsidRDefault="00C262F5" w:rsidP="00B91365">
      <w:pPr>
        <w:spacing w:after="0" w:line="240" w:lineRule="auto"/>
      </w:pPr>
      <w:r>
        <w:separator/>
      </w:r>
    </w:p>
  </w:endnote>
  <w:endnote w:type="continuationSeparator" w:id="0">
    <w:p w14:paraId="1A4D0327" w14:textId="77777777" w:rsidR="00C262F5" w:rsidRDefault="00C262F5" w:rsidP="00B9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1ADA" w14:textId="77777777" w:rsidR="00C24E55" w:rsidRDefault="00C24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01482"/>
      <w:docPartObj>
        <w:docPartGallery w:val="Page Numbers (Bottom of Page)"/>
        <w:docPartUnique/>
      </w:docPartObj>
    </w:sdtPr>
    <w:sdtEndPr>
      <w:rPr>
        <w:noProof/>
      </w:rPr>
    </w:sdtEndPr>
    <w:sdtContent>
      <w:p w14:paraId="19F101F7" w14:textId="0A999C85" w:rsidR="00741433" w:rsidRDefault="00741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B7DA3" w14:textId="77777777" w:rsidR="00741433" w:rsidRDefault="00741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8581" w14:textId="77777777" w:rsidR="00C24E55" w:rsidRDefault="00C2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C8DD" w14:textId="77777777" w:rsidR="00C262F5" w:rsidRDefault="00C262F5" w:rsidP="00B91365">
      <w:pPr>
        <w:spacing w:after="0" w:line="240" w:lineRule="auto"/>
      </w:pPr>
      <w:r>
        <w:separator/>
      </w:r>
    </w:p>
  </w:footnote>
  <w:footnote w:type="continuationSeparator" w:id="0">
    <w:p w14:paraId="71D4D0F4" w14:textId="77777777" w:rsidR="00C262F5" w:rsidRDefault="00C262F5" w:rsidP="00B91365">
      <w:pPr>
        <w:spacing w:after="0" w:line="240" w:lineRule="auto"/>
      </w:pPr>
      <w:r>
        <w:continuationSeparator/>
      </w:r>
    </w:p>
  </w:footnote>
  <w:footnote w:id="1">
    <w:p w14:paraId="53B8E124" w14:textId="77777777" w:rsidR="00FB46C5" w:rsidRPr="00FB46C5" w:rsidRDefault="00FB46C5" w:rsidP="00FB46C5">
      <w:pPr>
        <w:pStyle w:val="FootnoteText"/>
      </w:pPr>
      <w:r>
        <w:rPr>
          <w:rStyle w:val="FootnoteReference"/>
        </w:rPr>
        <w:footnoteRef/>
      </w:r>
      <w:r>
        <w:t xml:space="preserve"> </w:t>
      </w:r>
      <w:hyperlink r:id="rId1" w:tgtFrame="_blank" w:history="1">
        <w:r w:rsidRPr="00FB46C5">
          <w:rPr>
            <w:rStyle w:val="Hyperlink"/>
          </w:rPr>
          <w:t>Keane, JP, Lyle, J, Mundy, C and Hartmann, K 2014, Periwinkle Fishery of Tasmania: Supporting Management and a Profitable Industry, Institute for Marine and Antarctic Studies Hobart.</w:t>
        </w:r>
      </w:hyperlink>
    </w:p>
    <w:p w14:paraId="50B4AE8D" w14:textId="76A20EB9" w:rsidR="00FB46C5" w:rsidRDefault="00FB46C5">
      <w:pPr>
        <w:pStyle w:val="FootnoteText"/>
      </w:pPr>
    </w:p>
  </w:footnote>
  <w:footnote w:id="2">
    <w:p w14:paraId="21D383DA" w14:textId="1A07692B" w:rsidR="00FB46C5" w:rsidRDefault="00FB46C5">
      <w:pPr>
        <w:pStyle w:val="FootnoteText"/>
      </w:pPr>
      <w:r>
        <w:rPr>
          <w:rStyle w:val="FootnoteReference"/>
        </w:rPr>
        <w:footnoteRef/>
      </w:r>
      <w:r>
        <w:t xml:space="preserve"> </w:t>
      </w:r>
      <w:r w:rsidR="00A61CDC" w:rsidRPr="00A61CDC">
        <w:rPr>
          <w:rFonts w:cstheme="minorHAnsi"/>
        </w:rPr>
        <w:t xml:space="preserve">Keane J P., Walley, G. Jesson-Kerr, M, Campus, P., Yang, B, Bowditch Wharton, E.J., White, C., Adams, L.R., Bolch, C., Mundy, C., Ling, S. (in review), </w:t>
      </w:r>
      <w:r w:rsidR="00A61CDC" w:rsidRPr="00A61CDC">
        <w:rPr>
          <w:rFonts w:cstheme="minorHAnsi"/>
          <w:i/>
        </w:rPr>
        <w:t>Fisheries Biology of Shortspined Sea Urchins in Tasmania: Supporting a Profitable Harvest and Appropriate Management</w:t>
      </w:r>
      <w:r w:rsidR="00A61CDC" w:rsidRPr="00A61CDC">
        <w:rPr>
          <w:rFonts w:cstheme="minorHAnsi"/>
        </w:rPr>
        <w:t>, Institute for Marine and Antarctic Studies, Hobart.</w:t>
      </w:r>
    </w:p>
  </w:footnote>
  <w:footnote w:id="3">
    <w:p w14:paraId="40FCA83A" w14:textId="77777777" w:rsidR="00036A4E" w:rsidRDefault="00036A4E" w:rsidP="00036A4E">
      <w:pPr>
        <w:pStyle w:val="FootnoteText"/>
      </w:pPr>
      <w:r>
        <w:rPr>
          <w:rStyle w:val="FootnoteReference"/>
        </w:rPr>
        <w:footnoteRef/>
      </w:r>
      <w:r>
        <w:t xml:space="preserve"> </w:t>
      </w:r>
      <w:r w:rsidRPr="0005277E">
        <w:t>Azzurro, E., Bahri, T., Valbo-Jørgensen, J., Ma, X., Strafella, P. &amp; Vasconcellos, M., eds. 2024. </w:t>
      </w:r>
      <w:r w:rsidRPr="0005277E">
        <w:rPr>
          <w:i/>
          <w:iCs/>
        </w:rPr>
        <w:t>Fisheries responses to invasive species in a changing climate – Lessons learned from case studies</w:t>
      </w:r>
      <w:r w:rsidRPr="0005277E">
        <w:t>. FAO Fisheries Technical Paper, No. 704. Rome, F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08BC" w14:textId="77777777" w:rsidR="00C24E55" w:rsidRDefault="00C2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E6A9" w14:textId="77777777" w:rsidR="00C24E55" w:rsidRDefault="00C24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5F06" w14:textId="77777777" w:rsidR="00C24E55" w:rsidRDefault="00C24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E3"/>
    <w:multiLevelType w:val="multilevel"/>
    <w:tmpl w:val="F576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F0660"/>
    <w:multiLevelType w:val="hybridMultilevel"/>
    <w:tmpl w:val="CEF66A7E"/>
    <w:lvl w:ilvl="0" w:tplc="BD7243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0471C2"/>
    <w:multiLevelType w:val="hybridMultilevel"/>
    <w:tmpl w:val="F26A52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38C4E10"/>
    <w:multiLevelType w:val="hybridMultilevel"/>
    <w:tmpl w:val="88BA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00AB1"/>
    <w:multiLevelType w:val="hybridMultilevel"/>
    <w:tmpl w:val="A19A306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079D48E6"/>
    <w:multiLevelType w:val="hybridMultilevel"/>
    <w:tmpl w:val="9E96705A"/>
    <w:lvl w:ilvl="0" w:tplc="7C9287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7750B"/>
    <w:multiLevelType w:val="hybridMultilevel"/>
    <w:tmpl w:val="DD6E825C"/>
    <w:lvl w:ilvl="0" w:tplc="FFFFFFFF">
      <w:start w:val="1"/>
      <w:numFmt w:val="decimal"/>
      <w:lvlText w:val="%1."/>
      <w:lvlJc w:val="left"/>
      <w:pPr>
        <w:ind w:left="720" w:hanging="360"/>
      </w:pPr>
    </w:lvl>
    <w:lvl w:ilvl="1" w:tplc="EB98D90C">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F6E5B"/>
    <w:multiLevelType w:val="hybridMultilevel"/>
    <w:tmpl w:val="D2FED3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8A5AFB"/>
    <w:multiLevelType w:val="hybridMultilevel"/>
    <w:tmpl w:val="33605244"/>
    <w:lvl w:ilvl="0" w:tplc="EB98D9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334B28"/>
    <w:multiLevelType w:val="hybridMultilevel"/>
    <w:tmpl w:val="B6904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F0514"/>
    <w:multiLevelType w:val="hybridMultilevel"/>
    <w:tmpl w:val="E4A8BC84"/>
    <w:lvl w:ilvl="0" w:tplc="FFFFFFFF">
      <w:start w:val="1"/>
      <w:numFmt w:val="decimal"/>
      <w:lvlText w:val="%1."/>
      <w:lvlJc w:val="left"/>
      <w:pPr>
        <w:ind w:left="720" w:hanging="360"/>
      </w:pPr>
    </w:lvl>
    <w:lvl w:ilvl="1" w:tplc="EB98D90C">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E95BC9"/>
    <w:multiLevelType w:val="hybridMultilevel"/>
    <w:tmpl w:val="114A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5C23F4"/>
    <w:multiLevelType w:val="hybridMultilevel"/>
    <w:tmpl w:val="E3028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1D79FA"/>
    <w:multiLevelType w:val="hybridMultilevel"/>
    <w:tmpl w:val="689EC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D5CEA"/>
    <w:multiLevelType w:val="hybridMultilevel"/>
    <w:tmpl w:val="F07C705E"/>
    <w:lvl w:ilvl="0" w:tplc="B1EC2092">
      <w:start w:val="1"/>
      <w:numFmt w:val="decimal"/>
      <w:lvlText w:val="%1."/>
      <w:lvlJc w:val="left"/>
      <w:pPr>
        <w:ind w:left="720" w:hanging="360"/>
      </w:pPr>
      <w:rPr>
        <w:rFonts w:cs="Times New Roman" w:hint="default"/>
        <w:b/>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AB521A"/>
    <w:multiLevelType w:val="hybridMultilevel"/>
    <w:tmpl w:val="1DBE7AEA"/>
    <w:lvl w:ilvl="0" w:tplc="FFFFFFFF">
      <w:start w:val="1"/>
      <w:numFmt w:val="decimal"/>
      <w:lvlText w:val="%1."/>
      <w:lvlJc w:val="left"/>
      <w:pPr>
        <w:ind w:left="720" w:hanging="360"/>
      </w:pPr>
    </w:lvl>
    <w:lvl w:ilvl="1" w:tplc="EB98D90C">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DE785D"/>
    <w:multiLevelType w:val="hybridMultilevel"/>
    <w:tmpl w:val="BEC05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802F6B"/>
    <w:multiLevelType w:val="hybridMultilevel"/>
    <w:tmpl w:val="B5F61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7C546E"/>
    <w:multiLevelType w:val="hybridMultilevel"/>
    <w:tmpl w:val="A5D8C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265C8"/>
    <w:multiLevelType w:val="hybridMultilevel"/>
    <w:tmpl w:val="0ED0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A2956"/>
    <w:multiLevelType w:val="hybridMultilevel"/>
    <w:tmpl w:val="F13AB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E5503"/>
    <w:multiLevelType w:val="hybridMultilevel"/>
    <w:tmpl w:val="9DA09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EE701B"/>
    <w:multiLevelType w:val="multilevel"/>
    <w:tmpl w:val="F3F0D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FE3D96"/>
    <w:multiLevelType w:val="hybridMultilevel"/>
    <w:tmpl w:val="57FCF3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DA7C2A"/>
    <w:multiLevelType w:val="hybridMultilevel"/>
    <w:tmpl w:val="30D4B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057F5"/>
    <w:multiLevelType w:val="hybridMultilevel"/>
    <w:tmpl w:val="1B4C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F1111"/>
    <w:multiLevelType w:val="hybridMultilevel"/>
    <w:tmpl w:val="C804F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B82DF2"/>
    <w:multiLevelType w:val="hybridMultilevel"/>
    <w:tmpl w:val="57FCF3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1649870">
    <w:abstractNumId w:val="24"/>
  </w:num>
  <w:num w:numId="2" w16cid:durableId="2040156587">
    <w:abstractNumId w:val="14"/>
  </w:num>
  <w:num w:numId="3" w16cid:durableId="861744690">
    <w:abstractNumId w:val="26"/>
  </w:num>
  <w:num w:numId="4" w16cid:durableId="798301850">
    <w:abstractNumId w:val="13"/>
  </w:num>
  <w:num w:numId="5" w16cid:durableId="361633214">
    <w:abstractNumId w:val="1"/>
  </w:num>
  <w:num w:numId="6" w16cid:durableId="167672903">
    <w:abstractNumId w:val="2"/>
  </w:num>
  <w:num w:numId="7" w16cid:durableId="1494299569">
    <w:abstractNumId w:val="17"/>
  </w:num>
  <w:num w:numId="8" w16cid:durableId="297495264">
    <w:abstractNumId w:val="19"/>
  </w:num>
  <w:num w:numId="9" w16cid:durableId="432555774">
    <w:abstractNumId w:val="5"/>
  </w:num>
  <w:num w:numId="10" w16cid:durableId="709693853">
    <w:abstractNumId w:val="18"/>
  </w:num>
  <w:num w:numId="11" w16cid:durableId="1135832976">
    <w:abstractNumId w:val="11"/>
  </w:num>
  <w:num w:numId="12" w16cid:durableId="325977861">
    <w:abstractNumId w:val="8"/>
  </w:num>
  <w:num w:numId="13" w16cid:durableId="2047216683">
    <w:abstractNumId w:val="27"/>
  </w:num>
  <w:num w:numId="14" w16cid:durableId="749159233">
    <w:abstractNumId w:val="9"/>
  </w:num>
  <w:num w:numId="15" w16cid:durableId="2083135349">
    <w:abstractNumId w:val="15"/>
  </w:num>
  <w:num w:numId="16" w16cid:durableId="2075812339">
    <w:abstractNumId w:val="6"/>
  </w:num>
  <w:num w:numId="17" w16cid:durableId="180779462">
    <w:abstractNumId w:val="10"/>
  </w:num>
  <w:num w:numId="18" w16cid:durableId="1295912082">
    <w:abstractNumId w:val="22"/>
  </w:num>
  <w:num w:numId="19" w16cid:durableId="510069935">
    <w:abstractNumId w:val="12"/>
  </w:num>
  <w:num w:numId="20" w16cid:durableId="880554050">
    <w:abstractNumId w:val="3"/>
  </w:num>
  <w:num w:numId="21" w16cid:durableId="1100951616">
    <w:abstractNumId w:val="16"/>
  </w:num>
  <w:num w:numId="22" w16cid:durableId="620187888">
    <w:abstractNumId w:val="20"/>
  </w:num>
  <w:num w:numId="23" w16cid:durableId="1122184817">
    <w:abstractNumId w:val="21"/>
  </w:num>
  <w:num w:numId="24" w16cid:durableId="1055620204">
    <w:abstractNumId w:val="4"/>
  </w:num>
  <w:num w:numId="25" w16cid:durableId="1669793074">
    <w:abstractNumId w:val="23"/>
  </w:num>
  <w:num w:numId="26" w16cid:durableId="1531722050">
    <w:abstractNumId w:val="7"/>
  </w:num>
  <w:num w:numId="27" w16cid:durableId="1208418449">
    <w:abstractNumId w:val="0"/>
  </w:num>
  <w:num w:numId="28" w16cid:durableId="19087595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FD"/>
    <w:rsid w:val="00010FA5"/>
    <w:rsid w:val="0001270E"/>
    <w:rsid w:val="00013CFC"/>
    <w:rsid w:val="00020924"/>
    <w:rsid w:val="00024456"/>
    <w:rsid w:val="000244B1"/>
    <w:rsid w:val="00026AF1"/>
    <w:rsid w:val="00030584"/>
    <w:rsid w:val="000307A8"/>
    <w:rsid w:val="00033E91"/>
    <w:rsid w:val="000352CC"/>
    <w:rsid w:val="0003551D"/>
    <w:rsid w:val="00035D43"/>
    <w:rsid w:val="00036A4E"/>
    <w:rsid w:val="000465E7"/>
    <w:rsid w:val="00046E76"/>
    <w:rsid w:val="000524FD"/>
    <w:rsid w:val="00054C9F"/>
    <w:rsid w:val="00055D4A"/>
    <w:rsid w:val="00056C87"/>
    <w:rsid w:val="00060456"/>
    <w:rsid w:val="00062F40"/>
    <w:rsid w:val="00067889"/>
    <w:rsid w:val="000706E3"/>
    <w:rsid w:val="0007276F"/>
    <w:rsid w:val="00077008"/>
    <w:rsid w:val="00082C4A"/>
    <w:rsid w:val="0008369B"/>
    <w:rsid w:val="00083A91"/>
    <w:rsid w:val="00090921"/>
    <w:rsid w:val="00091967"/>
    <w:rsid w:val="00092C81"/>
    <w:rsid w:val="00094B95"/>
    <w:rsid w:val="000A0238"/>
    <w:rsid w:val="000A3698"/>
    <w:rsid w:val="000B0CC4"/>
    <w:rsid w:val="000B1E49"/>
    <w:rsid w:val="000B6599"/>
    <w:rsid w:val="000B6C05"/>
    <w:rsid w:val="000B77EE"/>
    <w:rsid w:val="000C2583"/>
    <w:rsid w:val="000C2691"/>
    <w:rsid w:val="000C4A49"/>
    <w:rsid w:val="000C4C1E"/>
    <w:rsid w:val="000C7DE4"/>
    <w:rsid w:val="000D0DE8"/>
    <w:rsid w:val="000D3F96"/>
    <w:rsid w:val="000D5180"/>
    <w:rsid w:val="000E5E77"/>
    <w:rsid w:val="000E77BE"/>
    <w:rsid w:val="000E7DD8"/>
    <w:rsid w:val="000F0946"/>
    <w:rsid w:val="000F0F51"/>
    <w:rsid w:val="000F5837"/>
    <w:rsid w:val="001017DE"/>
    <w:rsid w:val="00103988"/>
    <w:rsid w:val="00104533"/>
    <w:rsid w:val="001051CF"/>
    <w:rsid w:val="0010590C"/>
    <w:rsid w:val="00105DC1"/>
    <w:rsid w:val="001130C6"/>
    <w:rsid w:val="00114691"/>
    <w:rsid w:val="00116C41"/>
    <w:rsid w:val="00122664"/>
    <w:rsid w:val="001226C6"/>
    <w:rsid w:val="001227B1"/>
    <w:rsid w:val="00125CBE"/>
    <w:rsid w:val="001265CD"/>
    <w:rsid w:val="00126B6E"/>
    <w:rsid w:val="00134926"/>
    <w:rsid w:val="00135AB3"/>
    <w:rsid w:val="001413F7"/>
    <w:rsid w:val="0014164E"/>
    <w:rsid w:val="00143183"/>
    <w:rsid w:val="0014673A"/>
    <w:rsid w:val="001474C7"/>
    <w:rsid w:val="00154869"/>
    <w:rsid w:val="00156188"/>
    <w:rsid w:val="00162E32"/>
    <w:rsid w:val="0016539D"/>
    <w:rsid w:val="0017359A"/>
    <w:rsid w:val="001741A3"/>
    <w:rsid w:val="00174954"/>
    <w:rsid w:val="0017606A"/>
    <w:rsid w:val="0017611C"/>
    <w:rsid w:val="00176580"/>
    <w:rsid w:val="00177F2E"/>
    <w:rsid w:val="0018409A"/>
    <w:rsid w:val="00185A07"/>
    <w:rsid w:val="00186515"/>
    <w:rsid w:val="00190D44"/>
    <w:rsid w:val="0019298D"/>
    <w:rsid w:val="00195CE5"/>
    <w:rsid w:val="001966CB"/>
    <w:rsid w:val="001A1A2E"/>
    <w:rsid w:val="001A225A"/>
    <w:rsid w:val="001B037B"/>
    <w:rsid w:val="001B107F"/>
    <w:rsid w:val="001B2FF8"/>
    <w:rsid w:val="001B3563"/>
    <w:rsid w:val="001B387D"/>
    <w:rsid w:val="001B4C17"/>
    <w:rsid w:val="001B4F3E"/>
    <w:rsid w:val="001B5614"/>
    <w:rsid w:val="001B61D9"/>
    <w:rsid w:val="001C55B3"/>
    <w:rsid w:val="001C7334"/>
    <w:rsid w:val="001D1B05"/>
    <w:rsid w:val="001D33A1"/>
    <w:rsid w:val="001D7784"/>
    <w:rsid w:val="001E29BD"/>
    <w:rsid w:val="001E5602"/>
    <w:rsid w:val="001E5B23"/>
    <w:rsid w:val="001E6EDD"/>
    <w:rsid w:val="001E6FA3"/>
    <w:rsid w:val="001E7F9E"/>
    <w:rsid w:val="001F04DC"/>
    <w:rsid w:val="001F0C58"/>
    <w:rsid w:val="001F35D5"/>
    <w:rsid w:val="001F49A8"/>
    <w:rsid w:val="001F7743"/>
    <w:rsid w:val="00201B34"/>
    <w:rsid w:val="002064A2"/>
    <w:rsid w:val="00206861"/>
    <w:rsid w:val="002105AA"/>
    <w:rsid w:val="00210B7C"/>
    <w:rsid w:val="00210BE3"/>
    <w:rsid w:val="0021230A"/>
    <w:rsid w:val="00213359"/>
    <w:rsid w:val="002143D3"/>
    <w:rsid w:val="00215489"/>
    <w:rsid w:val="00220F0C"/>
    <w:rsid w:val="00222850"/>
    <w:rsid w:val="00222E97"/>
    <w:rsid w:val="0022584C"/>
    <w:rsid w:val="0023291D"/>
    <w:rsid w:val="00232FB2"/>
    <w:rsid w:val="00235D38"/>
    <w:rsid w:val="00240AE1"/>
    <w:rsid w:val="00241A0D"/>
    <w:rsid w:val="00242791"/>
    <w:rsid w:val="00247CA4"/>
    <w:rsid w:val="00255334"/>
    <w:rsid w:val="0026139B"/>
    <w:rsid w:val="0026313B"/>
    <w:rsid w:val="00263DA4"/>
    <w:rsid w:val="0026448C"/>
    <w:rsid w:val="00270ABF"/>
    <w:rsid w:val="00272188"/>
    <w:rsid w:val="002742CC"/>
    <w:rsid w:val="00274F7E"/>
    <w:rsid w:val="0027650A"/>
    <w:rsid w:val="00280179"/>
    <w:rsid w:val="002801BD"/>
    <w:rsid w:val="0028067E"/>
    <w:rsid w:val="00285A56"/>
    <w:rsid w:val="00286A4C"/>
    <w:rsid w:val="002925B6"/>
    <w:rsid w:val="00297BBD"/>
    <w:rsid w:val="002A0643"/>
    <w:rsid w:val="002A128C"/>
    <w:rsid w:val="002A1B86"/>
    <w:rsid w:val="002A1DED"/>
    <w:rsid w:val="002A40AB"/>
    <w:rsid w:val="002A5CE6"/>
    <w:rsid w:val="002A6603"/>
    <w:rsid w:val="002A6FD6"/>
    <w:rsid w:val="002A78B1"/>
    <w:rsid w:val="002A7962"/>
    <w:rsid w:val="002B42F1"/>
    <w:rsid w:val="002B4A47"/>
    <w:rsid w:val="002B54EF"/>
    <w:rsid w:val="002B69D8"/>
    <w:rsid w:val="002C2D9A"/>
    <w:rsid w:val="002C3009"/>
    <w:rsid w:val="002C3EA4"/>
    <w:rsid w:val="002C4BA8"/>
    <w:rsid w:val="002D7242"/>
    <w:rsid w:val="002E1E79"/>
    <w:rsid w:val="002E1F3A"/>
    <w:rsid w:val="002E2B05"/>
    <w:rsid w:val="002E33FE"/>
    <w:rsid w:val="002E37BD"/>
    <w:rsid w:val="002E3BCE"/>
    <w:rsid w:val="002E6830"/>
    <w:rsid w:val="003038D3"/>
    <w:rsid w:val="0031055C"/>
    <w:rsid w:val="00313776"/>
    <w:rsid w:val="00314F4F"/>
    <w:rsid w:val="00315782"/>
    <w:rsid w:val="003174DC"/>
    <w:rsid w:val="00317EC2"/>
    <w:rsid w:val="00320B05"/>
    <w:rsid w:val="00321B1C"/>
    <w:rsid w:val="003248D1"/>
    <w:rsid w:val="00324B09"/>
    <w:rsid w:val="00326AB9"/>
    <w:rsid w:val="0032754B"/>
    <w:rsid w:val="00331F02"/>
    <w:rsid w:val="00334F9A"/>
    <w:rsid w:val="0033591E"/>
    <w:rsid w:val="00336DDD"/>
    <w:rsid w:val="0034327D"/>
    <w:rsid w:val="00347335"/>
    <w:rsid w:val="00347E10"/>
    <w:rsid w:val="00350FCE"/>
    <w:rsid w:val="00351C1B"/>
    <w:rsid w:val="00352F2D"/>
    <w:rsid w:val="0035373A"/>
    <w:rsid w:val="00353830"/>
    <w:rsid w:val="00355EBE"/>
    <w:rsid w:val="00356157"/>
    <w:rsid w:val="00360FFF"/>
    <w:rsid w:val="00361991"/>
    <w:rsid w:val="00362AE6"/>
    <w:rsid w:val="00362E36"/>
    <w:rsid w:val="003632DE"/>
    <w:rsid w:val="003667B5"/>
    <w:rsid w:val="003777A0"/>
    <w:rsid w:val="00377FFD"/>
    <w:rsid w:val="003816B6"/>
    <w:rsid w:val="00383945"/>
    <w:rsid w:val="00386BC1"/>
    <w:rsid w:val="003911C1"/>
    <w:rsid w:val="00394506"/>
    <w:rsid w:val="00395797"/>
    <w:rsid w:val="00397DE0"/>
    <w:rsid w:val="003A34F6"/>
    <w:rsid w:val="003A5465"/>
    <w:rsid w:val="003A682C"/>
    <w:rsid w:val="003B057C"/>
    <w:rsid w:val="003B251F"/>
    <w:rsid w:val="003B69D3"/>
    <w:rsid w:val="003B7CC6"/>
    <w:rsid w:val="003C4A88"/>
    <w:rsid w:val="003C62E8"/>
    <w:rsid w:val="003D0F5C"/>
    <w:rsid w:val="003D13EF"/>
    <w:rsid w:val="003D191F"/>
    <w:rsid w:val="003D1EC6"/>
    <w:rsid w:val="003D1F1C"/>
    <w:rsid w:val="003D26F9"/>
    <w:rsid w:val="003E197A"/>
    <w:rsid w:val="003E7156"/>
    <w:rsid w:val="003E733B"/>
    <w:rsid w:val="003E7AD1"/>
    <w:rsid w:val="003F0A70"/>
    <w:rsid w:val="003F106C"/>
    <w:rsid w:val="003F1B97"/>
    <w:rsid w:val="003F5994"/>
    <w:rsid w:val="00400240"/>
    <w:rsid w:val="00402E98"/>
    <w:rsid w:val="004033EE"/>
    <w:rsid w:val="0040486C"/>
    <w:rsid w:val="00406C7E"/>
    <w:rsid w:val="00414004"/>
    <w:rsid w:val="0042395D"/>
    <w:rsid w:val="004252A9"/>
    <w:rsid w:val="00426A55"/>
    <w:rsid w:val="00431587"/>
    <w:rsid w:val="00432203"/>
    <w:rsid w:val="00432BD1"/>
    <w:rsid w:val="00432D8D"/>
    <w:rsid w:val="00434368"/>
    <w:rsid w:val="004356B5"/>
    <w:rsid w:val="00435723"/>
    <w:rsid w:val="00440600"/>
    <w:rsid w:val="004415BA"/>
    <w:rsid w:val="0044543A"/>
    <w:rsid w:val="00445DEF"/>
    <w:rsid w:val="00445F7B"/>
    <w:rsid w:val="00446EB7"/>
    <w:rsid w:val="004549FD"/>
    <w:rsid w:val="00454E90"/>
    <w:rsid w:val="00455E13"/>
    <w:rsid w:val="0046021D"/>
    <w:rsid w:val="004605E3"/>
    <w:rsid w:val="00461BCE"/>
    <w:rsid w:val="00462755"/>
    <w:rsid w:val="004640E2"/>
    <w:rsid w:val="004657F1"/>
    <w:rsid w:val="00471DB3"/>
    <w:rsid w:val="00471E2E"/>
    <w:rsid w:val="0048146D"/>
    <w:rsid w:val="00481CE0"/>
    <w:rsid w:val="00482421"/>
    <w:rsid w:val="0048499E"/>
    <w:rsid w:val="00486D86"/>
    <w:rsid w:val="00487503"/>
    <w:rsid w:val="00487E3F"/>
    <w:rsid w:val="004944FD"/>
    <w:rsid w:val="0049544B"/>
    <w:rsid w:val="004A0B06"/>
    <w:rsid w:val="004A1FC9"/>
    <w:rsid w:val="004A5CAF"/>
    <w:rsid w:val="004A61D0"/>
    <w:rsid w:val="004B05AE"/>
    <w:rsid w:val="004B4287"/>
    <w:rsid w:val="004B48A9"/>
    <w:rsid w:val="004B566D"/>
    <w:rsid w:val="004B6865"/>
    <w:rsid w:val="004C0B8B"/>
    <w:rsid w:val="004C1B16"/>
    <w:rsid w:val="004C5BB9"/>
    <w:rsid w:val="004C6021"/>
    <w:rsid w:val="004C7C0D"/>
    <w:rsid w:val="004E20F5"/>
    <w:rsid w:val="004E2F54"/>
    <w:rsid w:val="004E3085"/>
    <w:rsid w:val="004E752A"/>
    <w:rsid w:val="004E7D42"/>
    <w:rsid w:val="004F3889"/>
    <w:rsid w:val="004F4F7E"/>
    <w:rsid w:val="004F7067"/>
    <w:rsid w:val="004F7AED"/>
    <w:rsid w:val="00503D9F"/>
    <w:rsid w:val="00503E5E"/>
    <w:rsid w:val="0051348C"/>
    <w:rsid w:val="00514185"/>
    <w:rsid w:val="00515AA6"/>
    <w:rsid w:val="005165D0"/>
    <w:rsid w:val="00520211"/>
    <w:rsid w:val="005252A7"/>
    <w:rsid w:val="00527876"/>
    <w:rsid w:val="005311C9"/>
    <w:rsid w:val="00536EB0"/>
    <w:rsid w:val="00542132"/>
    <w:rsid w:val="005426D4"/>
    <w:rsid w:val="00543AEB"/>
    <w:rsid w:val="0054705A"/>
    <w:rsid w:val="0055419B"/>
    <w:rsid w:val="00554A33"/>
    <w:rsid w:val="00554F3B"/>
    <w:rsid w:val="0055632A"/>
    <w:rsid w:val="00560C36"/>
    <w:rsid w:val="00565AD6"/>
    <w:rsid w:val="00565B85"/>
    <w:rsid w:val="00570858"/>
    <w:rsid w:val="00571BDD"/>
    <w:rsid w:val="00573BF5"/>
    <w:rsid w:val="005740C8"/>
    <w:rsid w:val="0057484A"/>
    <w:rsid w:val="00577825"/>
    <w:rsid w:val="00581BE2"/>
    <w:rsid w:val="005871E0"/>
    <w:rsid w:val="005878D0"/>
    <w:rsid w:val="00590014"/>
    <w:rsid w:val="005A02EA"/>
    <w:rsid w:val="005A05E3"/>
    <w:rsid w:val="005A45E4"/>
    <w:rsid w:val="005A5BA4"/>
    <w:rsid w:val="005B10E9"/>
    <w:rsid w:val="005B11D1"/>
    <w:rsid w:val="005B121E"/>
    <w:rsid w:val="005B143B"/>
    <w:rsid w:val="005B316B"/>
    <w:rsid w:val="005B5B2B"/>
    <w:rsid w:val="005B7193"/>
    <w:rsid w:val="005C1AC9"/>
    <w:rsid w:val="005C1DAC"/>
    <w:rsid w:val="005C431E"/>
    <w:rsid w:val="005D069A"/>
    <w:rsid w:val="005D0E57"/>
    <w:rsid w:val="005D2251"/>
    <w:rsid w:val="005E1EE1"/>
    <w:rsid w:val="005E2529"/>
    <w:rsid w:val="005E311D"/>
    <w:rsid w:val="005E3124"/>
    <w:rsid w:val="005E4896"/>
    <w:rsid w:val="005F11E4"/>
    <w:rsid w:val="005F39A8"/>
    <w:rsid w:val="005F4C57"/>
    <w:rsid w:val="005F65C8"/>
    <w:rsid w:val="006004E3"/>
    <w:rsid w:val="00600CF2"/>
    <w:rsid w:val="00601AA8"/>
    <w:rsid w:val="0060281D"/>
    <w:rsid w:val="00602AA6"/>
    <w:rsid w:val="00603750"/>
    <w:rsid w:val="006058E7"/>
    <w:rsid w:val="00605E24"/>
    <w:rsid w:val="00607795"/>
    <w:rsid w:val="006110CB"/>
    <w:rsid w:val="00611BA9"/>
    <w:rsid w:val="00612239"/>
    <w:rsid w:val="006143BD"/>
    <w:rsid w:val="00614761"/>
    <w:rsid w:val="00615855"/>
    <w:rsid w:val="00621261"/>
    <w:rsid w:val="006227EE"/>
    <w:rsid w:val="00622EEA"/>
    <w:rsid w:val="0062391F"/>
    <w:rsid w:val="00623A42"/>
    <w:rsid w:val="00624AC1"/>
    <w:rsid w:val="00630C6E"/>
    <w:rsid w:val="00633EEF"/>
    <w:rsid w:val="00633FDE"/>
    <w:rsid w:val="00634724"/>
    <w:rsid w:val="006348B0"/>
    <w:rsid w:val="00637108"/>
    <w:rsid w:val="006425A6"/>
    <w:rsid w:val="00642884"/>
    <w:rsid w:val="006428C1"/>
    <w:rsid w:val="006439DF"/>
    <w:rsid w:val="00645ED7"/>
    <w:rsid w:val="00647FF6"/>
    <w:rsid w:val="00650605"/>
    <w:rsid w:val="0065102F"/>
    <w:rsid w:val="00656165"/>
    <w:rsid w:val="006571DA"/>
    <w:rsid w:val="00662DDB"/>
    <w:rsid w:val="00663299"/>
    <w:rsid w:val="00664297"/>
    <w:rsid w:val="00673122"/>
    <w:rsid w:val="006820E0"/>
    <w:rsid w:val="006854F8"/>
    <w:rsid w:val="00685B88"/>
    <w:rsid w:val="00685ED0"/>
    <w:rsid w:val="0069314A"/>
    <w:rsid w:val="0069547F"/>
    <w:rsid w:val="006955ED"/>
    <w:rsid w:val="00695FC5"/>
    <w:rsid w:val="0069701D"/>
    <w:rsid w:val="006A0B97"/>
    <w:rsid w:val="006A1159"/>
    <w:rsid w:val="006A20D9"/>
    <w:rsid w:val="006A4677"/>
    <w:rsid w:val="006A6011"/>
    <w:rsid w:val="006B016B"/>
    <w:rsid w:val="006B21FC"/>
    <w:rsid w:val="006B2F3F"/>
    <w:rsid w:val="006B5080"/>
    <w:rsid w:val="006B5DE3"/>
    <w:rsid w:val="006B5F8C"/>
    <w:rsid w:val="006B723A"/>
    <w:rsid w:val="006C43B9"/>
    <w:rsid w:val="006C4B20"/>
    <w:rsid w:val="006C74DB"/>
    <w:rsid w:val="006C7826"/>
    <w:rsid w:val="006D2645"/>
    <w:rsid w:val="006D5F6F"/>
    <w:rsid w:val="006E0E48"/>
    <w:rsid w:val="006E1E1F"/>
    <w:rsid w:val="006E4D9D"/>
    <w:rsid w:val="006E6CA3"/>
    <w:rsid w:val="006E781B"/>
    <w:rsid w:val="006F3582"/>
    <w:rsid w:val="006F3C71"/>
    <w:rsid w:val="006F5125"/>
    <w:rsid w:val="006F54AE"/>
    <w:rsid w:val="006F7B42"/>
    <w:rsid w:val="0070449F"/>
    <w:rsid w:val="00704963"/>
    <w:rsid w:val="00704DBB"/>
    <w:rsid w:val="00707C17"/>
    <w:rsid w:val="0071150E"/>
    <w:rsid w:val="007141E8"/>
    <w:rsid w:val="00716F49"/>
    <w:rsid w:val="007177E8"/>
    <w:rsid w:val="00721DDE"/>
    <w:rsid w:val="007230C1"/>
    <w:rsid w:val="007235E8"/>
    <w:rsid w:val="00723A24"/>
    <w:rsid w:val="0072489D"/>
    <w:rsid w:val="00726108"/>
    <w:rsid w:val="00736443"/>
    <w:rsid w:val="00741433"/>
    <w:rsid w:val="00742BD8"/>
    <w:rsid w:val="007436E8"/>
    <w:rsid w:val="00746F21"/>
    <w:rsid w:val="007470BF"/>
    <w:rsid w:val="0075117B"/>
    <w:rsid w:val="00752AE0"/>
    <w:rsid w:val="00752D11"/>
    <w:rsid w:val="00756A29"/>
    <w:rsid w:val="00756C49"/>
    <w:rsid w:val="00760052"/>
    <w:rsid w:val="00760137"/>
    <w:rsid w:val="0076131B"/>
    <w:rsid w:val="00764E51"/>
    <w:rsid w:val="00765E1F"/>
    <w:rsid w:val="00765EC1"/>
    <w:rsid w:val="0076610D"/>
    <w:rsid w:val="00767E3F"/>
    <w:rsid w:val="00773240"/>
    <w:rsid w:val="00784741"/>
    <w:rsid w:val="00787EDD"/>
    <w:rsid w:val="00797E2B"/>
    <w:rsid w:val="007A08CD"/>
    <w:rsid w:val="007A38E1"/>
    <w:rsid w:val="007A5D00"/>
    <w:rsid w:val="007A6AF1"/>
    <w:rsid w:val="007B079F"/>
    <w:rsid w:val="007B27EE"/>
    <w:rsid w:val="007C1411"/>
    <w:rsid w:val="007C331F"/>
    <w:rsid w:val="007C3845"/>
    <w:rsid w:val="007C4501"/>
    <w:rsid w:val="007C6BDD"/>
    <w:rsid w:val="007D1784"/>
    <w:rsid w:val="007D5529"/>
    <w:rsid w:val="007D689C"/>
    <w:rsid w:val="007E0DCE"/>
    <w:rsid w:val="007E1A93"/>
    <w:rsid w:val="007E34FE"/>
    <w:rsid w:val="007E435C"/>
    <w:rsid w:val="007E51CB"/>
    <w:rsid w:val="007E62B7"/>
    <w:rsid w:val="007E6F28"/>
    <w:rsid w:val="007E7D49"/>
    <w:rsid w:val="007E7E5F"/>
    <w:rsid w:val="007F27B0"/>
    <w:rsid w:val="007F3127"/>
    <w:rsid w:val="007F39F9"/>
    <w:rsid w:val="007F5744"/>
    <w:rsid w:val="007F5988"/>
    <w:rsid w:val="007F5C88"/>
    <w:rsid w:val="007F7303"/>
    <w:rsid w:val="0080026E"/>
    <w:rsid w:val="00801612"/>
    <w:rsid w:val="00803901"/>
    <w:rsid w:val="00811968"/>
    <w:rsid w:val="00813B2E"/>
    <w:rsid w:val="00814088"/>
    <w:rsid w:val="008164E1"/>
    <w:rsid w:val="008178A3"/>
    <w:rsid w:val="00817DFE"/>
    <w:rsid w:val="00823E26"/>
    <w:rsid w:val="00827B68"/>
    <w:rsid w:val="00831E3F"/>
    <w:rsid w:val="0083236D"/>
    <w:rsid w:val="00835B61"/>
    <w:rsid w:val="0083628A"/>
    <w:rsid w:val="0083648B"/>
    <w:rsid w:val="00836AF5"/>
    <w:rsid w:val="0084290C"/>
    <w:rsid w:val="00846B4F"/>
    <w:rsid w:val="008506DB"/>
    <w:rsid w:val="00860A50"/>
    <w:rsid w:val="00861565"/>
    <w:rsid w:val="008623E7"/>
    <w:rsid w:val="008657B0"/>
    <w:rsid w:val="00874F24"/>
    <w:rsid w:val="008768F9"/>
    <w:rsid w:val="0088018D"/>
    <w:rsid w:val="00882E98"/>
    <w:rsid w:val="00884B3C"/>
    <w:rsid w:val="008862A8"/>
    <w:rsid w:val="00887DD6"/>
    <w:rsid w:val="00890D00"/>
    <w:rsid w:val="00891499"/>
    <w:rsid w:val="0089229F"/>
    <w:rsid w:val="008946F1"/>
    <w:rsid w:val="008950F6"/>
    <w:rsid w:val="008962D0"/>
    <w:rsid w:val="00896AE3"/>
    <w:rsid w:val="008A2857"/>
    <w:rsid w:val="008A2D1B"/>
    <w:rsid w:val="008A4A14"/>
    <w:rsid w:val="008A5E48"/>
    <w:rsid w:val="008A6CEF"/>
    <w:rsid w:val="008A7D3F"/>
    <w:rsid w:val="008B0431"/>
    <w:rsid w:val="008B2554"/>
    <w:rsid w:val="008C1A45"/>
    <w:rsid w:val="008C4BAD"/>
    <w:rsid w:val="008C6433"/>
    <w:rsid w:val="008D27FA"/>
    <w:rsid w:val="008D2875"/>
    <w:rsid w:val="008D2B81"/>
    <w:rsid w:val="008D7F6F"/>
    <w:rsid w:val="008E187A"/>
    <w:rsid w:val="008E6CFB"/>
    <w:rsid w:val="008F0123"/>
    <w:rsid w:val="008F3045"/>
    <w:rsid w:val="008F43CC"/>
    <w:rsid w:val="008F6CDC"/>
    <w:rsid w:val="008F6CE0"/>
    <w:rsid w:val="00904893"/>
    <w:rsid w:val="00906715"/>
    <w:rsid w:val="00910CDE"/>
    <w:rsid w:val="00912A3D"/>
    <w:rsid w:val="0091533A"/>
    <w:rsid w:val="009169D1"/>
    <w:rsid w:val="00917F8E"/>
    <w:rsid w:val="009235E8"/>
    <w:rsid w:val="00924DBF"/>
    <w:rsid w:val="00930C5D"/>
    <w:rsid w:val="009349CF"/>
    <w:rsid w:val="009373CF"/>
    <w:rsid w:val="009375BC"/>
    <w:rsid w:val="00937928"/>
    <w:rsid w:val="00940173"/>
    <w:rsid w:val="009449E1"/>
    <w:rsid w:val="00947A91"/>
    <w:rsid w:val="0095250F"/>
    <w:rsid w:val="00952E61"/>
    <w:rsid w:val="009538CB"/>
    <w:rsid w:val="00953B46"/>
    <w:rsid w:val="00960C88"/>
    <w:rsid w:val="0096103A"/>
    <w:rsid w:val="00961986"/>
    <w:rsid w:val="00962308"/>
    <w:rsid w:val="00964351"/>
    <w:rsid w:val="00964426"/>
    <w:rsid w:val="00965E30"/>
    <w:rsid w:val="00970D15"/>
    <w:rsid w:val="009710C9"/>
    <w:rsid w:val="00971DD8"/>
    <w:rsid w:val="00973658"/>
    <w:rsid w:val="00974E26"/>
    <w:rsid w:val="00980755"/>
    <w:rsid w:val="009824EB"/>
    <w:rsid w:val="00984AA9"/>
    <w:rsid w:val="0099103D"/>
    <w:rsid w:val="009917C5"/>
    <w:rsid w:val="0099282F"/>
    <w:rsid w:val="0099714E"/>
    <w:rsid w:val="009972F4"/>
    <w:rsid w:val="009A01D8"/>
    <w:rsid w:val="009A60AD"/>
    <w:rsid w:val="009B4C5C"/>
    <w:rsid w:val="009B5352"/>
    <w:rsid w:val="009B74F2"/>
    <w:rsid w:val="009C0A31"/>
    <w:rsid w:val="009C14FE"/>
    <w:rsid w:val="009C1A1B"/>
    <w:rsid w:val="009C1CEC"/>
    <w:rsid w:val="009C3676"/>
    <w:rsid w:val="009C40AE"/>
    <w:rsid w:val="009C7219"/>
    <w:rsid w:val="009D5100"/>
    <w:rsid w:val="009D60D4"/>
    <w:rsid w:val="009D70F4"/>
    <w:rsid w:val="009E2610"/>
    <w:rsid w:val="009E2823"/>
    <w:rsid w:val="009E2C43"/>
    <w:rsid w:val="009E5657"/>
    <w:rsid w:val="009E6517"/>
    <w:rsid w:val="009F1F4A"/>
    <w:rsid w:val="009F756A"/>
    <w:rsid w:val="00A004AE"/>
    <w:rsid w:val="00A00600"/>
    <w:rsid w:val="00A0188A"/>
    <w:rsid w:val="00A01C0E"/>
    <w:rsid w:val="00A034ED"/>
    <w:rsid w:val="00A06953"/>
    <w:rsid w:val="00A0743C"/>
    <w:rsid w:val="00A1287F"/>
    <w:rsid w:val="00A15CFC"/>
    <w:rsid w:val="00A1725D"/>
    <w:rsid w:val="00A2171B"/>
    <w:rsid w:val="00A277FA"/>
    <w:rsid w:val="00A27AE2"/>
    <w:rsid w:val="00A3097C"/>
    <w:rsid w:val="00A31E94"/>
    <w:rsid w:val="00A34B5D"/>
    <w:rsid w:val="00A36048"/>
    <w:rsid w:val="00A374E1"/>
    <w:rsid w:val="00A375AF"/>
    <w:rsid w:val="00A40F40"/>
    <w:rsid w:val="00A4100C"/>
    <w:rsid w:val="00A41BFE"/>
    <w:rsid w:val="00A50318"/>
    <w:rsid w:val="00A505E5"/>
    <w:rsid w:val="00A517A0"/>
    <w:rsid w:val="00A52121"/>
    <w:rsid w:val="00A523F0"/>
    <w:rsid w:val="00A5375C"/>
    <w:rsid w:val="00A61CDC"/>
    <w:rsid w:val="00A62983"/>
    <w:rsid w:val="00A664AF"/>
    <w:rsid w:val="00A706D2"/>
    <w:rsid w:val="00A72FAE"/>
    <w:rsid w:val="00A80884"/>
    <w:rsid w:val="00A81E4F"/>
    <w:rsid w:val="00A832D4"/>
    <w:rsid w:val="00A83CDC"/>
    <w:rsid w:val="00A84E2D"/>
    <w:rsid w:val="00A84ECD"/>
    <w:rsid w:val="00A91A12"/>
    <w:rsid w:val="00A926AD"/>
    <w:rsid w:val="00A94F0B"/>
    <w:rsid w:val="00A9573B"/>
    <w:rsid w:val="00A95DC8"/>
    <w:rsid w:val="00A96C7B"/>
    <w:rsid w:val="00A96DCC"/>
    <w:rsid w:val="00A97CA9"/>
    <w:rsid w:val="00AA0235"/>
    <w:rsid w:val="00AA0C5D"/>
    <w:rsid w:val="00AA2F87"/>
    <w:rsid w:val="00AA31B0"/>
    <w:rsid w:val="00AA74EB"/>
    <w:rsid w:val="00AB150E"/>
    <w:rsid w:val="00AB30B8"/>
    <w:rsid w:val="00AC1A70"/>
    <w:rsid w:val="00AC3E19"/>
    <w:rsid w:val="00AC4E35"/>
    <w:rsid w:val="00AC5F28"/>
    <w:rsid w:val="00AC6F72"/>
    <w:rsid w:val="00AD0D49"/>
    <w:rsid w:val="00AD1536"/>
    <w:rsid w:val="00AD6C26"/>
    <w:rsid w:val="00AD7486"/>
    <w:rsid w:val="00AD7F83"/>
    <w:rsid w:val="00AE279D"/>
    <w:rsid w:val="00AE345B"/>
    <w:rsid w:val="00AE5AE8"/>
    <w:rsid w:val="00AE5CD4"/>
    <w:rsid w:val="00AE6040"/>
    <w:rsid w:val="00AF1DD0"/>
    <w:rsid w:val="00B02C5C"/>
    <w:rsid w:val="00B046DE"/>
    <w:rsid w:val="00B04C24"/>
    <w:rsid w:val="00B06BDA"/>
    <w:rsid w:val="00B075E9"/>
    <w:rsid w:val="00B07F7B"/>
    <w:rsid w:val="00B138AB"/>
    <w:rsid w:val="00B15521"/>
    <w:rsid w:val="00B1702C"/>
    <w:rsid w:val="00B17334"/>
    <w:rsid w:val="00B20D96"/>
    <w:rsid w:val="00B216C2"/>
    <w:rsid w:val="00B220CF"/>
    <w:rsid w:val="00B262E3"/>
    <w:rsid w:val="00B30733"/>
    <w:rsid w:val="00B31325"/>
    <w:rsid w:val="00B36663"/>
    <w:rsid w:val="00B36732"/>
    <w:rsid w:val="00B40E4A"/>
    <w:rsid w:val="00B42962"/>
    <w:rsid w:val="00B45BEB"/>
    <w:rsid w:val="00B46C86"/>
    <w:rsid w:val="00B5295D"/>
    <w:rsid w:val="00B56980"/>
    <w:rsid w:val="00B578AB"/>
    <w:rsid w:val="00B6030F"/>
    <w:rsid w:val="00B62819"/>
    <w:rsid w:val="00B62D45"/>
    <w:rsid w:val="00B65C8F"/>
    <w:rsid w:val="00B675F2"/>
    <w:rsid w:val="00B67E5B"/>
    <w:rsid w:val="00B70D10"/>
    <w:rsid w:val="00B73D6E"/>
    <w:rsid w:val="00B74EF7"/>
    <w:rsid w:val="00B76C8B"/>
    <w:rsid w:val="00B807E1"/>
    <w:rsid w:val="00B80B48"/>
    <w:rsid w:val="00B844F4"/>
    <w:rsid w:val="00B84BE8"/>
    <w:rsid w:val="00B9094A"/>
    <w:rsid w:val="00B91365"/>
    <w:rsid w:val="00B915B9"/>
    <w:rsid w:val="00B920D1"/>
    <w:rsid w:val="00B92640"/>
    <w:rsid w:val="00B94AD5"/>
    <w:rsid w:val="00B95712"/>
    <w:rsid w:val="00B976E9"/>
    <w:rsid w:val="00B9791B"/>
    <w:rsid w:val="00BA4FF5"/>
    <w:rsid w:val="00BA7809"/>
    <w:rsid w:val="00BB6C23"/>
    <w:rsid w:val="00BB7161"/>
    <w:rsid w:val="00BC484D"/>
    <w:rsid w:val="00BD3691"/>
    <w:rsid w:val="00BD3A93"/>
    <w:rsid w:val="00BD5372"/>
    <w:rsid w:val="00BD5A7B"/>
    <w:rsid w:val="00BD5AF1"/>
    <w:rsid w:val="00BE1A41"/>
    <w:rsid w:val="00BE298F"/>
    <w:rsid w:val="00BE4EA8"/>
    <w:rsid w:val="00BE5478"/>
    <w:rsid w:val="00BE6B72"/>
    <w:rsid w:val="00BF04ED"/>
    <w:rsid w:val="00BF27B2"/>
    <w:rsid w:val="00BF3199"/>
    <w:rsid w:val="00BF5ED4"/>
    <w:rsid w:val="00BF662D"/>
    <w:rsid w:val="00C022AD"/>
    <w:rsid w:val="00C02DCF"/>
    <w:rsid w:val="00C050F3"/>
    <w:rsid w:val="00C10962"/>
    <w:rsid w:val="00C12DA7"/>
    <w:rsid w:val="00C13862"/>
    <w:rsid w:val="00C14CD1"/>
    <w:rsid w:val="00C15394"/>
    <w:rsid w:val="00C24E55"/>
    <w:rsid w:val="00C2539A"/>
    <w:rsid w:val="00C262F5"/>
    <w:rsid w:val="00C26D79"/>
    <w:rsid w:val="00C315D9"/>
    <w:rsid w:val="00C329F4"/>
    <w:rsid w:val="00C338A7"/>
    <w:rsid w:val="00C358D7"/>
    <w:rsid w:val="00C36451"/>
    <w:rsid w:val="00C376F0"/>
    <w:rsid w:val="00C41389"/>
    <w:rsid w:val="00C4166C"/>
    <w:rsid w:val="00C420E6"/>
    <w:rsid w:val="00C437D5"/>
    <w:rsid w:val="00C440C0"/>
    <w:rsid w:val="00C4566B"/>
    <w:rsid w:val="00C457B5"/>
    <w:rsid w:val="00C51C46"/>
    <w:rsid w:val="00C52351"/>
    <w:rsid w:val="00C563CF"/>
    <w:rsid w:val="00C57E87"/>
    <w:rsid w:val="00C62E1C"/>
    <w:rsid w:val="00C64433"/>
    <w:rsid w:val="00C64B41"/>
    <w:rsid w:val="00C701AF"/>
    <w:rsid w:val="00C70A57"/>
    <w:rsid w:val="00C7204A"/>
    <w:rsid w:val="00C734B5"/>
    <w:rsid w:val="00C81DCE"/>
    <w:rsid w:val="00C83994"/>
    <w:rsid w:val="00C871B6"/>
    <w:rsid w:val="00C87C51"/>
    <w:rsid w:val="00C90AA8"/>
    <w:rsid w:val="00C91B07"/>
    <w:rsid w:val="00C975AC"/>
    <w:rsid w:val="00CA30DC"/>
    <w:rsid w:val="00CA4937"/>
    <w:rsid w:val="00CA75CE"/>
    <w:rsid w:val="00CB4AFE"/>
    <w:rsid w:val="00CB4D31"/>
    <w:rsid w:val="00CB4E8B"/>
    <w:rsid w:val="00CC10D2"/>
    <w:rsid w:val="00CC2B50"/>
    <w:rsid w:val="00CC586E"/>
    <w:rsid w:val="00CC7E42"/>
    <w:rsid w:val="00CD54CE"/>
    <w:rsid w:val="00CE0184"/>
    <w:rsid w:val="00CE0DE4"/>
    <w:rsid w:val="00CE1150"/>
    <w:rsid w:val="00CE1FB9"/>
    <w:rsid w:val="00CE3E5F"/>
    <w:rsid w:val="00CE538C"/>
    <w:rsid w:val="00CE70F8"/>
    <w:rsid w:val="00CE79D0"/>
    <w:rsid w:val="00CF53A6"/>
    <w:rsid w:val="00D020EB"/>
    <w:rsid w:val="00D06C3F"/>
    <w:rsid w:val="00D113F0"/>
    <w:rsid w:val="00D12C95"/>
    <w:rsid w:val="00D14180"/>
    <w:rsid w:val="00D16765"/>
    <w:rsid w:val="00D167CD"/>
    <w:rsid w:val="00D24341"/>
    <w:rsid w:val="00D24B21"/>
    <w:rsid w:val="00D301C0"/>
    <w:rsid w:val="00D30F88"/>
    <w:rsid w:val="00D31912"/>
    <w:rsid w:val="00D31C99"/>
    <w:rsid w:val="00D34CAC"/>
    <w:rsid w:val="00D34EC9"/>
    <w:rsid w:val="00D35C69"/>
    <w:rsid w:val="00D35FE0"/>
    <w:rsid w:val="00D368E2"/>
    <w:rsid w:val="00D426DA"/>
    <w:rsid w:val="00D44A40"/>
    <w:rsid w:val="00D53B42"/>
    <w:rsid w:val="00D56759"/>
    <w:rsid w:val="00D57C40"/>
    <w:rsid w:val="00D608DB"/>
    <w:rsid w:val="00D64176"/>
    <w:rsid w:val="00D661C7"/>
    <w:rsid w:val="00D7343C"/>
    <w:rsid w:val="00D73599"/>
    <w:rsid w:val="00D77568"/>
    <w:rsid w:val="00D77FD4"/>
    <w:rsid w:val="00D81235"/>
    <w:rsid w:val="00D81A71"/>
    <w:rsid w:val="00D852DF"/>
    <w:rsid w:val="00D854DB"/>
    <w:rsid w:val="00D85D7D"/>
    <w:rsid w:val="00D91341"/>
    <w:rsid w:val="00D96C80"/>
    <w:rsid w:val="00D97215"/>
    <w:rsid w:val="00DA06D2"/>
    <w:rsid w:val="00DA1A9B"/>
    <w:rsid w:val="00DA2DAB"/>
    <w:rsid w:val="00DA4ADF"/>
    <w:rsid w:val="00DB1B46"/>
    <w:rsid w:val="00DB7389"/>
    <w:rsid w:val="00DC0541"/>
    <w:rsid w:val="00DC1CEE"/>
    <w:rsid w:val="00DC1E91"/>
    <w:rsid w:val="00DC3217"/>
    <w:rsid w:val="00DD1679"/>
    <w:rsid w:val="00DD2B3F"/>
    <w:rsid w:val="00DD2BE0"/>
    <w:rsid w:val="00DD46A9"/>
    <w:rsid w:val="00DE0C99"/>
    <w:rsid w:val="00DE0FD2"/>
    <w:rsid w:val="00DE18DD"/>
    <w:rsid w:val="00DE44B2"/>
    <w:rsid w:val="00DE62C0"/>
    <w:rsid w:val="00DF0D97"/>
    <w:rsid w:val="00DF33CE"/>
    <w:rsid w:val="00DF37FD"/>
    <w:rsid w:val="00DF516B"/>
    <w:rsid w:val="00DF68F9"/>
    <w:rsid w:val="00DF799F"/>
    <w:rsid w:val="00DF7A90"/>
    <w:rsid w:val="00E00A47"/>
    <w:rsid w:val="00E033A4"/>
    <w:rsid w:val="00E06C51"/>
    <w:rsid w:val="00E10691"/>
    <w:rsid w:val="00E12AF6"/>
    <w:rsid w:val="00E12C6B"/>
    <w:rsid w:val="00E12CCE"/>
    <w:rsid w:val="00E17D04"/>
    <w:rsid w:val="00E24D9E"/>
    <w:rsid w:val="00E30231"/>
    <w:rsid w:val="00E31A2B"/>
    <w:rsid w:val="00E37280"/>
    <w:rsid w:val="00E507D4"/>
    <w:rsid w:val="00E52A67"/>
    <w:rsid w:val="00E53F8F"/>
    <w:rsid w:val="00E54B60"/>
    <w:rsid w:val="00E57827"/>
    <w:rsid w:val="00E5785E"/>
    <w:rsid w:val="00E57AA4"/>
    <w:rsid w:val="00E57B7A"/>
    <w:rsid w:val="00E62C67"/>
    <w:rsid w:val="00E639BF"/>
    <w:rsid w:val="00E703E1"/>
    <w:rsid w:val="00E71ED4"/>
    <w:rsid w:val="00E72E0B"/>
    <w:rsid w:val="00E73030"/>
    <w:rsid w:val="00E75223"/>
    <w:rsid w:val="00E76043"/>
    <w:rsid w:val="00E77045"/>
    <w:rsid w:val="00E8278F"/>
    <w:rsid w:val="00E83203"/>
    <w:rsid w:val="00E8372C"/>
    <w:rsid w:val="00E851E5"/>
    <w:rsid w:val="00E85961"/>
    <w:rsid w:val="00E85A10"/>
    <w:rsid w:val="00E931B1"/>
    <w:rsid w:val="00E941FB"/>
    <w:rsid w:val="00E96AAE"/>
    <w:rsid w:val="00E97988"/>
    <w:rsid w:val="00EA1F77"/>
    <w:rsid w:val="00EA2EFD"/>
    <w:rsid w:val="00EA496A"/>
    <w:rsid w:val="00EA4E98"/>
    <w:rsid w:val="00EA5568"/>
    <w:rsid w:val="00EB0DA0"/>
    <w:rsid w:val="00EB1D31"/>
    <w:rsid w:val="00EB720C"/>
    <w:rsid w:val="00EC04B7"/>
    <w:rsid w:val="00EC2C04"/>
    <w:rsid w:val="00EC385B"/>
    <w:rsid w:val="00EC4E1E"/>
    <w:rsid w:val="00EC5F01"/>
    <w:rsid w:val="00ED0486"/>
    <w:rsid w:val="00ED15F7"/>
    <w:rsid w:val="00ED1748"/>
    <w:rsid w:val="00ED1ACC"/>
    <w:rsid w:val="00ED3207"/>
    <w:rsid w:val="00ED3B8F"/>
    <w:rsid w:val="00ED3E6A"/>
    <w:rsid w:val="00ED42B9"/>
    <w:rsid w:val="00ED4525"/>
    <w:rsid w:val="00EE14E1"/>
    <w:rsid w:val="00EE7ABA"/>
    <w:rsid w:val="00EF0729"/>
    <w:rsid w:val="00EF1B61"/>
    <w:rsid w:val="00EF272A"/>
    <w:rsid w:val="00EF35EC"/>
    <w:rsid w:val="00EF45F0"/>
    <w:rsid w:val="00EF60A8"/>
    <w:rsid w:val="00F0141E"/>
    <w:rsid w:val="00F014E4"/>
    <w:rsid w:val="00F04DFD"/>
    <w:rsid w:val="00F0742E"/>
    <w:rsid w:val="00F10855"/>
    <w:rsid w:val="00F124CE"/>
    <w:rsid w:val="00F130C6"/>
    <w:rsid w:val="00F1326C"/>
    <w:rsid w:val="00F13304"/>
    <w:rsid w:val="00F1487F"/>
    <w:rsid w:val="00F16E87"/>
    <w:rsid w:val="00F268C6"/>
    <w:rsid w:val="00F27E97"/>
    <w:rsid w:val="00F3051B"/>
    <w:rsid w:val="00F33F83"/>
    <w:rsid w:val="00F350CC"/>
    <w:rsid w:val="00F3518E"/>
    <w:rsid w:val="00F3640F"/>
    <w:rsid w:val="00F368F9"/>
    <w:rsid w:val="00F43655"/>
    <w:rsid w:val="00F43DAC"/>
    <w:rsid w:val="00F44B84"/>
    <w:rsid w:val="00F44BA4"/>
    <w:rsid w:val="00F471A4"/>
    <w:rsid w:val="00F5219C"/>
    <w:rsid w:val="00F52B9F"/>
    <w:rsid w:val="00F52F00"/>
    <w:rsid w:val="00F5304E"/>
    <w:rsid w:val="00F576E2"/>
    <w:rsid w:val="00F63239"/>
    <w:rsid w:val="00F65A8D"/>
    <w:rsid w:val="00F670C5"/>
    <w:rsid w:val="00F67A37"/>
    <w:rsid w:val="00F72513"/>
    <w:rsid w:val="00F74503"/>
    <w:rsid w:val="00F75253"/>
    <w:rsid w:val="00F813B9"/>
    <w:rsid w:val="00F81E76"/>
    <w:rsid w:val="00F846DD"/>
    <w:rsid w:val="00F84F4C"/>
    <w:rsid w:val="00F86EF0"/>
    <w:rsid w:val="00FA103F"/>
    <w:rsid w:val="00FA4E12"/>
    <w:rsid w:val="00FB03C3"/>
    <w:rsid w:val="00FB1262"/>
    <w:rsid w:val="00FB3414"/>
    <w:rsid w:val="00FB46C5"/>
    <w:rsid w:val="00FB5BDE"/>
    <w:rsid w:val="00FB73AF"/>
    <w:rsid w:val="00FC0FCF"/>
    <w:rsid w:val="00FC12C2"/>
    <w:rsid w:val="00FC184C"/>
    <w:rsid w:val="00FC1AB9"/>
    <w:rsid w:val="00FC2C2E"/>
    <w:rsid w:val="00FC63BE"/>
    <w:rsid w:val="00FD0F44"/>
    <w:rsid w:val="00FD24DF"/>
    <w:rsid w:val="00FD265F"/>
    <w:rsid w:val="00FD2967"/>
    <w:rsid w:val="00FD2CAB"/>
    <w:rsid w:val="00FD6AB4"/>
    <w:rsid w:val="00FD7230"/>
    <w:rsid w:val="00FE0892"/>
    <w:rsid w:val="00FE71C5"/>
    <w:rsid w:val="00FF3FBB"/>
    <w:rsid w:val="00FF3FF6"/>
    <w:rsid w:val="00FF4A78"/>
    <w:rsid w:val="00FF4CFF"/>
    <w:rsid w:val="00FF7A4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0557"/>
  <w15:chartTrackingRefBased/>
  <w15:docId w15:val="{50286948-8EB2-4F33-8227-FF3F49C3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6B"/>
  </w:style>
  <w:style w:type="paragraph" w:styleId="Heading1">
    <w:name w:val="heading 1"/>
    <w:basedOn w:val="Normal"/>
    <w:next w:val="Normal"/>
    <w:link w:val="Heading1Char"/>
    <w:uiPriority w:val="9"/>
    <w:qFormat/>
    <w:rsid w:val="003B7CC6"/>
    <w:pPr>
      <w:keepNext/>
      <w:keepLines/>
      <w:pBdr>
        <w:bottom w:val="single" w:sz="4" w:space="1" w:color="auto"/>
      </w:pBdr>
      <w:spacing w:before="24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B7CC6"/>
    <w:pPr>
      <w:keepNext/>
      <w:keepLines/>
      <w:spacing w:before="240" w:after="120"/>
      <w:ind w:left="17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D1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ED1A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7FD"/>
    <w:pPr>
      <w:ind w:left="720"/>
      <w:contextualSpacing/>
    </w:pPr>
  </w:style>
  <w:style w:type="character" w:customStyle="1" w:styleId="Heading1Char">
    <w:name w:val="Heading 1 Char"/>
    <w:basedOn w:val="DefaultParagraphFont"/>
    <w:link w:val="Heading1"/>
    <w:uiPriority w:val="9"/>
    <w:rsid w:val="003B7CC6"/>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973658"/>
    <w:pPr>
      <w:outlineLvl w:val="9"/>
    </w:pPr>
    <w:rPr>
      <w:lang w:val="en-US"/>
    </w:rPr>
  </w:style>
  <w:style w:type="paragraph" w:styleId="TOC2">
    <w:name w:val="toc 2"/>
    <w:basedOn w:val="Normal"/>
    <w:next w:val="Normal"/>
    <w:autoRedefine/>
    <w:uiPriority w:val="39"/>
    <w:unhideWhenUsed/>
    <w:rsid w:val="009449E1"/>
    <w:pPr>
      <w:spacing w:after="0"/>
      <w:ind w:left="220"/>
    </w:pPr>
    <w:rPr>
      <w:rFonts w:cstheme="minorHAnsi"/>
      <w:smallCaps/>
      <w:sz w:val="20"/>
      <w:szCs w:val="24"/>
    </w:rPr>
  </w:style>
  <w:style w:type="paragraph" w:styleId="TOC1">
    <w:name w:val="toc 1"/>
    <w:basedOn w:val="Normal"/>
    <w:next w:val="Normal"/>
    <w:autoRedefine/>
    <w:uiPriority w:val="39"/>
    <w:unhideWhenUsed/>
    <w:rsid w:val="00487503"/>
    <w:pPr>
      <w:tabs>
        <w:tab w:val="right" w:leader="dot" w:pos="9016"/>
      </w:tabs>
      <w:spacing w:before="60" w:after="60"/>
    </w:pPr>
    <w:rPr>
      <w:rFonts w:cstheme="minorHAnsi"/>
      <w:b/>
      <w:bCs/>
      <w:caps/>
      <w:sz w:val="20"/>
      <w:szCs w:val="24"/>
    </w:rPr>
  </w:style>
  <w:style w:type="paragraph" w:styleId="TOC3">
    <w:name w:val="toc 3"/>
    <w:basedOn w:val="Normal"/>
    <w:next w:val="Normal"/>
    <w:autoRedefine/>
    <w:uiPriority w:val="39"/>
    <w:unhideWhenUsed/>
    <w:rsid w:val="00973658"/>
    <w:pPr>
      <w:spacing w:after="0"/>
      <w:ind w:left="440"/>
    </w:pPr>
    <w:rPr>
      <w:rFonts w:cstheme="minorHAnsi"/>
      <w:i/>
      <w:iCs/>
      <w:sz w:val="20"/>
      <w:szCs w:val="24"/>
    </w:rPr>
  </w:style>
  <w:style w:type="character" w:styleId="Hyperlink">
    <w:name w:val="Hyperlink"/>
    <w:basedOn w:val="DefaultParagraphFont"/>
    <w:uiPriority w:val="99"/>
    <w:unhideWhenUsed/>
    <w:rsid w:val="003D1EC6"/>
    <w:rPr>
      <w:color w:val="0563C1" w:themeColor="hyperlink"/>
      <w:u w:val="single"/>
    </w:rPr>
  </w:style>
  <w:style w:type="character" w:customStyle="1" w:styleId="Heading2Char">
    <w:name w:val="Heading 2 Char"/>
    <w:basedOn w:val="DefaultParagraphFont"/>
    <w:link w:val="Heading2"/>
    <w:uiPriority w:val="9"/>
    <w:rsid w:val="003B7CC6"/>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D1EC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7215"/>
    <w:rPr>
      <w:color w:val="605E5C"/>
      <w:shd w:val="clear" w:color="auto" w:fill="E1DFDD"/>
    </w:rPr>
  </w:style>
  <w:style w:type="paragraph" w:styleId="NoSpacing">
    <w:name w:val="No Spacing"/>
    <w:link w:val="NoSpacingChar"/>
    <w:uiPriority w:val="1"/>
    <w:qFormat/>
    <w:rsid w:val="00BF31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199"/>
    <w:rPr>
      <w:rFonts w:eastAsiaTheme="minorEastAsia"/>
      <w:lang w:val="en-US"/>
    </w:rPr>
  </w:style>
  <w:style w:type="paragraph" w:styleId="Revision">
    <w:name w:val="Revision"/>
    <w:hidden/>
    <w:uiPriority w:val="99"/>
    <w:semiHidden/>
    <w:rsid w:val="00E12C6B"/>
    <w:pPr>
      <w:spacing w:after="0" w:line="240" w:lineRule="auto"/>
    </w:pPr>
  </w:style>
  <w:style w:type="paragraph" w:styleId="BodyText">
    <w:name w:val="Body Text"/>
    <w:basedOn w:val="Normal"/>
    <w:link w:val="BodyTextChar"/>
    <w:uiPriority w:val="99"/>
    <w:rsid w:val="006D5F6F"/>
    <w:pPr>
      <w:framePr w:w="2196" w:h="223" w:wrap="auto" w:vAnchor="page" w:hAnchor="page" w:x="1701" w:y="9634"/>
      <w:widowControl w:val="0"/>
      <w:autoSpaceDE w:val="0"/>
      <w:autoSpaceDN w:val="0"/>
      <w:adjustRightInd w:val="0"/>
      <w:spacing w:after="0" w:line="240" w:lineRule="auto"/>
    </w:pPr>
    <w:rPr>
      <w:rFonts w:ascii="Arial" w:eastAsia="Times New Roman" w:hAnsi="Arial" w:cs="Arial"/>
      <w:color w:val="000000"/>
      <w:sz w:val="19"/>
      <w:szCs w:val="19"/>
    </w:rPr>
  </w:style>
  <w:style w:type="character" w:customStyle="1" w:styleId="BodyTextChar">
    <w:name w:val="Body Text Char"/>
    <w:basedOn w:val="DefaultParagraphFont"/>
    <w:link w:val="BodyText"/>
    <w:uiPriority w:val="99"/>
    <w:rsid w:val="006D5F6F"/>
    <w:rPr>
      <w:rFonts w:ascii="Arial" w:eastAsia="Times New Roman" w:hAnsi="Arial" w:cs="Arial"/>
      <w:color w:val="000000"/>
      <w:sz w:val="19"/>
      <w:szCs w:val="19"/>
    </w:rPr>
  </w:style>
  <w:style w:type="character" w:customStyle="1" w:styleId="Heading9Char">
    <w:name w:val="Heading 9 Char"/>
    <w:basedOn w:val="DefaultParagraphFont"/>
    <w:link w:val="Heading9"/>
    <w:uiPriority w:val="9"/>
    <w:semiHidden/>
    <w:rsid w:val="00ED1AC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B6C23"/>
    <w:rPr>
      <w:color w:val="954F72" w:themeColor="followedHyperlink"/>
      <w:u w:val="single"/>
    </w:rPr>
  </w:style>
  <w:style w:type="paragraph" w:styleId="Title">
    <w:name w:val="Title"/>
    <w:basedOn w:val="Normal"/>
    <w:next w:val="Normal"/>
    <w:link w:val="TitleChar"/>
    <w:uiPriority w:val="10"/>
    <w:qFormat/>
    <w:rsid w:val="00070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6E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01AA8"/>
    <w:rPr>
      <w:sz w:val="16"/>
      <w:szCs w:val="16"/>
    </w:rPr>
  </w:style>
  <w:style w:type="paragraph" w:styleId="CommentText">
    <w:name w:val="annotation text"/>
    <w:basedOn w:val="Normal"/>
    <w:link w:val="CommentTextChar"/>
    <w:uiPriority w:val="99"/>
    <w:unhideWhenUsed/>
    <w:rsid w:val="00601AA8"/>
    <w:pPr>
      <w:spacing w:line="240" w:lineRule="auto"/>
    </w:pPr>
    <w:rPr>
      <w:sz w:val="20"/>
      <w:szCs w:val="20"/>
    </w:rPr>
  </w:style>
  <w:style w:type="character" w:customStyle="1" w:styleId="CommentTextChar">
    <w:name w:val="Comment Text Char"/>
    <w:basedOn w:val="DefaultParagraphFont"/>
    <w:link w:val="CommentText"/>
    <w:uiPriority w:val="99"/>
    <w:rsid w:val="00601AA8"/>
    <w:rPr>
      <w:sz w:val="20"/>
      <w:szCs w:val="20"/>
    </w:rPr>
  </w:style>
  <w:style w:type="paragraph" w:styleId="CommentSubject">
    <w:name w:val="annotation subject"/>
    <w:basedOn w:val="CommentText"/>
    <w:next w:val="CommentText"/>
    <w:link w:val="CommentSubjectChar"/>
    <w:uiPriority w:val="99"/>
    <w:semiHidden/>
    <w:unhideWhenUsed/>
    <w:rsid w:val="00601AA8"/>
    <w:rPr>
      <w:b/>
      <w:bCs/>
    </w:rPr>
  </w:style>
  <w:style w:type="character" w:customStyle="1" w:styleId="CommentSubjectChar">
    <w:name w:val="Comment Subject Char"/>
    <w:basedOn w:val="CommentTextChar"/>
    <w:link w:val="CommentSubject"/>
    <w:uiPriority w:val="99"/>
    <w:semiHidden/>
    <w:rsid w:val="00601AA8"/>
    <w:rPr>
      <w:b/>
      <w:bCs/>
      <w:sz w:val="20"/>
      <w:szCs w:val="20"/>
    </w:rPr>
  </w:style>
  <w:style w:type="paragraph" w:customStyle="1" w:styleId="Default">
    <w:name w:val="Default"/>
    <w:rsid w:val="00A3097C"/>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9E2C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E2C43"/>
    <w:rPr>
      <w:rFonts w:ascii="Segoe UI" w:hAnsi="Segoe UI" w:cs="Segoe UI" w:hint="default"/>
      <w:b/>
      <w:bCs/>
      <w:sz w:val="18"/>
      <w:szCs w:val="18"/>
    </w:rPr>
  </w:style>
  <w:style w:type="character" w:customStyle="1" w:styleId="cf21">
    <w:name w:val="cf21"/>
    <w:basedOn w:val="DefaultParagraphFont"/>
    <w:rsid w:val="009E2C43"/>
    <w:rPr>
      <w:rFonts w:ascii="Segoe UI" w:hAnsi="Segoe UI" w:cs="Segoe UI" w:hint="default"/>
      <w:sz w:val="18"/>
      <w:szCs w:val="18"/>
    </w:rPr>
  </w:style>
  <w:style w:type="character" w:customStyle="1" w:styleId="cf31">
    <w:name w:val="cf31"/>
    <w:basedOn w:val="DefaultParagraphFont"/>
    <w:rsid w:val="009E2C43"/>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B91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365"/>
    <w:rPr>
      <w:sz w:val="20"/>
      <w:szCs w:val="20"/>
    </w:rPr>
  </w:style>
  <w:style w:type="character" w:styleId="FootnoteReference">
    <w:name w:val="footnote reference"/>
    <w:basedOn w:val="DefaultParagraphFont"/>
    <w:uiPriority w:val="99"/>
    <w:semiHidden/>
    <w:unhideWhenUsed/>
    <w:rsid w:val="00B91365"/>
    <w:rPr>
      <w:vertAlign w:val="superscript"/>
    </w:rPr>
  </w:style>
  <w:style w:type="paragraph" w:styleId="Header">
    <w:name w:val="header"/>
    <w:basedOn w:val="Normal"/>
    <w:link w:val="HeaderChar"/>
    <w:uiPriority w:val="99"/>
    <w:unhideWhenUsed/>
    <w:rsid w:val="00B91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65"/>
  </w:style>
  <w:style w:type="paragraph" w:styleId="Footer">
    <w:name w:val="footer"/>
    <w:basedOn w:val="Normal"/>
    <w:link w:val="FooterChar"/>
    <w:uiPriority w:val="99"/>
    <w:unhideWhenUsed/>
    <w:rsid w:val="00B91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65"/>
  </w:style>
  <w:style w:type="paragraph" w:styleId="TOC4">
    <w:name w:val="toc 4"/>
    <w:basedOn w:val="Normal"/>
    <w:next w:val="Normal"/>
    <w:autoRedefine/>
    <w:uiPriority w:val="39"/>
    <w:unhideWhenUsed/>
    <w:rsid w:val="000E77BE"/>
    <w:pPr>
      <w:spacing w:after="0"/>
      <w:ind w:left="660"/>
    </w:pPr>
    <w:rPr>
      <w:rFonts w:cstheme="minorHAnsi"/>
      <w:sz w:val="18"/>
      <w:szCs w:val="21"/>
    </w:rPr>
  </w:style>
  <w:style w:type="paragraph" w:styleId="TOC5">
    <w:name w:val="toc 5"/>
    <w:basedOn w:val="Normal"/>
    <w:next w:val="Normal"/>
    <w:autoRedefine/>
    <w:uiPriority w:val="39"/>
    <w:unhideWhenUsed/>
    <w:rsid w:val="000E77BE"/>
    <w:pPr>
      <w:spacing w:after="0"/>
      <w:ind w:left="880"/>
    </w:pPr>
    <w:rPr>
      <w:rFonts w:cstheme="minorHAnsi"/>
      <w:sz w:val="18"/>
      <w:szCs w:val="21"/>
    </w:rPr>
  </w:style>
  <w:style w:type="paragraph" w:styleId="TOC6">
    <w:name w:val="toc 6"/>
    <w:basedOn w:val="Normal"/>
    <w:next w:val="Normal"/>
    <w:autoRedefine/>
    <w:uiPriority w:val="39"/>
    <w:unhideWhenUsed/>
    <w:rsid w:val="000E77BE"/>
    <w:pPr>
      <w:spacing w:after="0"/>
      <w:ind w:left="1100"/>
    </w:pPr>
    <w:rPr>
      <w:rFonts w:cstheme="minorHAnsi"/>
      <w:sz w:val="18"/>
      <w:szCs w:val="21"/>
    </w:rPr>
  </w:style>
  <w:style w:type="paragraph" w:styleId="TOC7">
    <w:name w:val="toc 7"/>
    <w:basedOn w:val="Normal"/>
    <w:next w:val="Normal"/>
    <w:autoRedefine/>
    <w:uiPriority w:val="39"/>
    <w:unhideWhenUsed/>
    <w:rsid w:val="000E77BE"/>
    <w:pPr>
      <w:spacing w:after="0"/>
      <w:ind w:left="1320"/>
    </w:pPr>
    <w:rPr>
      <w:rFonts w:cstheme="minorHAnsi"/>
      <w:sz w:val="18"/>
      <w:szCs w:val="21"/>
    </w:rPr>
  </w:style>
  <w:style w:type="paragraph" w:styleId="TOC8">
    <w:name w:val="toc 8"/>
    <w:basedOn w:val="Normal"/>
    <w:next w:val="Normal"/>
    <w:autoRedefine/>
    <w:uiPriority w:val="39"/>
    <w:unhideWhenUsed/>
    <w:rsid w:val="000E77BE"/>
    <w:pPr>
      <w:spacing w:after="0"/>
      <w:ind w:left="1540"/>
    </w:pPr>
    <w:rPr>
      <w:rFonts w:cstheme="minorHAnsi"/>
      <w:sz w:val="18"/>
      <w:szCs w:val="21"/>
    </w:rPr>
  </w:style>
  <w:style w:type="paragraph" w:styleId="TOC9">
    <w:name w:val="toc 9"/>
    <w:basedOn w:val="Normal"/>
    <w:next w:val="Normal"/>
    <w:autoRedefine/>
    <w:uiPriority w:val="39"/>
    <w:unhideWhenUsed/>
    <w:rsid w:val="000E77BE"/>
    <w:pPr>
      <w:spacing w:after="0"/>
      <w:ind w:left="1760"/>
    </w:pPr>
    <w:rPr>
      <w:rFonts w:cstheme="minorHAnsi"/>
      <w:sz w:val="18"/>
      <w:szCs w:val="21"/>
    </w:rPr>
  </w:style>
  <w:style w:type="table" w:styleId="TableGrid">
    <w:name w:val="Table Grid"/>
    <w:basedOn w:val="TableNormal"/>
    <w:rsid w:val="00AE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E70F8"/>
    <w:pPr>
      <w:spacing w:after="0" w:line="240" w:lineRule="auto"/>
      <w:ind w:left="720"/>
    </w:pPr>
    <w:rPr>
      <w:rFonts w:ascii="Calibri" w:hAnsi="Calibri" w:cs="Calibri"/>
      <w:lang w:eastAsia="en-AU"/>
    </w:rPr>
  </w:style>
  <w:style w:type="paragraph" w:customStyle="1" w:styleId="Instructiontext">
    <w:name w:val="Instruction text"/>
    <w:basedOn w:val="CommentText"/>
    <w:qFormat/>
    <w:rsid w:val="00426A55"/>
    <w:pPr>
      <w:spacing w:before="120" w:after="120"/>
    </w:pPr>
    <w:rPr>
      <w:rFonts w:ascii="Calibri" w:eastAsia="Calibri" w:hAnsi="Calibri" w:cs="Arial"/>
      <w:color w:val="44546A" w:themeColor="text2"/>
      <w:sz w:val="22"/>
      <w:szCs w:val="22"/>
    </w:rPr>
  </w:style>
  <w:style w:type="character" w:styleId="SubtleReference">
    <w:name w:val="Subtle Reference"/>
    <w:basedOn w:val="DefaultParagraphFont"/>
    <w:uiPriority w:val="31"/>
    <w:qFormat/>
    <w:rsid w:val="00A926A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803">
      <w:bodyDiv w:val="1"/>
      <w:marLeft w:val="0"/>
      <w:marRight w:val="0"/>
      <w:marTop w:val="0"/>
      <w:marBottom w:val="0"/>
      <w:divBdr>
        <w:top w:val="none" w:sz="0" w:space="0" w:color="auto"/>
        <w:left w:val="none" w:sz="0" w:space="0" w:color="auto"/>
        <w:bottom w:val="none" w:sz="0" w:space="0" w:color="auto"/>
        <w:right w:val="none" w:sz="0" w:space="0" w:color="auto"/>
      </w:divBdr>
    </w:div>
    <w:div w:id="24060527">
      <w:bodyDiv w:val="1"/>
      <w:marLeft w:val="0"/>
      <w:marRight w:val="0"/>
      <w:marTop w:val="0"/>
      <w:marBottom w:val="0"/>
      <w:divBdr>
        <w:top w:val="none" w:sz="0" w:space="0" w:color="auto"/>
        <w:left w:val="none" w:sz="0" w:space="0" w:color="auto"/>
        <w:bottom w:val="none" w:sz="0" w:space="0" w:color="auto"/>
        <w:right w:val="none" w:sz="0" w:space="0" w:color="auto"/>
      </w:divBdr>
    </w:div>
    <w:div w:id="63454305">
      <w:bodyDiv w:val="1"/>
      <w:marLeft w:val="0"/>
      <w:marRight w:val="0"/>
      <w:marTop w:val="0"/>
      <w:marBottom w:val="0"/>
      <w:divBdr>
        <w:top w:val="none" w:sz="0" w:space="0" w:color="auto"/>
        <w:left w:val="none" w:sz="0" w:space="0" w:color="auto"/>
        <w:bottom w:val="none" w:sz="0" w:space="0" w:color="auto"/>
        <w:right w:val="none" w:sz="0" w:space="0" w:color="auto"/>
      </w:divBdr>
    </w:div>
    <w:div w:id="261376320">
      <w:bodyDiv w:val="1"/>
      <w:marLeft w:val="0"/>
      <w:marRight w:val="0"/>
      <w:marTop w:val="0"/>
      <w:marBottom w:val="0"/>
      <w:divBdr>
        <w:top w:val="none" w:sz="0" w:space="0" w:color="auto"/>
        <w:left w:val="none" w:sz="0" w:space="0" w:color="auto"/>
        <w:bottom w:val="none" w:sz="0" w:space="0" w:color="auto"/>
        <w:right w:val="none" w:sz="0" w:space="0" w:color="auto"/>
      </w:divBdr>
    </w:div>
    <w:div w:id="332530242">
      <w:bodyDiv w:val="1"/>
      <w:marLeft w:val="0"/>
      <w:marRight w:val="0"/>
      <w:marTop w:val="0"/>
      <w:marBottom w:val="0"/>
      <w:divBdr>
        <w:top w:val="none" w:sz="0" w:space="0" w:color="auto"/>
        <w:left w:val="none" w:sz="0" w:space="0" w:color="auto"/>
        <w:bottom w:val="none" w:sz="0" w:space="0" w:color="auto"/>
        <w:right w:val="none" w:sz="0" w:space="0" w:color="auto"/>
      </w:divBdr>
    </w:div>
    <w:div w:id="383600486">
      <w:bodyDiv w:val="1"/>
      <w:marLeft w:val="0"/>
      <w:marRight w:val="0"/>
      <w:marTop w:val="0"/>
      <w:marBottom w:val="0"/>
      <w:divBdr>
        <w:top w:val="none" w:sz="0" w:space="0" w:color="auto"/>
        <w:left w:val="none" w:sz="0" w:space="0" w:color="auto"/>
        <w:bottom w:val="none" w:sz="0" w:space="0" w:color="auto"/>
        <w:right w:val="none" w:sz="0" w:space="0" w:color="auto"/>
      </w:divBdr>
    </w:div>
    <w:div w:id="690566310">
      <w:bodyDiv w:val="1"/>
      <w:marLeft w:val="0"/>
      <w:marRight w:val="0"/>
      <w:marTop w:val="0"/>
      <w:marBottom w:val="0"/>
      <w:divBdr>
        <w:top w:val="none" w:sz="0" w:space="0" w:color="auto"/>
        <w:left w:val="none" w:sz="0" w:space="0" w:color="auto"/>
        <w:bottom w:val="none" w:sz="0" w:space="0" w:color="auto"/>
        <w:right w:val="none" w:sz="0" w:space="0" w:color="auto"/>
      </w:divBdr>
    </w:div>
    <w:div w:id="719207964">
      <w:bodyDiv w:val="1"/>
      <w:marLeft w:val="0"/>
      <w:marRight w:val="0"/>
      <w:marTop w:val="0"/>
      <w:marBottom w:val="0"/>
      <w:divBdr>
        <w:top w:val="none" w:sz="0" w:space="0" w:color="auto"/>
        <w:left w:val="none" w:sz="0" w:space="0" w:color="auto"/>
        <w:bottom w:val="none" w:sz="0" w:space="0" w:color="auto"/>
        <w:right w:val="none" w:sz="0" w:space="0" w:color="auto"/>
      </w:divBdr>
    </w:div>
    <w:div w:id="769088777">
      <w:bodyDiv w:val="1"/>
      <w:marLeft w:val="0"/>
      <w:marRight w:val="0"/>
      <w:marTop w:val="0"/>
      <w:marBottom w:val="0"/>
      <w:divBdr>
        <w:top w:val="none" w:sz="0" w:space="0" w:color="auto"/>
        <w:left w:val="none" w:sz="0" w:space="0" w:color="auto"/>
        <w:bottom w:val="none" w:sz="0" w:space="0" w:color="auto"/>
        <w:right w:val="none" w:sz="0" w:space="0" w:color="auto"/>
      </w:divBdr>
    </w:div>
    <w:div w:id="1015576654">
      <w:bodyDiv w:val="1"/>
      <w:marLeft w:val="0"/>
      <w:marRight w:val="0"/>
      <w:marTop w:val="0"/>
      <w:marBottom w:val="0"/>
      <w:divBdr>
        <w:top w:val="none" w:sz="0" w:space="0" w:color="auto"/>
        <w:left w:val="none" w:sz="0" w:space="0" w:color="auto"/>
        <w:bottom w:val="none" w:sz="0" w:space="0" w:color="auto"/>
        <w:right w:val="none" w:sz="0" w:space="0" w:color="auto"/>
      </w:divBdr>
    </w:div>
    <w:div w:id="1023283052">
      <w:bodyDiv w:val="1"/>
      <w:marLeft w:val="0"/>
      <w:marRight w:val="0"/>
      <w:marTop w:val="0"/>
      <w:marBottom w:val="0"/>
      <w:divBdr>
        <w:top w:val="none" w:sz="0" w:space="0" w:color="auto"/>
        <w:left w:val="none" w:sz="0" w:space="0" w:color="auto"/>
        <w:bottom w:val="none" w:sz="0" w:space="0" w:color="auto"/>
        <w:right w:val="none" w:sz="0" w:space="0" w:color="auto"/>
      </w:divBdr>
    </w:div>
    <w:div w:id="1144934788">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446080776">
      <w:bodyDiv w:val="1"/>
      <w:marLeft w:val="0"/>
      <w:marRight w:val="0"/>
      <w:marTop w:val="0"/>
      <w:marBottom w:val="0"/>
      <w:divBdr>
        <w:top w:val="none" w:sz="0" w:space="0" w:color="auto"/>
        <w:left w:val="none" w:sz="0" w:space="0" w:color="auto"/>
        <w:bottom w:val="none" w:sz="0" w:space="0" w:color="auto"/>
        <w:right w:val="none" w:sz="0" w:space="0" w:color="auto"/>
      </w:divBdr>
    </w:div>
    <w:div w:id="1481801368">
      <w:bodyDiv w:val="1"/>
      <w:marLeft w:val="0"/>
      <w:marRight w:val="0"/>
      <w:marTop w:val="0"/>
      <w:marBottom w:val="0"/>
      <w:divBdr>
        <w:top w:val="none" w:sz="0" w:space="0" w:color="auto"/>
        <w:left w:val="none" w:sz="0" w:space="0" w:color="auto"/>
        <w:bottom w:val="none" w:sz="0" w:space="0" w:color="auto"/>
        <w:right w:val="none" w:sz="0" w:space="0" w:color="auto"/>
      </w:divBdr>
    </w:div>
    <w:div w:id="1528984697">
      <w:bodyDiv w:val="1"/>
      <w:marLeft w:val="0"/>
      <w:marRight w:val="0"/>
      <w:marTop w:val="0"/>
      <w:marBottom w:val="0"/>
      <w:divBdr>
        <w:top w:val="none" w:sz="0" w:space="0" w:color="auto"/>
        <w:left w:val="none" w:sz="0" w:space="0" w:color="auto"/>
        <w:bottom w:val="none" w:sz="0" w:space="0" w:color="auto"/>
        <w:right w:val="none" w:sz="0" w:space="0" w:color="auto"/>
      </w:divBdr>
    </w:div>
    <w:div w:id="1570535537">
      <w:bodyDiv w:val="1"/>
      <w:marLeft w:val="0"/>
      <w:marRight w:val="0"/>
      <w:marTop w:val="0"/>
      <w:marBottom w:val="0"/>
      <w:divBdr>
        <w:top w:val="none" w:sz="0" w:space="0" w:color="auto"/>
        <w:left w:val="none" w:sz="0" w:space="0" w:color="auto"/>
        <w:bottom w:val="none" w:sz="0" w:space="0" w:color="auto"/>
        <w:right w:val="none" w:sz="0" w:space="0" w:color="auto"/>
      </w:divBdr>
    </w:div>
    <w:div w:id="1621452010">
      <w:bodyDiv w:val="1"/>
      <w:marLeft w:val="0"/>
      <w:marRight w:val="0"/>
      <w:marTop w:val="0"/>
      <w:marBottom w:val="0"/>
      <w:divBdr>
        <w:top w:val="none" w:sz="0" w:space="0" w:color="auto"/>
        <w:left w:val="none" w:sz="0" w:space="0" w:color="auto"/>
        <w:bottom w:val="none" w:sz="0" w:space="0" w:color="auto"/>
        <w:right w:val="none" w:sz="0" w:space="0" w:color="auto"/>
      </w:divBdr>
    </w:div>
    <w:div w:id="1621717067">
      <w:bodyDiv w:val="1"/>
      <w:marLeft w:val="0"/>
      <w:marRight w:val="0"/>
      <w:marTop w:val="0"/>
      <w:marBottom w:val="0"/>
      <w:divBdr>
        <w:top w:val="none" w:sz="0" w:space="0" w:color="auto"/>
        <w:left w:val="none" w:sz="0" w:space="0" w:color="auto"/>
        <w:bottom w:val="none" w:sz="0" w:space="0" w:color="auto"/>
        <w:right w:val="none" w:sz="0" w:space="0" w:color="auto"/>
      </w:divBdr>
    </w:div>
    <w:div w:id="1738700853">
      <w:bodyDiv w:val="1"/>
      <w:marLeft w:val="0"/>
      <w:marRight w:val="0"/>
      <w:marTop w:val="0"/>
      <w:marBottom w:val="0"/>
      <w:divBdr>
        <w:top w:val="none" w:sz="0" w:space="0" w:color="auto"/>
        <w:left w:val="none" w:sz="0" w:space="0" w:color="auto"/>
        <w:bottom w:val="none" w:sz="0" w:space="0" w:color="auto"/>
        <w:right w:val="none" w:sz="0" w:space="0" w:color="auto"/>
      </w:divBdr>
    </w:div>
    <w:div w:id="1899170556">
      <w:bodyDiv w:val="1"/>
      <w:marLeft w:val="0"/>
      <w:marRight w:val="0"/>
      <w:marTop w:val="0"/>
      <w:marBottom w:val="0"/>
      <w:divBdr>
        <w:top w:val="none" w:sz="0" w:space="0" w:color="auto"/>
        <w:left w:val="none" w:sz="0" w:space="0" w:color="auto"/>
        <w:bottom w:val="none" w:sz="0" w:space="0" w:color="auto"/>
        <w:right w:val="none" w:sz="0" w:space="0" w:color="auto"/>
      </w:divBdr>
    </w:div>
    <w:div w:id="1902016808">
      <w:bodyDiv w:val="1"/>
      <w:marLeft w:val="0"/>
      <w:marRight w:val="0"/>
      <w:marTop w:val="0"/>
      <w:marBottom w:val="0"/>
      <w:divBdr>
        <w:top w:val="none" w:sz="0" w:space="0" w:color="auto"/>
        <w:left w:val="none" w:sz="0" w:space="0" w:color="auto"/>
        <w:bottom w:val="none" w:sz="0" w:space="0" w:color="auto"/>
        <w:right w:val="none" w:sz="0" w:space="0" w:color="auto"/>
      </w:divBdr>
    </w:div>
    <w:div w:id="1999113986">
      <w:bodyDiv w:val="1"/>
      <w:marLeft w:val="0"/>
      <w:marRight w:val="0"/>
      <w:marTop w:val="0"/>
      <w:marBottom w:val="0"/>
      <w:divBdr>
        <w:top w:val="none" w:sz="0" w:space="0" w:color="auto"/>
        <w:left w:val="none" w:sz="0" w:space="0" w:color="auto"/>
        <w:bottom w:val="none" w:sz="0" w:space="0" w:color="auto"/>
        <w:right w:val="none" w:sz="0" w:space="0" w:color="auto"/>
      </w:divBdr>
    </w:div>
    <w:div w:id="2113747449">
      <w:bodyDiv w:val="1"/>
      <w:marLeft w:val="0"/>
      <w:marRight w:val="0"/>
      <w:marTop w:val="0"/>
      <w:marBottom w:val="0"/>
      <w:divBdr>
        <w:top w:val="none" w:sz="0" w:space="0" w:color="auto"/>
        <w:left w:val="none" w:sz="0" w:space="0" w:color="auto"/>
        <w:bottom w:val="none" w:sz="0" w:space="0" w:color="auto"/>
        <w:right w:val="none" w:sz="0" w:space="0" w:color="auto"/>
      </w:divBdr>
    </w:div>
    <w:div w:id="21175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tas.gov.au/view/html/inforce/current/act-1995-025" TargetMode="External"/><Relationship Id="rId21" Type="http://schemas.openxmlformats.org/officeDocument/2006/relationships/hyperlink" Target="https://www.legislation.tas.gov.au/view/html/inforce/current/sr-2021-012" TargetMode="External"/><Relationship Id="rId42" Type="http://schemas.openxmlformats.org/officeDocument/2006/relationships/hyperlink" Target="https://www.frdc.com.au/project/2022-039" TargetMode="External"/><Relationship Id="rId47" Type="http://schemas.openxmlformats.org/officeDocument/2006/relationships/hyperlink" Target="https://fishing.tas.gov.au/Documents/Commercial%20Dive%20Policy%20Paper%202011.pdf" TargetMode="External"/><Relationship Id="rId63" Type="http://schemas.openxmlformats.org/officeDocument/2006/relationships/hyperlink" Target="https://www.dcceew.gov.au/environment/biodiversity/threatened/action-plan/priority-fish/red-handfish" TargetMode="External"/><Relationship Id="rId68" Type="http://schemas.openxmlformats.org/officeDocument/2006/relationships/hyperlink" Target="https://www.frdc.com.au/project/2022-107" TargetMode="External"/><Relationship Id="rId84" Type="http://schemas.openxmlformats.org/officeDocument/2006/relationships/image" Target="media/image4.png"/><Relationship Id="rId89" Type="http://schemas.openxmlformats.org/officeDocument/2006/relationships/image" Target="media/image8.png"/><Relationship Id="rId16" Type="http://schemas.openxmlformats.org/officeDocument/2006/relationships/hyperlink" Target="https://fishing.nre.tas.gov.au/Documents/AIRF%202022_55%20Final%20Report%20Tas%20Dive%20Sector%20Social-economic%20analysis.pdf" TargetMode="External"/><Relationship Id="rId11" Type="http://schemas.openxmlformats.org/officeDocument/2006/relationships/hyperlink" Target="https://maps.thelist.tas.gov.au/listmap/app/list/map?bookmarkId=823191" TargetMode="External"/><Relationship Id="rId32" Type="http://schemas.openxmlformats.org/officeDocument/2006/relationships/hyperlink" Target="https://fishing.tas.gov.au/centro/airf" TargetMode="External"/><Relationship Id="rId37" Type="http://schemas.openxmlformats.org/officeDocument/2006/relationships/hyperlink" Target="https://tasfisheriesresearch.org/centro/status/" TargetMode="External"/><Relationship Id="rId53" Type="http://schemas.openxmlformats.org/officeDocument/2006/relationships/hyperlink" Target="https://fish.gov.au/report/408-Longspined-Sea-Urchin-2023" TargetMode="External"/><Relationship Id="rId58" Type="http://schemas.openxmlformats.org/officeDocument/2006/relationships/hyperlink" Target="https://www.fish.gov.au/report/408-Longspined-Sea-Urchin-2023" TargetMode="External"/><Relationship Id="rId74" Type="http://schemas.openxmlformats.org/officeDocument/2006/relationships/hyperlink" Target="https://fishing.tas.gov.au/Documents/Volunteer%20Urchin%20Management%20Program.pdf" TargetMode="External"/><Relationship Id="rId79" Type="http://schemas.openxmlformats.org/officeDocument/2006/relationships/hyperlink" Target="https://fishing.tas.gov.au/Documents/Hot%20Water%20Investigating%20Aust%20Marine%20Ecosystem.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cid:image004.png@01DBF738.8395E670" TargetMode="External"/><Relationship Id="rId95" Type="http://schemas.openxmlformats.org/officeDocument/2006/relationships/header" Target="header1.xml"/><Relationship Id="rId22" Type="http://schemas.openxmlformats.org/officeDocument/2006/relationships/hyperlink" Target="https://fishing.tas.gov.au/Documents/Operational%20Guide%20for%20the%20Commercial%20Dive%20Shellfish%20Undaria%20Fishery.pdf" TargetMode="External"/><Relationship Id="rId27" Type="http://schemas.openxmlformats.org/officeDocument/2006/relationships/hyperlink" Target="https://www.utas.edu.au/imas/research/partnerships-and-collaborations/major-collaborations/sustainable-marine-research-collaboration-agreement" TargetMode="External"/><Relationship Id="rId43" Type="http://schemas.openxmlformats.org/officeDocument/2006/relationships/hyperlink" Target="https://www.tas.gov.au/publicinfo" TargetMode="External"/><Relationship Id="rId48" Type="http://schemas.openxmlformats.org/officeDocument/2006/relationships/hyperlink" Target="https://www.frdc.com.au/project/2022-039" TargetMode="External"/><Relationship Id="rId64" Type="http://schemas.openxmlformats.org/officeDocument/2006/relationships/hyperlink" Target="https://www.abalonecouncil.com.au/public/69/files/Australian-Wild-Abalone-Quality-Assurance-Code-of-Practice-Master-Manual_June-2013-compressed.pdf" TargetMode="External"/><Relationship Id="rId69" Type="http://schemas.openxmlformats.org/officeDocument/2006/relationships/hyperlink" Target="https://fishing.tas.gov.au/centro/airf" TargetMode="External"/><Relationship Id="rId80" Type="http://schemas.openxmlformats.org/officeDocument/2006/relationships/hyperlink" Target="https://fishing.tas.gov.au/centro/the-national-centro-taskforce" TargetMode="External"/><Relationship Id="rId85" Type="http://schemas.openxmlformats.org/officeDocument/2006/relationships/image" Target="media/image5.png"/><Relationship Id="rId12" Type="http://schemas.openxmlformats.org/officeDocument/2006/relationships/hyperlink" Target="https://www.legislation.tas.gov.au/view/html/inforce/current/sr-2021-119" TargetMode="External"/><Relationship Id="rId17" Type="http://schemas.openxmlformats.org/officeDocument/2006/relationships/hyperlink" Target="https://www.legislation.tas.gov.au/view/html/inforce/current/act-1995-025" TargetMode="External"/><Relationship Id="rId25" Type="http://schemas.openxmlformats.org/officeDocument/2006/relationships/hyperlink" Target="https://fishing.tas.gov.au/centro/airf" TargetMode="External"/><Relationship Id="rId33" Type="http://schemas.openxmlformats.org/officeDocument/2006/relationships/hyperlink" Target="https://fishing.tas.gov.au/Documents/Commercial%20Dive%20Final%20Policy%20Dec%202005.pdf" TargetMode="External"/><Relationship Id="rId38" Type="http://schemas.openxmlformats.org/officeDocument/2006/relationships/hyperlink" Target="https://tasfisheriesresearch.org/periwinkle/status/" TargetMode="External"/><Relationship Id="rId46" Type="http://schemas.openxmlformats.org/officeDocument/2006/relationships/hyperlink" Target="https://fishing.tas.gov.au/Documents/Commercial%20Dive%20Final%20Policy%20Dec%202005.pdf" TargetMode="External"/><Relationship Id="rId59" Type="http://schemas.openxmlformats.org/officeDocument/2006/relationships/hyperlink" Target="https://www.fish.gov.au/Archived-Reports/2020/Longspined%20Sea%20Urchin%20(2020).pdf" TargetMode="External"/><Relationship Id="rId67" Type="http://schemas.openxmlformats.org/officeDocument/2006/relationships/hyperlink" Target="https://www.frdc.com.au/project/2022-039" TargetMode="External"/><Relationship Id="rId20" Type="http://schemas.openxmlformats.org/officeDocument/2006/relationships/hyperlink" Target="https://www.legislation.tas.gov.au/view/html/inforce/current/sr-2016-030" TargetMode="External"/><Relationship Id="rId41" Type="http://schemas.openxmlformats.org/officeDocument/2006/relationships/hyperlink" Target="https://fish.gov.au/report/407-Wavy-Periwinkle-2023" TargetMode="External"/><Relationship Id="rId54" Type="http://schemas.openxmlformats.org/officeDocument/2006/relationships/hyperlink" Target="https://www.fish.gov.au/report/407-Wavy-Periwinkle-2023" TargetMode="External"/><Relationship Id="rId62" Type="http://schemas.openxmlformats.org/officeDocument/2006/relationships/hyperlink" Target="https://fish.gov.au/report/408-Longspined-Sea-Urchin-2023" TargetMode="External"/><Relationship Id="rId70" Type="http://schemas.openxmlformats.org/officeDocument/2006/relationships/hyperlink" Target="https://fishing.tas.gov.au/Documents/Risk%20Profile%20PST%20in%20sea%20urchins.pdf" TargetMode="External"/><Relationship Id="rId75" Type="http://schemas.openxmlformats.org/officeDocument/2006/relationships/hyperlink" Target="https://fishing.tas.gov.au/Documents/Website%20Development.pdf" TargetMode="External"/><Relationship Id="rId83" Type="http://schemas.openxmlformats.org/officeDocument/2006/relationships/image" Target="media/image3.png"/><Relationship Id="rId88" Type="http://schemas.openxmlformats.org/officeDocument/2006/relationships/image" Target="cid:image003.png@01DBF738.8395E670" TargetMode="External"/><Relationship Id="rId91" Type="http://schemas.openxmlformats.org/officeDocument/2006/relationships/image" Target="media/image9.gi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shing.tas.gov.au/centro/whats-being-done" TargetMode="External"/><Relationship Id="rId23" Type="http://schemas.openxmlformats.org/officeDocument/2006/relationships/hyperlink" Target="https://www.legislation.tas.gov.au/view/html/inforce/current/sr-2021-119" TargetMode="External"/><Relationship Id="rId28" Type="http://schemas.openxmlformats.org/officeDocument/2006/relationships/hyperlink" Target="https://www.facebook.com/TasmanianCommercialDivers/" TargetMode="External"/><Relationship Id="rId36" Type="http://schemas.openxmlformats.org/officeDocument/2006/relationships/hyperlink" Target="https://tasfisheriesresearch.org/helio/" TargetMode="External"/><Relationship Id="rId49" Type="http://schemas.openxmlformats.org/officeDocument/2006/relationships/hyperlink" Target="https://www.dcceew.gov.au/environment/biodiversity/threatened/threat-abatement-plans/approved" TargetMode="External"/><Relationship Id="rId57" Type="http://schemas.openxmlformats.org/officeDocument/2006/relationships/hyperlink" Target="https://www.fish.gov.au/report/423-Shortspined-Sea-Urchin-2023" TargetMode="External"/><Relationship Id="rId10" Type="http://schemas.openxmlformats.org/officeDocument/2006/relationships/hyperlink" Target="https://fishing.tas.gov.au/commercial-fishing/commercial-fisheries/commercial-dive-fishery/commercial-dive-zones" TargetMode="External"/><Relationship Id="rId31" Type="http://schemas.openxmlformats.org/officeDocument/2006/relationships/hyperlink" Target="https://fishing.tas.gov.au/get-involved/fisher-representation" TargetMode="External"/><Relationship Id="rId44" Type="http://schemas.openxmlformats.org/officeDocument/2006/relationships/hyperlink" Target="https://fishing.tas.gov.au/commercial-fishing/commercial-fisheries/commercial-dive-fishery/catch-and-closures" TargetMode="External"/><Relationship Id="rId52" Type="http://schemas.openxmlformats.org/officeDocument/2006/relationships/hyperlink" Target="https://fishing.tas.gov.au/Documents/Operational%20Guide%20for%20the%20Commercial%20Dive%20Shellfish%20Undaria%20Fishery.pdf" TargetMode="External"/><Relationship Id="rId60" Type="http://schemas.openxmlformats.org/officeDocument/2006/relationships/hyperlink" Target="https://fish.gov.au/report/407-Wavy-Periwinkle-2023" TargetMode="External"/><Relationship Id="rId65" Type="http://schemas.openxmlformats.org/officeDocument/2006/relationships/hyperlink" Target="https://www.dcceew.gov.au/environment/marine/marine-bioregional-plans" TargetMode="External"/><Relationship Id="rId73" Type="http://schemas.openxmlformats.org/officeDocument/2006/relationships/hyperlink" Target="https://fishing.tas.gov.au/Documents/Centrostephanus%20Community%20Education%20and%20Engagement%20Program.pdf" TargetMode="External"/><Relationship Id="rId78" Type="http://schemas.openxmlformats.org/officeDocument/2006/relationships/hyperlink" Target="https://fishing.tas.gov.au/Documents/Social%20economic%20analysis%20for%20Tas%20dive%20sector.pdf" TargetMode="External"/><Relationship Id="rId81" Type="http://schemas.openxmlformats.org/officeDocument/2006/relationships/hyperlink" Target="https://fishing.tas.gov.au/Documents/Australian%20UNI%20Summit.pdf" TargetMode="External"/><Relationship Id="rId86" Type="http://schemas.openxmlformats.org/officeDocument/2006/relationships/image" Target="media/image6.png"/><Relationship Id="rId94" Type="http://schemas.openxmlformats.org/officeDocument/2006/relationships/image" Target="media/image11.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tas.gov.au/view/whole/html/inforce/current/sr-2021-119" TargetMode="External"/><Relationship Id="rId13" Type="http://schemas.openxmlformats.org/officeDocument/2006/relationships/hyperlink" Target="https://www.legislation.tas.gov.au/view/html/inforce/current/sr-2021-119" TargetMode="External"/><Relationship Id="rId18" Type="http://schemas.openxmlformats.org/officeDocument/2006/relationships/hyperlink" Target="https://www.legislation.tas.gov.au/view/html/inforce/current/sr-2021-119" TargetMode="External"/><Relationship Id="rId39" Type="http://schemas.openxmlformats.org/officeDocument/2006/relationships/hyperlink" Target="https://fish.gov.au/report/408-Longspined-Sea-Urchin-2023" TargetMode="External"/><Relationship Id="rId34" Type="http://schemas.openxmlformats.org/officeDocument/2006/relationships/hyperlink" Target="https://fishing.tas.gov.au/Documents/Commercial%20Dive%20Policy%20Paper%202011.pdf" TargetMode="External"/><Relationship Id="rId50" Type="http://schemas.openxmlformats.org/officeDocument/2006/relationships/hyperlink" Target="http://www.environment.gov.au/cgi-bin/sprat/public/publicshowallrps.pl" TargetMode="External"/><Relationship Id="rId55" Type="http://schemas.openxmlformats.org/officeDocument/2006/relationships/hyperlink" Target="https://www.fish.gov.au/Archived-Reports/2020/Wavy%20Periwinkle%20(2020).pdf" TargetMode="External"/><Relationship Id="rId76" Type="http://schemas.openxmlformats.org/officeDocument/2006/relationships/hyperlink" Target="https://fishing.tas.gov.au/centro"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ishing.tas.gov.au/Documents/Block%2021%20and%2029%20Centro%20Assessment.pdf" TargetMode="External"/><Relationship Id="rId92" Type="http://schemas.openxmlformats.org/officeDocument/2006/relationships/image" Target="cid:image009.png@01DBF738.8395E670" TargetMode="External"/><Relationship Id="rId2" Type="http://schemas.openxmlformats.org/officeDocument/2006/relationships/numbering" Target="numbering.xml"/><Relationship Id="rId29" Type="http://schemas.openxmlformats.org/officeDocument/2006/relationships/hyperlink" Target="https://sit.org.au/" TargetMode="External"/><Relationship Id="rId24" Type="http://schemas.openxmlformats.org/officeDocument/2006/relationships/hyperlink" Target="https://fishing.tas.gov.au/centro/whats-being-done" TargetMode="External"/><Relationship Id="rId40" Type="http://schemas.openxmlformats.org/officeDocument/2006/relationships/hyperlink" Target="https://fish.gov.au/report/423-Shortspined-Sea-Urchin-2023" TargetMode="External"/><Relationship Id="rId45" Type="http://schemas.openxmlformats.org/officeDocument/2006/relationships/hyperlink" Target="https://www.legislation.tas.gov.au/view/whole/html/inforce/current/sr-2021-119" TargetMode="External"/><Relationship Id="rId66" Type="http://schemas.openxmlformats.org/officeDocument/2006/relationships/hyperlink" Target="https://tasfisheriesresearch.org/centro/references/" TargetMode="External"/><Relationship Id="rId87" Type="http://schemas.openxmlformats.org/officeDocument/2006/relationships/image" Target="media/image7.png"/><Relationship Id="rId61" Type="http://schemas.openxmlformats.org/officeDocument/2006/relationships/hyperlink" Target="https://fish.gov.au/report/423-Shortspined-Sea-Urchin-2023" TargetMode="External"/><Relationship Id="rId82" Type="http://schemas.openxmlformats.org/officeDocument/2006/relationships/image" Target="media/image2.png"/><Relationship Id="rId19" Type="http://schemas.openxmlformats.org/officeDocument/2006/relationships/hyperlink" Target="https://www.legislation.tas.gov.au/view/html/inforce/current/sr-2019-067" TargetMode="External"/><Relationship Id="rId14" Type="http://schemas.openxmlformats.org/officeDocument/2006/relationships/hyperlink" Target="https://fishing.tas.gov.au/commercial-fishing/commercial-fisheries/commercial-dive-fishery/catch-and-closures" TargetMode="External"/><Relationship Id="rId30" Type="http://schemas.openxmlformats.org/officeDocument/2006/relationships/hyperlink" Target="https://www.legislation.tas.gov.au/view/html/inforce/current/act-1995-025" TargetMode="External"/><Relationship Id="rId35" Type="http://schemas.openxmlformats.org/officeDocument/2006/relationships/hyperlink" Target="https://www.nature.com/articles/s41893-025-01526-8" TargetMode="External"/><Relationship Id="rId56" Type="http://schemas.openxmlformats.org/officeDocument/2006/relationships/hyperlink" Target="https://www.fish.gov.au/Archived-Reports/2018/Wavy%20Periwinkle%20(2018).pdf" TargetMode="External"/><Relationship Id="rId77" Type="http://schemas.openxmlformats.org/officeDocument/2006/relationships/hyperlink" Target="https://fishing.tas.gov.au/Documents/Developing%20a%20spatial%20planning%20framework.pdf"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agriculture.gov.au/agriculture-land/fisheries/environment/bycatch/nat_by_policy_1999" TargetMode="External"/><Relationship Id="rId72" Type="http://schemas.openxmlformats.org/officeDocument/2006/relationships/hyperlink" Target="https://fishing.tas.gov.au/Documents/Restoration%20by%20Harvest%20Pilot%20Program.pdf" TargetMode="External"/><Relationship Id="rId93" Type="http://schemas.openxmlformats.org/officeDocument/2006/relationships/image" Target="media/image10.png"/><Relationship Id="rId98"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mas.utas.edu.au/__data/assets/pdf_file/0007/743227/Periwinkle-Fishery-of-Tasman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B8C2-1633-4A26-902D-F2AC8B7C0AE6}">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90</TotalTime>
  <Pages>26</Pages>
  <Words>10171</Words>
  <Characters>579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pplication for assessment of the [Jurisdiction, Fishery] for approval as a Wildlife Trade Operation under the Environment Protection and Biodiversity Conservation Act 1999</vt:lpstr>
    </vt:vector>
  </TitlesOfParts>
  <Company>Department of Agriculture, Water and the Environment</Company>
  <LinksUpToDate>false</LinksUpToDate>
  <CharactersWithSpaces>6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essment of the [Jurisdiction, Fishery] for approval as a Wildlife Trade Operation under the Environment Protection and Biodiversity Conservation Act 1999</dc:title>
  <dc:subject/>
  <dc:creator>Auld, Steve</dc:creator>
  <cp:keywords/>
  <dc:description/>
  <cp:lastModifiedBy>Celina RICHARDS</cp:lastModifiedBy>
  <cp:revision>10</cp:revision>
  <cp:lastPrinted>2025-07-23T06:11:00Z</cp:lastPrinted>
  <dcterms:created xsi:type="dcterms:W3CDTF">2025-06-30T01:21:00Z</dcterms:created>
  <dcterms:modified xsi:type="dcterms:W3CDTF">2025-07-23T06:11:00Z</dcterms:modified>
</cp:coreProperties>
</file>